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43B4C" w14:textId="77777777" w:rsidR="008751DD" w:rsidRPr="008751DD" w:rsidRDefault="008751DD" w:rsidP="008751DD">
      <w:pPr>
        <w:jc w:val="center"/>
        <w:rPr>
          <w:rFonts w:ascii="Times New Roman" w:hAnsi="Times New Roman" w:cs="Times New Roman"/>
          <w:b/>
          <w:sz w:val="32"/>
          <w:szCs w:val="24"/>
          <w:lang w:val="it-IT"/>
        </w:rPr>
      </w:pPr>
      <w:r w:rsidRPr="008751DD">
        <w:rPr>
          <w:rFonts w:ascii="Times New Roman" w:hAnsi="Times New Roman" w:cs="Times New Roman"/>
          <w:b/>
          <w:sz w:val="32"/>
          <w:szCs w:val="24"/>
          <w:lang w:val="it-IT"/>
        </w:rPr>
        <w:t>MINISTERUL EDUCAȚIEI ȘI CERCETĂRII AL REPUBLICII MOLDOVA</w:t>
      </w:r>
    </w:p>
    <w:p w14:paraId="747396F1" w14:textId="77777777" w:rsidR="008751DD" w:rsidRPr="008751DD" w:rsidRDefault="008751DD" w:rsidP="008751DD">
      <w:pPr>
        <w:jc w:val="center"/>
        <w:rPr>
          <w:rFonts w:ascii="Times New Roman" w:hAnsi="Times New Roman" w:cs="Times New Roman"/>
          <w:b/>
          <w:sz w:val="28"/>
          <w:szCs w:val="24"/>
          <w:lang w:val="it-IT"/>
        </w:rPr>
      </w:pPr>
    </w:p>
    <w:p w14:paraId="11728E92" w14:textId="77777777" w:rsidR="008751DD" w:rsidRPr="008751DD" w:rsidRDefault="008751DD" w:rsidP="008751DD">
      <w:pPr>
        <w:jc w:val="center"/>
        <w:rPr>
          <w:rFonts w:ascii="Times New Roman" w:hAnsi="Times New Roman" w:cs="Times New Roman"/>
          <w:b/>
          <w:sz w:val="28"/>
          <w:szCs w:val="24"/>
          <w:lang w:val="it-IT"/>
        </w:rPr>
      </w:pPr>
    </w:p>
    <w:p w14:paraId="72D43A8C" w14:textId="67A17DE4" w:rsidR="008751DD" w:rsidRPr="008751DD" w:rsidRDefault="008751DD" w:rsidP="008751DD">
      <w:pPr>
        <w:tabs>
          <w:tab w:val="left" w:pos="3960"/>
        </w:tabs>
        <w:spacing w:line="360" w:lineRule="auto"/>
        <w:rPr>
          <w:rFonts w:ascii="Times New Roman" w:hAnsi="Times New Roman" w:cs="Times New Roman"/>
          <w:sz w:val="28"/>
          <w:szCs w:val="24"/>
          <w:lang w:val="it-IT"/>
        </w:rPr>
      </w:pPr>
      <w:r w:rsidRPr="008751DD">
        <w:rPr>
          <w:rFonts w:ascii="Times New Roman" w:hAnsi="Times New Roman" w:cs="Times New Roman"/>
          <w:sz w:val="28"/>
          <w:szCs w:val="24"/>
          <w:lang w:val="it-IT"/>
        </w:rPr>
        <w:t>Discutat la Ședința Comisiei Metodice __________________    APROBAT ______________________________</w:t>
      </w:r>
    </w:p>
    <w:p w14:paraId="52D6FFF3" w14:textId="0A6E23F2" w:rsidR="008751DD" w:rsidRPr="008751DD" w:rsidRDefault="008751DD" w:rsidP="008751DD">
      <w:pPr>
        <w:tabs>
          <w:tab w:val="left" w:pos="3960"/>
        </w:tabs>
        <w:spacing w:line="360" w:lineRule="auto"/>
        <w:jc w:val="center"/>
        <w:rPr>
          <w:rFonts w:ascii="Times New Roman" w:hAnsi="Times New Roman" w:cs="Times New Roman"/>
          <w:sz w:val="28"/>
          <w:szCs w:val="24"/>
          <w:lang w:val="it-IT"/>
        </w:rPr>
      </w:pPr>
      <w:r w:rsidRPr="008751DD">
        <w:rPr>
          <w:rFonts w:ascii="Times New Roman" w:hAnsi="Times New Roman" w:cs="Times New Roman"/>
          <w:sz w:val="28"/>
          <w:szCs w:val="24"/>
          <w:lang w:val="it-IT"/>
        </w:rPr>
        <w:t xml:space="preserve">                                                                  </w:t>
      </w:r>
      <w:r>
        <w:rPr>
          <w:rFonts w:ascii="Times New Roman" w:hAnsi="Times New Roman" w:cs="Times New Roman"/>
          <w:sz w:val="28"/>
          <w:szCs w:val="24"/>
          <w:lang w:val="it-IT"/>
        </w:rPr>
        <w:t xml:space="preserve">                             </w:t>
      </w:r>
      <w:r w:rsidRPr="008751DD">
        <w:rPr>
          <w:rFonts w:ascii="Times New Roman" w:hAnsi="Times New Roman" w:cs="Times New Roman"/>
          <w:sz w:val="28"/>
          <w:szCs w:val="24"/>
          <w:lang w:val="it-IT"/>
        </w:rPr>
        <w:t xml:space="preserve"> Șeful Comisiei metodice</w:t>
      </w:r>
    </w:p>
    <w:p w14:paraId="1D25E71E" w14:textId="77777777" w:rsidR="008751DD" w:rsidRPr="008751DD" w:rsidRDefault="008751DD" w:rsidP="008751DD">
      <w:pPr>
        <w:rPr>
          <w:rFonts w:ascii="Times New Roman" w:hAnsi="Times New Roman" w:cs="Times New Roman"/>
          <w:b/>
          <w:sz w:val="28"/>
          <w:szCs w:val="24"/>
          <w:lang w:val="it-IT"/>
        </w:rPr>
      </w:pPr>
    </w:p>
    <w:p w14:paraId="39677370" w14:textId="77777777" w:rsidR="008751DD" w:rsidRDefault="008751DD" w:rsidP="008751DD">
      <w:pPr>
        <w:jc w:val="center"/>
        <w:rPr>
          <w:rFonts w:ascii="Times New Roman" w:hAnsi="Times New Roman" w:cs="Times New Roman"/>
          <w:b/>
          <w:color w:val="000000" w:themeColor="text1"/>
          <w:sz w:val="32"/>
          <w:szCs w:val="24"/>
          <w:lang w:val="it-IT"/>
        </w:rPr>
      </w:pPr>
    </w:p>
    <w:p w14:paraId="52203B92" w14:textId="2F0AD925" w:rsidR="008751DD" w:rsidRPr="008751DD" w:rsidRDefault="008751DD" w:rsidP="008751DD">
      <w:pPr>
        <w:jc w:val="center"/>
        <w:rPr>
          <w:rFonts w:ascii="Times New Roman" w:hAnsi="Times New Roman" w:cs="Times New Roman"/>
          <w:b/>
          <w:color w:val="000000" w:themeColor="text1"/>
          <w:sz w:val="32"/>
          <w:szCs w:val="24"/>
          <w:lang w:val="it-IT"/>
        </w:rPr>
      </w:pPr>
      <w:r w:rsidRPr="008751DD">
        <w:rPr>
          <w:rFonts w:ascii="Times New Roman" w:hAnsi="Times New Roman" w:cs="Times New Roman"/>
          <w:b/>
          <w:color w:val="000000" w:themeColor="text1"/>
          <w:sz w:val="32"/>
          <w:szCs w:val="24"/>
          <w:lang w:val="it-IT"/>
        </w:rPr>
        <w:t xml:space="preserve">PROIECT DIDACTIC DE LUNGĂ DURATĂ </w:t>
      </w:r>
    </w:p>
    <w:p w14:paraId="399A296E" w14:textId="3935BD50" w:rsidR="008751DD" w:rsidRPr="008751DD" w:rsidRDefault="008751DD" w:rsidP="008751DD">
      <w:pPr>
        <w:spacing w:before="240"/>
        <w:jc w:val="center"/>
        <w:rPr>
          <w:rFonts w:ascii="Times New Roman" w:hAnsi="Times New Roman" w:cs="Times New Roman"/>
          <w:b/>
          <w:color w:val="000000" w:themeColor="text1"/>
          <w:sz w:val="32"/>
          <w:szCs w:val="24"/>
          <w:lang w:val="it-IT"/>
        </w:rPr>
      </w:pPr>
      <w:r w:rsidRPr="008751DD">
        <w:rPr>
          <w:rFonts w:ascii="Times New Roman" w:hAnsi="Times New Roman" w:cs="Times New Roman"/>
          <w:b/>
          <w:color w:val="000000" w:themeColor="text1"/>
          <w:sz w:val="32"/>
          <w:szCs w:val="24"/>
          <w:lang w:val="it-IT"/>
        </w:rPr>
        <w:t xml:space="preserve">LA DISCIPLINA ȘCOLARĂ </w:t>
      </w:r>
      <w:r w:rsidRPr="008751DD">
        <w:rPr>
          <w:rFonts w:ascii="Times New Roman" w:hAnsi="Times New Roman" w:cs="Times New Roman"/>
          <w:b/>
          <w:i/>
          <w:color w:val="000000" w:themeColor="text1"/>
          <w:sz w:val="32"/>
          <w:szCs w:val="24"/>
          <w:lang w:val="it-IT"/>
        </w:rPr>
        <w:t xml:space="preserve"> </w:t>
      </w:r>
      <w:r w:rsidRPr="008751DD">
        <w:rPr>
          <w:rFonts w:ascii="Times New Roman" w:hAnsi="Times New Roman" w:cs="Times New Roman"/>
          <w:b/>
          <w:color w:val="000000" w:themeColor="text1"/>
          <w:sz w:val="32"/>
          <w:szCs w:val="24"/>
          <w:lang w:val="it-IT"/>
        </w:rPr>
        <w:t>LIMBA FRANCEZĂ, CLASE BILINGVE FRANCOFONE</w:t>
      </w:r>
    </w:p>
    <w:p w14:paraId="6A342F2F" w14:textId="2EF2684F" w:rsidR="008751DD" w:rsidRPr="008751DD" w:rsidRDefault="008751DD" w:rsidP="008751DD">
      <w:pPr>
        <w:tabs>
          <w:tab w:val="left" w:pos="5970"/>
        </w:tabs>
        <w:spacing w:before="240"/>
        <w:jc w:val="center"/>
        <w:rPr>
          <w:rFonts w:ascii="Times New Roman" w:hAnsi="Times New Roman" w:cs="Times New Roman"/>
          <w:sz w:val="28"/>
          <w:szCs w:val="24"/>
          <w:lang w:val="it-IT"/>
        </w:rPr>
      </w:pPr>
      <w:r w:rsidRPr="008751DD">
        <w:rPr>
          <w:rFonts w:ascii="Times New Roman" w:hAnsi="Times New Roman" w:cs="Times New Roman"/>
          <w:sz w:val="28"/>
          <w:szCs w:val="24"/>
          <w:lang w:val="it-IT"/>
        </w:rPr>
        <w:t>(elaborat de Grupul de lucru conform ordinului MEC nr.1544/2023 în baza</w:t>
      </w:r>
      <w:r w:rsidRPr="008751DD">
        <w:rPr>
          <w:rFonts w:ascii="Times New Roman" w:hAnsi="Times New Roman" w:cs="Times New Roman"/>
          <w:color w:val="000000" w:themeColor="text1"/>
          <w:sz w:val="28"/>
          <w:szCs w:val="24"/>
          <w:lang w:val="it-IT"/>
        </w:rPr>
        <w:t xml:space="preserve"> </w:t>
      </w:r>
      <w:r w:rsidRPr="008751DD">
        <w:rPr>
          <w:rFonts w:ascii="Times New Roman" w:hAnsi="Times New Roman" w:cs="Times New Roman"/>
          <w:i/>
          <w:color w:val="000000" w:themeColor="text1"/>
          <w:sz w:val="28"/>
          <w:szCs w:val="24"/>
          <w:lang w:val="it-IT"/>
        </w:rPr>
        <w:t>Curriculumului Național</w:t>
      </w:r>
      <w:r w:rsidRPr="008751DD">
        <w:rPr>
          <w:rFonts w:ascii="Times New Roman" w:hAnsi="Times New Roman" w:cs="Times New Roman"/>
          <w:i/>
          <w:color w:val="000000" w:themeColor="text1"/>
          <w:sz w:val="28"/>
          <w:szCs w:val="24"/>
          <w:shd w:val="clear" w:color="auto" w:fill="FFFFFF"/>
          <w:lang w:val="it-IT"/>
        </w:rPr>
        <w:t>: Limba franceză pentru </w:t>
      </w:r>
      <w:r w:rsidRPr="008751DD">
        <w:rPr>
          <w:rStyle w:val="af"/>
          <w:rFonts w:ascii="Times New Roman" w:hAnsi="Times New Roman" w:cs="Times New Roman"/>
          <w:bCs/>
          <w:color w:val="000000" w:themeColor="text1"/>
          <w:sz w:val="28"/>
          <w:szCs w:val="24"/>
          <w:shd w:val="clear" w:color="auto" w:fill="FFFFFF"/>
          <w:lang w:val="it-IT"/>
        </w:rPr>
        <w:t>clasele bilingve</w:t>
      </w:r>
      <w:r w:rsidRPr="008751DD">
        <w:rPr>
          <w:rFonts w:ascii="Times New Roman" w:hAnsi="Times New Roman" w:cs="Times New Roman"/>
          <w:i/>
          <w:color w:val="000000" w:themeColor="text1"/>
          <w:sz w:val="28"/>
          <w:szCs w:val="24"/>
          <w:shd w:val="clear" w:color="auto" w:fill="FFFFFF"/>
          <w:lang w:val="it-IT"/>
        </w:rPr>
        <w:t> francofone</w:t>
      </w:r>
      <w:r w:rsidRPr="008751DD">
        <w:rPr>
          <w:rFonts w:ascii="Times New Roman" w:hAnsi="Times New Roman" w:cs="Times New Roman"/>
          <w:i/>
          <w:sz w:val="28"/>
          <w:szCs w:val="24"/>
          <w:lang w:val="it-IT"/>
        </w:rPr>
        <w:t>, clasele a I-a – a IV-a</w:t>
      </w:r>
      <w:r w:rsidRPr="008751DD">
        <w:rPr>
          <w:rFonts w:ascii="Times New Roman" w:hAnsi="Times New Roman" w:cs="Times New Roman"/>
          <w:sz w:val="28"/>
          <w:szCs w:val="24"/>
          <w:lang w:val="it-IT"/>
        </w:rPr>
        <w:t xml:space="preserve">, </w:t>
      </w:r>
      <w:r w:rsidRPr="008751DD">
        <w:rPr>
          <w:rFonts w:ascii="Times New Roman" w:hAnsi="Times New Roman" w:cs="Times New Roman"/>
          <w:color w:val="000000" w:themeColor="text1"/>
          <w:sz w:val="28"/>
          <w:szCs w:val="24"/>
          <w:lang w:val="it-IT"/>
        </w:rPr>
        <w:t>aprobat prin ordinul MEC nr. 916 din 25.07.2023</w:t>
      </w:r>
    </w:p>
    <w:p w14:paraId="24987A6A" w14:textId="77777777" w:rsidR="008751DD" w:rsidRDefault="008751DD" w:rsidP="008751DD">
      <w:pPr>
        <w:spacing w:before="240" w:after="240"/>
        <w:jc w:val="center"/>
        <w:rPr>
          <w:rFonts w:ascii="Times New Roman" w:hAnsi="Times New Roman" w:cs="Times New Roman"/>
          <w:b/>
          <w:color w:val="000000" w:themeColor="text1"/>
          <w:sz w:val="28"/>
          <w:szCs w:val="24"/>
          <w:lang w:val="it-IT"/>
        </w:rPr>
      </w:pPr>
    </w:p>
    <w:p w14:paraId="6F031030" w14:textId="77777777" w:rsidR="008751DD" w:rsidRPr="008751DD" w:rsidRDefault="008751DD" w:rsidP="008751DD">
      <w:pPr>
        <w:spacing w:before="240" w:after="240"/>
        <w:jc w:val="center"/>
        <w:rPr>
          <w:rFonts w:ascii="Times New Roman" w:hAnsi="Times New Roman" w:cs="Times New Roman"/>
          <w:b/>
          <w:color w:val="000000" w:themeColor="text1"/>
          <w:sz w:val="28"/>
          <w:szCs w:val="24"/>
          <w:lang w:val="es-ES"/>
        </w:rPr>
      </w:pPr>
      <w:r w:rsidRPr="008751DD">
        <w:rPr>
          <w:rFonts w:ascii="Times New Roman" w:hAnsi="Times New Roman" w:cs="Times New Roman"/>
          <w:b/>
          <w:color w:val="000000" w:themeColor="text1"/>
          <w:sz w:val="28"/>
          <w:szCs w:val="24"/>
          <w:lang w:val="es-ES"/>
        </w:rPr>
        <w:t>Clasa a II-a (Nivel A 1.2)</w:t>
      </w:r>
    </w:p>
    <w:p w14:paraId="6390F3C7" w14:textId="77777777" w:rsidR="008751DD" w:rsidRPr="008751DD" w:rsidRDefault="008751DD" w:rsidP="008751DD">
      <w:pPr>
        <w:jc w:val="center"/>
        <w:rPr>
          <w:rFonts w:ascii="Times New Roman" w:hAnsi="Times New Roman" w:cs="Times New Roman"/>
          <w:b/>
          <w:sz w:val="28"/>
          <w:szCs w:val="24"/>
          <w:lang w:val="fr-FR"/>
        </w:rPr>
      </w:pPr>
      <w:r w:rsidRPr="008751DD">
        <w:rPr>
          <w:rFonts w:ascii="Times New Roman" w:hAnsi="Times New Roman" w:cs="Times New Roman"/>
          <w:b/>
          <w:sz w:val="28"/>
          <w:szCs w:val="24"/>
          <w:lang w:val="fr-FR"/>
        </w:rPr>
        <w:t>Anul de studii:_________________</w:t>
      </w:r>
    </w:p>
    <w:p w14:paraId="4AE4FA53" w14:textId="77777777" w:rsidR="008751DD" w:rsidRPr="008751DD" w:rsidRDefault="008751DD" w:rsidP="008751DD">
      <w:pPr>
        <w:rPr>
          <w:rFonts w:ascii="Times New Roman" w:hAnsi="Times New Roman" w:cs="Times New Roman"/>
          <w:b/>
          <w:sz w:val="28"/>
          <w:szCs w:val="24"/>
          <w:lang w:val="fr-FR"/>
        </w:rPr>
      </w:pPr>
    </w:p>
    <w:p w14:paraId="4D64249C" w14:textId="77777777" w:rsidR="008751DD" w:rsidRPr="008751DD" w:rsidRDefault="008751DD" w:rsidP="008751DD">
      <w:pPr>
        <w:rPr>
          <w:rFonts w:ascii="Times New Roman" w:hAnsi="Times New Roman" w:cs="Times New Roman"/>
          <w:bCs/>
          <w:sz w:val="28"/>
          <w:szCs w:val="24"/>
          <w:lang w:val="fr-FR"/>
        </w:rPr>
      </w:pPr>
    </w:p>
    <w:p w14:paraId="15DD4213" w14:textId="77777777" w:rsidR="008751DD" w:rsidRPr="008751DD" w:rsidRDefault="008751DD" w:rsidP="008751DD">
      <w:pPr>
        <w:rPr>
          <w:rFonts w:ascii="Times New Roman" w:hAnsi="Times New Roman" w:cs="Times New Roman"/>
          <w:bCs/>
          <w:sz w:val="28"/>
          <w:szCs w:val="24"/>
          <w:lang w:val="fr-FR"/>
        </w:rPr>
      </w:pPr>
      <w:r w:rsidRPr="008751DD">
        <w:rPr>
          <w:rFonts w:ascii="Times New Roman" w:hAnsi="Times New Roman" w:cs="Times New Roman"/>
          <w:bCs/>
          <w:sz w:val="28"/>
          <w:szCs w:val="24"/>
          <w:lang w:val="fr-FR"/>
        </w:rPr>
        <w:t>Instituția de învățământ ______________________________Localitatea  ______________________________</w:t>
      </w:r>
    </w:p>
    <w:p w14:paraId="643C9EBA" w14:textId="77777777" w:rsidR="008751DD" w:rsidRPr="008751DD" w:rsidRDefault="008751DD" w:rsidP="008751DD">
      <w:pPr>
        <w:jc w:val="center"/>
        <w:rPr>
          <w:rFonts w:ascii="Times New Roman" w:hAnsi="Times New Roman" w:cs="Times New Roman"/>
          <w:bCs/>
          <w:sz w:val="28"/>
          <w:szCs w:val="24"/>
          <w:lang w:val="fr-FR"/>
        </w:rPr>
      </w:pPr>
    </w:p>
    <w:p w14:paraId="6C7E1242" w14:textId="04A23EE2" w:rsidR="00AE1918" w:rsidRPr="008751DD" w:rsidRDefault="008751DD" w:rsidP="008751DD">
      <w:pPr>
        <w:tabs>
          <w:tab w:val="left" w:pos="3960"/>
        </w:tabs>
        <w:rPr>
          <w:rFonts w:ascii="Times New Roman" w:hAnsi="Times New Roman" w:cs="Times New Roman"/>
          <w:b/>
          <w:sz w:val="28"/>
          <w:szCs w:val="24"/>
          <w:lang w:val="en-US"/>
        </w:rPr>
      </w:pPr>
      <w:proofErr w:type="spellStart"/>
      <w:r w:rsidRPr="008751DD">
        <w:rPr>
          <w:rFonts w:ascii="Times New Roman" w:hAnsi="Times New Roman" w:cs="Times New Roman"/>
          <w:bCs/>
          <w:sz w:val="28"/>
          <w:szCs w:val="24"/>
          <w:lang w:val="en-US"/>
        </w:rPr>
        <w:t>Numele</w:t>
      </w:r>
      <w:proofErr w:type="spellEnd"/>
      <w:r w:rsidRPr="008751DD">
        <w:rPr>
          <w:rFonts w:ascii="Times New Roman" w:hAnsi="Times New Roman" w:cs="Times New Roman"/>
          <w:bCs/>
          <w:sz w:val="28"/>
          <w:szCs w:val="24"/>
          <w:lang w:val="en-US"/>
        </w:rPr>
        <w:t xml:space="preserve">, </w:t>
      </w:r>
      <w:proofErr w:type="spellStart"/>
      <w:r w:rsidRPr="008751DD">
        <w:rPr>
          <w:rFonts w:ascii="Times New Roman" w:hAnsi="Times New Roman" w:cs="Times New Roman"/>
          <w:bCs/>
          <w:sz w:val="28"/>
          <w:szCs w:val="24"/>
          <w:lang w:val="en-US"/>
        </w:rPr>
        <w:t>prenumele</w:t>
      </w:r>
      <w:proofErr w:type="spellEnd"/>
      <w:r w:rsidRPr="008751DD">
        <w:rPr>
          <w:rFonts w:ascii="Times New Roman" w:hAnsi="Times New Roman" w:cs="Times New Roman"/>
          <w:bCs/>
          <w:sz w:val="28"/>
          <w:szCs w:val="24"/>
          <w:lang w:val="en-US"/>
        </w:rPr>
        <w:t xml:space="preserve"> </w:t>
      </w:r>
      <w:proofErr w:type="spellStart"/>
      <w:r w:rsidRPr="008751DD">
        <w:rPr>
          <w:rFonts w:ascii="Times New Roman" w:hAnsi="Times New Roman" w:cs="Times New Roman"/>
          <w:bCs/>
          <w:sz w:val="28"/>
          <w:szCs w:val="24"/>
          <w:lang w:val="en-US"/>
        </w:rPr>
        <w:t>cadrului</w:t>
      </w:r>
      <w:proofErr w:type="spellEnd"/>
      <w:r w:rsidRPr="008751DD">
        <w:rPr>
          <w:rFonts w:ascii="Times New Roman" w:hAnsi="Times New Roman" w:cs="Times New Roman"/>
          <w:bCs/>
          <w:sz w:val="28"/>
          <w:szCs w:val="24"/>
          <w:lang w:val="en-US"/>
        </w:rPr>
        <w:t xml:space="preserve"> </w:t>
      </w:r>
      <w:proofErr w:type="spellStart"/>
      <w:r w:rsidRPr="008751DD">
        <w:rPr>
          <w:rFonts w:ascii="Times New Roman" w:hAnsi="Times New Roman" w:cs="Times New Roman"/>
          <w:bCs/>
          <w:sz w:val="28"/>
          <w:szCs w:val="24"/>
          <w:lang w:val="en-US"/>
        </w:rPr>
        <w:t>didactic_____________________Grad</w:t>
      </w:r>
      <w:proofErr w:type="spellEnd"/>
      <w:r w:rsidRPr="008751DD">
        <w:rPr>
          <w:rFonts w:ascii="Times New Roman" w:hAnsi="Times New Roman" w:cs="Times New Roman"/>
          <w:bCs/>
          <w:sz w:val="28"/>
          <w:szCs w:val="24"/>
          <w:lang w:val="en-US"/>
        </w:rPr>
        <w:t xml:space="preserve"> didactic</w:t>
      </w:r>
      <w:r w:rsidRPr="008751DD">
        <w:rPr>
          <w:rFonts w:ascii="Times New Roman" w:hAnsi="Times New Roman" w:cs="Times New Roman"/>
          <w:b/>
          <w:sz w:val="28"/>
          <w:szCs w:val="24"/>
          <w:lang w:val="en-US"/>
        </w:rPr>
        <w:t xml:space="preserve"> ____________________________</w:t>
      </w:r>
    </w:p>
    <w:p w14:paraId="3B8F5587" w14:textId="77777777" w:rsidR="00AE1918" w:rsidRPr="008751DD" w:rsidRDefault="00AE1918" w:rsidP="00AE1918">
      <w:pPr>
        <w:tabs>
          <w:tab w:val="left" w:pos="3960"/>
        </w:tabs>
        <w:rPr>
          <w:rFonts w:ascii="Times New Roman" w:hAnsi="Times New Roman" w:cs="Times New Roman"/>
          <w:b/>
          <w:sz w:val="24"/>
          <w:szCs w:val="24"/>
          <w:lang w:val="en-US"/>
        </w:rPr>
      </w:pPr>
    </w:p>
    <w:p w14:paraId="04D0F716" w14:textId="77777777" w:rsidR="00AE1918" w:rsidRPr="008751DD" w:rsidRDefault="00AE1918" w:rsidP="00AE1918">
      <w:pPr>
        <w:tabs>
          <w:tab w:val="left" w:pos="3960"/>
        </w:tabs>
        <w:rPr>
          <w:rFonts w:ascii="Times New Roman" w:hAnsi="Times New Roman" w:cs="Times New Roman"/>
          <w:b/>
          <w:sz w:val="24"/>
          <w:szCs w:val="24"/>
          <w:lang w:val="en-US"/>
        </w:rPr>
      </w:pPr>
    </w:p>
    <w:p w14:paraId="50C460D6" w14:textId="77777777" w:rsidR="008751DD" w:rsidRDefault="008751DD" w:rsidP="00AE1918">
      <w:pPr>
        <w:tabs>
          <w:tab w:val="left" w:pos="3960"/>
        </w:tabs>
        <w:rPr>
          <w:rFonts w:ascii="Times New Roman" w:hAnsi="Times New Roman" w:cs="Times New Roman"/>
          <w:b/>
          <w:sz w:val="24"/>
          <w:szCs w:val="24"/>
          <w:lang w:val="fr-FR"/>
        </w:rPr>
      </w:pPr>
    </w:p>
    <w:p w14:paraId="5FA3AEB4" w14:textId="77777777" w:rsidR="00AE1918" w:rsidRPr="008751DD" w:rsidRDefault="00AE1918" w:rsidP="00AE1918">
      <w:pPr>
        <w:tabs>
          <w:tab w:val="left" w:pos="3960"/>
        </w:tabs>
        <w:rPr>
          <w:rFonts w:ascii="Times New Roman" w:hAnsi="Times New Roman" w:cs="Times New Roman"/>
          <w:b/>
          <w:sz w:val="24"/>
          <w:szCs w:val="24"/>
          <w:lang w:val="fr-FR"/>
        </w:rPr>
      </w:pPr>
      <w:r w:rsidRPr="008751DD">
        <w:rPr>
          <w:rFonts w:ascii="Times New Roman" w:hAnsi="Times New Roman" w:cs="Times New Roman"/>
          <w:b/>
          <w:sz w:val="24"/>
          <w:szCs w:val="24"/>
          <w:lang w:val="fr-FR"/>
        </w:rPr>
        <w:lastRenderedPageBreak/>
        <w:t>ADMINISTRAREA DISCIPLINEI</w:t>
      </w:r>
    </w:p>
    <w:p w14:paraId="25721392" w14:textId="77777777" w:rsidR="00AE1918" w:rsidRPr="008751DD" w:rsidRDefault="00AE1918" w:rsidP="00AE1918">
      <w:pPr>
        <w:ind w:left="-360"/>
        <w:jc w:val="center"/>
        <w:rPr>
          <w:rFonts w:ascii="Times New Roman" w:hAnsi="Times New Roman" w:cs="Times New Roman"/>
          <w:b/>
          <w:sz w:val="24"/>
          <w:szCs w:val="24"/>
          <w:u w:val="single"/>
          <w:lang w:val="fr-FR"/>
        </w:rPr>
      </w:pPr>
    </w:p>
    <w:p w14:paraId="24659C43" w14:textId="77777777" w:rsidR="00AE1918" w:rsidRPr="008751DD" w:rsidRDefault="00AE1918" w:rsidP="00AE1918">
      <w:pPr>
        <w:rPr>
          <w:rFonts w:ascii="Times New Roman" w:hAnsi="Times New Roman" w:cs="Times New Roman"/>
          <w:sz w:val="24"/>
          <w:szCs w:val="24"/>
          <w:lang w:val="fr-FR"/>
        </w:rPr>
      </w:pPr>
    </w:p>
    <w:tbl>
      <w:tblPr>
        <w:tblW w:w="14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6"/>
        <w:gridCol w:w="2977"/>
        <w:gridCol w:w="2976"/>
        <w:gridCol w:w="3991"/>
      </w:tblGrid>
      <w:tr w:rsidR="00AE1918" w:rsidRPr="008751DD" w14:paraId="244C7453" w14:textId="77777777" w:rsidTr="00AE1918">
        <w:tc>
          <w:tcPr>
            <w:tcW w:w="4366" w:type="dxa"/>
            <w:shd w:val="clear" w:color="auto" w:fill="E7E6E6"/>
          </w:tcPr>
          <w:p w14:paraId="6928701B" w14:textId="77777777" w:rsidR="00AE1918" w:rsidRPr="008751DD" w:rsidRDefault="00AE1918" w:rsidP="00AE1918">
            <w:pPr>
              <w:jc w:val="center"/>
              <w:rPr>
                <w:rFonts w:ascii="Times New Roman" w:hAnsi="Times New Roman" w:cs="Times New Roman"/>
                <w:sz w:val="24"/>
                <w:szCs w:val="24"/>
                <w:lang w:val="fr-FR"/>
              </w:rPr>
            </w:pPr>
          </w:p>
        </w:tc>
        <w:tc>
          <w:tcPr>
            <w:tcW w:w="2977" w:type="dxa"/>
            <w:shd w:val="clear" w:color="auto" w:fill="E7E6E6"/>
          </w:tcPr>
          <w:p w14:paraId="4F61BDBC" w14:textId="77777777" w:rsidR="00AE1918" w:rsidRPr="008751DD" w:rsidRDefault="00AE1918" w:rsidP="00AE1918">
            <w:pPr>
              <w:jc w:val="center"/>
              <w:rPr>
                <w:rFonts w:ascii="Times New Roman" w:hAnsi="Times New Roman" w:cs="Times New Roman"/>
                <w:b/>
                <w:i/>
                <w:sz w:val="24"/>
                <w:szCs w:val="24"/>
                <w:lang w:val="fr-FR"/>
              </w:rPr>
            </w:pPr>
            <w:r w:rsidRPr="008751DD">
              <w:rPr>
                <w:rFonts w:ascii="Times New Roman" w:hAnsi="Times New Roman" w:cs="Times New Roman"/>
                <w:b/>
                <w:i/>
                <w:sz w:val="24"/>
                <w:szCs w:val="24"/>
                <w:lang w:val="fr-FR"/>
              </w:rPr>
              <w:t>Semestrul  I</w:t>
            </w:r>
          </w:p>
        </w:tc>
        <w:tc>
          <w:tcPr>
            <w:tcW w:w="2976" w:type="dxa"/>
            <w:shd w:val="clear" w:color="auto" w:fill="E7E6E6"/>
          </w:tcPr>
          <w:p w14:paraId="73B8ADC9" w14:textId="77777777" w:rsidR="00AE1918" w:rsidRPr="008751DD" w:rsidRDefault="00AE1918" w:rsidP="00AE1918">
            <w:pPr>
              <w:jc w:val="center"/>
              <w:rPr>
                <w:rFonts w:ascii="Times New Roman" w:hAnsi="Times New Roman" w:cs="Times New Roman"/>
                <w:b/>
                <w:i/>
                <w:sz w:val="24"/>
                <w:szCs w:val="24"/>
                <w:lang w:val="fr-FR"/>
              </w:rPr>
            </w:pPr>
            <w:r w:rsidRPr="008751DD">
              <w:rPr>
                <w:rFonts w:ascii="Times New Roman" w:hAnsi="Times New Roman" w:cs="Times New Roman"/>
                <w:b/>
                <w:i/>
                <w:sz w:val="24"/>
                <w:szCs w:val="24"/>
                <w:lang w:val="fr-FR"/>
              </w:rPr>
              <w:t>Semestrul  II</w:t>
            </w:r>
          </w:p>
        </w:tc>
        <w:tc>
          <w:tcPr>
            <w:tcW w:w="3991" w:type="dxa"/>
            <w:shd w:val="clear" w:color="auto" w:fill="E7E6E6"/>
          </w:tcPr>
          <w:p w14:paraId="0EEFE5B8" w14:textId="77777777" w:rsidR="00AE1918" w:rsidRPr="008751DD" w:rsidRDefault="00AE1918" w:rsidP="00AE1918">
            <w:pPr>
              <w:jc w:val="center"/>
              <w:rPr>
                <w:rFonts w:ascii="Times New Roman" w:hAnsi="Times New Roman" w:cs="Times New Roman"/>
                <w:b/>
                <w:i/>
                <w:sz w:val="24"/>
                <w:szCs w:val="24"/>
                <w:lang w:val="fr-FR"/>
              </w:rPr>
            </w:pPr>
            <w:r w:rsidRPr="008751DD">
              <w:rPr>
                <w:rFonts w:ascii="Times New Roman" w:hAnsi="Times New Roman" w:cs="Times New Roman"/>
                <w:b/>
                <w:i/>
                <w:sz w:val="24"/>
                <w:szCs w:val="24"/>
                <w:lang w:val="fr-FR"/>
              </w:rPr>
              <w:t>Anual</w:t>
            </w:r>
          </w:p>
        </w:tc>
      </w:tr>
      <w:tr w:rsidR="00AE1918" w:rsidRPr="008751DD" w14:paraId="3B882FBD" w14:textId="77777777" w:rsidTr="00AE1918">
        <w:tc>
          <w:tcPr>
            <w:tcW w:w="4366" w:type="dxa"/>
          </w:tcPr>
          <w:p w14:paraId="24175BA3" w14:textId="77777777" w:rsidR="00AE1918" w:rsidRPr="008751DD" w:rsidRDefault="00AE1918" w:rsidP="00AE1918">
            <w:pPr>
              <w:rPr>
                <w:rFonts w:ascii="Times New Roman" w:hAnsi="Times New Roman" w:cs="Times New Roman"/>
                <w:sz w:val="24"/>
                <w:szCs w:val="24"/>
                <w:lang w:val="fr-FR"/>
              </w:rPr>
            </w:pPr>
            <w:r w:rsidRPr="008751DD">
              <w:rPr>
                <w:rFonts w:ascii="Times New Roman" w:hAnsi="Times New Roman" w:cs="Times New Roman"/>
                <w:sz w:val="24"/>
                <w:szCs w:val="24"/>
                <w:lang w:val="fr-FR"/>
              </w:rPr>
              <w:t>Unități de învățare</w:t>
            </w:r>
          </w:p>
        </w:tc>
        <w:tc>
          <w:tcPr>
            <w:tcW w:w="2977" w:type="dxa"/>
          </w:tcPr>
          <w:p w14:paraId="2F233AA2" w14:textId="77777777" w:rsidR="00AE1918" w:rsidRPr="008751DD" w:rsidRDefault="000334C3" w:rsidP="00AE1918">
            <w:pPr>
              <w:jc w:val="center"/>
              <w:rPr>
                <w:rFonts w:ascii="Times New Roman" w:hAnsi="Times New Roman" w:cs="Times New Roman"/>
                <w:sz w:val="24"/>
                <w:szCs w:val="24"/>
                <w:lang w:val="fr-FR"/>
              </w:rPr>
            </w:pPr>
            <w:r w:rsidRPr="008751DD">
              <w:rPr>
                <w:rFonts w:ascii="Times New Roman" w:hAnsi="Times New Roman" w:cs="Times New Roman"/>
                <w:sz w:val="24"/>
                <w:szCs w:val="24"/>
                <w:lang w:val="fr-FR"/>
              </w:rPr>
              <w:t>7</w:t>
            </w:r>
          </w:p>
        </w:tc>
        <w:tc>
          <w:tcPr>
            <w:tcW w:w="2976" w:type="dxa"/>
          </w:tcPr>
          <w:p w14:paraId="758D1817" w14:textId="77777777" w:rsidR="00AE1918" w:rsidRPr="008751DD" w:rsidRDefault="000334C3" w:rsidP="00AE1918">
            <w:pPr>
              <w:jc w:val="center"/>
              <w:rPr>
                <w:rFonts w:ascii="Times New Roman" w:hAnsi="Times New Roman" w:cs="Times New Roman"/>
                <w:sz w:val="24"/>
                <w:szCs w:val="24"/>
                <w:lang w:val="fr-FR"/>
              </w:rPr>
            </w:pPr>
            <w:r w:rsidRPr="008751DD">
              <w:rPr>
                <w:rFonts w:ascii="Times New Roman" w:hAnsi="Times New Roman" w:cs="Times New Roman"/>
                <w:sz w:val="24"/>
                <w:szCs w:val="24"/>
                <w:lang w:val="fr-FR"/>
              </w:rPr>
              <w:t>8</w:t>
            </w:r>
          </w:p>
        </w:tc>
        <w:tc>
          <w:tcPr>
            <w:tcW w:w="3991" w:type="dxa"/>
          </w:tcPr>
          <w:p w14:paraId="40E20FE2" w14:textId="77777777" w:rsidR="00AE1918" w:rsidRPr="008751DD" w:rsidRDefault="000334C3" w:rsidP="00AE1918">
            <w:pPr>
              <w:jc w:val="center"/>
              <w:rPr>
                <w:rFonts w:ascii="Times New Roman" w:hAnsi="Times New Roman" w:cs="Times New Roman"/>
                <w:sz w:val="24"/>
                <w:szCs w:val="24"/>
                <w:lang w:val="fr-FR"/>
              </w:rPr>
            </w:pPr>
            <w:r w:rsidRPr="008751DD">
              <w:rPr>
                <w:rFonts w:ascii="Times New Roman" w:hAnsi="Times New Roman" w:cs="Times New Roman"/>
                <w:sz w:val="24"/>
                <w:szCs w:val="24"/>
                <w:lang w:val="fr-FR"/>
              </w:rPr>
              <w:t>15</w:t>
            </w:r>
          </w:p>
        </w:tc>
      </w:tr>
      <w:tr w:rsidR="00AE1918" w:rsidRPr="008751DD" w14:paraId="629CB5E4" w14:textId="77777777" w:rsidTr="00AE1918">
        <w:tc>
          <w:tcPr>
            <w:tcW w:w="4366" w:type="dxa"/>
          </w:tcPr>
          <w:p w14:paraId="729C28F1" w14:textId="77777777" w:rsidR="00AE1918" w:rsidRPr="008751DD" w:rsidRDefault="00AE1918" w:rsidP="00AE1918">
            <w:pPr>
              <w:rPr>
                <w:rFonts w:ascii="Times New Roman" w:hAnsi="Times New Roman" w:cs="Times New Roman"/>
                <w:sz w:val="24"/>
                <w:szCs w:val="24"/>
                <w:lang w:val="fr-FR"/>
              </w:rPr>
            </w:pPr>
            <w:r w:rsidRPr="008751DD">
              <w:rPr>
                <w:rFonts w:ascii="Times New Roman" w:hAnsi="Times New Roman" w:cs="Times New Roman"/>
                <w:sz w:val="24"/>
                <w:szCs w:val="24"/>
                <w:lang w:val="fr-FR"/>
              </w:rPr>
              <w:t>Număr de ore</w:t>
            </w:r>
          </w:p>
        </w:tc>
        <w:tc>
          <w:tcPr>
            <w:tcW w:w="2977" w:type="dxa"/>
          </w:tcPr>
          <w:p w14:paraId="6BDBAA19" w14:textId="77777777" w:rsidR="00AE1918" w:rsidRPr="008751DD" w:rsidRDefault="000334C3" w:rsidP="00AE1918">
            <w:pPr>
              <w:jc w:val="center"/>
              <w:rPr>
                <w:rFonts w:ascii="Times New Roman" w:hAnsi="Times New Roman" w:cs="Times New Roman"/>
                <w:sz w:val="24"/>
                <w:szCs w:val="24"/>
                <w:lang w:val="fr-FR"/>
              </w:rPr>
            </w:pPr>
            <w:r w:rsidRPr="008751DD">
              <w:rPr>
                <w:rFonts w:ascii="Times New Roman" w:hAnsi="Times New Roman" w:cs="Times New Roman"/>
                <w:sz w:val="24"/>
                <w:szCs w:val="24"/>
                <w:lang w:val="fr-FR"/>
              </w:rPr>
              <w:t>47h</w:t>
            </w:r>
          </w:p>
        </w:tc>
        <w:tc>
          <w:tcPr>
            <w:tcW w:w="2976" w:type="dxa"/>
          </w:tcPr>
          <w:p w14:paraId="6519675B" w14:textId="77777777" w:rsidR="00AE1918" w:rsidRPr="008751DD" w:rsidRDefault="000334C3" w:rsidP="00AE1918">
            <w:pPr>
              <w:jc w:val="center"/>
              <w:rPr>
                <w:rFonts w:ascii="Times New Roman" w:hAnsi="Times New Roman" w:cs="Times New Roman"/>
                <w:sz w:val="24"/>
                <w:szCs w:val="24"/>
                <w:lang w:val="fr-FR"/>
              </w:rPr>
            </w:pPr>
            <w:r w:rsidRPr="008751DD">
              <w:rPr>
                <w:rFonts w:ascii="Times New Roman" w:hAnsi="Times New Roman" w:cs="Times New Roman"/>
                <w:sz w:val="24"/>
                <w:szCs w:val="24"/>
                <w:lang w:val="fr-FR"/>
              </w:rPr>
              <w:t>57</w:t>
            </w:r>
          </w:p>
        </w:tc>
        <w:tc>
          <w:tcPr>
            <w:tcW w:w="3991" w:type="dxa"/>
          </w:tcPr>
          <w:p w14:paraId="1A9F0C04" w14:textId="77777777" w:rsidR="00AE1918" w:rsidRPr="008751DD" w:rsidRDefault="000334C3" w:rsidP="00AE1918">
            <w:pPr>
              <w:jc w:val="center"/>
              <w:rPr>
                <w:rFonts w:ascii="Times New Roman" w:hAnsi="Times New Roman" w:cs="Times New Roman"/>
                <w:sz w:val="24"/>
                <w:szCs w:val="24"/>
                <w:lang w:val="fr-FR"/>
              </w:rPr>
            </w:pPr>
            <w:r w:rsidRPr="008751DD">
              <w:rPr>
                <w:rFonts w:ascii="Times New Roman" w:hAnsi="Times New Roman" w:cs="Times New Roman"/>
                <w:sz w:val="24"/>
                <w:szCs w:val="24"/>
                <w:lang w:val="fr-FR"/>
              </w:rPr>
              <w:t>104h</w:t>
            </w:r>
          </w:p>
        </w:tc>
      </w:tr>
      <w:tr w:rsidR="00AE1918" w:rsidRPr="008751DD" w14:paraId="178356A1" w14:textId="77777777" w:rsidTr="00AE1918">
        <w:tc>
          <w:tcPr>
            <w:tcW w:w="4366" w:type="dxa"/>
          </w:tcPr>
          <w:p w14:paraId="30FACDC3" w14:textId="77777777" w:rsidR="00AE1918" w:rsidRPr="008751DD" w:rsidRDefault="00AE1918" w:rsidP="00AE1918">
            <w:pPr>
              <w:rPr>
                <w:rFonts w:ascii="Times New Roman" w:hAnsi="Times New Roman" w:cs="Times New Roman"/>
                <w:sz w:val="24"/>
                <w:szCs w:val="24"/>
                <w:lang w:val="en-US"/>
              </w:rPr>
            </w:pPr>
            <w:proofErr w:type="spellStart"/>
            <w:r w:rsidRPr="008751DD">
              <w:rPr>
                <w:rFonts w:ascii="Times New Roman" w:hAnsi="Times New Roman" w:cs="Times New Roman"/>
                <w:sz w:val="24"/>
                <w:szCs w:val="24"/>
                <w:lang w:val="en-US"/>
              </w:rPr>
              <w:t>Lucrări</w:t>
            </w:r>
            <w:proofErr w:type="spellEnd"/>
            <w:r w:rsidRPr="008751DD">
              <w:rPr>
                <w:rFonts w:ascii="Times New Roman" w:hAnsi="Times New Roman" w:cs="Times New Roman"/>
                <w:sz w:val="24"/>
                <w:szCs w:val="24"/>
                <w:lang w:val="en-US"/>
              </w:rPr>
              <w:t xml:space="preserve"> de </w:t>
            </w:r>
            <w:proofErr w:type="spellStart"/>
            <w:r w:rsidRPr="008751DD">
              <w:rPr>
                <w:rFonts w:ascii="Times New Roman" w:hAnsi="Times New Roman" w:cs="Times New Roman"/>
                <w:sz w:val="24"/>
                <w:szCs w:val="24"/>
                <w:lang w:val="en-US"/>
              </w:rPr>
              <w:t>evaluare</w:t>
            </w:r>
            <w:proofErr w:type="spellEnd"/>
          </w:p>
          <w:p w14:paraId="20B474D4" w14:textId="77777777" w:rsidR="00AE1918" w:rsidRPr="008751DD" w:rsidRDefault="00AE1918" w:rsidP="00AE1918">
            <w:pPr>
              <w:rPr>
                <w:rFonts w:ascii="Times New Roman" w:hAnsi="Times New Roman" w:cs="Times New Roman"/>
                <w:sz w:val="24"/>
                <w:szCs w:val="24"/>
                <w:lang w:val="en-US"/>
              </w:rPr>
            </w:pPr>
            <w:r w:rsidRPr="008751DD">
              <w:rPr>
                <w:rFonts w:ascii="Times New Roman" w:hAnsi="Times New Roman" w:cs="Times New Roman"/>
                <w:sz w:val="24"/>
                <w:szCs w:val="24"/>
                <w:lang w:val="en-US"/>
              </w:rPr>
              <w:t xml:space="preserve"> (</w:t>
            </w:r>
            <w:proofErr w:type="spellStart"/>
            <w:r w:rsidRPr="008751DD">
              <w:rPr>
                <w:rFonts w:ascii="Times New Roman" w:hAnsi="Times New Roman" w:cs="Times New Roman"/>
                <w:b/>
                <w:sz w:val="24"/>
                <w:szCs w:val="24"/>
                <w:lang w:val="en-US"/>
              </w:rPr>
              <w:t>i</w:t>
            </w:r>
            <w:proofErr w:type="spellEnd"/>
            <w:r w:rsidRPr="008751DD">
              <w:rPr>
                <w:rFonts w:ascii="Times New Roman" w:hAnsi="Times New Roman" w:cs="Times New Roman"/>
                <w:sz w:val="24"/>
                <w:szCs w:val="24"/>
                <w:lang w:val="en-US"/>
              </w:rPr>
              <w:t xml:space="preserve"> - </w:t>
            </w:r>
            <w:proofErr w:type="spellStart"/>
            <w:r w:rsidRPr="008751DD">
              <w:rPr>
                <w:rFonts w:ascii="Times New Roman" w:hAnsi="Times New Roman" w:cs="Times New Roman"/>
                <w:sz w:val="24"/>
                <w:szCs w:val="24"/>
                <w:lang w:val="en-US"/>
              </w:rPr>
              <w:t>inițială</w:t>
            </w:r>
            <w:proofErr w:type="spellEnd"/>
            <w:r w:rsidRPr="008751DD">
              <w:rPr>
                <w:rFonts w:ascii="Times New Roman" w:hAnsi="Times New Roman" w:cs="Times New Roman"/>
                <w:sz w:val="24"/>
                <w:szCs w:val="24"/>
                <w:lang w:val="en-US"/>
              </w:rPr>
              <w:t xml:space="preserve">, </w:t>
            </w:r>
            <w:r w:rsidRPr="008751DD">
              <w:rPr>
                <w:rFonts w:ascii="Times New Roman" w:hAnsi="Times New Roman" w:cs="Times New Roman"/>
                <w:b/>
                <w:sz w:val="24"/>
                <w:szCs w:val="24"/>
                <w:lang w:val="en-US"/>
              </w:rPr>
              <w:t>s</w:t>
            </w:r>
            <w:r w:rsidRPr="008751DD">
              <w:rPr>
                <w:rFonts w:ascii="Times New Roman" w:hAnsi="Times New Roman" w:cs="Times New Roman"/>
                <w:sz w:val="24"/>
                <w:szCs w:val="24"/>
                <w:lang w:val="en-US"/>
              </w:rPr>
              <w:t xml:space="preserve"> - </w:t>
            </w:r>
            <w:proofErr w:type="spellStart"/>
            <w:r w:rsidRPr="008751DD">
              <w:rPr>
                <w:rFonts w:ascii="Times New Roman" w:hAnsi="Times New Roman" w:cs="Times New Roman"/>
                <w:sz w:val="24"/>
                <w:szCs w:val="24"/>
                <w:lang w:val="en-US"/>
              </w:rPr>
              <w:t>su</w:t>
            </w:r>
            <w:bookmarkStart w:id="0" w:name="_GoBack"/>
            <w:bookmarkEnd w:id="0"/>
            <w:r w:rsidRPr="008751DD">
              <w:rPr>
                <w:rFonts w:ascii="Times New Roman" w:hAnsi="Times New Roman" w:cs="Times New Roman"/>
                <w:sz w:val="24"/>
                <w:szCs w:val="24"/>
                <w:lang w:val="en-US"/>
              </w:rPr>
              <w:t>mativă</w:t>
            </w:r>
            <w:proofErr w:type="spellEnd"/>
            <w:r w:rsidRPr="008751DD">
              <w:rPr>
                <w:rFonts w:ascii="Times New Roman" w:hAnsi="Times New Roman" w:cs="Times New Roman"/>
                <w:sz w:val="24"/>
                <w:szCs w:val="24"/>
                <w:lang w:val="en-US"/>
              </w:rPr>
              <w:t>)</w:t>
            </w:r>
          </w:p>
        </w:tc>
        <w:tc>
          <w:tcPr>
            <w:tcW w:w="2977" w:type="dxa"/>
          </w:tcPr>
          <w:p w14:paraId="45F2AB54" w14:textId="77777777" w:rsidR="00AE1918" w:rsidRPr="008751DD" w:rsidRDefault="00CF7F73" w:rsidP="00CF7F73">
            <w:pPr>
              <w:ind w:left="-66"/>
              <w:jc w:val="center"/>
              <w:rPr>
                <w:rFonts w:ascii="Times New Roman" w:hAnsi="Times New Roman" w:cs="Times New Roman"/>
                <w:sz w:val="24"/>
                <w:szCs w:val="24"/>
                <w:lang w:val="fr-FR"/>
              </w:rPr>
            </w:pPr>
            <w:r w:rsidRPr="008751DD">
              <w:rPr>
                <w:rFonts w:ascii="Times New Roman" w:hAnsi="Times New Roman" w:cs="Times New Roman"/>
                <w:sz w:val="24"/>
                <w:szCs w:val="24"/>
                <w:lang w:val="fr-FR"/>
              </w:rPr>
              <w:t>EI -1</w:t>
            </w:r>
          </w:p>
          <w:p w14:paraId="09A385D8" w14:textId="77777777" w:rsidR="00CF7F73" w:rsidRPr="008751DD" w:rsidRDefault="00CF7F73" w:rsidP="00CF7F73">
            <w:pPr>
              <w:ind w:left="-66"/>
              <w:jc w:val="center"/>
              <w:rPr>
                <w:rFonts w:ascii="Times New Roman" w:hAnsi="Times New Roman" w:cs="Times New Roman"/>
                <w:sz w:val="24"/>
                <w:szCs w:val="24"/>
                <w:lang w:val="fr-FR"/>
              </w:rPr>
            </w:pPr>
            <w:r w:rsidRPr="008751DD">
              <w:rPr>
                <w:rFonts w:ascii="Times New Roman" w:hAnsi="Times New Roman" w:cs="Times New Roman"/>
                <w:sz w:val="24"/>
                <w:szCs w:val="24"/>
                <w:lang w:val="fr-FR"/>
              </w:rPr>
              <w:t>ES - 3</w:t>
            </w:r>
          </w:p>
        </w:tc>
        <w:tc>
          <w:tcPr>
            <w:tcW w:w="2976" w:type="dxa"/>
          </w:tcPr>
          <w:p w14:paraId="61525827" w14:textId="77777777" w:rsidR="00AE1918" w:rsidRPr="008751DD" w:rsidRDefault="00CF7F73" w:rsidP="00CF7F73">
            <w:pPr>
              <w:jc w:val="center"/>
              <w:rPr>
                <w:rFonts w:ascii="Times New Roman" w:hAnsi="Times New Roman" w:cs="Times New Roman"/>
                <w:sz w:val="24"/>
                <w:szCs w:val="24"/>
                <w:lang w:val="fr-FR"/>
              </w:rPr>
            </w:pPr>
            <w:r w:rsidRPr="008751DD">
              <w:rPr>
                <w:rFonts w:ascii="Times New Roman" w:hAnsi="Times New Roman" w:cs="Times New Roman"/>
                <w:sz w:val="24"/>
                <w:szCs w:val="24"/>
                <w:lang w:val="fr-FR"/>
              </w:rPr>
              <w:t>ES - 4</w:t>
            </w:r>
          </w:p>
        </w:tc>
        <w:tc>
          <w:tcPr>
            <w:tcW w:w="3991" w:type="dxa"/>
          </w:tcPr>
          <w:p w14:paraId="2F0CC236" w14:textId="77777777" w:rsidR="00AE1918" w:rsidRPr="008751DD" w:rsidRDefault="00CF7F73" w:rsidP="00CF7F73">
            <w:pPr>
              <w:jc w:val="center"/>
              <w:rPr>
                <w:rFonts w:ascii="Times New Roman" w:hAnsi="Times New Roman" w:cs="Times New Roman"/>
                <w:sz w:val="24"/>
                <w:szCs w:val="24"/>
                <w:lang w:val="fr-FR"/>
              </w:rPr>
            </w:pPr>
            <w:r w:rsidRPr="008751DD">
              <w:rPr>
                <w:rFonts w:ascii="Times New Roman" w:hAnsi="Times New Roman" w:cs="Times New Roman"/>
                <w:sz w:val="24"/>
                <w:szCs w:val="24"/>
                <w:lang w:val="fr-FR"/>
              </w:rPr>
              <w:t>4</w:t>
            </w:r>
          </w:p>
        </w:tc>
      </w:tr>
      <w:tr w:rsidR="00AE1918" w:rsidRPr="008751DD" w14:paraId="4469B468" w14:textId="77777777" w:rsidTr="00AE1918">
        <w:tc>
          <w:tcPr>
            <w:tcW w:w="4366" w:type="dxa"/>
          </w:tcPr>
          <w:p w14:paraId="249F1D21" w14:textId="77777777" w:rsidR="00AE1918" w:rsidRPr="008751DD" w:rsidRDefault="00AE1918" w:rsidP="00AE1918">
            <w:pPr>
              <w:rPr>
                <w:rFonts w:ascii="Times New Roman" w:hAnsi="Times New Roman" w:cs="Times New Roman"/>
                <w:sz w:val="24"/>
                <w:szCs w:val="24"/>
                <w:lang w:val="fr-FR"/>
              </w:rPr>
            </w:pPr>
            <w:r w:rsidRPr="008751DD">
              <w:rPr>
                <w:rFonts w:ascii="Times New Roman" w:hAnsi="Times New Roman" w:cs="Times New Roman"/>
                <w:sz w:val="24"/>
                <w:szCs w:val="24"/>
                <w:lang w:val="fr-FR"/>
              </w:rPr>
              <w:t>Lucrări practice / de laborator/proiecte</w:t>
            </w:r>
          </w:p>
        </w:tc>
        <w:tc>
          <w:tcPr>
            <w:tcW w:w="2977" w:type="dxa"/>
          </w:tcPr>
          <w:p w14:paraId="072D4F23" w14:textId="77777777" w:rsidR="00AE1918" w:rsidRPr="008751DD" w:rsidRDefault="00CF7F73" w:rsidP="00CF7F73">
            <w:pPr>
              <w:jc w:val="center"/>
              <w:rPr>
                <w:rFonts w:ascii="Times New Roman" w:hAnsi="Times New Roman" w:cs="Times New Roman"/>
                <w:sz w:val="24"/>
                <w:szCs w:val="24"/>
                <w:lang w:val="fr-FR"/>
              </w:rPr>
            </w:pPr>
            <w:r w:rsidRPr="008751DD">
              <w:rPr>
                <w:rFonts w:ascii="Times New Roman" w:hAnsi="Times New Roman" w:cs="Times New Roman"/>
                <w:sz w:val="24"/>
                <w:szCs w:val="24"/>
                <w:lang w:val="fr-FR"/>
              </w:rPr>
              <w:t>2</w:t>
            </w:r>
          </w:p>
        </w:tc>
        <w:tc>
          <w:tcPr>
            <w:tcW w:w="2976" w:type="dxa"/>
          </w:tcPr>
          <w:p w14:paraId="7041A483" w14:textId="77777777" w:rsidR="00AE1918" w:rsidRPr="008751DD" w:rsidRDefault="00CF7F73" w:rsidP="00CF7F73">
            <w:pPr>
              <w:jc w:val="center"/>
              <w:rPr>
                <w:rFonts w:ascii="Times New Roman" w:hAnsi="Times New Roman" w:cs="Times New Roman"/>
                <w:sz w:val="24"/>
                <w:szCs w:val="24"/>
                <w:lang w:val="fr-FR"/>
              </w:rPr>
            </w:pPr>
            <w:r w:rsidRPr="008751DD">
              <w:rPr>
                <w:rFonts w:ascii="Times New Roman" w:hAnsi="Times New Roman" w:cs="Times New Roman"/>
                <w:sz w:val="24"/>
                <w:szCs w:val="24"/>
                <w:lang w:val="fr-FR"/>
              </w:rPr>
              <w:t>2</w:t>
            </w:r>
          </w:p>
        </w:tc>
        <w:tc>
          <w:tcPr>
            <w:tcW w:w="3991" w:type="dxa"/>
          </w:tcPr>
          <w:p w14:paraId="21513BA4" w14:textId="77777777" w:rsidR="00AE1918" w:rsidRPr="008751DD" w:rsidRDefault="00CF7F73" w:rsidP="00CF7F73">
            <w:pPr>
              <w:jc w:val="center"/>
              <w:rPr>
                <w:rFonts w:ascii="Times New Roman" w:hAnsi="Times New Roman" w:cs="Times New Roman"/>
                <w:sz w:val="24"/>
                <w:szCs w:val="24"/>
                <w:lang w:val="fr-FR"/>
              </w:rPr>
            </w:pPr>
            <w:r w:rsidRPr="008751DD">
              <w:rPr>
                <w:rFonts w:ascii="Times New Roman" w:hAnsi="Times New Roman" w:cs="Times New Roman"/>
                <w:sz w:val="24"/>
                <w:szCs w:val="24"/>
                <w:lang w:val="fr-FR"/>
              </w:rPr>
              <w:t>4</w:t>
            </w:r>
          </w:p>
        </w:tc>
      </w:tr>
    </w:tbl>
    <w:p w14:paraId="263ACB9B" w14:textId="77777777" w:rsidR="00AE1918" w:rsidRPr="008751DD" w:rsidRDefault="00AE1918" w:rsidP="00AE1918">
      <w:pPr>
        <w:rPr>
          <w:rFonts w:ascii="Times New Roman" w:hAnsi="Times New Roman" w:cs="Times New Roman"/>
          <w:i/>
          <w:sz w:val="24"/>
          <w:szCs w:val="24"/>
          <w:lang w:val="fr-FR"/>
        </w:rPr>
      </w:pPr>
    </w:p>
    <w:p w14:paraId="38A1BA46" w14:textId="77777777" w:rsidR="00AE1918" w:rsidRPr="008751DD" w:rsidRDefault="00AE1918" w:rsidP="00AE1918">
      <w:pPr>
        <w:rPr>
          <w:rFonts w:ascii="Times New Roman" w:hAnsi="Times New Roman" w:cs="Times New Roman"/>
          <w:i/>
          <w:sz w:val="24"/>
          <w:szCs w:val="24"/>
          <w:lang w:val="fr-FR"/>
        </w:rPr>
      </w:pPr>
      <w:r w:rsidRPr="008751DD">
        <w:rPr>
          <w:rFonts w:ascii="Times New Roman" w:hAnsi="Times New Roman" w:cs="Times New Roman"/>
          <w:i/>
          <w:sz w:val="24"/>
          <w:szCs w:val="24"/>
          <w:lang w:val="fr-FR"/>
        </w:rPr>
        <w:t>Manualul recomandat:</w:t>
      </w:r>
    </w:p>
    <w:p w14:paraId="2F73D56A" w14:textId="77777777" w:rsidR="00AE1918" w:rsidRPr="008751DD" w:rsidRDefault="00AE1918" w:rsidP="00AE1918">
      <w:pPr>
        <w:rPr>
          <w:rFonts w:ascii="Times New Roman" w:hAnsi="Times New Roman" w:cs="Times New Roman"/>
          <w:i/>
          <w:sz w:val="24"/>
          <w:szCs w:val="24"/>
          <w:lang w:val="fr-FR"/>
        </w:rPr>
      </w:pP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4536"/>
        <w:gridCol w:w="4253"/>
        <w:gridCol w:w="1984"/>
        <w:gridCol w:w="1921"/>
      </w:tblGrid>
      <w:tr w:rsidR="00AE1918" w:rsidRPr="008751DD" w14:paraId="400AF70E" w14:textId="77777777" w:rsidTr="00AE1918">
        <w:tc>
          <w:tcPr>
            <w:tcW w:w="1696" w:type="dxa"/>
            <w:shd w:val="clear" w:color="auto" w:fill="E7E6E6"/>
          </w:tcPr>
          <w:p w14:paraId="09CF1003" w14:textId="77777777" w:rsidR="00AE1918" w:rsidRPr="008751DD" w:rsidRDefault="00AE1918" w:rsidP="00AE1918">
            <w:pPr>
              <w:rPr>
                <w:rFonts w:ascii="Times New Roman" w:hAnsi="Times New Roman" w:cs="Times New Roman"/>
                <w:b/>
                <w:sz w:val="24"/>
                <w:szCs w:val="24"/>
                <w:lang w:val="fr-FR"/>
              </w:rPr>
            </w:pPr>
            <w:r w:rsidRPr="008751DD">
              <w:rPr>
                <w:rFonts w:ascii="Times New Roman" w:hAnsi="Times New Roman" w:cs="Times New Roman"/>
                <w:b/>
                <w:sz w:val="24"/>
                <w:szCs w:val="24"/>
                <w:lang w:val="fr-FR"/>
              </w:rPr>
              <w:t xml:space="preserve">Clasa </w:t>
            </w:r>
          </w:p>
        </w:tc>
        <w:tc>
          <w:tcPr>
            <w:tcW w:w="4536" w:type="dxa"/>
            <w:shd w:val="clear" w:color="auto" w:fill="E7E6E6"/>
          </w:tcPr>
          <w:p w14:paraId="67A60806" w14:textId="77777777" w:rsidR="00AE1918" w:rsidRPr="008751DD" w:rsidRDefault="00AE1918" w:rsidP="00AE1918">
            <w:pPr>
              <w:rPr>
                <w:rFonts w:ascii="Times New Roman" w:hAnsi="Times New Roman" w:cs="Times New Roman"/>
                <w:b/>
                <w:sz w:val="24"/>
                <w:szCs w:val="24"/>
                <w:lang w:val="fr-FR"/>
              </w:rPr>
            </w:pPr>
            <w:r w:rsidRPr="008751DD">
              <w:rPr>
                <w:rFonts w:ascii="Times New Roman" w:hAnsi="Times New Roman" w:cs="Times New Roman"/>
                <w:b/>
                <w:sz w:val="24"/>
                <w:szCs w:val="24"/>
                <w:lang w:val="fr-FR"/>
              </w:rPr>
              <w:t xml:space="preserve">Titlul </w:t>
            </w:r>
          </w:p>
        </w:tc>
        <w:tc>
          <w:tcPr>
            <w:tcW w:w="4253" w:type="dxa"/>
            <w:shd w:val="clear" w:color="auto" w:fill="E7E6E6"/>
          </w:tcPr>
          <w:p w14:paraId="678EAC36" w14:textId="77777777" w:rsidR="00AE1918" w:rsidRPr="008751DD" w:rsidRDefault="00AE1918" w:rsidP="00AE1918">
            <w:pPr>
              <w:rPr>
                <w:rFonts w:ascii="Times New Roman" w:hAnsi="Times New Roman" w:cs="Times New Roman"/>
                <w:b/>
                <w:sz w:val="24"/>
                <w:szCs w:val="24"/>
                <w:lang w:val="fr-FR"/>
              </w:rPr>
            </w:pPr>
            <w:r w:rsidRPr="008751DD">
              <w:rPr>
                <w:rFonts w:ascii="Times New Roman" w:hAnsi="Times New Roman" w:cs="Times New Roman"/>
                <w:b/>
                <w:sz w:val="24"/>
                <w:szCs w:val="24"/>
                <w:lang w:val="fr-FR"/>
              </w:rPr>
              <w:t xml:space="preserve">Autori </w:t>
            </w:r>
          </w:p>
        </w:tc>
        <w:tc>
          <w:tcPr>
            <w:tcW w:w="1984" w:type="dxa"/>
            <w:shd w:val="clear" w:color="auto" w:fill="E7E6E6"/>
          </w:tcPr>
          <w:p w14:paraId="6771923E" w14:textId="77777777" w:rsidR="00AE1918" w:rsidRPr="008751DD" w:rsidRDefault="00AE1918" w:rsidP="00AE1918">
            <w:pPr>
              <w:rPr>
                <w:rFonts w:ascii="Times New Roman" w:hAnsi="Times New Roman" w:cs="Times New Roman"/>
                <w:b/>
                <w:sz w:val="24"/>
                <w:szCs w:val="24"/>
                <w:lang w:val="fr-FR"/>
              </w:rPr>
            </w:pPr>
            <w:r w:rsidRPr="008751DD">
              <w:rPr>
                <w:rFonts w:ascii="Times New Roman" w:hAnsi="Times New Roman" w:cs="Times New Roman"/>
                <w:b/>
                <w:sz w:val="24"/>
                <w:szCs w:val="24"/>
                <w:lang w:val="fr-FR"/>
              </w:rPr>
              <w:t xml:space="preserve">Editura </w:t>
            </w:r>
          </w:p>
        </w:tc>
        <w:tc>
          <w:tcPr>
            <w:tcW w:w="1921" w:type="dxa"/>
            <w:shd w:val="clear" w:color="auto" w:fill="E7E6E6"/>
          </w:tcPr>
          <w:p w14:paraId="0B0453AE" w14:textId="77777777" w:rsidR="00AE1918" w:rsidRPr="008751DD" w:rsidRDefault="00AE1918" w:rsidP="00AE1918">
            <w:pPr>
              <w:rPr>
                <w:rFonts w:ascii="Times New Roman" w:hAnsi="Times New Roman" w:cs="Times New Roman"/>
                <w:b/>
                <w:sz w:val="24"/>
                <w:szCs w:val="24"/>
                <w:lang w:val="fr-FR"/>
              </w:rPr>
            </w:pPr>
            <w:r w:rsidRPr="008751DD">
              <w:rPr>
                <w:rFonts w:ascii="Times New Roman" w:hAnsi="Times New Roman" w:cs="Times New Roman"/>
                <w:b/>
                <w:sz w:val="24"/>
                <w:szCs w:val="24"/>
                <w:lang w:val="fr-FR"/>
              </w:rPr>
              <w:t xml:space="preserve">Anul ediției </w:t>
            </w:r>
          </w:p>
        </w:tc>
      </w:tr>
      <w:tr w:rsidR="00AE1918" w:rsidRPr="008751DD" w14:paraId="2B6EA7A4" w14:textId="77777777" w:rsidTr="00AE1918">
        <w:tc>
          <w:tcPr>
            <w:tcW w:w="1696" w:type="dxa"/>
          </w:tcPr>
          <w:p w14:paraId="7FB49A71" w14:textId="5BBE61DF" w:rsidR="00AE1918" w:rsidRPr="008751DD" w:rsidRDefault="00B54687" w:rsidP="00AE1918">
            <w:pPr>
              <w:rPr>
                <w:rFonts w:ascii="Times New Roman" w:hAnsi="Times New Roman" w:cs="Times New Roman"/>
                <w:i/>
                <w:sz w:val="24"/>
                <w:szCs w:val="24"/>
                <w:lang w:val="fr-FR"/>
              </w:rPr>
            </w:pPr>
            <w:r w:rsidRPr="008751DD">
              <w:rPr>
                <w:rFonts w:ascii="Times New Roman" w:hAnsi="Times New Roman" w:cs="Times New Roman"/>
                <w:sz w:val="24"/>
                <w:szCs w:val="24"/>
                <w:lang w:val="fr-FR"/>
              </w:rPr>
              <w:t>Clasa a II</w:t>
            </w:r>
            <w:r w:rsidR="00AE1918" w:rsidRPr="008751DD">
              <w:rPr>
                <w:rFonts w:ascii="Times New Roman" w:hAnsi="Times New Roman" w:cs="Times New Roman"/>
                <w:sz w:val="24"/>
                <w:szCs w:val="24"/>
                <w:lang w:val="fr-FR"/>
              </w:rPr>
              <w:t>-a</w:t>
            </w:r>
          </w:p>
        </w:tc>
        <w:tc>
          <w:tcPr>
            <w:tcW w:w="4536" w:type="dxa"/>
          </w:tcPr>
          <w:p w14:paraId="4E95D065" w14:textId="77777777" w:rsidR="00B54687" w:rsidRPr="008751DD" w:rsidRDefault="00CF7F73" w:rsidP="00B54687">
            <w:pPr>
              <w:spacing w:after="20"/>
              <w:rPr>
                <w:rFonts w:ascii="Times New Roman" w:eastAsia="Times New Roman" w:hAnsi="Times New Roman" w:cs="Times New Roman"/>
                <w:b/>
                <w:sz w:val="24"/>
                <w:szCs w:val="24"/>
                <w:lang w:val="fr-FR"/>
              </w:rPr>
            </w:pPr>
            <w:r w:rsidRPr="008751DD">
              <w:rPr>
                <w:rFonts w:ascii="Times New Roman" w:hAnsi="Times New Roman" w:cs="Times New Roman"/>
                <w:i/>
                <w:sz w:val="24"/>
                <w:szCs w:val="24"/>
                <w:lang w:val="fr-FR"/>
              </w:rPr>
              <w:t>Manuel</w:t>
            </w:r>
            <w:r w:rsidR="00B54687" w:rsidRPr="008751DD">
              <w:rPr>
                <w:rFonts w:ascii="Times New Roman" w:hAnsi="Times New Roman" w:cs="Times New Roman"/>
                <w:i/>
                <w:sz w:val="24"/>
                <w:szCs w:val="24"/>
                <w:lang w:val="fr-FR"/>
              </w:rPr>
              <w:t xml:space="preserve"> </w:t>
            </w:r>
            <w:r w:rsidRPr="008751DD">
              <w:rPr>
                <w:rFonts w:ascii="Times New Roman" w:eastAsia="Times New Roman" w:hAnsi="Times New Roman" w:cs="Times New Roman"/>
                <w:b/>
                <w:sz w:val="24"/>
                <w:szCs w:val="24"/>
                <w:lang w:val="fr-FR"/>
              </w:rPr>
              <w:t>Méthode  Alex et Zoé 2</w:t>
            </w:r>
          </w:p>
          <w:p w14:paraId="64688988" w14:textId="77777777" w:rsidR="00AE1918" w:rsidRPr="008751DD" w:rsidRDefault="00CF7F73" w:rsidP="00AE1918">
            <w:pPr>
              <w:rPr>
                <w:rFonts w:ascii="Times New Roman" w:hAnsi="Times New Roman" w:cs="Times New Roman"/>
                <w:i/>
                <w:sz w:val="24"/>
                <w:szCs w:val="24"/>
                <w:lang w:val="fr-FR"/>
              </w:rPr>
            </w:pPr>
            <w:r w:rsidRPr="008751DD">
              <w:rPr>
                <w:rFonts w:ascii="Times New Roman" w:hAnsi="Times New Roman" w:cs="Times New Roman"/>
                <w:i/>
                <w:sz w:val="24"/>
                <w:szCs w:val="24"/>
                <w:lang w:val="fr-FR"/>
              </w:rPr>
              <w:t xml:space="preserve">Cahier </w:t>
            </w:r>
            <w:r w:rsidRPr="008751DD">
              <w:rPr>
                <w:rFonts w:ascii="Times New Roman" w:eastAsia="Times New Roman" w:hAnsi="Times New Roman" w:cs="Times New Roman"/>
                <w:b/>
                <w:sz w:val="24"/>
                <w:szCs w:val="24"/>
                <w:lang w:val="fr-FR"/>
              </w:rPr>
              <w:t>Méthode  Alex et Zoé 2</w:t>
            </w:r>
          </w:p>
          <w:p w14:paraId="19711441" w14:textId="77777777" w:rsidR="00AE1918" w:rsidRPr="008751DD" w:rsidRDefault="00CF7F73" w:rsidP="00AE1918">
            <w:pPr>
              <w:rPr>
                <w:rFonts w:ascii="Times New Roman" w:hAnsi="Times New Roman" w:cs="Times New Roman"/>
                <w:i/>
                <w:sz w:val="24"/>
                <w:szCs w:val="24"/>
                <w:lang w:val="fr-FR"/>
              </w:rPr>
            </w:pPr>
            <w:r w:rsidRPr="008751DD">
              <w:rPr>
                <w:rFonts w:ascii="Times New Roman" w:hAnsi="Times New Roman" w:cs="Times New Roman"/>
                <w:i/>
                <w:sz w:val="24"/>
                <w:szCs w:val="24"/>
                <w:lang w:val="fr-FR"/>
              </w:rPr>
              <w:t>Guide</w:t>
            </w:r>
            <w:r w:rsidRPr="008751DD">
              <w:rPr>
                <w:rFonts w:ascii="Times New Roman" w:eastAsia="Times New Roman" w:hAnsi="Times New Roman" w:cs="Times New Roman"/>
                <w:b/>
                <w:sz w:val="24"/>
                <w:szCs w:val="24"/>
                <w:lang w:val="fr-FR"/>
              </w:rPr>
              <w:t xml:space="preserve"> Méthode  Alex et Zoé 2</w:t>
            </w:r>
          </w:p>
        </w:tc>
        <w:tc>
          <w:tcPr>
            <w:tcW w:w="4253" w:type="dxa"/>
          </w:tcPr>
          <w:p w14:paraId="2222C008" w14:textId="77777777" w:rsidR="00AE1918" w:rsidRPr="008751DD" w:rsidRDefault="00CF7F73" w:rsidP="00AE1918">
            <w:pPr>
              <w:rPr>
                <w:rFonts w:ascii="Times New Roman" w:hAnsi="Times New Roman" w:cs="Times New Roman"/>
                <w:i/>
                <w:sz w:val="24"/>
                <w:szCs w:val="24"/>
                <w:lang w:val="fr-FR"/>
              </w:rPr>
            </w:pPr>
            <w:r w:rsidRPr="008751DD">
              <w:rPr>
                <w:rFonts w:ascii="Times New Roman" w:hAnsi="Times New Roman" w:cs="Times New Roman"/>
                <w:i/>
                <w:sz w:val="24"/>
                <w:szCs w:val="24"/>
                <w:lang w:val="fr-FR"/>
              </w:rPr>
              <w:t>Colette SAMSON</w:t>
            </w:r>
          </w:p>
          <w:p w14:paraId="2A2DB226" w14:textId="77777777" w:rsidR="00CF7F73" w:rsidRPr="008751DD" w:rsidRDefault="00CF7F73" w:rsidP="00AE1918">
            <w:pPr>
              <w:rPr>
                <w:rFonts w:ascii="Times New Roman" w:hAnsi="Times New Roman" w:cs="Times New Roman"/>
                <w:i/>
                <w:sz w:val="24"/>
                <w:szCs w:val="24"/>
                <w:lang w:val="fr-FR"/>
              </w:rPr>
            </w:pPr>
            <w:r w:rsidRPr="008751DD">
              <w:rPr>
                <w:rFonts w:ascii="Times New Roman" w:hAnsi="Times New Roman" w:cs="Times New Roman"/>
                <w:i/>
                <w:sz w:val="24"/>
                <w:szCs w:val="24"/>
                <w:lang w:val="fr-FR"/>
              </w:rPr>
              <w:t>Colette SAMSON</w:t>
            </w:r>
          </w:p>
          <w:p w14:paraId="36181AF8" w14:textId="77777777" w:rsidR="00CF7F73" w:rsidRPr="008751DD" w:rsidRDefault="00CF7F73" w:rsidP="00AE1918">
            <w:pPr>
              <w:rPr>
                <w:rFonts w:ascii="Times New Roman" w:hAnsi="Times New Roman" w:cs="Times New Roman"/>
                <w:i/>
                <w:sz w:val="24"/>
                <w:szCs w:val="24"/>
                <w:lang w:val="fr-FR"/>
              </w:rPr>
            </w:pPr>
            <w:r w:rsidRPr="008751DD">
              <w:rPr>
                <w:rFonts w:ascii="Times New Roman" w:hAnsi="Times New Roman" w:cs="Times New Roman"/>
                <w:i/>
                <w:sz w:val="24"/>
                <w:szCs w:val="24"/>
                <w:lang w:val="fr-FR"/>
              </w:rPr>
              <w:t>Colette SAMSON</w:t>
            </w:r>
          </w:p>
        </w:tc>
        <w:tc>
          <w:tcPr>
            <w:tcW w:w="1984" w:type="dxa"/>
          </w:tcPr>
          <w:p w14:paraId="55CF7AA7" w14:textId="77777777" w:rsidR="00AE1918" w:rsidRPr="008751DD" w:rsidRDefault="00B54687" w:rsidP="00AE1918">
            <w:pPr>
              <w:rPr>
                <w:rFonts w:ascii="Times New Roman" w:hAnsi="Times New Roman" w:cs="Times New Roman"/>
                <w:i/>
                <w:sz w:val="24"/>
                <w:szCs w:val="24"/>
                <w:lang w:val="fr-FR"/>
              </w:rPr>
            </w:pPr>
            <w:r w:rsidRPr="008751DD">
              <w:rPr>
                <w:rFonts w:ascii="Times New Roman" w:eastAsia="Times New Roman" w:hAnsi="Times New Roman" w:cs="Times New Roman"/>
                <w:b/>
                <w:sz w:val="24"/>
                <w:szCs w:val="24"/>
                <w:lang w:val="fr-FR"/>
              </w:rPr>
              <w:t>CLE International</w:t>
            </w:r>
          </w:p>
        </w:tc>
        <w:tc>
          <w:tcPr>
            <w:tcW w:w="1921" w:type="dxa"/>
          </w:tcPr>
          <w:p w14:paraId="13A13B5A" w14:textId="77777777" w:rsidR="00AE1918" w:rsidRPr="008751DD" w:rsidRDefault="00CF7F73" w:rsidP="00AE1918">
            <w:pPr>
              <w:rPr>
                <w:rFonts w:ascii="Times New Roman" w:hAnsi="Times New Roman" w:cs="Times New Roman"/>
                <w:i/>
                <w:sz w:val="24"/>
                <w:szCs w:val="24"/>
                <w:lang w:val="fr-FR"/>
              </w:rPr>
            </w:pPr>
            <w:r w:rsidRPr="008751DD">
              <w:rPr>
                <w:rFonts w:ascii="Times New Roman" w:hAnsi="Times New Roman" w:cs="Times New Roman"/>
                <w:i/>
                <w:sz w:val="24"/>
                <w:szCs w:val="24"/>
                <w:lang w:val="fr-FR"/>
              </w:rPr>
              <w:t>2010</w:t>
            </w:r>
          </w:p>
        </w:tc>
      </w:tr>
    </w:tbl>
    <w:p w14:paraId="4F21FE0B" w14:textId="77777777" w:rsidR="00AE1918" w:rsidRPr="008751DD" w:rsidRDefault="00AE1918" w:rsidP="00AE1918">
      <w:pPr>
        <w:rPr>
          <w:rFonts w:ascii="Times New Roman" w:hAnsi="Times New Roman" w:cs="Times New Roman"/>
          <w:i/>
          <w:sz w:val="24"/>
          <w:szCs w:val="24"/>
          <w:lang w:val="fr-FR"/>
        </w:rPr>
      </w:pPr>
    </w:p>
    <w:p w14:paraId="661BC010" w14:textId="77777777" w:rsidR="00AE1918" w:rsidRPr="008751DD" w:rsidRDefault="00AE1918" w:rsidP="00AE1918">
      <w:pPr>
        <w:jc w:val="both"/>
        <w:rPr>
          <w:rFonts w:ascii="Times New Roman" w:hAnsi="Times New Roman" w:cs="Times New Roman"/>
          <w:color w:val="FFFFFF"/>
          <w:sz w:val="24"/>
          <w:szCs w:val="24"/>
          <w:lang w:val="fr-FR"/>
        </w:rPr>
      </w:pPr>
    </w:p>
    <w:p w14:paraId="51A41E5F" w14:textId="77777777" w:rsidR="00AE1918" w:rsidRPr="008751DD" w:rsidRDefault="00AE1918" w:rsidP="00AE1918">
      <w:pPr>
        <w:jc w:val="both"/>
        <w:rPr>
          <w:rFonts w:ascii="Times New Roman" w:hAnsi="Times New Roman" w:cs="Times New Roman"/>
          <w:b/>
          <w:sz w:val="24"/>
          <w:szCs w:val="24"/>
          <w:lang w:val="fr-FR"/>
        </w:rPr>
      </w:pPr>
      <w:r w:rsidRPr="008751DD">
        <w:rPr>
          <w:rFonts w:ascii="Times New Roman" w:hAnsi="Times New Roman" w:cs="Times New Roman"/>
          <w:b/>
          <w:sz w:val="24"/>
          <w:szCs w:val="24"/>
          <w:lang w:val="fr-FR"/>
        </w:rPr>
        <w:t xml:space="preserve">Notă: </w:t>
      </w:r>
    </w:p>
    <w:p w14:paraId="202E0652" w14:textId="77777777" w:rsidR="00AE1918" w:rsidRPr="008751DD" w:rsidRDefault="00AE1918" w:rsidP="00AE1918">
      <w:pPr>
        <w:jc w:val="both"/>
        <w:rPr>
          <w:rFonts w:ascii="Times New Roman" w:hAnsi="Times New Roman" w:cs="Times New Roman"/>
          <w:color w:val="000000"/>
          <w:sz w:val="24"/>
          <w:szCs w:val="24"/>
          <w:lang w:val="fr-FR"/>
        </w:rPr>
      </w:pPr>
      <w:r w:rsidRPr="008751DD">
        <w:rPr>
          <w:rFonts w:ascii="Times New Roman" w:hAnsi="Times New Roman" w:cs="Times New Roman"/>
          <w:b/>
          <w:sz w:val="24"/>
          <w:szCs w:val="24"/>
          <w:lang w:val="fr-FR"/>
        </w:rPr>
        <w:t>Cadrul didactic la disciplină</w:t>
      </w:r>
      <w:r w:rsidRPr="008751DD">
        <w:rPr>
          <w:rFonts w:ascii="Times New Roman" w:hAnsi="Times New Roman" w:cs="Times New Roman"/>
          <w:sz w:val="24"/>
          <w:szCs w:val="24"/>
          <w:lang w:val="fr-FR"/>
        </w:rPr>
        <w:t xml:space="preserve"> are libertatea de a personaliza proiectarea de lungă durată la disciplină, în funcție de potențialul și particularitățile de învățare ale clasei</w:t>
      </w:r>
      <w:r w:rsidRPr="008751DD">
        <w:rPr>
          <w:rFonts w:ascii="Times New Roman" w:hAnsi="Times New Roman" w:cs="Times New Roman"/>
          <w:b/>
          <w:color w:val="000000"/>
          <w:sz w:val="24"/>
          <w:szCs w:val="24"/>
          <w:lang w:val="fr-FR"/>
        </w:rPr>
        <w:t xml:space="preserve"> </w:t>
      </w:r>
      <w:r w:rsidRPr="008751DD">
        <w:rPr>
          <w:rFonts w:ascii="Times New Roman" w:hAnsi="Times New Roman" w:cs="Times New Roman"/>
          <w:color w:val="000000"/>
          <w:sz w:val="24"/>
          <w:szCs w:val="24"/>
          <w:lang w:val="fr-FR"/>
        </w:rPr>
        <w:t>și resurselor educaționale disponibile, în conformitate cu prevederile curriculumului la disciplină (ediția 2023).</w:t>
      </w:r>
    </w:p>
    <w:p w14:paraId="20B5292B" w14:textId="77777777" w:rsidR="00AE1918" w:rsidRPr="008751DD" w:rsidRDefault="00AE1918" w:rsidP="00AE1918">
      <w:pPr>
        <w:pBdr>
          <w:top w:val="nil"/>
          <w:left w:val="nil"/>
          <w:bottom w:val="nil"/>
          <w:right w:val="nil"/>
          <w:between w:val="nil"/>
        </w:pBdr>
        <w:ind w:left="1200"/>
        <w:jc w:val="center"/>
        <w:rPr>
          <w:rFonts w:ascii="Times New Roman" w:hAnsi="Times New Roman" w:cs="Times New Roman"/>
          <w:b/>
          <w:color w:val="000000"/>
          <w:sz w:val="24"/>
          <w:szCs w:val="24"/>
          <w:lang w:val="fr-FR"/>
        </w:rPr>
      </w:pPr>
    </w:p>
    <w:p w14:paraId="60F924FF" w14:textId="77777777" w:rsidR="008E0EFD" w:rsidRPr="008751DD" w:rsidRDefault="008E0EFD" w:rsidP="00AE1918">
      <w:pPr>
        <w:pBdr>
          <w:top w:val="nil"/>
          <w:left w:val="nil"/>
          <w:bottom w:val="nil"/>
          <w:right w:val="nil"/>
          <w:between w:val="nil"/>
        </w:pBdr>
        <w:ind w:left="1200"/>
        <w:jc w:val="center"/>
        <w:rPr>
          <w:rFonts w:ascii="Times New Roman" w:hAnsi="Times New Roman" w:cs="Times New Roman"/>
          <w:b/>
          <w:color w:val="000000"/>
          <w:sz w:val="24"/>
          <w:szCs w:val="24"/>
          <w:lang w:val="fr-FR"/>
        </w:rPr>
      </w:pPr>
    </w:p>
    <w:p w14:paraId="510D2453" w14:textId="77777777" w:rsidR="008E0EFD" w:rsidRPr="008751DD" w:rsidRDefault="008E0EFD" w:rsidP="00AE1918">
      <w:pPr>
        <w:pBdr>
          <w:top w:val="nil"/>
          <w:left w:val="nil"/>
          <w:bottom w:val="nil"/>
          <w:right w:val="nil"/>
          <w:between w:val="nil"/>
        </w:pBdr>
        <w:ind w:left="1200"/>
        <w:jc w:val="center"/>
        <w:rPr>
          <w:rFonts w:ascii="Times New Roman" w:hAnsi="Times New Roman" w:cs="Times New Roman"/>
          <w:b/>
          <w:color w:val="000000"/>
          <w:sz w:val="24"/>
          <w:szCs w:val="24"/>
          <w:lang w:val="fr-FR"/>
        </w:rPr>
      </w:pPr>
    </w:p>
    <w:p w14:paraId="00376E41" w14:textId="77777777" w:rsidR="008E0EFD" w:rsidRPr="008751DD" w:rsidRDefault="008E0EFD" w:rsidP="00AE1918">
      <w:pPr>
        <w:pBdr>
          <w:top w:val="nil"/>
          <w:left w:val="nil"/>
          <w:bottom w:val="nil"/>
          <w:right w:val="nil"/>
          <w:between w:val="nil"/>
        </w:pBdr>
        <w:ind w:left="1200"/>
        <w:jc w:val="center"/>
        <w:rPr>
          <w:rFonts w:ascii="Times New Roman" w:hAnsi="Times New Roman" w:cs="Times New Roman"/>
          <w:b/>
          <w:color w:val="000000"/>
          <w:sz w:val="24"/>
          <w:szCs w:val="24"/>
          <w:lang w:val="fr-FR"/>
        </w:rPr>
      </w:pPr>
    </w:p>
    <w:p w14:paraId="698D6EE1" w14:textId="77777777" w:rsidR="00AE1918" w:rsidRPr="008751DD" w:rsidRDefault="00AE1918" w:rsidP="00AE1918">
      <w:pPr>
        <w:jc w:val="center"/>
        <w:rPr>
          <w:rFonts w:ascii="Times New Roman" w:hAnsi="Times New Roman" w:cs="Times New Roman"/>
          <w:b/>
          <w:sz w:val="24"/>
          <w:szCs w:val="24"/>
          <w:lang w:val="fr-FR"/>
        </w:rPr>
      </w:pPr>
    </w:p>
    <w:p w14:paraId="2B3A01D1" w14:textId="77777777" w:rsidR="002A3ABB" w:rsidRPr="008751DD" w:rsidRDefault="002A3ABB" w:rsidP="00094617">
      <w:pPr>
        <w:jc w:val="center"/>
        <w:rPr>
          <w:rFonts w:ascii="Times New Roman" w:hAnsi="Times New Roman" w:cs="Times New Roman"/>
          <w:b/>
          <w:sz w:val="24"/>
          <w:szCs w:val="24"/>
          <w:lang w:val="fr-FR"/>
        </w:rPr>
      </w:pPr>
      <w:bookmarkStart w:id="1" w:name="_gjdgxs" w:colFirst="0" w:colLast="0"/>
      <w:bookmarkEnd w:id="1"/>
    </w:p>
    <w:p w14:paraId="4BC1898A" w14:textId="77777777" w:rsidR="0062534C" w:rsidRDefault="0062534C" w:rsidP="00094617">
      <w:pPr>
        <w:jc w:val="center"/>
        <w:rPr>
          <w:rFonts w:ascii="Times New Roman" w:hAnsi="Times New Roman" w:cs="Times New Roman"/>
          <w:b/>
          <w:sz w:val="24"/>
          <w:szCs w:val="24"/>
          <w:lang w:val="fr-FR"/>
        </w:rPr>
      </w:pPr>
    </w:p>
    <w:p w14:paraId="18C3C0B8" w14:textId="77777777" w:rsidR="008751DD" w:rsidRPr="008751DD" w:rsidRDefault="008751DD" w:rsidP="00094617">
      <w:pPr>
        <w:jc w:val="center"/>
        <w:rPr>
          <w:rFonts w:ascii="Times New Roman" w:hAnsi="Times New Roman" w:cs="Times New Roman"/>
          <w:b/>
          <w:sz w:val="24"/>
          <w:szCs w:val="24"/>
          <w:lang w:val="fr-FR"/>
        </w:rPr>
      </w:pPr>
    </w:p>
    <w:p w14:paraId="075AFD6A" w14:textId="77777777" w:rsidR="0062534C" w:rsidRPr="008751DD" w:rsidRDefault="0062534C" w:rsidP="00094617">
      <w:pPr>
        <w:jc w:val="center"/>
        <w:rPr>
          <w:rFonts w:ascii="Times New Roman" w:hAnsi="Times New Roman" w:cs="Times New Roman"/>
          <w:b/>
          <w:sz w:val="24"/>
          <w:szCs w:val="24"/>
          <w:lang w:val="fr-FR"/>
        </w:rPr>
      </w:pPr>
    </w:p>
    <w:p w14:paraId="71E3A193" w14:textId="31BD9209" w:rsidR="00094617" w:rsidRPr="008751DD" w:rsidRDefault="00094617" w:rsidP="00094617">
      <w:pPr>
        <w:jc w:val="center"/>
        <w:rPr>
          <w:rFonts w:ascii="Times New Roman" w:hAnsi="Times New Roman" w:cs="Times New Roman"/>
          <w:b/>
          <w:sz w:val="24"/>
          <w:szCs w:val="24"/>
          <w:lang w:val="fr-FR"/>
        </w:rPr>
      </w:pPr>
      <w:r w:rsidRPr="008751DD">
        <w:rPr>
          <w:rFonts w:ascii="Times New Roman" w:hAnsi="Times New Roman" w:cs="Times New Roman"/>
          <w:b/>
          <w:sz w:val="24"/>
          <w:szCs w:val="24"/>
          <w:lang w:val="fr-FR"/>
        </w:rPr>
        <w:lastRenderedPageBreak/>
        <w:t>COMPÉTENCES SPECIFIQUES /</w:t>
      </w:r>
      <w:r w:rsidR="00246981" w:rsidRPr="008751DD">
        <w:rPr>
          <w:rFonts w:ascii="Times New Roman" w:hAnsi="Times New Roman" w:cs="Times New Roman"/>
          <w:b/>
          <w:sz w:val="24"/>
          <w:szCs w:val="24"/>
          <w:lang w:val="fr-FR"/>
        </w:rPr>
        <w:t xml:space="preserve"> </w:t>
      </w:r>
      <w:r w:rsidRPr="008751DD">
        <w:rPr>
          <w:rFonts w:ascii="Times New Roman" w:hAnsi="Times New Roman" w:cs="Times New Roman"/>
          <w:b/>
          <w:sz w:val="24"/>
          <w:szCs w:val="24"/>
          <w:lang w:val="fr-FR"/>
        </w:rPr>
        <w:t xml:space="preserve">UNITÉS DE COMPETENCE / </w:t>
      </w:r>
      <w:r w:rsidR="00246981" w:rsidRPr="008751DD">
        <w:rPr>
          <w:rFonts w:ascii="Times New Roman" w:hAnsi="Times New Roman" w:cs="Times New Roman"/>
          <w:b/>
          <w:sz w:val="24"/>
          <w:szCs w:val="24"/>
          <w:lang w:val="fr-FR"/>
        </w:rPr>
        <w:t>FINALITÉS</w:t>
      </w:r>
    </w:p>
    <w:p w14:paraId="44BA8BF3" w14:textId="77777777" w:rsidR="00AE1918" w:rsidRPr="008751DD" w:rsidRDefault="00AE1918" w:rsidP="00AE1918">
      <w:pPr>
        <w:pBdr>
          <w:top w:val="nil"/>
          <w:left w:val="nil"/>
          <w:bottom w:val="nil"/>
          <w:right w:val="nil"/>
          <w:between w:val="nil"/>
        </w:pBdr>
        <w:ind w:left="1200"/>
        <w:jc w:val="both"/>
        <w:rPr>
          <w:rFonts w:ascii="Times New Roman" w:hAnsi="Times New Roman" w:cs="Times New Roman"/>
          <w:b/>
          <w:color w:val="000000"/>
          <w:sz w:val="24"/>
          <w:szCs w:val="24"/>
          <w:lang w:val="fr-FR"/>
        </w:rPr>
      </w:pPr>
    </w:p>
    <w:tbl>
      <w:tblPr>
        <w:tblW w:w="1425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5670"/>
        <w:gridCol w:w="5181"/>
      </w:tblGrid>
      <w:tr w:rsidR="00094617" w:rsidRPr="008751DD" w14:paraId="318B00B4" w14:textId="77777777" w:rsidTr="00AE1918">
        <w:tc>
          <w:tcPr>
            <w:tcW w:w="3402" w:type="dxa"/>
            <w:shd w:val="clear" w:color="auto" w:fill="E7E6E6"/>
          </w:tcPr>
          <w:p w14:paraId="4397B362" w14:textId="77777777" w:rsidR="00094617" w:rsidRPr="008751DD" w:rsidRDefault="00094617" w:rsidP="005626C1">
            <w:pPr>
              <w:pBdr>
                <w:top w:val="nil"/>
                <w:left w:val="nil"/>
                <w:bottom w:val="nil"/>
                <w:right w:val="nil"/>
                <w:between w:val="nil"/>
              </w:pBdr>
              <w:jc w:val="center"/>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Compétences spécifiques</w:t>
            </w:r>
          </w:p>
        </w:tc>
        <w:tc>
          <w:tcPr>
            <w:tcW w:w="5670" w:type="dxa"/>
            <w:shd w:val="clear" w:color="auto" w:fill="E7E6E6"/>
          </w:tcPr>
          <w:p w14:paraId="2DC982BB" w14:textId="77777777" w:rsidR="00094617" w:rsidRPr="008751DD" w:rsidRDefault="00094617" w:rsidP="005626C1">
            <w:pPr>
              <w:pBdr>
                <w:top w:val="nil"/>
                <w:left w:val="nil"/>
                <w:bottom w:val="nil"/>
                <w:right w:val="nil"/>
                <w:between w:val="nil"/>
              </w:pBdr>
              <w:jc w:val="center"/>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Unités de compétence</w:t>
            </w:r>
          </w:p>
        </w:tc>
        <w:tc>
          <w:tcPr>
            <w:tcW w:w="5181" w:type="dxa"/>
            <w:shd w:val="clear" w:color="auto" w:fill="E7E6E6"/>
          </w:tcPr>
          <w:p w14:paraId="26A90864" w14:textId="77777777" w:rsidR="00094617" w:rsidRPr="008751DD" w:rsidRDefault="00094617" w:rsidP="005626C1">
            <w:pPr>
              <w:pBdr>
                <w:top w:val="nil"/>
                <w:left w:val="nil"/>
                <w:bottom w:val="nil"/>
                <w:right w:val="nil"/>
                <w:between w:val="nil"/>
              </w:pBdr>
              <w:jc w:val="center"/>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Finalités</w:t>
            </w:r>
          </w:p>
          <w:p w14:paraId="3DB3B09B" w14:textId="50983DEF" w:rsidR="00094617" w:rsidRPr="008751DD" w:rsidRDefault="0062534C" w:rsidP="005626C1">
            <w:pPr>
              <w:pBdr>
                <w:top w:val="nil"/>
                <w:left w:val="nil"/>
                <w:bottom w:val="nil"/>
                <w:right w:val="nil"/>
                <w:between w:val="nil"/>
              </w:pBdr>
              <w:jc w:val="center"/>
              <w:rPr>
                <w:rFonts w:ascii="Times New Roman" w:hAnsi="Times New Roman" w:cs="Times New Roman"/>
                <w:b/>
                <w:i/>
                <w:color w:val="000000"/>
                <w:sz w:val="24"/>
                <w:szCs w:val="24"/>
                <w:lang w:val="fr-FR"/>
              </w:rPr>
            </w:pPr>
            <w:r w:rsidRPr="008751DD">
              <w:rPr>
                <w:rFonts w:ascii="Times New Roman" w:hAnsi="Times New Roman" w:cs="Times New Roman"/>
                <w:i/>
                <w:sz w:val="24"/>
                <w:szCs w:val="24"/>
                <w:lang w:val="fr-FR"/>
              </w:rPr>
              <w:t>À</w:t>
            </w:r>
            <w:r w:rsidR="00094617" w:rsidRPr="008751DD">
              <w:rPr>
                <w:rFonts w:ascii="Times New Roman" w:hAnsi="Times New Roman" w:cs="Times New Roman"/>
                <w:i/>
                <w:sz w:val="24"/>
                <w:szCs w:val="24"/>
                <w:lang w:val="fr-FR"/>
              </w:rPr>
              <w:t xml:space="preserve"> la fin du niveau A1.2 / II</w:t>
            </w:r>
            <w:r w:rsidR="00094617" w:rsidRPr="008751DD">
              <w:rPr>
                <w:rFonts w:ascii="Times New Roman" w:hAnsi="Times New Roman" w:cs="Times New Roman"/>
                <w:i/>
                <w:sz w:val="24"/>
                <w:szCs w:val="24"/>
                <w:vertAlign w:val="superscript"/>
                <w:lang w:val="fr-FR"/>
              </w:rPr>
              <w:t>e</w:t>
            </w:r>
            <w:r w:rsidR="00094617" w:rsidRPr="008751DD">
              <w:rPr>
                <w:rFonts w:ascii="Times New Roman" w:hAnsi="Times New Roman" w:cs="Times New Roman"/>
                <w:i/>
                <w:sz w:val="24"/>
                <w:szCs w:val="24"/>
                <w:lang w:val="fr-FR"/>
              </w:rPr>
              <w:t xml:space="preserve"> classe, l’élève peut :</w:t>
            </w:r>
          </w:p>
        </w:tc>
      </w:tr>
      <w:tr w:rsidR="00AE1918" w:rsidRPr="008751DD" w14:paraId="739D32A3" w14:textId="77777777" w:rsidTr="00AE1918">
        <w:tc>
          <w:tcPr>
            <w:tcW w:w="3402" w:type="dxa"/>
          </w:tcPr>
          <w:p w14:paraId="3CA6BD6D" w14:textId="77777777" w:rsidR="00B54687" w:rsidRPr="008751DD" w:rsidRDefault="00B54687" w:rsidP="008E0EFD">
            <w:pPr>
              <w:spacing w:before="240" w:after="240" w:line="240"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b/>
                <w:sz w:val="24"/>
                <w:szCs w:val="24"/>
                <w:lang w:val="fr-FR"/>
              </w:rPr>
              <w:t xml:space="preserve">1. Compétence linguistique : </w:t>
            </w:r>
            <w:r w:rsidRPr="008751DD">
              <w:rPr>
                <w:rFonts w:ascii="Times New Roman" w:eastAsia="Times New Roman" w:hAnsi="Times New Roman" w:cs="Times New Roman"/>
                <w:sz w:val="24"/>
                <w:szCs w:val="24"/>
                <w:lang w:val="fr-FR"/>
              </w:rPr>
              <w:t xml:space="preserve">discrimination des éléments linguistiques par la formulation de messages simples, courts et corrects en manifestant curiosité pour la valorisation de la langue comme système. </w:t>
            </w:r>
          </w:p>
          <w:p w14:paraId="63BDD5BD" w14:textId="77777777" w:rsidR="00A20799" w:rsidRPr="008751DD" w:rsidRDefault="00A20799" w:rsidP="008E0EFD">
            <w:pPr>
              <w:spacing w:before="240" w:after="240" w:line="240" w:lineRule="auto"/>
              <w:rPr>
                <w:rFonts w:ascii="Times New Roman" w:eastAsia="Times New Roman" w:hAnsi="Times New Roman" w:cs="Times New Roman"/>
                <w:sz w:val="24"/>
                <w:szCs w:val="24"/>
                <w:lang w:val="fr-FR"/>
              </w:rPr>
            </w:pPr>
          </w:p>
          <w:p w14:paraId="04BD9705"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785748BF"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478EAE7D"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47C8C8DA"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7CCE2C0F"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0C7D25A0"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38192D70"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38F0F203"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0E812C24"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0C872CC2"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38CCD37C"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24DA210D"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5F32C3DE"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3990F4D0"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090CAF40"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46ABDC01"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4A23DD37"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5CEA726D"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2934AB92"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64A6D010"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6E88CF59"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11878BDC"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180D3A96"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4E8D40CB"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1BFB7D58"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1A046B64"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3698ADAD"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1A4B913A"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600F2D91"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4154092A"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4FF062E7" w14:textId="7777777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540F1F2B" w14:textId="1FA39C33"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632B99FF" w14:textId="62AC1B27" w:rsidR="00A20799" w:rsidRPr="008751DD" w:rsidRDefault="00A20799" w:rsidP="008E0EFD">
            <w:pPr>
              <w:spacing w:before="240" w:after="240" w:line="240" w:lineRule="auto"/>
              <w:rPr>
                <w:rFonts w:ascii="Times New Roman" w:eastAsia="Times New Roman" w:hAnsi="Times New Roman" w:cs="Times New Roman"/>
                <w:b/>
                <w:sz w:val="24"/>
                <w:szCs w:val="24"/>
                <w:lang w:val="fr-FR"/>
              </w:rPr>
            </w:pPr>
          </w:p>
          <w:p w14:paraId="1ABFC2A0" w14:textId="7B8CCB6B" w:rsidR="00B54687" w:rsidRPr="008751DD" w:rsidRDefault="00B54687" w:rsidP="008E0EFD">
            <w:pPr>
              <w:spacing w:before="240" w:after="240" w:line="240"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b/>
                <w:sz w:val="24"/>
                <w:szCs w:val="24"/>
                <w:lang w:val="fr-FR"/>
              </w:rPr>
              <w:t xml:space="preserve">2. Compétence sociolinguistique : </w:t>
            </w:r>
            <w:r w:rsidRPr="008751DD">
              <w:rPr>
                <w:rFonts w:ascii="Times New Roman" w:eastAsia="Times New Roman" w:hAnsi="Times New Roman" w:cs="Times New Roman"/>
                <w:sz w:val="24"/>
                <w:szCs w:val="24"/>
                <w:lang w:val="fr-FR"/>
              </w:rPr>
              <w:t xml:space="preserve">utilisation </w:t>
            </w:r>
            <w:r w:rsidR="0062534C" w:rsidRPr="008751DD">
              <w:rPr>
                <w:rFonts w:ascii="Times New Roman" w:eastAsia="Times New Roman" w:hAnsi="Times New Roman" w:cs="Times New Roman"/>
                <w:sz w:val="24"/>
                <w:szCs w:val="24"/>
                <w:lang w:val="fr-FR"/>
              </w:rPr>
              <w:t xml:space="preserve">d’éléments </w:t>
            </w:r>
            <w:r w:rsidRPr="008751DD">
              <w:rPr>
                <w:rFonts w:ascii="Times New Roman" w:eastAsia="Times New Roman" w:hAnsi="Times New Roman" w:cs="Times New Roman"/>
                <w:sz w:val="24"/>
                <w:szCs w:val="24"/>
                <w:lang w:val="fr-FR"/>
              </w:rPr>
              <w:t xml:space="preserve">linguistiques en faisant preuve de créativité pour le fonctionnement de la langue dans un contact social. </w:t>
            </w:r>
          </w:p>
          <w:p w14:paraId="499A38AF" w14:textId="77777777" w:rsidR="00AA2569" w:rsidRPr="008751DD" w:rsidRDefault="00AA2569" w:rsidP="008E0EFD">
            <w:pPr>
              <w:spacing w:before="240" w:after="240" w:line="240" w:lineRule="auto"/>
              <w:rPr>
                <w:rFonts w:ascii="Times New Roman" w:eastAsia="Times New Roman" w:hAnsi="Times New Roman" w:cs="Times New Roman"/>
                <w:b/>
                <w:sz w:val="24"/>
                <w:szCs w:val="24"/>
                <w:lang w:val="fr-FR"/>
              </w:rPr>
            </w:pPr>
          </w:p>
          <w:p w14:paraId="3C7D7322" w14:textId="77777777" w:rsidR="00AA2569" w:rsidRPr="008751DD" w:rsidRDefault="00AA2569" w:rsidP="008E0EFD">
            <w:pPr>
              <w:spacing w:before="240" w:after="240" w:line="240" w:lineRule="auto"/>
              <w:rPr>
                <w:rFonts w:ascii="Times New Roman" w:eastAsia="Times New Roman" w:hAnsi="Times New Roman" w:cs="Times New Roman"/>
                <w:b/>
                <w:sz w:val="24"/>
                <w:szCs w:val="24"/>
                <w:lang w:val="fr-FR"/>
              </w:rPr>
            </w:pPr>
          </w:p>
          <w:p w14:paraId="33B6A5DC" w14:textId="77777777" w:rsidR="00AA2569" w:rsidRPr="008751DD" w:rsidRDefault="00AA2569" w:rsidP="008E0EFD">
            <w:pPr>
              <w:spacing w:before="240" w:after="240" w:line="240" w:lineRule="auto"/>
              <w:rPr>
                <w:rFonts w:ascii="Times New Roman" w:eastAsia="Times New Roman" w:hAnsi="Times New Roman" w:cs="Times New Roman"/>
                <w:b/>
                <w:sz w:val="24"/>
                <w:szCs w:val="24"/>
                <w:lang w:val="fr-FR"/>
              </w:rPr>
            </w:pPr>
          </w:p>
          <w:p w14:paraId="0105BFD8" w14:textId="77777777" w:rsidR="00AA2569" w:rsidRPr="008751DD" w:rsidRDefault="00AA2569" w:rsidP="008E0EFD">
            <w:pPr>
              <w:spacing w:before="240" w:after="240" w:line="240" w:lineRule="auto"/>
              <w:rPr>
                <w:rFonts w:ascii="Times New Roman" w:eastAsia="Times New Roman" w:hAnsi="Times New Roman" w:cs="Times New Roman"/>
                <w:b/>
                <w:sz w:val="24"/>
                <w:szCs w:val="24"/>
                <w:lang w:val="fr-FR"/>
              </w:rPr>
            </w:pPr>
          </w:p>
          <w:p w14:paraId="549D698E" w14:textId="77777777" w:rsidR="00AA2569" w:rsidRPr="008751DD" w:rsidRDefault="00AA2569" w:rsidP="008E0EFD">
            <w:pPr>
              <w:spacing w:before="240" w:after="240" w:line="240" w:lineRule="auto"/>
              <w:rPr>
                <w:rFonts w:ascii="Times New Roman" w:eastAsia="Times New Roman" w:hAnsi="Times New Roman" w:cs="Times New Roman"/>
                <w:b/>
                <w:sz w:val="24"/>
                <w:szCs w:val="24"/>
                <w:lang w:val="fr-FR"/>
              </w:rPr>
            </w:pPr>
          </w:p>
          <w:p w14:paraId="35E74D3F" w14:textId="77777777" w:rsidR="00AA2569" w:rsidRPr="008751DD" w:rsidRDefault="00AA2569" w:rsidP="008E0EFD">
            <w:pPr>
              <w:spacing w:before="240" w:after="240" w:line="240" w:lineRule="auto"/>
              <w:rPr>
                <w:rFonts w:ascii="Times New Roman" w:eastAsia="Times New Roman" w:hAnsi="Times New Roman" w:cs="Times New Roman"/>
                <w:b/>
                <w:sz w:val="24"/>
                <w:szCs w:val="24"/>
                <w:lang w:val="fr-FR"/>
              </w:rPr>
            </w:pPr>
          </w:p>
          <w:p w14:paraId="058B34F8" w14:textId="77777777" w:rsidR="00AA2569" w:rsidRPr="008751DD" w:rsidRDefault="00AA2569" w:rsidP="008E0EFD">
            <w:pPr>
              <w:spacing w:before="240" w:after="240" w:line="240" w:lineRule="auto"/>
              <w:rPr>
                <w:rFonts w:ascii="Times New Roman" w:eastAsia="Times New Roman" w:hAnsi="Times New Roman" w:cs="Times New Roman"/>
                <w:b/>
                <w:sz w:val="24"/>
                <w:szCs w:val="24"/>
                <w:lang w:val="fr-FR"/>
              </w:rPr>
            </w:pPr>
          </w:p>
          <w:p w14:paraId="487BC1B8" w14:textId="77777777" w:rsidR="00AA2569" w:rsidRPr="008751DD" w:rsidRDefault="00AA2569" w:rsidP="008E0EFD">
            <w:pPr>
              <w:spacing w:before="240" w:after="240" w:line="240" w:lineRule="auto"/>
              <w:rPr>
                <w:rFonts w:ascii="Times New Roman" w:eastAsia="Times New Roman" w:hAnsi="Times New Roman" w:cs="Times New Roman"/>
                <w:b/>
                <w:sz w:val="24"/>
                <w:szCs w:val="24"/>
                <w:lang w:val="fr-FR"/>
              </w:rPr>
            </w:pPr>
          </w:p>
          <w:p w14:paraId="4EC38F74" w14:textId="77777777" w:rsidR="00AA2569" w:rsidRPr="008751DD" w:rsidRDefault="00AA2569" w:rsidP="008E0EFD">
            <w:pPr>
              <w:spacing w:before="240" w:after="240" w:line="240" w:lineRule="auto"/>
              <w:rPr>
                <w:rFonts w:ascii="Times New Roman" w:eastAsia="Times New Roman" w:hAnsi="Times New Roman" w:cs="Times New Roman"/>
                <w:b/>
                <w:sz w:val="24"/>
                <w:szCs w:val="24"/>
                <w:lang w:val="fr-FR"/>
              </w:rPr>
            </w:pPr>
          </w:p>
          <w:p w14:paraId="3F63264A" w14:textId="77777777" w:rsidR="00AA2569" w:rsidRPr="008751DD" w:rsidRDefault="00AA2569" w:rsidP="008E0EFD">
            <w:pPr>
              <w:spacing w:before="240" w:after="240" w:line="240" w:lineRule="auto"/>
              <w:rPr>
                <w:rFonts w:ascii="Times New Roman" w:eastAsia="Times New Roman" w:hAnsi="Times New Roman" w:cs="Times New Roman"/>
                <w:b/>
                <w:sz w:val="24"/>
                <w:szCs w:val="24"/>
                <w:lang w:val="fr-FR"/>
              </w:rPr>
            </w:pPr>
          </w:p>
          <w:p w14:paraId="59C0B3DB" w14:textId="77777777" w:rsidR="00AA2569" w:rsidRPr="008751DD" w:rsidRDefault="00AA2569" w:rsidP="008E0EFD">
            <w:pPr>
              <w:spacing w:before="240" w:after="240" w:line="240" w:lineRule="auto"/>
              <w:rPr>
                <w:rFonts w:ascii="Times New Roman" w:eastAsia="Times New Roman" w:hAnsi="Times New Roman" w:cs="Times New Roman"/>
                <w:b/>
                <w:sz w:val="24"/>
                <w:szCs w:val="24"/>
                <w:lang w:val="fr-FR"/>
              </w:rPr>
            </w:pPr>
          </w:p>
          <w:p w14:paraId="50C0C3A1" w14:textId="77777777" w:rsidR="00AA2569" w:rsidRPr="008751DD" w:rsidRDefault="00AA2569" w:rsidP="008E0EFD">
            <w:pPr>
              <w:spacing w:before="240" w:after="240" w:line="240" w:lineRule="auto"/>
              <w:rPr>
                <w:rFonts w:ascii="Times New Roman" w:eastAsia="Times New Roman" w:hAnsi="Times New Roman" w:cs="Times New Roman"/>
                <w:b/>
                <w:sz w:val="24"/>
                <w:szCs w:val="24"/>
                <w:lang w:val="fr-FR"/>
              </w:rPr>
            </w:pPr>
          </w:p>
          <w:p w14:paraId="0E1DE6FC" w14:textId="77777777" w:rsidR="00AA2569" w:rsidRPr="008751DD" w:rsidRDefault="00AA2569" w:rsidP="008E0EFD">
            <w:pPr>
              <w:spacing w:before="240" w:after="240" w:line="240" w:lineRule="auto"/>
              <w:rPr>
                <w:rFonts w:ascii="Times New Roman" w:eastAsia="Times New Roman" w:hAnsi="Times New Roman" w:cs="Times New Roman"/>
                <w:b/>
                <w:sz w:val="24"/>
                <w:szCs w:val="24"/>
                <w:lang w:val="fr-FR"/>
              </w:rPr>
            </w:pPr>
          </w:p>
          <w:p w14:paraId="2C330FD0" w14:textId="0E52CA54" w:rsidR="00AA2569" w:rsidRPr="008751DD" w:rsidRDefault="00AA2569" w:rsidP="008E0EFD">
            <w:pPr>
              <w:spacing w:before="240" w:after="240" w:line="240" w:lineRule="auto"/>
              <w:rPr>
                <w:rFonts w:ascii="Times New Roman" w:eastAsia="Times New Roman" w:hAnsi="Times New Roman" w:cs="Times New Roman"/>
                <w:b/>
                <w:sz w:val="24"/>
                <w:szCs w:val="24"/>
                <w:lang w:val="fr-FR"/>
              </w:rPr>
            </w:pPr>
          </w:p>
          <w:p w14:paraId="3DF2763B" w14:textId="1928B5CF" w:rsidR="00AA2569" w:rsidRPr="008751DD" w:rsidRDefault="00AA2569" w:rsidP="008E0EFD">
            <w:pPr>
              <w:spacing w:before="240" w:after="240" w:line="240" w:lineRule="auto"/>
              <w:rPr>
                <w:rFonts w:ascii="Times New Roman" w:eastAsia="Times New Roman" w:hAnsi="Times New Roman" w:cs="Times New Roman"/>
                <w:b/>
                <w:sz w:val="24"/>
                <w:szCs w:val="24"/>
                <w:lang w:val="fr-FR"/>
              </w:rPr>
            </w:pPr>
          </w:p>
          <w:p w14:paraId="54484CFB" w14:textId="77777777" w:rsidR="000D2DC3" w:rsidRPr="008751DD" w:rsidRDefault="000D2DC3" w:rsidP="008E0EFD">
            <w:pPr>
              <w:spacing w:before="240" w:after="240" w:line="240" w:lineRule="auto"/>
              <w:rPr>
                <w:rFonts w:ascii="Times New Roman" w:eastAsia="Times New Roman" w:hAnsi="Times New Roman" w:cs="Times New Roman"/>
                <w:b/>
                <w:sz w:val="24"/>
                <w:szCs w:val="24"/>
                <w:lang w:val="fr-FR"/>
              </w:rPr>
            </w:pPr>
          </w:p>
          <w:p w14:paraId="55F821EA" w14:textId="77777777" w:rsidR="00B54687" w:rsidRPr="008751DD" w:rsidRDefault="00B54687" w:rsidP="008E0EFD">
            <w:pPr>
              <w:spacing w:before="240" w:after="240" w:line="240"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b/>
                <w:sz w:val="24"/>
                <w:szCs w:val="24"/>
                <w:lang w:val="fr-FR"/>
              </w:rPr>
              <w:t xml:space="preserve">3. Compétence pragmatique : </w:t>
            </w:r>
            <w:r w:rsidRPr="008751DD">
              <w:rPr>
                <w:rFonts w:ascii="Times New Roman" w:eastAsia="Times New Roman" w:hAnsi="Times New Roman" w:cs="Times New Roman"/>
                <w:sz w:val="24"/>
                <w:szCs w:val="24"/>
                <w:lang w:val="fr-FR"/>
              </w:rPr>
              <w:t>adaptation des éléments linguistiques aux contextes communs / familiers en démontrant exactitude et cohérence dans la structuration du message.</w:t>
            </w:r>
          </w:p>
          <w:p w14:paraId="2B39F7BC" w14:textId="77777777" w:rsidR="00AA2569" w:rsidRPr="008751DD" w:rsidRDefault="00B54687" w:rsidP="008E0EFD">
            <w:pPr>
              <w:spacing w:before="240" w:after="240" w:line="240"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 xml:space="preserve"> </w:t>
            </w:r>
          </w:p>
          <w:p w14:paraId="69E1A616" w14:textId="77777777" w:rsidR="00AA2569" w:rsidRPr="008751DD" w:rsidRDefault="00AA2569" w:rsidP="008E0EFD">
            <w:pPr>
              <w:spacing w:before="240" w:after="240" w:line="240" w:lineRule="auto"/>
              <w:rPr>
                <w:rFonts w:ascii="Times New Roman" w:eastAsia="Times New Roman" w:hAnsi="Times New Roman" w:cs="Times New Roman"/>
                <w:b/>
                <w:sz w:val="24"/>
                <w:szCs w:val="24"/>
                <w:lang w:val="fr-FR"/>
              </w:rPr>
            </w:pPr>
          </w:p>
          <w:p w14:paraId="10AD7C14" w14:textId="77777777" w:rsidR="00AA2569" w:rsidRPr="008751DD" w:rsidRDefault="00AA2569" w:rsidP="008E0EFD">
            <w:pPr>
              <w:spacing w:before="240" w:after="240" w:line="240" w:lineRule="auto"/>
              <w:rPr>
                <w:rFonts w:ascii="Times New Roman" w:eastAsia="Times New Roman" w:hAnsi="Times New Roman" w:cs="Times New Roman"/>
                <w:b/>
                <w:sz w:val="24"/>
                <w:szCs w:val="24"/>
                <w:lang w:val="fr-FR"/>
              </w:rPr>
            </w:pPr>
          </w:p>
          <w:p w14:paraId="6A7DB5D3" w14:textId="77777777" w:rsidR="00AA2569" w:rsidRPr="008751DD" w:rsidRDefault="00AA2569" w:rsidP="008E0EFD">
            <w:pPr>
              <w:spacing w:before="240" w:after="240" w:line="240" w:lineRule="auto"/>
              <w:rPr>
                <w:rFonts w:ascii="Times New Roman" w:eastAsia="Times New Roman" w:hAnsi="Times New Roman" w:cs="Times New Roman"/>
                <w:b/>
                <w:sz w:val="24"/>
                <w:szCs w:val="24"/>
                <w:lang w:val="fr-FR"/>
              </w:rPr>
            </w:pPr>
          </w:p>
          <w:p w14:paraId="73B54015" w14:textId="77777777" w:rsidR="00AA2569" w:rsidRPr="008751DD" w:rsidRDefault="00AA2569" w:rsidP="008E0EFD">
            <w:pPr>
              <w:spacing w:before="240" w:after="240" w:line="240" w:lineRule="auto"/>
              <w:rPr>
                <w:rFonts w:ascii="Times New Roman" w:eastAsia="Times New Roman" w:hAnsi="Times New Roman" w:cs="Times New Roman"/>
                <w:b/>
                <w:sz w:val="24"/>
                <w:szCs w:val="24"/>
                <w:lang w:val="fr-FR"/>
              </w:rPr>
            </w:pPr>
          </w:p>
          <w:p w14:paraId="0B685D11" w14:textId="77777777" w:rsidR="00AA2569" w:rsidRPr="008751DD" w:rsidRDefault="00AA2569" w:rsidP="008E0EFD">
            <w:pPr>
              <w:spacing w:before="240" w:after="240" w:line="240" w:lineRule="auto"/>
              <w:rPr>
                <w:rFonts w:ascii="Times New Roman" w:eastAsia="Times New Roman" w:hAnsi="Times New Roman" w:cs="Times New Roman"/>
                <w:b/>
                <w:sz w:val="24"/>
                <w:szCs w:val="24"/>
                <w:lang w:val="fr-FR"/>
              </w:rPr>
            </w:pPr>
          </w:p>
          <w:p w14:paraId="3DC71D55" w14:textId="77777777" w:rsidR="00AA2569" w:rsidRPr="008751DD" w:rsidRDefault="00AA2569" w:rsidP="008E0EFD">
            <w:pPr>
              <w:spacing w:before="240" w:after="240" w:line="240" w:lineRule="auto"/>
              <w:rPr>
                <w:rFonts w:ascii="Times New Roman" w:eastAsia="Times New Roman" w:hAnsi="Times New Roman" w:cs="Times New Roman"/>
                <w:b/>
                <w:sz w:val="24"/>
                <w:szCs w:val="24"/>
                <w:lang w:val="fr-FR"/>
              </w:rPr>
            </w:pPr>
          </w:p>
          <w:p w14:paraId="1ABD1CA6" w14:textId="77777777" w:rsidR="00AA2569" w:rsidRPr="008751DD" w:rsidRDefault="00AA2569" w:rsidP="008E0EFD">
            <w:pPr>
              <w:spacing w:before="240" w:after="240" w:line="240" w:lineRule="auto"/>
              <w:rPr>
                <w:rFonts w:ascii="Times New Roman" w:eastAsia="Times New Roman" w:hAnsi="Times New Roman" w:cs="Times New Roman"/>
                <w:b/>
                <w:sz w:val="24"/>
                <w:szCs w:val="24"/>
                <w:lang w:val="fr-FR"/>
              </w:rPr>
            </w:pPr>
          </w:p>
          <w:p w14:paraId="6400CCD1" w14:textId="77777777" w:rsidR="00185914" w:rsidRPr="008751DD" w:rsidRDefault="00185914" w:rsidP="008E0EFD">
            <w:pPr>
              <w:spacing w:before="240" w:after="240" w:line="240" w:lineRule="auto"/>
              <w:rPr>
                <w:rFonts w:ascii="Times New Roman" w:eastAsia="Times New Roman" w:hAnsi="Times New Roman" w:cs="Times New Roman"/>
                <w:b/>
                <w:sz w:val="24"/>
                <w:szCs w:val="24"/>
                <w:lang w:val="fr-FR"/>
              </w:rPr>
            </w:pPr>
          </w:p>
          <w:p w14:paraId="0DBE56D4" w14:textId="34F542DC" w:rsidR="00B54687" w:rsidRPr="008751DD" w:rsidRDefault="00B54687" w:rsidP="008E0EFD">
            <w:pPr>
              <w:spacing w:before="240" w:after="240" w:line="240"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 xml:space="preserve">4.a. Compétence plurilingue : </w:t>
            </w:r>
            <w:r w:rsidRPr="008751DD">
              <w:rPr>
                <w:rFonts w:ascii="Times New Roman" w:eastAsia="Times New Roman" w:hAnsi="Times New Roman" w:cs="Times New Roman"/>
                <w:sz w:val="24"/>
                <w:szCs w:val="24"/>
                <w:lang w:val="fr-FR"/>
              </w:rPr>
              <w:t xml:space="preserve">utilisation </w:t>
            </w:r>
            <w:r w:rsidR="000D2DC3" w:rsidRPr="008751DD">
              <w:rPr>
                <w:rFonts w:ascii="Times New Roman" w:eastAsia="Times New Roman" w:hAnsi="Times New Roman" w:cs="Times New Roman"/>
                <w:sz w:val="24"/>
                <w:szCs w:val="24"/>
                <w:lang w:val="fr-FR"/>
              </w:rPr>
              <w:t xml:space="preserve">d’éléments </w:t>
            </w:r>
            <w:r w:rsidRPr="008751DD">
              <w:rPr>
                <w:rFonts w:ascii="Times New Roman" w:eastAsia="Times New Roman" w:hAnsi="Times New Roman" w:cs="Times New Roman"/>
                <w:sz w:val="24"/>
                <w:szCs w:val="24"/>
                <w:lang w:val="fr-FR"/>
              </w:rPr>
              <w:t>linguistiques d’une ou plusieurs langues pour une intercompréhension élémentaire avec une personne d’autre/s langue/s en montrant réciprocité dans la communication.</w:t>
            </w:r>
            <w:r w:rsidRPr="008751DD">
              <w:rPr>
                <w:rFonts w:ascii="Times New Roman" w:eastAsia="Times New Roman" w:hAnsi="Times New Roman" w:cs="Times New Roman"/>
                <w:b/>
                <w:sz w:val="24"/>
                <w:szCs w:val="24"/>
                <w:lang w:val="fr-FR"/>
              </w:rPr>
              <w:t xml:space="preserve"> </w:t>
            </w:r>
          </w:p>
          <w:p w14:paraId="5A15C1E1" w14:textId="77777777" w:rsidR="00185914" w:rsidRPr="008751DD" w:rsidRDefault="00185914" w:rsidP="008E0EFD">
            <w:pPr>
              <w:spacing w:before="240" w:after="240" w:line="240" w:lineRule="auto"/>
              <w:rPr>
                <w:rFonts w:ascii="Times New Roman" w:eastAsia="Times New Roman" w:hAnsi="Times New Roman" w:cs="Times New Roman"/>
                <w:b/>
                <w:sz w:val="24"/>
                <w:szCs w:val="24"/>
                <w:lang w:val="fr-FR"/>
              </w:rPr>
            </w:pPr>
          </w:p>
          <w:p w14:paraId="0FBBBDCB" w14:textId="77777777" w:rsidR="00185914" w:rsidRPr="008751DD" w:rsidRDefault="00185914" w:rsidP="008E0EFD">
            <w:pPr>
              <w:spacing w:before="240" w:after="240" w:line="240" w:lineRule="auto"/>
              <w:rPr>
                <w:rFonts w:ascii="Times New Roman" w:eastAsia="Times New Roman" w:hAnsi="Times New Roman" w:cs="Times New Roman"/>
                <w:b/>
                <w:sz w:val="24"/>
                <w:szCs w:val="24"/>
                <w:lang w:val="fr-FR"/>
              </w:rPr>
            </w:pPr>
          </w:p>
          <w:p w14:paraId="306CBB30" w14:textId="77777777" w:rsidR="00185914" w:rsidRPr="008751DD" w:rsidRDefault="00185914" w:rsidP="008E0EFD">
            <w:pPr>
              <w:spacing w:before="240" w:after="240" w:line="240" w:lineRule="auto"/>
              <w:rPr>
                <w:rFonts w:ascii="Times New Roman" w:eastAsia="Times New Roman" w:hAnsi="Times New Roman" w:cs="Times New Roman"/>
                <w:b/>
                <w:sz w:val="24"/>
                <w:szCs w:val="24"/>
                <w:lang w:val="fr-FR"/>
              </w:rPr>
            </w:pPr>
          </w:p>
          <w:p w14:paraId="5655DAE1" w14:textId="08C59410" w:rsidR="00B54687" w:rsidRPr="008751DD" w:rsidRDefault="00B54687" w:rsidP="008E0EFD">
            <w:pPr>
              <w:spacing w:before="240" w:after="240" w:line="240"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b/>
                <w:sz w:val="24"/>
                <w:szCs w:val="24"/>
                <w:lang w:val="fr-FR"/>
              </w:rPr>
              <w:t xml:space="preserve">4.b. Compétence (pluri/inter)culturelle : </w:t>
            </w:r>
            <w:r w:rsidRPr="008751DD">
              <w:rPr>
                <w:rFonts w:ascii="Times New Roman" w:eastAsia="Times New Roman" w:hAnsi="Times New Roman" w:cs="Times New Roman"/>
                <w:bCs/>
                <w:sz w:val="24"/>
                <w:szCs w:val="24"/>
                <w:lang w:val="fr-FR"/>
              </w:rPr>
              <w:t>a</w:t>
            </w:r>
            <w:r w:rsidRPr="008751DD">
              <w:rPr>
                <w:rFonts w:ascii="Times New Roman" w:eastAsia="Times New Roman" w:hAnsi="Times New Roman" w:cs="Times New Roman"/>
                <w:sz w:val="24"/>
                <w:szCs w:val="24"/>
                <w:lang w:val="fr-FR"/>
              </w:rPr>
              <w:t>ppréciation simple des éléments propres à la culture française</w:t>
            </w:r>
            <w:r w:rsidR="000D2DC3"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w:t>
            </w:r>
            <w:r w:rsidR="000D2DC3"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francophone en exprimant intérêt et respect pour les valeurs d’une autre culture.</w:t>
            </w:r>
          </w:p>
          <w:p w14:paraId="36BADDA7" w14:textId="77777777" w:rsidR="00AE1918" w:rsidRPr="008751DD" w:rsidRDefault="00AE1918"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p>
        </w:tc>
        <w:tc>
          <w:tcPr>
            <w:tcW w:w="5670" w:type="dxa"/>
          </w:tcPr>
          <w:p w14:paraId="39D6296F" w14:textId="77777777" w:rsidR="00AA2569" w:rsidRPr="008751DD" w:rsidRDefault="00AA2569"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lastRenderedPageBreak/>
              <w:t>Compréhension orale/audiovisuelle</w:t>
            </w:r>
          </w:p>
          <w:p w14:paraId="68005207" w14:textId="77777777" w:rsidR="00AA2569" w:rsidRPr="008751DD" w:rsidRDefault="00AA2569"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 xml:space="preserve">Composante phonologique </w:t>
            </w:r>
          </w:p>
          <w:p w14:paraId="6F57B40D" w14:textId="77777777" w:rsidR="00AA2569" w:rsidRPr="008751DD" w:rsidRDefault="00AA2569"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 xml:space="preserve">1.1. Reconnaissance par l’audition de sons et groupes de sons, prononcés isolément et en mots. </w:t>
            </w:r>
          </w:p>
          <w:p w14:paraId="12A34AF1" w14:textId="77777777" w:rsidR="00AA2569" w:rsidRPr="008751DD" w:rsidRDefault="00AA2569"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color w:val="000000"/>
                <w:sz w:val="24"/>
                <w:szCs w:val="24"/>
                <w:lang w:val="fr-FR"/>
              </w:rPr>
              <w:t xml:space="preserve">1.2. Discrimination par l’audition les mots qui contiennent des sons et des groupes de sons propres à la langue dans des contextes simples et familiers, émis lentement, clairement et de manière répétée. </w:t>
            </w:r>
            <w:r w:rsidRPr="008751DD">
              <w:rPr>
                <w:rFonts w:ascii="Times New Roman" w:hAnsi="Times New Roman" w:cs="Times New Roman"/>
                <w:b/>
                <w:color w:val="000000"/>
                <w:sz w:val="24"/>
                <w:szCs w:val="24"/>
                <w:lang w:val="fr-FR"/>
              </w:rPr>
              <w:t xml:space="preserve">Composante lexicale et sémantique </w:t>
            </w:r>
          </w:p>
          <w:p w14:paraId="1D7EA88A" w14:textId="77777777" w:rsidR="00AA2569" w:rsidRPr="008751DD" w:rsidRDefault="00AA2569"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1.3. Identification du sens des mots en écoutant des phrases simples.</w:t>
            </w:r>
          </w:p>
          <w:p w14:paraId="1F147753" w14:textId="77777777" w:rsidR="00AA2569" w:rsidRPr="008751DD" w:rsidRDefault="00AA2569"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 xml:space="preserve">Composante grammaticale </w:t>
            </w:r>
          </w:p>
          <w:p w14:paraId="6F325FAD" w14:textId="77777777" w:rsidR="00AA2569" w:rsidRPr="008751DD" w:rsidRDefault="00AA2569"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 xml:space="preserve">1.4. Identification des structures grammaticales dans des phrases courtes et simples. </w:t>
            </w:r>
          </w:p>
          <w:p w14:paraId="7A8D5659" w14:textId="77777777" w:rsidR="00AA2569" w:rsidRPr="008751DD" w:rsidRDefault="00AA2569"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Production des messages oraux</w:t>
            </w:r>
          </w:p>
          <w:p w14:paraId="1B3680C1" w14:textId="77777777" w:rsidR="00AA2569" w:rsidRPr="008751DD" w:rsidRDefault="00AA2569"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 xml:space="preserve">Composante phonologique </w:t>
            </w:r>
          </w:p>
          <w:p w14:paraId="14F63FA9" w14:textId="77777777" w:rsidR="00AA2569" w:rsidRPr="008751DD" w:rsidRDefault="00AA2569"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 xml:space="preserve">1.5. Reproduction de certains sons et groupes de sons isolés ou en mots. </w:t>
            </w:r>
          </w:p>
          <w:p w14:paraId="45F4FE2D" w14:textId="77777777" w:rsidR="00930394" w:rsidRPr="008751DD" w:rsidRDefault="00AA2569"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 xml:space="preserve">1.6. Application des modèles d’intonation en contextes de communication simples et familiers. </w:t>
            </w:r>
          </w:p>
          <w:p w14:paraId="62C7DEA2" w14:textId="77777777" w:rsidR="00AA2569" w:rsidRPr="008751DD" w:rsidRDefault="00AA2569"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 xml:space="preserve">Composante lexicale et sémantique </w:t>
            </w:r>
          </w:p>
          <w:p w14:paraId="28B4E856" w14:textId="77777777" w:rsidR="00930394" w:rsidRPr="008751DD" w:rsidRDefault="00AA2569"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 xml:space="preserve">1.7. Utilisation des mots et énoncés simples et courts contenant des sons spécifiques à la langue en contextes de communication simples et familiers par imitation des modèles. </w:t>
            </w:r>
          </w:p>
          <w:p w14:paraId="3F41EBE8" w14:textId="77777777" w:rsidR="00AA2569" w:rsidRPr="008751DD" w:rsidRDefault="00AA2569"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 xml:space="preserve">Composante grammaticale </w:t>
            </w:r>
          </w:p>
          <w:p w14:paraId="5F03F3C1" w14:textId="77777777" w:rsidR="00AA2569" w:rsidRPr="008751DD" w:rsidRDefault="00AA2569"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1.8. Utilisation correcte des structures grammaticales selon les modèles des énoncés courts et simples en contextes familiers.</w:t>
            </w:r>
          </w:p>
          <w:p w14:paraId="35AB101A" w14:textId="77777777" w:rsidR="00AA2569" w:rsidRPr="008751DD" w:rsidRDefault="00AA2569"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Compréhension des messages écrits/audiovisuels</w:t>
            </w:r>
          </w:p>
          <w:p w14:paraId="7E9578E1" w14:textId="77777777" w:rsidR="00AA2569" w:rsidRPr="008751DD" w:rsidRDefault="00AA2569"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lastRenderedPageBreak/>
              <w:t xml:space="preserve">Composante orthographique </w:t>
            </w:r>
          </w:p>
          <w:p w14:paraId="474B3BDC" w14:textId="77777777" w:rsidR="00AA2569" w:rsidRPr="008751DD" w:rsidRDefault="00AA2569"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 xml:space="preserve">1.9. Identification par la lecture des lettres, des groupes de lettres, des syllabes isolées ou en mots dans un texte rédigé ou écrit à la main. </w:t>
            </w:r>
          </w:p>
          <w:p w14:paraId="2C4444F5" w14:textId="77777777" w:rsidR="00AA2569" w:rsidRPr="008751DD" w:rsidRDefault="00AA2569"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 xml:space="preserve">1.10. Identification des signes de ponctuation Composante lexicale et sémantique </w:t>
            </w:r>
          </w:p>
          <w:p w14:paraId="52164345" w14:textId="77777777" w:rsidR="00930394" w:rsidRPr="008751DD" w:rsidRDefault="00AA2569"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 xml:space="preserve">1.11. Déduction par la lecture du sens de certains mots et énoncés courts et simples décrivant des personnes, des objets, ou des endroits familiers. </w:t>
            </w:r>
          </w:p>
          <w:p w14:paraId="3B1F86DB" w14:textId="77777777" w:rsidR="00AA2569" w:rsidRPr="008751DD" w:rsidRDefault="00AA2569"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 xml:space="preserve">Composante grammaticale </w:t>
            </w:r>
          </w:p>
          <w:p w14:paraId="438562C4" w14:textId="77777777" w:rsidR="00AA2569" w:rsidRPr="008751DD" w:rsidRDefault="00AA2569"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1.12. Identification correcte des structures grammaticales selon les modèles des énoncés courts et simples en contextes familiers.</w:t>
            </w:r>
          </w:p>
          <w:p w14:paraId="6F2ABF8F"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Production des messages écrits / en ligne</w:t>
            </w:r>
          </w:p>
          <w:p w14:paraId="5603C04B"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 xml:space="preserve">Composante orthographique </w:t>
            </w:r>
          </w:p>
          <w:p w14:paraId="68F4D416"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1.13. Écriture lisible et soignée en respectant l’emploi des majuscules et les espaces.</w:t>
            </w:r>
          </w:p>
          <w:p w14:paraId="13793DD7" w14:textId="1004E6F1"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 xml:space="preserve">1.14. Utilisation des signes de ponctuation simples (point, virgule, point d’exclamation, point d’interrogation) dans des énoncés courts et simples. 1.15. Reproduction des accents, des groupes de lettres spécifiques. </w:t>
            </w:r>
          </w:p>
          <w:p w14:paraId="2D461F86"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 xml:space="preserve">1.16. Utilisation des formes linguistiques pour réaliser une tâche. </w:t>
            </w:r>
          </w:p>
          <w:p w14:paraId="763416EB"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 xml:space="preserve">Composante grammaticale </w:t>
            </w:r>
          </w:p>
          <w:p w14:paraId="47601AE6"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1.17. Utilisation des formes grammaticales simples pour écrire des énoncés courts et simples.</w:t>
            </w:r>
          </w:p>
          <w:p w14:paraId="4CF4C830" w14:textId="77777777" w:rsidR="00AA2569" w:rsidRPr="008751DD" w:rsidRDefault="00930394"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Médiation</w:t>
            </w:r>
          </w:p>
          <w:p w14:paraId="65B0C316"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 xml:space="preserve">Composante lexicale et sémantique </w:t>
            </w:r>
          </w:p>
          <w:p w14:paraId="4939012D"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1.18. Expression, en français, des informations élémentaires données en langue maternelle ou de scolarisation.</w:t>
            </w:r>
          </w:p>
          <w:p w14:paraId="2AEF018D"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 xml:space="preserve">Composante grammaticale </w:t>
            </w:r>
          </w:p>
          <w:p w14:paraId="2E1B4EC6"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lastRenderedPageBreak/>
              <w:t xml:space="preserve">1.19. Énumération, en français, des informations très simples données en langue maternelle ou de scolarisation. </w:t>
            </w:r>
          </w:p>
          <w:p w14:paraId="68A9BF85"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1.20. Formulation, en français, des phrases simples données en langue maternelle ou de scolarisation.</w:t>
            </w:r>
          </w:p>
          <w:p w14:paraId="532536FE"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Compréhension des messages oraux / écrits / audiovisuels</w:t>
            </w:r>
          </w:p>
          <w:p w14:paraId="55BB9AC5"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 xml:space="preserve">2.1. Identification par l’audition/lecture des formules élémentaires de salutation et de politesse dans des messages simples et courts en contextes familiers. </w:t>
            </w:r>
          </w:p>
          <w:p w14:paraId="192D5202"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 xml:space="preserve">2.2. Reconnaissance du sens des instructions courtes et simples, orales et par écrit dans des contextes de communication simples et familiers. </w:t>
            </w:r>
          </w:p>
          <w:p w14:paraId="7AAFD36A"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2.3. Réception du langage non verbal en contextes sociaux simples et</w:t>
            </w:r>
            <w:r w:rsidRPr="008751DD">
              <w:rPr>
                <w:rFonts w:ascii="Times New Roman" w:hAnsi="Times New Roman" w:cs="Times New Roman"/>
                <w:sz w:val="24"/>
                <w:szCs w:val="24"/>
                <w:lang w:val="fr-FR"/>
              </w:rPr>
              <w:t xml:space="preserve"> </w:t>
            </w:r>
            <w:r w:rsidRPr="008751DD">
              <w:rPr>
                <w:rFonts w:ascii="Times New Roman" w:hAnsi="Times New Roman" w:cs="Times New Roman"/>
                <w:color w:val="000000"/>
                <w:sz w:val="24"/>
                <w:szCs w:val="24"/>
                <w:lang w:val="fr-FR"/>
              </w:rPr>
              <w:t>familiers indiquant des objets et des personnes en affirmant ou niant une information.</w:t>
            </w:r>
          </w:p>
          <w:p w14:paraId="464E8EA8"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Production des messages écrits / oraux / en ligne</w:t>
            </w:r>
          </w:p>
          <w:p w14:paraId="4EC39454"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 xml:space="preserve">2.4. Reproduction des énoncés simples des formules de demande, de salutation et de politesse élémentaires afin d’établir un contact social en contexte de communication simple et familier </w:t>
            </w:r>
          </w:p>
          <w:p w14:paraId="401E376D" w14:textId="6CA0895E"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2.5. Application</w:t>
            </w:r>
            <w:r w:rsidR="0062534C" w:rsidRPr="008751DD">
              <w:rPr>
                <w:rFonts w:ascii="Times New Roman" w:hAnsi="Times New Roman" w:cs="Times New Roman"/>
                <w:color w:val="000000"/>
                <w:sz w:val="24"/>
                <w:szCs w:val="24"/>
                <w:lang w:val="fr-FR"/>
              </w:rPr>
              <w:t xml:space="preserve"> </w:t>
            </w:r>
            <w:r w:rsidRPr="008751DD">
              <w:rPr>
                <w:rFonts w:ascii="Times New Roman" w:hAnsi="Times New Roman" w:cs="Times New Roman"/>
                <w:color w:val="000000"/>
                <w:sz w:val="24"/>
                <w:szCs w:val="24"/>
                <w:lang w:val="fr-FR"/>
              </w:rPr>
              <w:t>/</w:t>
            </w:r>
            <w:r w:rsidR="0062534C" w:rsidRPr="008751DD">
              <w:rPr>
                <w:rFonts w:ascii="Times New Roman" w:hAnsi="Times New Roman" w:cs="Times New Roman"/>
                <w:color w:val="000000"/>
                <w:sz w:val="24"/>
                <w:szCs w:val="24"/>
                <w:lang w:val="fr-FR"/>
              </w:rPr>
              <w:t xml:space="preserve"> </w:t>
            </w:r>
            <w:r w:rsidRPr="008751DD">
              <w:rPr>
                <w:rFonts w:ascii="Times New Roman" w:hAnsi="Times New Roman" w:cs="Times New Roman"/>
                <w:color w:val="000000"/>
                <w:sz w:val="24"/>
                <w:szCs w:val="24"/>
                <w:lang w:val="fr-FR"/>
              </w:rPr>
              <w:t>Utilisation des actes de parole et du langage non verbal en contextes sociaux simples et familiers de manifestation de la gratitude</w:t>
            </w:r>
            <w:r w:rsidR="00FA152B" w:rsidRPr="008751DD">
              <w:rPr>
                <w:rFonts w:ascii="Times New Roman" w:hAnsi="Times New Roman" w:cs="Times New Roman"/>
                <w:color w:val="000000"/>
                <w:sz w:val="24"/>
                <w:szCs w:val="24"/>
                <w:lang w:val="fr-FR"/>
              </w:rPr>
              <w:t xml:space="preserve"> </w:t>
            </w:r>
            <w:r w:rsidRPr="008751DD">
              <w:rPr>
                <w:rFonts w:ascii="Times New Roman" w:hAnsi="Times New Roman" w:cs="Times New Roman"/>
                <w:color w:val="000000"/>
                <w:sz w:val="24"/>
                <w:szCs w:val="24"/>
                <w:lang w:val="fr-FR"/>
              </w:rPr>
              <w:t>/</w:t>
            </w:r>
            <w:r w:rsidR="00FA152B" w:rsidRPr="008751DD">
              <w:rPr>
                <w:rFonts w:ascii="Times New Roman" w:hAnsi="Times New Roman" w:cs="Times New Roman"/>
                <w:color w:val="000000"/>
                <w:sz w:val="24"/>
                <w:szCs w:val="24"/>
                <w:lang w:val="fr-FR"/>
              </w:rPr>
              <w:t xml:space="preserve"> </w:t>
            </w:r>
            <w:r w:rsidRPr="008751DD">
              <w:rPr>
                <w:rFonts w:ascii="Times New Roman" w:hAnsi="Times New Roman" w:cs="Times New Roman"/>
                <w:color w:val="000000"/>
                <w:sz w:val="24"/>
                <w:szCs w:val="24"/>
                <w:lang w:val="fr-FR"/>
              </w:rPr>
              <w:t>désaccord</w:t>
            </w:r>
            <w:r w:rsidR="00FA152B" w:rsidRPr="008751DD">
              <w:rPr>
                <w:rFonts w:ascii="Times New Roman" w:hAnsi="Times New Roman" w:cs="Times New Roman"/>
                <w:color w:val="000000"/>
                <w:sz w:val="24"/>
                <w:szCs w:val="24"/>
                <w:lang w:val="fr-FR"/>
              </w:rPr>
              <w:t xml:space="preserve"> </w:t>
            </w:r>
            <w:r w:rsidRPr="008751DD">
              <w:rPr>
                <w:rFonts w:ascii="Times New Roman" w:hAnsi="Times New Roman" w:cs="Times New Roman"/>
                <w:color w:val="000000"/>
                <w:sz w:val="24"/>
                <w:szCs w:val="24"/>
                <w:lang w:val="fr-FR"/>
              </w:rPr>
              <w:t>/</w:t>
            </w:r>
            <w:r w:rsidR="00FA152B" w:rsidRPr="008751DD">
              <w:rPr>
                <w:rFonts w:ascii="Times New Roman" w:hAnsi="Times New Roman" w:cs="Times New Roman"/>
                <w:color w:val="000000"/>
                <w:sz w:val="24"/>
                <w:szCs w:val="24"/>
                <w:lang w:val="fr-FR"/>
              </w:rPr>
              <w:t xml:space="preserve"> </w:t>
            </w:r>
            <w:r w:rsidRPr="008751DD">
              <w:rPr>
                <w:rFonts w:ascii="Times New Roman" w:hAnsi="Times New Roman" w:cs="Times New Roman"/>
                <w:color w:val="000000"/>
                <w:sz w:val="24"/>
                <w:szCs w:val="24"/>
                <w:lang w:val="fr-FR"/>
              </w:rPr>
              <w:t>regret.</w:t>
            </w:r>
          </w:p>
          <w:p w14:paraId="6241336D"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Interaction orale / écrite / en ligne</w:t>
            </w:r>
          </w:p>
          <w:p w14:paraId="7A5ECCD6"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 xml:space="preserve">2.6. Discrimination des formules élémentaires de demande, de salutation, de politesse et d’exclamation selon la situation de communication. </w:t>
            </w:r>
          </w:p>
          <w:p w14:paraId="21E531B1" w14:textId="6364C0A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2.7. Expression de l’intérêt, de la gratitude, de l’affection face à l’interlocuteur</w:t>
            </w:r>
            <w:r w:rsidR="000D2DC3" w:rsidRPr="008751DD">
              <w:rPr>
                <w:rFonts w:ascii="Times New Roman" w:hAnsi="Times New Roman" w:cs="Times New Roman"/>
                <w:color w:val="000000"/>
                <w:sz w:val="24"/>
                <w:szCs w:val="24"/>
                <w:lang w:val="fr-FR"/>
              </w:rPr>
              <w:t>.</w:t>
            </w:r>
          </w:p>
          <w:p w14:paraId="70B02831" w14:textId="3AD812B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2.8. Application du langage non verbal en interaction dans des contextes sociaux simples et familiers</w:t>
            </w:r>
            <w:r w:rsidR="000D2DC3" w:rsidRPr="008751DD">
              <w:rPr>
                <w:rFonts w:ascii="Times New Roman" w:hAnsi="Times New Roman" w:cs="Times New Roman"/>
                <w:color w:val="000000"/>
                <w:sz w:val="24"/>
                <w:szCs w:val="24"/>
                <w:lang w:val="fr-FR"/>
              </w:rPr>
              <w:t>.</w:t>
            </w:r>
          </w:p>
          <w:p w14:paraId="3102D849"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Médiation orale / écrite / en ligne</w:t>
            </w:r>
          </w:p>
          <w:p w14:paraId="5530455B"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lastRenderedPageBreak/>
              <w:t>2.9. Reproduction des énoncés simples des formules de demande, de salutation et de politesse élémentaires afin d’établir un contact social en situations de communication simple, orale, écrite ou en ligne.</w:t>
            </w:r>
          </w:p>
          <w:p w14:paraId="37E18FEC"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2.10. Application du langage non verbal en interaction dans des contextes sociaux simples.</w:t>
            </w:r>
          </w:p>
          <w:p w14:paraId="635B1EBC"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Compréhension des messages oraux / écrits / en ligne</w:t>
            </w:r>
          </w:p>
          <w:p w14:paraId="39B6EF82" w14:textId="3ACA206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3.1. Identification par audition</w:t>
            </w:r>
            <w:r w:rsidR="000D2DC3" w:rsidRPr="008751DD">
              <w:rPr>
                <w:rFonts w:ascii="Times New Roman" w:hAnsi="Times New Roman" w:cs="Times New Roman"/>
                <w:color w:val="000000"/>
                <w:sz w:val="24"/>
                <w:szCs w:val="24"/>
                <w:lang w:val="fr-FR"/>
              </w:rPr>
              <w:t xml:space="preserve"> </w:t>
            </w:r>
            <w:r w:rsidRPr="008751DD">
              <w:rPr>
                <w:rFonts w:ascii="Times New Roman" w:hAnsi="Times New Roman" w:cs="Times New Roman"/>
                <w:color w:val="000000"/>
                <w:sz w:val="24"/>
                <w:szCs w:val="24"/>
                <w:lang w:val="fr-FR"/>
              </w:rPr>
              <w:t>/</w:t>
            </w:r>
            <w:r w:rsidR="000D2DC3" w:rsidRPr="008751DD">
              <w:rPr>
                <w:rFonts w:ascii="Times New Roman" w:hAnsi="Times New Roman" w:cs="Times New Roman"/>
                <w:color w:val="000000"/>
                <w:sz w:val="24"/>
                <w:szCs w:val="24"/>
                <w:lang w:val="fr-FR"/>
              </w:rPr>
              <w:t xml:space="preserve"> </w:t>
            </w:r>
            <w:r w:rsidRPr="008751DD">
              <w:rPr>
                <w:rFonts w:ascii="Times New Roman" w:hAnsi="Times New Roman" w:cs="Times New Roman"/>
                <w:color w:val="000000"/>
                <w:sz w:val="24"/>
                <w:szCs w:val="24"/>
                <w:lang w:val="fr-FR"/>
              </w:rPr>
              <w:t>lecture du sens global des messages oraux et écrits simples concernant les informations d’ordre personnel et objets familiers.</w:t>
            </w:r>
          </w:p>
          <w:p w14:paraId="3A0F2691"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Production des messages écrits / oraux/ en ligne</w:t>
            </w:r>
          </w:p>
          <w:p w14:paraId="7247686E"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 xml:space="preserve">3.2. Utilisation fonctionnelle des ressources linguistiques pour produire des énoncés oraux et écrits simples se rapportant aux informations d’ordre personnel et objets familiers. </w:t>
            </w:r>
          </w:p>
          <w:p w14:paraId="387E4969"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3.3. Réalisation des fonctions communicatives et des actes de parole simples, en se basant sur des schémas ou des descripteurs de l’interaction.</w:t>
            </w:r>
          </w:p>
          <w:p w14:paraId="5FD307F3"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Interaction orale / écrite / en ligne</w:t>
            </w:r>
          </w:p>
          <w:p w14:paraId="3DE4E811" w14:textId="073418AF"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3.4. Organisation des ressources linguistiques en vue de réaliser des fonctions de communication simples. 3.5. Intégration des structures linguistiques connues dans des conversations courtes et faciles. 3.6. Participation à des conversations courtes et faciles.</w:t>
            </w:r>
          </w:p>
          <w:p w14:paraId="11A7B882"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Médiation orale / écrite / en ligne</w:t>
            </w:r>
          </w:p>
          <w:p w14:paraId="6A5E0F04"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3.7. Énumérer des noms, des nombres, des prix et des informations très simples d’un intérêt immédiat si la personne les énonce très lentement et clairement avec des répétitions.</w:t>
            </w:r>
          </w:p>
          <w:p w14:paraId="35730AB5"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Compréhension des messages oraux / écrits / en ligne</w:t>
            </w:r>
          </w:p>
          <w:p w14:paraId="196E9E11" w14:textId="240A1C45" w:rsidR="00185914" w:rsidRPr="008751DD" w:rsidRDefault="0018591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4.1. Reconnaissance, par l’audition</w:t>
            </w:r>
            <w:r w:rsidR="000D2DC3" w:rsidRPr="008751DD">
              <w:rPr>
                <w:rFonts w:ascii="Times New Roman" w:hAnsi="Times New Roman" w:cs="Times New Roman"/>
                <w:color w:val="000000"/>
                <w:sz w:val="24"/>
                <w:szCs w:val="24"/>
                <w:lang w:val="fr-FR"/>
              </w:rPr>
              <w:t xml:space="preserve"> </w:t>
            </w:r>
            <w:r w:rsidRPr="008751DD">
              <w:rPr>
                <w:rFonts w:ascii="Times New Roman" w:hAnsi="Times New Roman" w:cs="Times New Roman"/>
                <w:color w:val="000000"/>
                <w:sz w:val="24"/>
                <w:szCs w:val="24"/>
                <w:lang w:val="fr-FR"/>
              </w:rPr>
              <w:t>/</w:t>
            </w:r>
            <w:r w:rsidR="000D2DC3" w:rsidRPr="008751DD">
              <w:rPr>
                <w:rFonts w:ascii="Times New Roman" w:hAnsi="Times New Roman" w:cs="Times New Roman"/>
                <w:color w:val="000000"/>
                <w:sz w:val="24"/>
                <w:szCs w:val="24"/>
                <w:lang w:val="fr-FR"/>
              </w:rPr>
              <w:t xml:space="preserve"> </w:t>
            </w:r>
            <w:r w:rsidRPr="008751DD">
              <w:rPr>
                <w:rFonts w:ascii="Times New Roman" w:hAnsi="Times New Roman" w:cs="Times New Roman"/>
                <w:color w:val="000000"/>
                <w:sz w:val="24"/>
                <w:szCs w:val="24"/>
                <w:lang w:val="fr-FR"/>
              </w:rPr>
              <w:t xml:space="preserve">la lecture, de quelques éléments spécifiques à la culture française et francophone (système éducatif, organisation de la journée, vêtements, loisirs, préférences alimentaires, </w:t>
            </w:r>
            <w:r w:rsidRPr="008751DD">
              <w:rPr>
                <w:rFonts w:ascii="Times New Roman" w:hAnsi="Times New Roman" w:cs="Times New Roman"/>
                <w:color w:val="000000"/>
                <w:sz w:val="24"/>
                <w:szCs w:val="24"/>
                <w:lang w:val="fr-FR"/>
              </w:rPr>
              <w:lastRenderedPageBreak/>
              <w:t>fêtes et traditions, personnages, moyens de transports</w:t>
            </w:r>
            <w:r w:rsidRPr="008751DD">
              <w:rPr>
                <w:rFonts w:ascii="Times New Roman" w:hAnsi="Times New Roman" w:cs="Times New Roman"/>
                <w:sz w:val="24"/>
                <w:szCs w:val="24"/>
                <w:lang w:val="fr-FR"/>
              </w:rPr>
              <w:t xml:space="preserve"> </w:t>
            </w:r>
            <w:r w:rsidRPr="008751DD">
              <w:rPr>
                <w:rFonts w:ascii="Times New Roman" w:hAnsi="Times New Roman" w:cs="Times New Roman"/>
                <w:color w:val="000000"/>
                <w:sz w:val="24"/>
                <w:szCs w:val="24"/>
                <w:lang w:val="fr-FR"/>
              </w:rPr>
              <w:t xml:space="preserve">dans le monde) en contextes de communication simples et familiers </w:t>
            </w:r>
          </w:p>
          <w:p w14:paraId="43B2C39F" w14:textId="77777777" w:rsidR="00185914" w:rsidRPr="008751DD" w:rsidRDefault="0018591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4.2. Repérage des mots transparents, en français et en langue maternelle/langue de scolarisation.</w:t>
            </w:r>
          </w:p>
          <w:p w14:paraId="3C07959C" w14:textId="77777777" w:rsidR="00185914" w:rsidRPr="008751DD" w:rsidRDefault="0018591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4.3. Discrimination de normes de comportement verbal et non verbal, spécifiques à la culture française et francophone, dans des situations de communication simples et familières.</w:t>
            </w:r>
          </w:p>
          <w:p w14:paraId="0A035C44" w14:textId="77777777" w:rsidR="00185914" w:rsidRPr="008751DD" w:rsidRDefault="00185914"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Production des messages écrits / oraux/ en ligne</w:t>
            </w:r>
          </w:p>
          <w:p w14:paraId="3DF740F8" w14:textId="77777777" w:rsidR="00185914" w:rsidRPr="008751DD" w:rsidRDefault="0018591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4.4. Reproduction de contes, poésies, chansons, saynètes du patrimoine culturel français et francophone, dans des situations de communication simples et dans les activités de classe.</w:t>
            </w:r>
          </w:p>
          <w:p w14:paraId="518440A3" w14:textId="77777777" w:rsidR="00185914" w:rsidRPr="008751DD" w:rsidRDefault="0018591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4.5. Description de quelques éléments spécifiques à la culture française et francophone (système éducatif, organisation de la journée, vêtements, loisirs, préférences alimentaires, fêtes et traditions, personnages, moyens de transports dans le monde) en contextes de communication simples et familiers.</w:t>
            </w:r>
          </w:p>
          <w:p w14:paraId="59B07F2F" w14:textId="77777777" w:rsidR="00185914" w:rsidRPr="008751DD" w:rsidRDefault="00185914"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Interaction orale / écrite / en ligne</w:t>
            </w:r>
          </w:p>
          <w:p w14:paraId="630C2356" w14:textId="77777777" w:rsidR="00185914" w:rsidRPr="008751DD" w:rsidRDefault="0018591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4.6. Application des connaissances et des modèles de communications spécifiques à la culture française et francophone dans des situations de communication courantes et familières.</w:t>
            </w:r>
          </w:p>
          <w:p w14:paraId="63B47E58" w14:textId="77777777" w:rsidR="00185914" w:rsidRPr="008751DD" w:rsidRDefault="00185914" w:rsidP="008E0EFD">
            <w:pPr>
              <w:pBdr>
                <w:top w:val="nil"/>
                <w:left w:val="nil"/>
                <w:bottom w:val="nil"/>
                <w:right w:val="nil"/>
                <w:between w:val="nil"/>
              </w:pBdr>
              <w:spacing w:line="240" w:lineRule="auto"/>
              <w:jc w:val="both"/>
              <w:rPr>
                <w:rFonts w:ascii="Times New Roman" w:hAnsi="Times New Roman" w:cs="Times New Roman"/>
                <w:b/>
                <w:color w:val="000000"/>
                <w:sz w:val="24"/>
                <w:szCs w:val="24"/>
                <w:lang w:val="fr-FR"/>
              </w:rPr>
            </w:pPr>
            <w:r w:rsidRPr="008751DD">
              <w:rPr>
                <w:rFonts w:ascii="Times New Roman" w:hAnsi="Times New Roman" w:cs="Times New Roman"/>
                <w:b/>
                <w:color w:val="000000"/>
                <w:sz w:val="24"/>
                <w:szCs w:val="24"/>
                <w:lang w:val="fr-FR"/>
              </w:rPr>
              <w:t>Médiation orale / écrite / en ligne</w:t>
            </w:r>
          </w:p>
          <w:p w14:paraId="1E5FE996" w14:textId="1ECDDE57" w:rsidR="00185914" w:rsidRPr="008751DD" w:rsidRDefault="0018591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4.7. Présentation, en langue maternelle, des éléments culturels et des comportements propres à la culture française et francophone (système éducatif, organisation de la journée, vêtements, loisirs, préférences alimentaires, fêtes et traditions, personnages, moyens de transports dans le monde), données dans des textes courts, simples, écrits en français</w:t>
            </w:r>
            <w:r w:rsidR="000D2DC3" w:rsidRPr="008751DD">
              <w:rPr>
                <w:rFonts w:ascii="Times New Roman" w:hAnsi="Times New Roman" w:cs="Times New Roman"/>
                <w:color w:val="000000"/>
                <w:sz w:val="24"/>
                <w:szCs w:val="24"/>
                <w:lang w:val="fr-FR"/>
              </w:rPr>
              <w:t>.</w:t>
            </w:r>
          </w:p>
          <w:p w14:paraId="6090DD62" w14:textId="77777777" w:rsidR="00185914" w:rsidRPr="008751DD" w:rsidRDefault="0018591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lastRenderedPageBreak/>
              <w:t>4.8. Comparaison et présentation, en langue maternelle/langue de scolarisation, de certains usages et habitudes à l’intérieur des pays francophones et de la culture d’origine, pour sensibiliser à la pluralité des cultures.</w:t>
            </w:r>
          </w:p>
          <w:p w14:paraId="3089D3CA" w14:textId="5AD76FBE" w:rsidR="00185914" w:rsidRPr="008751DD" w:rsidRDefault="0018591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r w:rsidRPr="008751DD">
              <w:rPr>
                <w:rFonts w:ascii="Times New Roman" w:hAnsi="Times New Roman" w:cs="Times New Roman"/>
                <w:color w:val="000000"/>
                <w:sz w:val="24"/>
                <w:szCs w:val="24"/>
                <w:lang w:val="fr-FR"/>
              </w:rPr>
              <w:t>4.9.</w:t>
            </w:r>
            <w:r w:rsidR="000D2DC3" w:rsidRPr="008751DD">
              <w:rPr>
                <w:rFonts w:ascii="Times New Roman" w:hAnsi="Times New Roman" w:cs="Times New Roman"/>
                <w:color w:val="000000"/>
                <w:sz w:val="24"/>
                <w:szCs w:val="24"/>
                <w:lang w:val="fr-FR"/>
              </w:rPr>
              <w:t xml:space="preserve"> </w:t>
            </w:r>
            <w:r w:rsidRPr="008751DD">
              <w:rPr>
                <w:rFonts w:ascii="Times New Roman" w:hAnsi="Times New Roman" w:cs="Times New Roman"/>
                <w:color w:val="000000"/>
                <w:sz w:val="24"/>
                <w:szCs w:val="24"/>
                <w:lang w:val="fr-FR"/>
              </w:rPr>
              <w:t>Regard réflexif sur la langue française et comparaison à la langue maternelle/langue de scolarisation, pour favoriser l’apprentissage, soit par effet d’opposition soit de mimétisme.</w:t>
            </w:r>
          </w:p>
          <w:p w14:paraId="328EC865" w14:textId="77777777" w:rsidR="00930394" w:rsidRPr="008751DD" w:rsidRDefault="00930394" w:rsidP="008E0EFD">
            <w:pPr>
              <w:pBdr>
                <w:top w:val="nil"/>
                <w:left w:val="nil"/>
                <w:bottom w:val="nil"/>
                <w:right w:val="nil"/>
                <w:between w:val="nil"/>
              </w:pBdr>
              <w:spacing w:line="240" w:lineRule="auto"/>
              <w:jc w:val="both"/>
              <w:rPr>
                <w:rFonts w:ascii="Times New Roman" w:hAnsi="Times New Roman" w:cs="Times New Roman"/>
                <w:color w:val="000000"/>
                <w:sz w:val="24"/>
                <w:szCs w:val="24"/>
                <w:lang w:val="fr-FR"/>
              </w:rPr>
            </w:pPr>
          </w:p>
        </w:tc>
        <w:tc>
          <w:tcPr>
            <w:tcW w:w="5181" w:type="dxa"/>
          </w:tcPr>
          <w:p w14:paraId="2AAAA6A1" w14:textId="77777777" w:rsidR="00AE1918" w:rsidRPr="008751DD" w:rsidRDefault="00094617" w:rsidP="00AE1918">
            <w:pPr>
              <w:tabs>
                <w:tab w:val="left" w:pos="3960"/>
              </w:tabs>
              <w:rPr>
                <w:rFonts w:ascii="Times New Roman" w:hAnsi="Times New Roman" w:cs="Times New Roman"/>
                <w:b/>
                <w:sz w:val="24"/>
                <w:szCs w:val="24"/>
                <w:lang w:val="fr-FR"/>
              </w:rPr>
            </w:pPr>
            <w:r w:rsidRPr="008751DD">
              <w:rPr>
                <w:rFonts w:ascii="Times New Roman" w:hAnsi="Times New Roman" w:cs="Times New Roman"/>
                <w:color w:val="000000" w:themeColor="text1"/>
                <w:sz w:val="24"/>
                <w:szCs w:val="24"/>
                <w:lang w:val="fr-FR"/>
              </w:rPr>
              <w:lastRenderedPageBreak/>
              <w:t>Le niveau A 1.2 est intermédiaire</w:t>
            </w:r>
          </w:p>
          <w:p w14:paraId="6FC74374" w14:textId="77777777" w:rsidR="00AE1918" w:rsidRPr="008751DD" w:rsidRDefault="00AE1918" w:rsidP="00AE1918">
            <w:pPr>
              <w:tabs>
                <w:tab w:val="left" w:pos="3960"/>
              </w:tabs>
              <w:rPr>
                <w:rFonts w:ascii="Times New Roman" w:hAnsi="Times New Roman" w:cs="Times New Roman"/>
                <w:b/>
                <w:sz w:val="24"/>
                <w:szCs w:val="24"/>
                <w:lang w:val="fr-FR"/>
              </w:rPr>
            </w:pPr>
          </w:p>
          <w:p w14:paraId="4A73B898" w14:textId="77777777" w:rsidR="00AE1918" w:rsidRPr="008751DD" w:rsidRDefault="00AE1918" w:rsidP="00AE1918">
            <w:pPr>
              <w:tabs>
                <w:tab w:val="left" w:pos="3960"/>
              </w:tabs>
              <w:rPr>
                <w:rFonts w:ascii="Times New Roman" w:hAnsi="Times New Roman" w:cs="Times New Roman"/>
                <w:b/>
                <w:sz w:val="24"/>
                <w:szCs w:val="24"/>
                <w:lang w:val="fr-FR"/>
              </w:rPr>
            </w:pPr>
          </w:p>
          <w:p w14:paraId="547D7802" w14:textId="77777777" w:rsidR="00AE1918" w:rsidRPr="008751DD" w:rsidRDefault="00AE1918" w:rsidP="00AE1918">
            <w:pPr>
              <w:tabs>
                <w:tab w:val="left" w:pos="3960"/>
              </w:tabs>
              <w:rPr>
                <w:rFonts w:ascii="Times New Roman" w:hAnsi="Times New Roman" w:cs="Times New Roman"/>
                <w:b/>
                <w:sz w:val="24"/>
                <w:szCs w:val="24"/>
                <w:lang w:val="fr-FR"/>
              </w:rPr>
            </w:pPr>
          </w:p>
          <w:p w14:paraId="6C71C7EE" w14:textId="77777777" w:rsidR="00AE1918" w:rsidRPr="008751DD" w:rsidRDefault="00AE1918" w:rsidP="00AE1918">
            <w:pPr>
              <w:tabs>
                <w:tab w:val="left" w:pos="3960"/>
              </w:tabs>
              <w:rPr>
                <w:rFonts w:ascii="Times New Roman" w:hAnsi="Times New Roman" w:cs="Times New Roman"/>
                <w:b/>
                <w:sz w:val="24"/>
                <w:szCs w:val="24"/>
                <w:lang w:val="fr-FR"/>
              </w:rPr>
            </w:pPr>
          </w:p>
          <w:p w14:paraId="640FE22E" w14:textId="77777777" w:rsidR="00AE1918" w:rsidRPr="008751DD" w:rsidRDefault="00AE1918" w:rsidP="00AE1918">
            <w:pPr>
              <w:tabs>
                <w:tab w:val="left" w:pos="3960"/>
              </w:tabs>
              <w:rPr>
                <w:rFonts w:ascii="Times New Roman" w:hAnsi="Times New Roman" w:cs="Times New Roman"/>
                <w:b/>
                <w:sz w:val="24"/>
                <w:szCs w:val="24"/>
                <w:lang w:val="fr-FR"/>
              </w:rPr>
            </w:pPr>
          </w:p>
          <w:p w14:paraId="5064EE21" w14:textId="77777777" w:rsidR="00AE1918" w:rsidRPr="008751DD" w:rsidRDefault="00AE1918" w:rsidP="00AE1918">
            <w:pPr>
              <w:tabs>
                <w:tab w:val="left" w:pos="2700"/>
              </w:tabs>
              <w:jc w:val="both"/>
              <w:rPr>
                <w:rFonts w:ascii="Times New Roman" w:hAnsi="Times New Roman" w:cs="Times New Roman"/>
                <w:color w:val="000000"/>
                <w:sz w:val="24"/>
                <w:szCs w:val="24"/>
                <w:lang w:val="fr-FR"/>
              </w:rPr>
            </w:pPr>
          </w:p>
          <w:p w14:paraId="4B1045A6" w14:textId="77777777" w:rsidR="00AE1918" w:rsidRPr="008751DD" w:rsidRDefault="00AE1918" w:rsidP="00AE1918">
            <w:pPr>
              <w:tabs>
                <w:tab w:val="left" w:pos="2700"/>
              </w:tabs>
              <w:jc w:val="both"/>
              <w:rPr>
                <w:rFonts w:ascii="Times New Roman" w:hAnsi="Times New Roman" w:cs="Times New Roman"/>
                <w:color w:val="000000"/>
                <w:sz w:val="24"/>
                <w:szCs w:val="24"/>
                <w:lang w:val="fr-FR"/>
              </w:rPr>
            </w:pPr>
          </w:p>
          <w:p w14:paraId="4A4CCD17" w14:textId="77777777" w:rsidR="00AE1918" w:rsidRPr="008751DD" w:rsidRDefault="00AE1918" w:rsidP="00AE1918">
            <w:pPr>
              <w:tabs>
                <w:tab w:val="left" w:pos="2700"/>
              </w:tabs>
              <w:jc w:val="both"/>
              <w:rPr>
                <w:rFonts w:ascii="Times New Roman" w:hAnsi="Times New Roman" w:cs="Times New Roman"/>
                <w:color w:val="000000"/>
                <w:sz w:val="24"/>
                <w:szCs w:val="24"/>
                <w:lang w:val="fr-FR"/>
              </w:rPr>
            </w:pPr>
          </w:p>
          <w:p w14:paraId="7F64D8BF" w14:textId="77777777" w:rsidR="00AE1918" w:rsidRPr="008751DD" w:rsidRDefault="00AE1918" w:rsidP="00AE1918">
            <w:pPr>
              <w:tabs>
                <w:tab w:val="left" w:pos="2700"/>
              </w:tabs>
              <w:jc w:val="both"/>
              <w:rPr>
                <w:rFonts w:ascii="Times New Roman" w:hAnsi="Times New Roman" w:cs="Times New Roman"/>
                <w:color w:val="000000"/>
                <w:sz w:val="24"/>
                <w:szCs w:val="24"/>
                <w:lang w:val="fr-FR"/>
              </w:rPr>
            </w:pPr>
          </w:p>
          <w:p w14:paraId="5ADC1F15" w14:textId="77777777" w:rsidR="00AE1918" w:rsidRPr="008751DD" w:rsidRDefault="00AE1918" w:rsidP="00AE1918">
            <w:pPr>
              <w:tabs>
                <w:tab w:val="left" w:pos="2700"/>
              </w:tabs>
              <w:jc w:val="both"/>
              <w:rPr>
                <w:rFonts w:ascii="Times New Roman" w:hAnsi="Times New Roman" w:cs="Times New Roman"/>
                <w:color w:val="000000"/>
                <w:sz w:val="24"/>
                <w:szCs w:val="24"/>
                <w:lang w:val="fr-FR"/>
              </w:rPr>
            </w:pPr>
          </w:p>
          <w:p w14:paraId="49A140AB" w14:textId="77777777" w:rsidR="00AE1918" w:rsidRPr="008751DD" w:rsidRDefault="00AE1918" w:rsidP="00AE1918">
            <w:pPr>
              <w:tabs>
                <w:tab w:val="left" w:pos="2700"/>
              </w:tabs>
              <w:jc w:val="both"/>
              <w:rPr>
                <w:rFonts w:ascii="Times New Roman" w:hAnsi="Times New Roman" w:cs="Times New Roman"/>
                <w:color w:val="000000"/>
                <w:sz w:val="24"/>
                <w:szCs w:val="24"/>
                <w:lang w:val="fr-FR"/>
              </w:rPr>
            </w:pPr>
          </w:p>
          <w:p w14:paraId="4A3ACA5E" w14:textId="77777777" w:rsidR="00AE1918" w:rsidRPr="008751DD" w:rsidRDefault="00AE1918" w:rsidP="00AE1918">
            <w:pPr>
              <w:tabs>
                <w:tab w:val="left" w:pos="2700"/>
              </w:tabs>
              <w:jc w:val="both"/>
              <w:rPr>
                <w:rFonts w:ascii="Times New Roman" w:hAnsi="Times New Roman" w:cs="Times New Roman"/>
                <w:color w:val="000000"/>
                <w:sz w:val="24"/>
                <w:szCs w:val="24"/>
                <w:lang w:val="fr-FR"/>
              </w:rPr>
            </w:pPr>
          </w:p>
          <w:p w14:paraId="4C7267B7" w14:textId="77777777" w:rsidR="00AE1918" w:rsidRPr="008751DD" w:rsidRDefault="00AE1918" w:rsidP="00AE1918">
            <w:pPr>
              <w:tabs>
                <w:tab w:val="left" w:pos="2700"/>
              </w:tabs>
              <w:jc w:val="both"/>
              <w:rPr>
                <w:rFonts w:ascii="Times New Roman" w:hAnsi="Times New Roman" w:cs="Times New Roman"/>
                <w:color w:val="000000"/>
                <w:sz w:val="24"/>
                <w:szCs w:val="24"/>
                <w:lang w:val="fr-FR"/>
              </w:rPr>
            </w:pPr>
          </w:p>
          <w:p w14:paraId="5C01C313" w14:textId="77777777" w:rsidR="00AE1918" w:rsidRPr="008751DD" w:rsidRDefault="00AE1918" w:rsidP="00AE1918">
            <w:pPr>
              <w:tabs>
                <w:tab w:val="left" w:pos="2700"/>
              </w:tabs>
              <w:jc w:val="both"/>
              <w:rPr>
                <w:rFonts w:ascii="Times New Roman" w:hAnsi="Times New Roman" w:cs="Times New Roman"/>
                <w:color w:val="000000"/>
                <w:sz w:val="24"/>
                <w:szCs w:val="24"/>
                <w:lang w:val="fr-FR"/>
              </w:rPr>
            </w:pPr>
          </w:p>
          <w:p w14:paraId="4AA5A9CF" w14:textId="77777777" w:rsidR="00AE1918" w:rsidRPr="008751DD" w:rsidRDefault="00AE1918" w:rsidP="00AE1918">
            <w:pPr>
              <w:tabs>
                <w:tab w:val="left" w:pos="2700"/>
              </w:tabs>
              <w:jc w:val="both"/>
              <w:rPr>
                <w:rFonts w:ascii="Times New Roman" w:hAnsi="Times New Roman" w:cs="Times New Roman"/>
                <w:color w:val="000000"/>
                <w:sz w:val="24"/>
                <w:szCs w:val="24"/>
                <w:lang w:val="fr-FR"/>
              </w:rPr>
            </w:pPr>
          </w:p>
          <w:p w14:paraId="50705858" w14:textId="77777777" w:rsidR="00AE1918" w:rsidRPr="008751DD" w:rsidRDefault="00AE1918" w:rsidP="00AE1918">
            <w:pPr>
              <w:tabs>
                <w:tab w:val="left" w:pos="2700"/>
              </w:tabs>
              <w:jc w:val="both"/>
              <w:rPr>
                <w:rFonts w:ascii="Times New Roman" w:hAnsi="Times New Roman" w:cs="Times New Roman"/>
                <w:color w:val="000000"/>
                <w:sz w:val="24"/>
                <w:szCs w:val="24"/>
                <w:lang w:val="fr-FR"/>
              </w:rPr>
            </w:pPr>
          </w:p>
          <w:p w14:paraId="00FA0243" w14:textId="77777777" w:rsidR="00AE1918" w:rsidRPr="008751DD" w:rsidRDefault="00AE1918" w:rsidP="00AE1918">
            <w:pPr>
              <w:tabs>
                <w:tab w:val="left" w:pos="2700"/>
              </w:tabs>
              <w:jc w:val="both"/>
              <w:rPr>
                <w:rFonts w:ascii="Times New Roman" w:hAnsi="Times New Roman" w:cs="Times New Roman"/>
                <w:color w:val="000000"/>
                <w:sz w:val="24"/>
                <w:szCs w:val="24"/>
                <w:lang w:val="fr-FR"/>
              </w:rPr>
            </w:pPr>
          </w:p>
          <w:p w14:paraId="12357319" w14:textId="77777777" w:rsidR="00AE1918" w:rsidRPr="008751DD" w:rsidRDefault="00AE1918" w:rsidP="00AE1918">
            <w:pPr>
              <w:tabs>
                <w:tab w:val="left" w:pos="2700"/>
              </w:tabs>
              <w:jc w:val="both"/>
              <w:rPr>
                <w:rFonts w:ascii="Times New Roman" w:hAnsi="Times New Roman" w:cs="Times New Roman"/>
                <w:color w:val="000000"/>
                <w:sz w:val="24"/>
                <w:szCs w:val="24"/>
                <w:lang w:val="fr-FR"/>
              </w:rPr>
            </w:pPr>
          </w:p>
          <w:p w14:paraId="278D46C0" w14:textId="77777777" w:rsidR="00AE1918" w:rsidRPr="008751DD" w:rsidRDefault="00AE1918" w:rsidP="00AE1918">
            <w:pPr>
              <w:tabs>
                <w:tab w:val="left" w:pos="2700"/>
              </w:tabs>
              <w:jc w:val="both"/>
              <w:rPr>
                <w:rFonts w:ascii="Times New Roman" w:hAnsi="Times New Roman" w:cs="Times New Roman"/>
                <w:color w:val="000000"/>
                <w:sz w:val="24"/>
                <w:szCs w:val="24"/>
                <w:lang w:val="fr-FR"/>
              </w:rPr>
            </w:pPr>
          </w:p>
          <w:p w14:paraId="71DFE95C" w14:textId="77777777" w:rsidR="00AE1918" w:rsidRPr="008751DD" w:rsidRDefault="00AE1918" w:rsidP="00AE1918">
            <w:pPr>
              <w:tabs>
                <w:tab w:val="left" w:pos="2700"/>
              </w:tabs>
              <w:jc w:val="both"/>
              <w:rPr>
                <w:rFonts w:ascii="Times New Roman" w:hAnsi="Times New Roman" w:cs="Times New Roman"/>
                <w:color w:val="000000"/>
                <w:sz w:val="24"/>
                <w:szCs w:val="24"/>
                <w:lang w:val="fr-FR"/>
              </w:rPr>
            </w:pPr>
          </w:p>
          <w:p w14:paraId="36085A0F" w14:textId="77777777" w:rsidR="00AE1918" w:rsidRPr="008751DD" w:rsidRDefault="00AE1918" w:rsidP="00AE1918">
            <w:pPr>
              <w:tabs>
                <w:tab w:val="left" w:pos="2700"/>
              </w:tabs>
              <w:jc w:val="both"/>
              <w:rPr>
                <w:rFonts w:ascii="Times New Roman" w:hAnsi="Times New Roman" w:cs="Times New Roman"/>
                <w:color w:val="000000"/>
                <w:sz w:val="24"/>
                <w:szCs w:val="24"/>
                <w:lang w:val="fr-FR"/>
              </w:rPr>
            </w:pPr>
          </w:p>
          <w:p w14:paraId="7973B568" w14:textId="77777777" w:rsidR="00AE1918" w:rsidRPr="008751DD" w:rsidRDefault="00AE1918" w:rsidP="00AE1918">
            <w:pPr>
              <w:tabs>
                <w:tab w:val="left" w:pos="2700"/>
              </w:tabs>
              <w:jc w:val="both"/>
              <w:rPr>
                <w:rFonts w:ascii="Times New Roman" w:hAnsi="Times New Roman" w:cs="Times New Roman"/>
                <w:color w:val="000000"/>
                <w:sz w:val="24"/>
                <w:szCs w:val="24"/>
                <w:lang w:val="fr-FR"/>
              </w:rPr>
            </w:pPr>
          </w:p>
          <w:p w14:paraId="67034D51" w14:textId="77777777" w:rsidR="00AE1918" w:rsidRPr="008751DD" w:rsidRDefault="00AE1918" w:rsidP="00AE1918">
            <w:pPr>
              <w:tabs>
                <w:tab w:val="left" w:pos="2700"/>
              </w:tabs>
              <w:jc w:val="both"/>
              <w:rPr>
                <w:rFonts w:ascii="Times New Roman" w:hAnsi="Times New Roman" w:cs="Times New Roman"/>
                <w:color w:val="000000"/>
                <w:sz w:val="24"/>
                <w:szCs w:val="24"/>
                <w:lang w:val="fr-FR"/>
              </w:rPr>
            </w:pPr>
          </w:p>
          <w:p w14:paraId="04BA040E" w14:textId="77777777" w:rsidR="00AE1918" w:rsidRPr="008751DD" w:rsidRDefault="00AE1918" w:rsidP="00AE1918">
            <w:pPr>
              <w:tabs>
                <w:tab w:val="left" w:pos="2700"/>
              </w:tabs>
              <w:jc w:val="both"/>
              <w:rPr>
                <w:rFonts w:ascii="Times New Roman" w:hAnsi="Times New Roman" w:cs="Times New Roman"/>
                <w:color w:val="000000"/>
                <w:sz w:val="24"/>
                <w:szCs w:val="24"/>
                <w:lang w:val="fr-FR"/>
              </w:rPr>
            </w:pPr>
          </w:p>
          <w:p w14:paraId="6F3A4894" w14:textId="77777777" w:rsidR="00AE1918" w:rsidRPr="008751DD" w:rsidRDefault="00AE1918" w:rsidP="00AE1918">
            <w:pPr>
              <w:tabs>
                <w:tab w:val="left" w:pos="2700"/>
              </w:tabs>
              <w:jc w:val="both"/>
              <w:rPr>
                <w:rFonts w:ascii="Times New Roman" w:hAnsi="Times New Roman" w:cs="Times New Roman"/>
                <w:color w:val="000000"/>
                <w:sz w:val="24"/>
                <w:szCs w:val="24"/>
                <w:lang w:val="fr-FR"/>
              </w:rPr>
            </w:pPr>
          </w:p>
          <w:p w14:paraId="29FF3826" w14:textId="77777777" w:rsidR="00AE1918" w:rsidRPr="008751DD" w:rsidRDefault="00AE1918" w:rsidP="00AE1918">
            <w:pPr>
              <w:tabs>
                <w:tab w:val="left" w:pos="2700"/>
              </w:tabs>
              <w:jc w:val="both"/>
              <w:rPr>
                <w:rFonts w:ascii="Times New Roman" w:hAnsi="Times New Roman" w:cs="Times New Roman"/>
                <w:color w:val="000000"/>
                <w:sz w:val="24"/>
                <w:szCs w:val="24"/>
                <w:lang w:val="fr-FR"/>
              </w:rPr>
            </w:pPr>
          </w:p>
          <w:p w14:paraId="3F19D050" w14:textId="77777777" w:rsidR="00AE1918" w:rsidRPr="008751DD" w:rsidRDefault="00AE1918" w:rsidP="00AE1918">
            <w:pPr>
              <w:tabs>
                <w:tab w:val="left" w:pos="2700"/>
              </w:tabs>
              <w:jc w:val="both"/>
              <w:rPr>
                <w:rFonts w:ascii="Times New Roman" w:hAnsi="Times New Roman" w:cs="Times New Roman"/>
                <w:color w:val="000000"/>
                <w:sz w:val="24"/>
                <w:szCs w:val="24"/>
                <w:lang w:val="fr-FR"/>
              </w:rPr>
            </w:pPr>
          </w:p>
          <w:p w14:paraId="5C5963FA" w14:textId="77777777" w:rsidR="00AE1918" w:rsidRPr="008751DD" w:rsidRDefault="00AE1918" w:rsidP="00AE1918">
            <w:pPr>
              <w:tabs>
                <w:tab w:val="left" w:pos="2700"/>
              </w:tabs>
              <w:jc w:val="both"/>
              <w:rPr>
                <w:rFonts w:ascii="Times New Roman" w:hAnsi="Times New Roman" w:cs="Times New Roman"/>
                <w:color w:val="000000"/>
                <w:sz w:val="24"/>
                <w:szCs w:val="24"/>
                <w:lang w:val="fr-FR"/>
              </w:rPr>
            </w:pPr>
          </w:p>
          <w:p w14:paraId="6C5D62A2" w14:textId="77777777" w:rsidR="00AE1918" w:rsidRPr="008751DD" w:rsidRDefault="00AE1918" w:rsidP="00AE1918">
            <w:pPr>
              <w:tabs>
                <w:tab w:val="left" w:pos="2700"/>
              </w:tabs>
              <w:jc w:val="both"/>
              <w:rPr>
                <w:rFonts w:ascii="Times New Roman" w:hAnsi="Times New Roman" w:cs="Times New Roman"/>
                <w:color w:val="000000"/>
                <w:sz w:val="24"/>
                <w:szCs w:val="24"/>
                <w:lang w:val="fr-FR"/>
              </w:rPr>
            </w:pPr>
          </w:p>
          <w:p w14:paraId="559DC182" w14:textId="77777777" w:rsidR="00AE1918" w:rsidRPr="008751DD" w:rsidRDefault="00AE1918" w:rsidP="00AE1918">
            <w:pPr>
              <w:tabs>
                <w:tab w:val="left" w:pos="2700"/>
              </w:tabs>
              <w:jc w:val="both"/>
              <w:rPr>
                <w:rFonts w:ascii="Times New Roman" w:hAnsi="Times New Roman" w:cs="Times New Roman"/>
                <w:color w:val="000000"/>
                <w:sz w:val="24"/>
                <w:szCs w:val="24"/>
                <w:lang w:val="fr-FR"/>
              </w:rPr>
            </w:pPr>
          </w:p>
          <w:p w14:paraId="20157E5B" w14:textId="77777777" w:rsidR="00AE1918" w:rsidRPr="008751DD" w:rsidRDefault="00AE1918" w:rsidP="00AE1918">
            <w:pPr>
              <w:tabs>
                <w:tab w:val="left" w:pos="2700"/>
              </w:tabs>
              <w:jc w:val="both"/>
              <w:rPr>
                <w:rFonts w:ascii="Times New Roman" w:hAnsi="Times New Roman" w:cs="Times New Roman"/>
                <w:color w:val="000000"/>
                <w:sz w:val="24"/>
                <w:szCs w:val="24"/>
                <w:lang w:val="fr-FR"/>
              </w:rPr>
            </w:pPr>
          </w:p>
        </w:tc>
      </w:tr>
    </w:tbl>
    <w:p w14:paraId="249C1F43" w14:textId="77777777" w:rsidR="00A20799" w:rsidRPr="008751DD" w:rsidRDefault="00A20799">
      <w:pPr>
        <w:spacing w:before="240" w:after="240"/>
        <w:jc w:val="center"/>
        <w:rPr>
          <w:rFonts w:ascii="Times New Roman" w:eastAsia="Times New Roman" w:hAnsi="Times New Roman" w:cs="Times New Roman"/>
          <w:b/>
          <w:sz w:val="24"/>
          <w:szCs w:val="24"/>
          <w:lang w:val="fr-FR"/>
        </w:rPr>
      </w:pPr>
    </w:p>
    <w:p w14:paraId="14681E0A" w14:textId="77777777" w:rsidR="00A500CB" w:rsidRPr="008751DD" w:rsidRDefault="00F67E58">
      <w:pPr>
        <w:spacing w:before="240" w:after="240"/>
        <w:jc w:val="center"/>
        <w:rPr>
          <w:rFonts w:ascii="Times New Roman" w:eastAsia="Times New Roman" w:hAnsi="Times New Roman" w:cs="Times New Roman"/>
          <w:b/>
          <w:sz w:val="24"/>
          <w:szCs w:val="24"/>
          <w:lang w:val="es-ES"/>
        </w:rPr>
      </w:pPr>
      <w:r w:rsidRPr="008751DD">
        <w:rPr>
          <w:rFonts w:ascii="Times New Roman" w:eastAsia="Times New Roman" w:hAnsi="Times New Roman" w:cs="Times New Roman"/>
          <w:b/>
          <w:sz w:val="24"/>
          <w:szCs w:val="24"/>
          <w:lang w:val="es-ES"/>
        </w:rPr>
        <w:t>PROIECTAREA DIDACTICĂ A UNITĂȚILOR DE ÎNVĂȚARE / UNITĂȚILOR DE CONȚINUT</w:t>
      </w:r>
    </w:p>
    <w:p w14:paraId="79553128" w14:textId="77777777" w:rsidR="00A500CB" w:rsidRPr="008751DD" w:rsidRDefault="00A500CB">
      <w:pPr>
        <w:widowControl w:val="0"/>
        <w:rPr>
          <w:rFonts w:ascii="Times New Roman" w:hAnsi="Times New Roman" w:cs="Times New Roman"/>
          <w:sz w:val="24"/>
          <w:szCs w:val="24"/>
        </w:rPr>
      </w:pPr>
    </w:p>
    <w:tbl>
      <w:tblPr>
        <w:tblStyle w:val="af9"/>
        <w:tblW w:w="5000" w:type="pct"/>
        <w:tblLook w:val="0400" w:firstRow="0" w:lastRow="0" w:firstColumn="0" w:lastColumn="0" w:noHBand="0" w:noVBand="1"/>
      </w:tblPr>
      <w:tblGrid>
        <w:gridCol w:w="1044"/>
        <w:gridCol w:w="1376"/>
        <w:gridCol w:w="1956"/>
        <w:gridCol w:w="4155"/>
        <w:gridCol w:w="922"/>
        <w:gridCol w:w="722"/>
        <w:gridCol w:w="2961"/>
        <w:gridCol w:w="1137"/>
      </w:tblGrid>
      <w:tr w:rsidR="00A500CB" w:rsidRPr="008751DD" w14:paraId="50DEE266" w14:textId="77777777" w:rsidTr="008B5E9A">
        <w:trPr>
          <w:trHeight w:val="143"/>
        </w:trPr>
        <w:tc>
          <w:tcPr>
            <w:tcW w:w="249" w:type="pct"/>
          </w:tcPr>
          <w:p w14:paraId="544BCF54" w14:textId="77777777" w:rsidR="00A500CB" w:rsidRPr="008751DD" w:rsidRDefault="00F67E58" w:rsidP="008E0EFD">
            <w:pPr>
              <w:spacing w:line="276" w:lineRule="auto"/>
              <w:rPr>
                <w:rFonts w:ascii="Times New Roman" w:eastAsia="Times New Roman" w:hAnsi="Times New Roman" w:cs="Times New Roman"/>
                <w:b/>
                <w:i/>
                <w:sz w:val="24"/>
                <w:szCs w:val="24"/>
                <w:lang w:val="fr-FR"/>
              </w:rPr>
            </w:pPr>
            <w:r w:rsidRPr="008751DD">
              <w:rPr>
                <w:rFonts w:ascii="Times New Roman" w:eastAsia="Times New Roman" w:hAnsi="Times New Roman" w:cs="Times New Roman"/>
                <w:b/>
                <w:i/>
                <w:sz w:val="24"/>
                <w:szCs w:val="24"/>
                <w:lang w:val="fr-FR"/>
              </w:rPr>
              <w:t>CS</w:t>
            </w:r>
          </w:p>
        </w:tc>
        <w:tc>
          <w:tcPr>
            <w:tcW w:w="430" w:type="pct"/>
          </w:tcPr>
          <w:p w14:paraId="7B5DB6D5" w14:textId="77777777" w:rsidR="00A500CB" w:rsidRPr="008751DD" w:rsidRDefault="00F67E58" w:rsidP="008E0EFD">
            <w:pPr>
              <w:spacing w:line="276" w:lineRule="auto"/>
              <w:rPr>
                <w:rFonts w:ascii="Times New Roman" w:eastAsia="Times New Roman" w:hAnsi="Times New Roman" w:cs="Times New Roman"/>
                <w:b/>
                <w:i/>
                <w:sz w:val="24"/>
                <w:szCs w:val="24"/>
                <w:lang w:val="fr-FR"/>
              </w:rPr>
            </w:pPr>
            <w:r w:rsidRPr="008751DD">
              <w:rPr>
                <w:rFonts w:ascii="Times New Roman" w:eastAsia="Times New Roman" w:hAnsi="Times New Roman" w:cs="Times New Roman"/>
                <w:b/>
                <w:i/>
                <w:sz w:val="24"/>
                <w:szCs w:val="24"/>
                <w:lang w:val="fr-FR"/>
              </w:rPr>
              <w:t xml:space="preserve">Unité </w:t>
            </w:r>
          </w:p>
          <w:p w14:paraId="553C0A1B" w14:textId="77777777" w:rsidR="00A500CB" w:rsidRPr="008751DD" w:rsidRDefault="00F67E58" w:rsidP="008E0EFD">
            <w:pPr>
              <w:spacing w:line="276" w:lineRule="auto"/>
              <w:rPr>
                <w:rFonts w:ascii="Times New Roman" w:eastAsia="Times New Roman" w:hAnsi="Times New Roman" w:cs="Times New Roman"/>
                <w:b/>
                <w:i/>
                <w:sz w:val="24"/>
                <w:szCs w:val="24"/>
                <w:lang w:val="fr-FR"/>
              </w:rPr>
            </w:pPr>
            <w:r w:rsidRPr="008751DD">
              <w:rPr>
                <w:rFonts w:ascii="Times New Roman" w:eastAsia="Times New Roman" w:hAnsi="Times New Roman" w:cs="Times New Roman"/>
                <w:b/>
                <w:i/>
                <w:sz w:val="24"/>
                <w:szCs w:val="24"/>
                <w:lang w:val="fr-FR"/>
              </w:rPr>
              <w:t xml:space="preserve">de </w:t>
            </w:r>
          </w:p>
          <w:p w14:paraId="7B5C8A0B" w14:textId="77777777" w:rsidR="00A500CB" w:rsidRPr="008751DD" w:rsidRDefault="00F67E58" w:rsidP="008E0EFD">
            <w:pPr>
              <w:spacing w:line="276" w:lineRule="auto"/>
              <w:rPr>
                <w:rFonts w:ascii="Times New Roman" w:eastAsia="Times New Roman" w:hAnsi="Times New Roman" w:cs="Times New Roman"/>
                <w:b/>
                <w:i/>
                <w:sz w:val="24"/>
                <w:szCs w:val="24"/>
                <w:lang w:val="fr-FR"/>
              </w:rPr>
            </w:pPr>
            <w:r w:rsidRPr="008751DD">
              <w:rPr>
                <w:rFonts w:ascii="Times New Roman" w:eastAsia="Times New Roman" w:hAnsi="Times New Roman" w:cs="Times New Roman"/>
                <w:b/>
                <w:i/>
                <w:sz w:val="24"/>
                <w:szCs w:val="24"/>
                <w:lang w:val="fr-FR"/>
              </w:rPr>
              <w:t>compétence</w:t>
            </w:r>
          </w:p>
        </w:tc>
        <w:tc>
          <w:tcPr>
            <w:tcW w:w="605" w:type="pct"/>
          </w:tcPr>
          <w:p w14:paraId="2828B8D7" w14:textId="77777777" w:rsidR="00A500CB" w:rsidRPr="008751DD" w:rsidRDefault="00F67E58" w:rsidP="008E0EFD">
            <w:pPr>
              <w:spacing w:line="276" w:lineRule="auto"/>
              <w:rPr>
                <w:rFonts w:ascii="Times New Roman" w:eastAsia="Times New Roman" w:hAnsi="Times New Roman" w:cs="Times New Roman"/>
                <w:b/>
                <w:i/>
                <w:sz w:val="24"/>
                <w:szCs w:val="24"/>
                <w:lang w:val="fr-FR"/>
              </w:rPr>
            </w:pPr>
            <w:r w:rsidRPr="008751DD">
              <w:rPr>
                <w:rFonts w:ascii="Times New Roman" w:eastAsia="Times New Roman" w:hAnsi="Times New Roman" w:cs="Times New Roman"/>
                <w:b/>
                <w:i/>
                <w:sz w:val="24"/>
                <w:szCs w:val="24"/>
                <w:lang w:val="fr-FR"/>
              </w:rPr>
              <w:t xml:space="preserve">Unité </w:t>
            </w:r>
          </w:p>
          <w:p w14:paraId="3D47D8DD" w14:textId="77777777" w:rsidR="00A500CB" w:rsidRPr="008751DD" w:rsidRDefault="00F67E58" w:rsidP="008E0EFD">
            <w:pPr>
              <w:spacing w:line="276" w:lineRule="auto"/>
              <w:rPr>
                <w:rFonts w:ascii="Times New Roman" w:eastAsia="Times New Roman" w:hAnsi="Times New Roman" w:cs="Times New Roman"/>
                <w:b/>
                <w:i/>
                <w:sz w:val="24"/>
                <w:szCs w:val="24"/>
                <w:lang w:val="fr-FR"/>
              </w:rPr>
            </w:pPr>
            <w:r w:rsidRPr="008751DD">
              <w:rPr>
                <w:rFonts w:ascii="Times New Roman" w:eastAsia="Times New Roman" w:hAnsi="Times New Roman" w:cs="Times New Roman"/>
                <w:b/>
                <w:i/>
                <w:sz w:val="24"/>
                <w:szCs w:val="24"/>
                <w:lang w:val="fr-FR"/>
              </w:rPr>
              <w:t>d’apprentissage</w:t>
            </w:r>
          </w:p>
        </w:tc>
        <w:tc>
          <w:tcPr>
            <w:tcW w:w="1567" w:type="pct"/>
          </w:tcPr>
          <w:p w14:paraId="08575813" w14:textId="0A6BD0ED" w:rsidR="00A500CB" w:rsidRPr="008751DD" w:rsidRDefault="00A500CB" w:rsidP="008E0EFD">
            <w:pPr>
              <w:spacing w:line="276" w:lineRule="auto"/>
              <w:rPr>
                <w:rFonts w:ascii="Times New Roman" w:eastAsia="Times New Roman" w:hAnsi="Times New Roman" w:cs="Times New Roman"/>
                <w:b/>
                <w:i/>
                <w:sz w:val="24"/>
                <w:szCs w:val="24"/>
                <w:lang w:val="fr-FR"/>
              </w:rPr>
            </w:pPr>
          </w:p>
          <w:tbl>
            <w:tblPr>
              <w:tblStyle w:val="a8"/>
              <w:tblW w:w="2810" w:type="dxa"/>
              <w:tblBorders>
                <w:top w:val="nil"/>
                <w:left w:val="nil"/>
                <w:bottom w:val="nil"/>
                <w:right w:val="nil"/>
                <w:insideH w:val="nil"/>
                <w:insideV w:val="nil"/>
              </w:tblBorders>
              <w:tblLook w:val="0600" w:firstRow="0" w:lastRow="0" w:firstColumn="0" w:lastColumn="0" w:noHBand="1" w:noVBand="1"/>
            </w:tblPr>
            <w:tblGrid>
              <w:gridCol w:w="2810"/>
            </w:tblGrid>
            <w:tr w:rsidR="00A500CB" w:rsidRPr="008751DD" w14:paraId="71D86F18" w14:textId="77777777" w:rsidTr="008B5E9A">
              <w:trPr>
                <w:trHeight w:val="621"/>
              </w:trPr>
              <w:tc>
                <w:tcPr>
                  <w:tcW w:w="2810" w:type="dxa"/>
                  <w:tcBorders>
                    <w:top w:val="nil"/>
                    <w:left w:val="nil"/>
                    <w:bottom w:val="nil"/>
                    <w:right w:val="nil"/>
                  </w:tcBorders>
                  <w:tcMar>
                    <w:top w:w="0" w:type="dxa"/>
                    <w:left w:w="180" w:type="dxa"/>
                    <w:bottom w:w="0" w:type="dxa"/>
                    <w:right w:w="180" w:type="dxa"/>
                  </w:tcMar>
                </w:tcPr>
                <w:p w14:paraId="19DA96D0" w14:textId="700EFF7A" w:rsidR="00A500CB" w:rsidRPr="008751DD" w:rsidRDefault="00F67E58" w:rsidP="008E0EFD">
                  <w:pPr>
                    <w:spacing w:before="240" w:line="240" w:lineRule="auto"/>
                    <w:rPr>
                      <w:rFonts w:ascii="Times New Roman" w:eastAsia="Times New Roman" w:hAnsi="Times New Roman" w:cs="Times New Roman"/>
                      <w:b/>
                      <w:i/>
                      <w:sz w:val="24"/>
                      <w:szCs w:val="24"/>
                      <w:lang w:val="fr-FR"/>
                    </w:rPr>
                  </w:pPr>
                  <w:r w:rsidRPr="008751DD">
                    <w:rPr>
                      <w:rFonts w:ascii="Times New Roman" w:eastAsia="Times New Roman" w:hAnsi="Times New Roman" w:cs="Times New Roman"/>
                      <w:b/>
                      <w:i/>
                      <w:sz w:val="24"/>
                      <w:szCs w:val="24"/>
                      <w:lang w:val="fr-FR"/>
                    </w:rPr>
                    <w:t>Contenus thématiques</w:t>
                  </w:r>
                  <w:r w:rsidR="00F21232" w:rsidRPr="008751DD">
                    <w:rPr>
                      <w:rFonts w:ascii="Times New Roman" w:eastAsia="Times New Roman" w:hAnsi="Times New Roman" w:cs="Times New Roman"/>
                      <w:b/>
                      <w:i/>
                      <w:sz w:val="24"/>
                      <w:szCs w:val="24"/>
                      <w:lang w:val="fr-FR"/>
                    </w:rPr>
                    <w:t xml:space="preserve"> </w:t>
                  </w:r>
                  <w:r w:rsidRPr="008751DD">
                    <w:rPr>
                      <w:rFonts w:ascii="Times New Roman" w:eastAsia="Times New Roman" w:hAnsi="Times New Roman" w:cs="Times New Roman"/>
                      <w:b/>
                      <w:i/>
                      <w:sz w:val="24"/>
                      <w:szCs w:val="24"/>
                      <w:lang w:val="fr-FR"/>
                    </w:rPr>
                    <w:t>/</w:t>
                  </w:r>
                  <w:r w:rsidR="00F21232" w:rsidRPr="008751DD">
                    <w:rPr>
                      <w:rFonts w:ascii="Times New Roman" w:eastAsia="Times New Roman" w:hAnsi="Times New Roman" w:cs="Times New Roman"/>
                      <w:b/>
                      <w:i/>
                      <w:sz w:val="24"/>
                      <w:szCs w:val="24"/>
                      <w:lang w:val="fr-FR"/>
                    </w:rPr>
                    <w:t xml:space="preserve"> linguistiques</w:t>
                  </w:r>
                </w:p>
              </w:tc>
            </w:tr>
          </w:tbl>
          <w:p w14:paraId="172ADB24" w14:textId="11303AE4" w:rsidR="00A500CB" w:rsidRPr="008751DD" w:rsidRDefault="00A500CB" w:rsidP="008E0EFD">
            <w:pPr>
              <w:spacing w:line="276" w:lineRule="auto"/>
              <w:rPr>
                <w:rFonts w:ascii="Times New Roman" w:eastAsia="Times New Roman" w:hAnsi="Times New Roman" w:cs="Times New Roman"/>
                <w:b/>
                <w:i/>
                <w:sz w:val="24"/>
                <w:szCs w:val="24"/>
                <w:lang w:val="fr-FR"/>
              </w:rPr>
            </w:pPr>
          </w:p>
        </w:tc>
        <w:tc>
          <w:tcPr>
            <w:tcW w:w="303" w:type="pct"/>
          </w:tcPr>
          <w:p w14:paraId="6225AB73" w14:textId="148A7788" w:rsidR="00A500CB" w:rsidRPr="008751DD" w:rsidRDefault="00A500CB" w:rsidP="008E0EFD">
            <w:pPr>
              <w:tabs>
                <w:tab w:val="left" w:pos="906"/>
              </w:tabs>
              <w:spacing w:line="276" w:lineRule="auto"/>
              <w:ind w:left="39" w:right="-244"/>
              <w:rPr>
                <w:rFonts w:ascii="Times New Roman" w:eastAsia="Times New Roman" w:hAnsi="Times New Roman" w:cs="Times New Roman"/>
                <w:b/>
                <w:i/>
                <w:sz w:val="24"/>
                <w:szCs w:val="24"/>
                <w:lang w:val="fr-FR"/>
              </w:rPr>
            </w:pPr>
          </w:p>
          <w:tbl>
            <w:tblPr>
              <w:tblStyle w:val="a9"/>
              <w:tblW w:w="690" w:type="dxa"/>
              <w:tblBorders>
                <w:top w:val="nil"/>
                <w:left w:val="nil"/>
                <w:bottom w:val="nil"/>
                <w:right w:val="nil"/>
                <w:insideH w:val="nil"/>
                <w:insideV w:val="nil"/>
              </w:tblBorders>
              <w:tblLook w:val="0600" w:firstRow="0" w:lastRow="0" w:firstColumn="0" w:lastColumn="0" w:noHBand="1" w:noVBand="1"/>
            </w:tblPr>
            <w:tblGrid>
              <w:gridCol w:w="694"/>
            </w:tblGrid>
            <w:tr w:rsidR="00A500CB" w:rsidRPr="008751DD" w14:paraId="615873AE" w14:textId="77777777" w:rsidTr="008B5E9A">
              <w:trPr>
                <w:trHeight w:val="525"/>
              </w:trPr>
              <w:tc>
                <w:tcPr>
                  <w:tcW w:w="690" w:type="dxa"/>
                  <w:tcBorders>
                    <w:top w:val="nil"/>
                    <w:left w:val="nil"/>
                    <w:bottom w:val="nil"/>
                    <w:right w:val="nil"/>
                  </w:tcBorders>
                  <w:tcMar>
                    <w:top w:w="0" w:type="dxa"/>
                    <w:left w:w="180" w:type="dxa"/>
                    <w:bottom w:w="0" w:type="dxa"/>
                    <w:right w:w="180" w:type="dxa"/>
                  </w:tcMar>
                </w:tcPr>
                <w:p w14:paraId="5A2F3D88" w14:textId="68EAC263" w:rsidR="00A500CB" w:rsidRPr="008751DD" w:rsidRDefault="00F67E58" w:rsidP="008E0EFD">
                  <w:pPr>
                    <w:tabs>
                      <w:tab w:val="left" w:pos="906"/>
                    </w:tabs>
                    <w:spacing w:before="240" w:line="240" w:lineRule="auto"/>
                    <w:rPr>
                      <w:rFonts w:ascii="Times New Roman" w:eastAsia="Times New Roman" w:hAnsi="Times New Roman" w:cs="Times New Roman"/>
                      <w:b/>
                      <w:i/>
                      <w:sz w:val="24"/>
                      <w:szCs w:val="24"/>
                      <w:lang w:val="fr-FR"/>
                    </w:rPr>
                  </w:pPr>
                  <w:r w:rsidRPr="008751DD">
                    <w:rPr>
                      <w:rFonts w:ascii="Times New Roman" w:eastAsia="Times New Roman" w:hAnsi="Times New Roman" w:cs="Times New Roman"/>
                      <w:b/>
                      <w:i/>
                      <w:sz w:val="24"/>
                      <w:szCs w:val="24"/>
                      <w:lang w:val="fr-FR"/>
                    </w:rPr>
                    <w:t>Nr</w:t>
                  </w:r>
                  <w:r w:rsidR="00F21232" w:rsidRPr="008751DD">
                    <w:rPr>
                      <w:rFonts w:ascii="Times New Roman" w:eastAsia="Times New Roman" w:hAnsi="Times New Roman" w:cs="Times New Roman"/>
                      <w:b/>
                      <w:i/>
                      <w:sz w:val="24"/>
                      <w:szCs w:val="24"/>
                      <w:lang w:val="fr-FR"/>
                    </w:rPr>
                    <w:t>/</w:t>
                  </w:r>
                </w:p>
              </w:tc>
            </w:tr>
          </w:tbl>
          <w:p w14:paraId="195ABBEC" w14:textId="77777777" w:rsidR="00A500CB" w:rsidRPr="008751DD" w:rsidRDefault="00F67E58" w:rsidP="008E0EFD">
            <w:pPr>
              <w:tabs>
                <w:tab w:val="left" w:pos="906"/>
              </w:tabs>
              <w:spacing w:line="276" w:lineRule="auto"/>
              <w:ind w:left="39" w:right="-244"/>
              <w:rPr>
                <w:rFonts w:ascii="Times New Roman" w:eastAsia="Times New Roman" w:hAnsi="Times New Roman" w:cs="Times New Roman"/>
                <w:b/>
                <w:i/>
                <w:sz w:val="24"/>
                <w:szCs w:val="24"/>
                <w:lang w:val="fr-FR"/>
              </w:rPr>
            </w:pPr>
            <w:r w:rsidRPr="008751DD">
              <w:rPr>
                <w:rFonts w:ascii="Times New Roman" w:eastAsia="Times New Roman" w:hAnsi="Times New Roman" w:cs="Times New Roman"/>
                <w:b/>
                <w:i/>
                <w:sz w:val="24"/>
                <w:szCs w:val="24"/>
                <w:lang w:val="fr-FR"/>
              </w:rPr>
              <w:t>heures</w:t>
            </w:r>
          </w:p>
        </w:tc>
        <w:tc>
          <w:tcPr>
            <w:tcW w:w="322" w:type="pct"/>
          </w:tcPr>
          <w:p w14:paraId="48E7FAD1" w14:textId="77777777" w:rsidR="00A500CB" w:rsidRPr="008751DD" w:rsidRDefault="00F67E58" w:rsidP="008E0EFD">
            <w:pPr>
              <w:tabs>
                <w:tab w:val="left" w:pos="906"/>
              </w:tabs>
              <w:spacing w:line="276" w:lineRule="auto"/>
              <w:ind w:left="39" w:right="-244"/>
              <w:rPr>
                <w:rFonts w:ascii="Times New Roman" w:eastAsia="Times New Roman" w:hAnsi="Times New Roman" w:cs="Times New Roman"/>
                <w:b/>
                <w:i/>
                <w:sz w:val="24"/>
                <w:szCs w:val="24"/>
                <w:lang w:val="fr-FR"/>
              </w:rPr>
            </w:pPr>
            <w:r w:rsidRPr="008751DD">
              <w:rPr>
                <w:rFonts w:ascii="Times New Roman" w:eastAsia="Times New Roman" w:hAnsi="Times New Roman" w:cs="Times New Roman"/>
                <w:b/>
                <w:i/>
                <w:sz w:val="24"/>
                <w:szCs w:val="24"/>
                <w:lang w:val="fr-FR"/>
              </w:rPr>
              <w:t>Date</w:t>
            </w:r>
          </w:p>
        </w:tc>
        <w:tc>
          <w:tcPr>
            <w:tcW w:w="972" w:type="pct"/>
          </w:tcPr>
          <w:p w14:paraId="068DF29B" w14:textId="77777777" w:rsidR="00A500CB" w:rsidRPr="008751DD" w:rsidRDefault="00A500CB" w:rsidP="008E0EFD">
            <w:pPr>
              <w:spacing w:line="276" w:lineRule="auto"/>
              <w:rPr>
                <w:rFonts w:ascii="Times New Roman" w:eastAsia="Times New Roman" w:hAnsi="Times New Roman" w:cs="Times New Roman"/>
                <w:b/>
                <w:i/>
                <w:sz w:val="24"/>
                <w:szCs w:val="24"/>
                <w:lang w:val="fr-FR"/>
              </w:rPr>
            </w:pPr>
          </w:p>
          <w:tbl>
            <w:tblPr>
              <w:tblStyle w:val="aa"/>
              <w:tblW w:w="2745" w:type="dxa"/>
              <w:tblBorders>
                <w:top w:val="nil"/>
                <w:left w:val="nil"/>
                <w:bottom w:val="nil"/>
                <w:right w:val="nil"/>
                <w:insideH w:val="nil"/>
                <w:insideV w:val="nil"/>
              </w:tblBorders>
              <w:tblLook w:val="0600" w:firstRow="0" w:lastRow="0" w:firstColumn="0" w:lastColumn="0" w:noHBand="1" w:noVBand="1"/>
            </w:tblPr>
            <w:tblGrid>
              <w:gridCol w:w="2745"/>
            </w:tblGrid>
            <w:tr w:rsidR="00A500CB" w:rsidRPr="008751DD" w14:paraId="49EADE0E" w14:textId="77777777" w:rsidTr="008B5E9A">
              <w:trPr>
                <w:trHeight w:val="525"/>
              </w:trPr>
              <w:tc>
                <w:tcPr>
                  <w:tcW w:w="2745" w:type="dxa"/>
                  <w:tcBorders>
                    <w:top w:val="nil"/>
                    <w:left w:val="nil"/>
                    <w:bottom w:val="nil"/>
                    <w:right w:val="nil"/>
                  </w:tcBorders>
                  <w:tcMar>
                    <w:top w:w="0" w:type="dxa"/>
                    <w:left w:w="180" w:type="dxa"/>
                    <w:bottom w:w="0" w:type="dxa"/>
                    <w:right w:w="180" w:type="dxa"/>
                  </w:tcMar>
                </w:tcPr>
                <w:p w14:paraId="0EA0CD26" w14:textId="4012B2CF" w:rsidR="00A500CB" w:rsidRPr="008751DD" w:rsidRDefault="00F67E58" w:rsidP="008E0EFD">
                  <w:pPr>
                    <w:spacing w:before="240" w:line="240" w:lineRule="auto"/>
                    <w:rPr>
                      <w:rFonts w:ascii="Times New Roman" w:eastAsia="Times New Roman" w:hAnsi="Times New Roman" w:cs="Times New Roman"/>
                      <w:b/>
                      <w:i/>
                      <w:sz w:val="24"/>
                      <w:szCs w:val="24"/>
                      <w:lang w:val="fr-FR"/>
                    </w:rPr>
                  </w:pPr>
                  <w:r w:rsidRPr="008751DD">
                    <w:rPr>
                      <w:rFonts w:ascii="Times New Roman" w:eastAsia="Times New Roman" w:hAnsi="Times New Roman" w:cs="Times New Roman"/>
                      <w:b/>
                      <w:i/>
                      <w:sz w:val="24"/>
                      <w:szCs w:val="24"/>
                      <w:lang w:val="fr-FR"/>
                    </w:rPr>
                    <w:t>Stratégies et</w:t>
                  </w:r>
                  <w:r w:rsidR="00F21232" w:rsidRPr="008751DD">
                    <w:rPr>
                      <w:rFonts w:ascii="Times New Roman" w:eastAsia="Times New Roman" w:hAnsi="Times New Roman" w:cs="Times New Roman"/>
                      <w:b/>
                      <w:i/>
                      <w:sz w:val="24"/>
                      <w:szCs w:val="24"/>
                      <w:lang w:val="fr-FR"/>
                    </w:rPr>
                    <w:t xml:space="preserve"> techniques</w:t>
                  </w:r>
                </w:p>
              </w:tc>
            </w:tr>
          </w:tbl>
          <w:p w14:paraId="5255A237" w14:textId="28629494" w:rsidR="00A500CB" w:rsidRPr="008751DD" w:rsidRDefault="00A500CB" w:rsidP="008E0EFD">
            <w:pPr>
              <w:spacing w:line="276" w:lineRule="auto"/>
              <w:rPr>
                <w:rFonts w:ascii="Times New Roman" w:eastAsia="Times New Roman" w:hAnsi="Times New Roman" w:cs="Times New Roman"/>
                <w:b/>
                <w:i/>
                <w:sz w:val="24"/>
                <w:szCs w:val="24"/>
                <w:lang w:val="fr-FR"/>
              </w:rPr>
            </w:pPr>
          </w:p>
        </w:tc>
        <w:tc>
          <w:tcPr>
            <w:tcW w:w="552" w:type="pct"/>
          </w:tcPr>
          <w:p w14:paraId="3A3CFDBC" w14:textId="77777777" w:rsidR="00A500CB" w:rsidRPr="008751DD" w:rsidRDefault="00F67E58" w:rsidP="008E0EFD">
            <w:pPr>
              <w:tabs>
                <w:tab w:val="left" w:pos="906"/>
              </w:tabs>
              <w:spacing w:line="276" w:lineRule="auto"/>
              <w:ind w:left="39" w:right="-244"/>
              <w:rPr>
                <w:rFonts w:ascii="Times New Roman" w:eastAsia="Times New Roman" w:hAnsi="Times New Roman" w:cs="Times New Roman"/>
                <w:b/>
                <w:i/>
                <w:sz w:val="24"/>
                <w:szCs w:val="24"/>
                <w:lang w:val="fr-FR"/>
              </w:rPr>
            </w:pPr>
            <w:r w:rsidRPr="008751DD">
              <w:rPr>
                <w:rFonts w:ascii="Times New Roman" w:eastAsia="Times New Roman" w:hAnsi="Times New Roman" w:cs="Times New Roman"/>
                <w:b/>
                <w:i/>
                <w:sz w:val="24"/>
                <w:szCs w:val="24"/>
                <w:lang w:val="fr-FR"/>
              </w:rPr>
              <w:t>Notes</w:t>
            </w:r>
          </w:p>
        </w:tc>
      </w:tr>
      <w:tr w:rsidR="00A500CB" w:rsidRPr="008751DD" w14:paraId="210731F1" w14:textId="77777777" w:rsidTr="008B5E9A">
        <w:trPr>
          <w:trHeight w:val="143"/>
        </w:trPr>
        <w:tc>
          <w:tcPr>
            <w:tcW w:w="249" w:type="pct"/>
          </w:tcPr>
          <w:p w14:paraId="11A03960" w14:textId="77777777" w:rsidR="00A500CB" w:rsidRPr="008751DD" w:rsidRDefault="00A500CB" w:rsidP="008E0EFD">
            <w:pPr>
              <w:spacing w:line="276" w:lineRule="auto"/>
              <w:rPr>
                <w:rFonts w:ascii="Times New Roman" w:eastAsia="Times New Roman" w:hAnsi="Times New Roman" w:cs="Times New Roman"/>
                <w:sz w:val="24"/>
                <w:szCs w:val="24"/>
                <w:lang w:val="fr-FR"/>
              </w:rPr>
            </w:pPr>
          </w:p>
          <w:p w14:paraId="4AC5D4F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2286FCD1"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430" w:type="pct"/>
          </w:tcPr>
          <w:p w14:paraId="2F9D9A8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w:t>
            </w:r>
          </w:p>
          <w:p w14:paraId="4C3E9E5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2</w:t>
            </w:r>
          </w:p>
          <w:p w14:paraId="194C386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5</w:t>
            </w:r>
          </w:p>
          <w:p w14:paraId="1C1CC35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6</w:t>
            </w:r>
          </w:p>
        </w:tc>
        <w:tc>
          <w:tcPr>
            <w:tcW w:w="605" w:type="pct"/>
          </w:tcPr>
          <w:p w14:paraId="167F17CF" w14:textId="77777777" w:rsidR="00A500CB" w:rsidRPr="008751DD" w:rsidRDefault="00F67E58"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Unité 1</w:t>
            </w:r>
          </w:p>
          <w:p w14:paraId="24C117F3" w14:textId="77777777" w:rsidR="00A500CB" w:rsidRPr="008751DD" w:rsidRDefault="00F67E58"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 xml:space="preserve">Bonjour ! </w:t>
            </w:r>
          </w:p>
          <w:p w14:paraId="1EC07E26" w14:textId="77777777" w:rsidR="00A500CB" w:rsidRPr="008751DD" w:rsidRDefault="00F67E58"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 xml:space="preserve">Ça va ? </w:t>
            </w:r>
          </w:p>
          <w:p w14:paraId="59B44C79" w14:textId="77777777" w:rsidR="00A500CB" w:rsidRPr="008751DD" w:rsidRDefault="00F67E58"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 xml:space="preserve">Nous </w:t>
            </w:r>
          </w:p>
          <w:p w14:paraId="74E6A18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b/>
                <w:sz w:val="24"/>
                <w:szCs w:val="24"/>
                <w:lang w:val="fr-FR"/>
              </w:rPr>
              <w:t>revoilà !</w:t>
            </w:r>
          </w:p>
        </w:tc>
        <w:tc>
          <w:tcPr>
            <w:tcW w:w="1567" w:type="pct"/>
          </w:tcPr>
          <w:p w14:paraId="4ECFEDF8" w14:textId="77777777" w:rsidR="00A500CB" w:rsidRPr="008751DD" w:rsidRDefault="00AE191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19E91DD6" w14:textId="3900AF26" w:rsidR="00A500CB" w:rsidRPr="008751DD" w:rsidRDefault="00F21232"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P</w:t>
            </w:r>
            <w:r w:rsidR="00F67E58" w:rsidRPr="008751DD">
              <w:rPr>
                <w:rFonts w:ascii="Times New Roman" w:eastAsia="Times New Roman" w:hAnsi="Times New Roman" w:cs="Times New Roman"/>
                <w:sz w:val="24"/>
                <w:szCs w:val="24"/>
                <w:lang w:val="fr-FR"/>
              </w:rPr>
              <w:t>rononciation des consonnes finales</w:t>
            </w:r>
          </w:p>
          <w:p w14:paraId="1F2A4CF2" w14:textId="77777777" w:rsidR="00AE1918" w:rsidRPr="008751DD" w:rsidRDefault="00AE191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Images ; fiches lexicales.</w:t>
            </w:r>
          </w:p>
          <w:p w14:paraId="34D6AE37" w14:textId="6A4C1F64" w:rsidR="00AE1918" w:rsidRPr="008751DD" w:rsidRDefault="00AE191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 </w:t>
            </w:r>
            <w:r w:rsidR="00F21232" w:rsidRPr="008751DD">
              <w:rPr>
                <w:rFonts w:ascii="Times New Roman" w:eastAsia="Times New Roman" w:hAnsi="Times New Roman" w:cs="Times New Roman"/>
                <w:sz w:val="24"/>
                <w:szCs w:val="24"/>
                <w:lang w:val="fr-FR"/>
              </w:rPr>
              <w:t xml:space="preserve">du </w:t>
            </w:r>
            <w:r w:rsidRPr="008751DD">
              <w:rPr>
                <w:rFonts w:ascii="Times New Roman" w:eastAsia="Times New Roman" w:hAnsi="Times New Roman" w:cs="Times New Roman"/>
                <w:sz w:val="24"/>
                <w:szCs w:val="24"/>
                <w:lang w:val="fr-FR"/>
              </w:rPr>
              <w:t>présent de verbes « être » et « avoir »</w:t>
            </w:r>
          </w:p>
          <w:p w14:paraId="2AE646B4" w14:textId="77777777" w:rsidR="00AE1918" w:rsidRPr="008751DD" w:rsidRDefault="00AE1918" w:rsidP="008E0EFD">
            <w:pPr>
              <w:spacing w:line="276" w:lineRule="auto"/>
              <w:rPr>
                <w:rFonts w:ascii="Times New Roman" w:eastAsia="Times New Roman" w:hAnsi="Times New Roman" w:cs="Times New Roman"/>
                <w:sz w:val="24"/>
                <w:szCs w:val="24"/>
                <w:lang w:val="fr-FR"/>
              </w:rPr>
            </w:pPr>
          </w:p>
        </w:tc>
        <w:tc>
          <w:tcPr>
            <w:tcW w:w="303" w:type="pct"/>
          </w:tcPr>
          <w:p w14:paraId="5F332F3F"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49A8652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5C3D0D7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cture</w:t>
            </w:r>
          </w:p>
          <w:p w14:paraId="2D396917" w14:textId="723366EE" w:rsidR="00A500CB" w:rsidRPr="008751DD" w:rsidRDefault="00F21232"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0E81644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ialogue</w:t>
            </w:r>
          </w:p>
        </w:tc>
        <w:tc>
          <w:tcPr>
            <w:tcW w:w="552" w:type="pct"/>
          </w:tcPr>
          <w:p w14:paraId="14F1F31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6EFBB486" w14:textId="77777777" w:rsidTr="008B5E9A">
        <w:trPr>
          <w:trHeight w:val="143"/>
        </w:trPr>
        <w:tc>
          <w:tcPr>
            <w:tcW w:w="249" w:type="pct"/>
          </w:tcPr>
          <w:p w14:paraId="2C139EB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07BC230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p w14:paraId="5799846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tc>
        <w:tc>
          <w:tcPr>
            <w:tcW w:w="430" w:type="pct"/>
          </w:tcPr>
          <w:p w14:paraId="37789B9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5</w:t>
            </w:r>
            <w:r w:rsidR="000E0A97"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18</w:t>
            </w:r>
          </w:p>
          <w:p w14:paraId="28F4B5B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2</w:t>
            </w:r>
          </w:p>
          <w:p w14:paraId="4EECBFA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1</w:t>
            </w:r>
          </w:p>
        </w:tc>
        <w:tc>
          <w:tcPr>
            <w:tcW w:w="605" w:type="pct"/>
          </w:tcPr>
          <w:p w14:paraId="6B80E85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s loisirs</w:t>
            </w:r>
          </w:p>
        </w:tc>
        <w:tc>
          <w:tcPr>
            <w:tcW w:w="1567" w:type="pct"/>
          </w:tcPr>
          <w:p w14:paraId="4B5D614A" w14:textId="77777777" w:rsidR="00A500CB" w:rsidRPr="008751DD" w:rsidRDefault="00AE191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586A2315" w14:textId="055D3053" w:rsidR="001121E1" w:rsidRPr="008751DD" w:rsidRDefault="00F21232"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P</w:t>
            </w:r>
            <w:r w:rsidR="001121E1" w:rsidRPr="008751DD">
              <w:rPr>
                <w:rFonts w:ascii="Times New Roman" w:eastAsia="Times New Roman" w:hAnsi="Times New Roman" w:cs="Times New Roman"/>
                <w:sz w:val="24"/>
                <w:szCs w:val="24"/>
                <w:lang w:val="fr-FR"/>
              </w:rPr>
              <w:t xml:space="preserve">rononciation des verbes en </w:t>
            </w:r>
            <w:r w:rsidR="001121E1" w:rsidRPr="008751DD">
              <w:rPr>
                <w:rFonts w:ascii="Times New Roman" w:eastAsia="Times New Roman" w:hAnsi="Times New Roman" w:cs="Times New Roman"/>
                <w:i/>
                <w:iCs/>
                <w:sz w:val="24"/>
                <w:szCs w:val="24"/>
                <w:lang w:val="fr-FR"/>
              </w:rPr>
              <w:t>-er</w:t>
            </w:r>
            <w:r w:rsidR="001121E1" w:rsidRPr="008751DD">
              <w:rPr>
                <w:rFonts w:ascii="Times New Roman" w:eastAsia="Times New Roman" w:hAnsi="Times New Roman" w:cs="Times New Roman"/>
                <w:sz w:val="24"/>
                <w:szCs w:val="24"/>
                <w:lang w:val="fr-FR"/>
              </w:rPr>
              <w:t xml:space="preserve"> </w:t>
            </w:r>
          </w:p>
          <w:p w14:paraId="7AD0B63D" w14:textId="77777777" w:rsidR="001121E1" w:rsidRPr="008751DD" w:rsidRDefault="001121E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Images thématiques, Exercices lexicaux, </w:t>
            </w:r>
          </w:p>
          <w:p w14:paraId="33EC4BA8" w14:textId="2A10F2CE"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structures «</w:t>
            </w:r>
            <w:r w:rsidR="00F21232"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je sais / je peux + infinitif</w:t>
            </w:r>
            <w:r w:rsidR="00F21232"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w:t>
            </w:r>
          </w:p>
        </w:tc>
        <w:tc>
          <w:tcPr>
            <w:tcW w:w="303" w:type="pct"/>
          </w:tcPr>
          <w:p w14:paraId="0B1F2B80"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45D47B3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0387727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7E3E899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ommunication en binômes</w:t>
            </w:r>
          </w:p>
          <w:p w14:paraId="4030F0D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Tableau</w:t>
            </w:r>
          </w:p>
        </w:tc>
        <w:tc>
          <w:tcPr>
            <w:tcW w:w="552" w:type="pct"/>
          </w:tcPr>
          <w:p w14:paraId="30956977"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20CA4162" w14:textId="77777777" w:rsidTr="008B5E9A">
        <w:trPr>
          <w:trHeight w:val="143"/>
        </w:trPr>
        <w:tc>
          <w:tcPr>
            <w:tcW w:w="249" w:type="pct"/>
          </w:tcPr>
          <w:p w14:paraId="49495EA8" w14:textId="77777777" w:rsidR="00A500CB" w:rsidRPr="008751DD" w:rsidRDefault="00F67E58" w:rsidP="008E0EFD">
            <w:pPr>
              <w:spacing w:line="276" w:lineRule="auto"/>
              <w:rPr>
                <w:rFonts w:ascii="Times New Roman" w:eastAsia="Calibri" w:hAnsi="Times New Roman" w:cs="Times New Roman"/>
                <w:sz w:val="24"/>
                <w:szCs w:val="24"/>
                <w:lang w:val="fr-FR"/>
              </w:rPr>
            </w:pPr>
            <w:r w:rsidRPr="008751DD">
              <w:rPr>
                <w:rFonts w:ascii="Times New Roman" w:eastAsia="Calibri" w:hAnsi="Times New Roman" w:cs="Times New Roman"/>
                <w:sz w:val="24"/>
                <w:szCs w:val="24"/>
                <w:lang w:val="fr-FR"/>
              </w:rPr>
              <w:lastRenderedPageBreak/>
              <w:t>CS1</w:t>
            </w:r>
          </w:p>
          <w:p w14:paraId="1EC1351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Calibri" w:hAnsi="Times New Roman" w:cs="Times New Roman"/>
                <w:sz w:val="24"/>
                <w:szCs w:val="24"/>
                <w:lang w:val="fr-FR"/>
              </w:rPr>
              <w:t>CS3</w:t>
            </w:r>
          </w:p>
        </w:tc>
        <w:tc>
          <w:tcPr>
            <w:tcW w:w="430" w:type="pct"/>
          </w:tcPr>
          <w:p w14:paraId="751F6A7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w:t>
            </w:r>
          </w:p>
          <w:p w14:paraId="5143EAF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1</w:t>
            </w:r>
          </w:p>
          <w:p w14:paraId="3598CA56"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605" w:type="pct"/>
          </w:tcPr>
          <w:p w14:paraId="4197143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Mes plats </w:t>
            </w:r>
          </w:p>
          <w:p w14:paraId="5BEF6D0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préférés</w:t>
            </w:r>
          </w:p>
        </w:tc>
        <w:tc>
          <w:tcPr>
            <w:tcW w:w="1567" w:type="pct"/>
          </w:tcPr>
          <w:p w14:paraId="0B377B38" w14:textId="77777777" w:rsidR="00A500CB" w:rsidRPr="008751DD" w:rsidRDefault="00AE191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6A7ED19B" w14:textId="63139054" w:rsidR="001121E1" w:rsidRPr="008751DD" w:rsidRDefault="00F21232"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P</w:t>
            </w:r>
            <w:r w:rsidR="001121E1" w:rsidRPr="008751DD">
              <w:rPr>
                <w:rFonts w:ascii="Times New Roman" w:eastAsia="Times New Roman" w:hAnsi="Times New Roman" w:cs="Times New Roman"/>
                <w:sz w:val="24"/>
                <w:szCs w:val="24"/>
                <w:lang w:val="fr-FR"/>
              </w:rPr>
              <w:t xml:space="preserve">rononciation des consonnes finales </w:t>
            </w:r>
          </w:p>
          <w:p w14:paraId="1E3C2557" w14:textId="0094DEDB" w:rsidR="001121E1" w:rsidRPr="008751DD" w:rsidRDefault="001121E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istes des aliments</w:t>
            </w:r>
          </w:p>
          <w:p w14:paraId="0471420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articles partitifs</w:t>
            </w:r>
          </w:p>
        </w:tc>
        <w:tc>
          <w:tcPr>
            <w:tcW w:w="303" w:type="pct"/>
          </w:tcPr>
          <w:p w14:paraId="07FE4AE7"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418C4347"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3CFDDFF2" w14:textId="72DD40E3"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x lexicaux en ligne,</w:t>
            </w:r>
            <w:r w:rsidR="00F21232"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vidéo</w:t>
            </w:r>
          </w:p>
          <w:p w14:paraId="728528FE" w14:textId="2D0F3FF3"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Texte /</w:t>
            </w:r>
            <w:r w:rsidR="00F21232"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monologue</w:t>
            </w:r>
          </w:p>
        </w:tc>
        <w:tc>
          <w:tcPr>
            <w:tcW w:w="552" w:type="pct"/>
          </w:tcPr>
          <w:p w14:paraId="79828F8E"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3A027C00" w14:textId="77777777" w:rsidTr="008B5E9A">
        <w:trPr>
          <w:trHeight w:val="143"/>
        </w:trPr>
        <w:tc>
          <w:tcPr>
            <w:tcW w:w="249" w:type="pct"/>
          </w:tcPr>
          <w:p w14:paraId="0A3B1DC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18F11DB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p w14:paraId="750E2D4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tc>
        <w:tc>
          <w:tcPr>
            <w:tcW w:w="430" w:type="pct"/>
          </w:tcPr>
          <w:p w14:paraId="3BEBEC4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5</w:t>
            </w:r>
          </w:p>
          <w:p w14:paraId="64D4912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2</w:t>
            </w:r>
          </w:p>
          <w:p w14:paraId="49D1367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2</w:t>
            </w:r>
          </w:p>
        </w:tc>
        <w:tc>
          <w:tcPr>
            <w:tcW w:w="605" w:type="pct"/>
          </w:tcPr>
          <w:p w14:paraId="7A23875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Ma </w:t>
            </w:r>
          </w:p>
          <w:p w14:paraId="400CD89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aison</w:t>
            </w:r>
          </w:p>
        </w:tc>
        <w:tc>
          <w:tcPr>
            <w:tcW w:w="1567" w:type="pct"/>
          </w:tcPr>
          <w:p w14:paraId="47DE28F1" w14:textId="77777777" w:rsidR="00A500CB" w:rsidRPr="008751DD" w:rsidRDefault="00AE191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30D58AB5" w14:textId="397A1CD3" w:rsidR="001121E1" w:rsidRPr="008751DD" w:rsidRDefault="00F21232"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P</w:t>
            </w:r>
            <w:r w:rsidR="001121E1" w:rsidRPr="008751DD">
              <w:rPr>
                <w:rFonts w:ascii="Times New Roman" w:eastAsia="Times New Roman" w:hAnsi="Times New Roman" w:cs="Times New Roman"/>
                <w:sz w:val="24"/>
                <w:szCs w:val="24"/>
                <w:lang w:val="fr-FR"/>
              </w:rPr>
              <w:t xml:space="preserve">ièces de la maison </w:t>
            </w:r>
          </w:p>
          <w:p w14:paraId="0B36FD7A" w14:textId="7FD88571" w:rsidR="00A500CB" w:rsidRPr="008751DD" w:rsidRDefault="00F21232"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w:t>
            </w:r>
            <w:r w:rsidR="00F67E58" w:rsidRPr="008751DD">
              <w:rPr>
                <w:rFonts w:ascii="Times New Roman" w:eastAsia="Times New Roman" w:hAnsi="Times New Roman" w:cs="Times New Roman"/>
                <w:sz w:val="24"/>
                <w:szCs w:val="24"/>
                <w:lang w:val="fr-FR"/>
              </w:rPr>
              <w:t>rticles définis et genre des noms</w:t>
            </w:r>
          </w:p>
        </w:tc>
        <w:tc>
          <w:tcPr>
            <w:tcW w:w="303" w:type="pct"/>
          </w:tcPr>
          <w:p w14:paraId="57A6DBE1"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374E272C"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4C41940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ommentaire des graphiques</w:t>
            </w:r>
          </w:p>
          <w:p w14:paraId="0AD9CB75" w14:textId="72486E2A"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ollage /</w:t>
            </w:r>
            <w:r w:rsidR="00F21232"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dessin</w:t>
            </w:r>
          </w:p>
        </w:tc>
        <w:tc>
          <w:tcPr>
            <w:tcW w:w="552" w:type="pct"/>
          </w:tcPr>
          <w:p w14:paraId="605F105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30F40EC3" w14:textId="77777777" w:rsidTr="008B5E9A">
        <w:trPr>
          <w:trHeight w:val="999"/>
        </w:trPr>
        <w:tc>
          <w:tcPr>
            <w:tcW w:w="249" w:type="pct"/>
          </w:tcPr>
          <w:p w14:paraId="0C5BCDC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38F2844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tc>
        <w:tc>
          <w:tcPr>
            <w:tcW w:w="430" w:type="pct"/>
          </w:tcPr>
          <w:p w14:paraId="4AC9F6C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9</w:t>
            </w:r>
            <w:r w:rsidR="000E0A97"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16</w:t>
            </w:r>
          </w:p>
          <w:p w14:paraId="410D1FB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4</w:t>
            </w:r>
          </w:p>
        </w:tc>
        <w:tc>
          <w:tcPr>
            <w:tcW w:w="605" w:type="pct"/>
          </w:tcPr>
          <w:p w14:paraId="2F8666C7" w14:textId="32467CDE" w:rsidR="00A500CB" w:rsidRPr="008751DD" w:rsidRDefault="00F21232"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Évaluation</w:t>
            </w:r>
          </w:p>
          <w:p w14:paraId="5221BC1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b/>
                <w:sz w:val="24"/>
                <w:szCs w:val="24"/>
                <w:lang w:val="fr-FR"/>
              </w:rPr>
              <w:t>initiale</w:t>
            </w:r>
          </w:p>
        </w:tc>
        <w:tc>
          <w:tcPr>
            <w:tcW w:w="1567" w:type="pct"/>
          </w:tcPr>
          <w:p w14:paraId="733938A8" w14:textId="77777777" w:rsidR="00A500CB" w:rsidRPr="008751DD" w:rsidRDefault="00AE191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753F8CB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Exercices lexicaux</w:t>
            </w:r>
          </w:p>
          <w:p w14:paraId="7159B1FE" w14:textId="53572789" w:rsidR="00A500CB" w:rsidRPr="008751DD" w:rsidRDefault="00F21232"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S</w:t>
            </w:r>
            <w:r w:rsidR="00AE1918" w:rsidRPr="008751DD">
              <w:rPr>
                <w:rFonts w:ascii="Times New Roman" w:eastAsia="Times New Roman" w:hAnsi="Times New Roman" w:cs="Times New Roman"/>
                <w:sz w:val="24"/>
                <w:szCs w:val="24"/>
                <w:lang w:val="fr-FR"/>
              </w:rPr>
              <w:t xml:space="preserve">tructures « je sais / je peux + infinitif », articles partitifs. </w:t>
            </w:r>
            <w:r w:rsidR="00F67E58" w:rsidRPr="008751DD">
              <w:rPr>
                <w:rFonts w:ascii="Times New Roman" w:eastAsia="Times New Roman" w:hAnsi="Times New Roman" w:cs="Times New Roman"/>
                <w:sz w:val="24"/>
                <w:szCs w:val="24"/>
                <w:lang w:val="fr-FR"/>
              </w:rPr>
              <w:t>Compréhension écrite</w:t>
            </w:r>
          </w:p>
        </w:tc>
        <w:tc>
          <w:tcPr>
            <w:tcW w:w="303" w:type="pct"/>
          </w:tcPr>
          <w:p w14:paraId="190E53D0"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55B213D3"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2BAF678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Texte à trous</w:t>
            </w:r>
          </w:p>
          <w:p w14:paraId="0322C89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QCM</w:t>
            </w:r>
          </w:p>
        </w:tc>
        <w:tc>
          <w:tcPr>
            <w:tcW w:w="552" w:type="pct"/>
          </w:tcPr>
          <w:p w14:paraId="6876CF1A"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226E46E6" w14:textId="77777777" w:rsidTr="008B5E9A">
        <w:trPr>
          <w:trHeight w:val="143"/>
        </w:trPr>
        <w:tc>
          <w:tcPr>
            <w:tcW w:w="249" w:type="pct"/>
          </w:tcPr>
          <w:p w14:paraId="1DE7120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44AC53F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tc>
        <w:tc>
          <w:tcPr>
            <w:tcW w:w="430" w:type="pct"/>
          </w:tcPr>
          <w:p w14:paraId="221D088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w:t>
            </w:r>
            <w:r w:rsidR="000E0A97"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5</w:t>
            </w:r>
          </w:p>
          <w:p w14:paraId="4EDC59C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1</w:t>
            </w:r>
            <w:r w:rsidR="000E0A97"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2.6</w:t>
            </w:r>
          </w:p>
        </w:tc>
        <w:tc>
          <w:tcPr>
            <w:tcW w:w="605" w:type="pct"/>
          </w:tcPr>
          <w:p w14:paraId="766C755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Présente </w:t>
            </w:r>
          </w:p>
          <w:p w14:paraId="39DD785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s personnages</w:t>
            </w:r>
          </w:p>
        </w:tc>
        <w:tc>
          <w:tcPr>
            <w:tcW w:w="1567" w:type="pct"/>
          </w:tcPr>
          <w:p w14:paraId="005EB299" w14:textId="77777777" w:rsidR="00A500CB" w:rsidRPr="008751DD" w:rsidRDefault="00AE191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4BF636E7" w14:textId="77777777" w:rsidR="001121E1"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s sons [ε], [œ], [ɔ ̃], [ʃ]</w:t>
            </w:r>
            <w:r w:rsidR="001121E1" w:rsidRPr="008751DD">
              <w:rPr>
                <w:rFonts w:ascii="Times New Roman" w:eastAsia="Times New Roman" w:hAnsi="Times New Roman" w:cs="Times New Roman"/>
                <w:sz w:val="24"/>
                <w:szCs w:val="24"/>
                <w:lang w:val="fr-FR"/>
              </w:rPr>
              <w:t xml:space="preserve"> </w:t>
            </w:r>
          </w:p>
          <w:p w14:paraId="3FA512E9" w14:textId="77777777" w:rsidR="00A500CB" w:rsidRPr="008751DD" w:rsidRDefault="001121E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Fiches lexicales</w:t>
            </w:r>
          </w:p>
          <w:p w14:paraId="3AD35873" w14:textId="69197CF0" w:rsidR="00AE1918" w:rsidRPr="008751DD" w:rsidRDefault="001121E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II</w:t>
            </w:r>
            <w:r w:rsidRPr="008751DD">
              <w:rPr>
                <w:rFonts w:ascii="Times New Roman" w:eastAsia="Times New Roman" w:hAnsi="Times New Roman" w:cs="Times New Roman"/>
                <w:sz w:val="24"/>
                <w:szCs w:val="24"/>
                <w:vertAlign w:val="superscript"/>
                <w:lang w:val="fr-FR"/>
              </w:rPr>
              <w:t>e</w:t>
            </w:r>
            <w:r w:rsidRPr="008751DD">
              <w:rPr>
                <w:rFonts w:ascii="Times New Roman" w:eastAsia="Times New Roman" w:hAnsi="Times New Roman" w:cs="Times New Roman"/>
                <w:sz w:val="24"/>
                <w:szCs w:val="24"/>
                <w:lang w:val="fr-FR"/>
              </w:rPr>
              <w:t xml:space="preserve"> pers</w:t>
            </w:r>
            <w:r w:rsidR="00CE4B28" w:rsidRPr="008751DD">
              <w:rPr>
                <w:rFonts w:ascii="Times New Roman" w:eastAsia="Times New Roman" w:hAnsi="Times New Roman" w:cs="Times New Roman"/>
                <w:sz w:val="24"/>
                <w:szCs w:val="24"/>
                <w:lang w:val="fr-FR"/>
              </w:rPr>
              <w:t xml:space="preserve">onne du </w:t>
            </w:r>
            <w:r w:rsidRPr="008751DD">
              <w:rPr>
                <w:rFonts w:ascii="Times New Roman" w:eastAsia="Times New Roman" w:hAnsi="Times New Roman" w:cs="Times New Roman"/>
                <w:sz w:val="24"/>
                <w:szCs w:val="24"/>
                <w:lang w:val="fr-FR"/>
              </w:rPr>
              <w:t>sing</w:t>
            </w:r>
            <w:r w:rsidR="00CE4B28" w:rsidRPr="008751DD">
              <w:rPr>
                <w:rFonts w:ascii="Times New Roman" w:eastAsia="Times New Roman" w:hAnsi="Times New Roman" w:cs="Times New Roman"/>
                <w:sz w:val="24"/>
                <w:szCs w:val="24"/>
                <w:lang w:val="fr-FR"/>
              </w:rPr>
              <w:t xml:space="preserve">ulier </w:t>
            </w:r>
            <w:r w:rsidRPr="008751DD">
              <w:rPr>
                <w:rFonts w:ascii="Times New Roman" w:eastAsia="Times New Roman" w:hAnsi="Times New Roman" w:cs="Times New Roman"/>
                <w:sz w:val="24"/>
                <w:szCs w:val="24"/>
                <w:lang w:val="fr-FR"/>
              </w:rPr>
              <w:t>des verbes</w:t>
            </w:r>
          </w:p>
        </w:tc>
        <w:tc>
          <w:tcPr>
            <w:tcW w:w="303" w:type="pct"/>
          </w:tcPr>
          <w:p w14:paraId="58F50B84"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4BC7BBB1"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48784EF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Audition </w:t>
            </w:r>
          </w:p>
          <w:p w14:paraId="4A7B2A0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Grille d’enquête</w:t>
            </w:r>
          </w:p>
        </w:tc>
        <w:tc>
          <w:tcPr>
            <w:tcW w:w="552" w:type="pct"/>
          </w:tcPr>
          <w:p w14:paraId="7207705B"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3A1AFD4F" w14:textId="77777777" w:rsidTr="008B5E9A">
        <w:trPr>
          <w:trHeight w:val="143"/>
        </w:trPr>
        <w:tc>
          <w:tcPr>
            <w:tcW w:w="249" w:type="pct"/>
          </w:tcPr>
          <w:p w14:paraId="7BA2B87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2C8CE34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p w14:paraId="33F7566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CS4 </w:t>
            </w:r>
          </w:p>
        </w:tc>
        <w:tc>
          <w:tcPr>
            <w:tcW w:w="430" w:type="pct"/>
          </w:tcPr>
          <w:p w14:paraId="32B9CDA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7</w:t>
            </w:r>
          </w:p>
          <w:p w14:paraId="1D13A0F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1</w:t>
            </w:r>
          </w:p>
          <w:p w14:paraId="1513E68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3</w:t>
            </w:r>
          </w:p>
        </w:tc>
        <w:tc>
          <w:tcPr>
            <w:tcW w:w="605" w:type="pct"/>
          </w:tcPr>
          <w:p w14:paraId="377F69A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Compte </w:t>
            </w:r>
          </w:p>
          <w:p w14:paraId="2E046C9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jusqu’à </w:t>
            </w:r>
          </w:p>
          <w:p w14:paraId="7AC645D9" w14:textId="74A3A12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ix!</w:t>
            </w:r>
          </w:p>
        </w:tc>
        <w:tc>
          <w:tcPr>
            <w:tcW w:w="1567" w:type="pct"/>
          </w:tcPr>
          <w:p w14:paraId="23729F1A" w14:textId="77777777" w:rsidR="00A500CB" w:rsidRPr="008751DD" w:rsidRDefault="00AE191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7F4E794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 des noms des jouets, des animaux, des </w:t>
            </w:r>
          </w:p>
          <w:p w14:paraId="00900BB7" w14:textId="165A6D5A"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ffaires scolaires,</w:t>
            </w:r>
            <w:r w:rsidR="00CE4B28"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 xml:space="preserve">des vêtements, des aliments, des </w:t>
            </w:r>
          </w:p>
          <w:p w14:paraId="311E1A76" w14:textId="73C58C9E"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couleurs, des nombres </w:t>
            </w:r>
            <w:r w:rsidR="00CE4B28" w:rsidRPr="008751DD">
              <w:rPr>
                <w:rFonts w:ascii="Times New Roman" w:eastAsia="Times New Roman" w:hAnsi="Times New Roman" w:cs="Times New Roman"/>
                <w:sz w:val="24"/>
                <w:szCs w:val="24"/>
                <w:lang w:val="fr-FR"/>
              </w:rPr>
              <w:t xml:space="preserve">jusqu’à </w:t>
            </w:r>
            <w:r w:rsidRPr="008751DD">
              <w:rPr>
                <w:rFonts w:ascii="Times New Roman" w:eastAsia="Times New Roman" w:hAnsi="Times New Roman" w:cs="Times New Roman"/>
                <w:sz w:val="24"/>
                <w:szCs w:val="24"/>
                <w:lang w:val="fr-FR"/>
              </w:rPr>
              <w:t>10</w:t>
            </w:r>
          </w:p>
          <w:p w14:paraId="6AE9F66F" w14:textId="7CB06D20" w:rsidR="001121E1" w:rsidRPr="008751DD" w:rsidRDefault="001121E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I</w:t>
            </w:r>
            <w:r w:rsidRPr="008751DD">
              <w:rPr>
                <w:rFonts w:ascii="Times New Roman" w:eastAsia="Times New Roman" w:hAnsi="Times New Roman" w:cs="Times New Roman"/>
                <w:sz w:val="24"/>
                <w:szCs w:val="24"/>
                <w:vertAlign w:val="superscript"/>
                <w:lang w:val="fr-FR"/>
              </w:rPr>
              <w:t>e</w:t>
            </w:r>
            <w:r w:rsidRPr="008751DD">
              <w:rPr>
                <w:rFonts w:ascii="Times New Roman" w:eastAsia="Times New Roman" w:hAnsi="Times New Roman" w:cs="Times New Roman"/>
                <w:sz w:val="24"/>
                <w:szCs w:val="24"/>
                <w:lang w:val="fr-FR"/>
              </w:rPr>
              <w:t xml:space="preserve"> pers</w:t>
            </w:r>
            <w:r w:rsidR="00CE4B28" w:rsidRPr="008751DD">
              <w:rPr>
                <w:rFonts w:ascii="Times New Roman" w:eastAsia="Times New Roman" w:hAnsi="Times New Roman" w:cs="Times New Roman"/>
                <w:sz w:val="24"/>
                <w:szCs w:val="24"/>
                <w:lang w:val="fr-FR"/>
              </w:rPr>
              <w:t>onne</w:t>
            </w:r>
            <w:r w:rsidRPr="008751DD">
              <w:rPr>
                <w:rFonts w:ascii="Times New Roman" w:eastAsia="Times New Roman" w:hAnsi="Times New Roman" w:cs="Times New Roman"/>
                <w:sz w:val="24"/>
                <w:szCs w:val="24"/>
                <w:lang w:val="fr-FR"/>
              </w:rPr>
              <w:t xml:space="preserve"> des verbes </w:t>
            </w:r>
            <w:r w:rsidR="00CE4B28"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aimer</w:t>
            </w:r>
            <w:r w:rsidR="00CE4B28"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 xml:space="preserve">, </w:t>
            </w:r>
            <w:r w:rsidR="00CE4B28"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regarder</w:t>
            </w:r>
            <w:r w:rsidR="00CE4B28"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 xml:space="preserve">, </w:t>
            </w:r>
            <w:r w:rsidR="00CE4B28"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avoir</w:t>
            </w:r>
            <w:r w:rsidR="00CE4B28"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 xml:space="preserve"> et </w:t>
            </w:r>
            <w:r w:rsidR="00CE4B28"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jouer</w:t>
            </w:r>
            <w:r w:rsidR="00CE4B28" w:rsidRPr="008751DD">
              <w:rPr>
                <w:rFonts w:ascii="Times New Roman" w:eastAsia="Times New Roman" w:hAnsi="Times New Roman" w:cs="Times New Roman"/>
                <w:sz w:val="24"/>
                <w:szCs w:val="24"/>
                <w:lang w:val="fr-FR"/>
              </w:rPr>
              <w:t> »</w:t>
            </w:r>
          </w:p>
        </w:tc>
        <w:tc>
          <w:tcPr>
            <w:tcW w:w="303" w:type="pct"/>
          </w:tcPr>
          <w:p w14:paraId="2C9FF64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0FB8AE7C"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3B0A7B9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Audition </w:t>
            </w:r>
          </w:p>
          <w:p w14:paraId="1C34916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du pendu</w:t>
            </w:r>
          </w:p>
          <w:p w14:paraId="2E0CB4B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ttre</w:t>
            </w:r>
          </w:p>
        </w:tc>
        <w:tc>
          <w:tcPr>
            <w:tcW w:w="552" w:type="pct"/>
          </w:tcPr>
          <w:p w14:paraId="387D4DB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689ADF4C" w14:textId="77777777" w:rsidTr="008B5E9A">
        <w:trPr>
          <w:trHeight w:val="143"/>
        </w:trPr>
        <w:tc>
          <w:tcPr>
            <w:tcW w:w="249" w:type="pct"/>
          </w:tcPr>
          <w:p w14:paraId="3874906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6AD46495" w14:textId="585EDEB6"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71238590" w14:textId="446A3C1F"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5</w:t>
            </w:r>
            <w:r w:rsidR="000E0A97" w:rsidRPr="008751DD">
              <w:rPr>
                <w:rFonts w:ascii="Times New Roman" w:eastAsia="Times New Roman" w:hAnsi="Times New Roman" w:cs="Times New Roman"/>
                <w:sz w:val="24"/>
                <w:szCs w:val="24"/>
                <w:lang w:val="fr-FR"/>
              </w:rPr>
              <w:t>,</w:t>
            </w:r>
            <w:r w:rsidR="00CE4B28"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6</w:t>
            </w:r>
            <w:r w:rsidR="000E0A97" w:rsidRPr="008751DD">
              <w:rPr>
                <w:rFonts w:ascii="Times New Roman" w:eastAsia="Times New Roman" w:hAnsi="Times New Roman" w:cs="Times New Roman"/>
                <w:sz w:val="24"/>
                <w:szCs w:val="24"/>
                <w:lang w:val="fr-FR"/>
              </w:rPr>
              <w:t>,</w:t>
            </w:r>
            <w:r w:rsidRPr="008751DD">
              <w:rPr>
                <w:rFonts w:ascii="Times New Roman" w:eastAsia="Times New Roman" w:hAnsi="Times New Roman" w:cs="Times New Roman"/>
                <w:sz w:val="24"/>
                <w:szCs w:val="24"/>
                <w:lang w:val="fr-FR"/>
              </w:rPr>
              <w:t>1.10</w:t>
            </w:r>
          </w:p>
          <w:p w14:paraId="7AC7D2A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1</w:t>
            </w:r>
          </w:p>
        </w:tc>
        <w:tc>
          <w:tcPr>
            <w:tcW w:w="605" w:type="pct"/>
          </w:tcPr>
          <w:p w14:paraId="5EE86B4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BD </w:t>
            </w:r>
          </w:p>
          <w:p w14:paraId="1568D904" w14:textId="77777777" w:rsidR="00A500CB" w:rsidRPr="008751DD" w:rsidRDefault="00F67E5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i/>
                <w:sz w:val="24"/>
                <w:szCs w:val="24"/>
                <w:lang w:val="fr-FR"/>
              </w:rPr>
              <w:t xml:space="preserve">Qu’est-ce </w:t>
            </w:r>
          </w:p>
          <w:p w14:paraId="725A2DD7" w14:textId="77777777" w:rsidR="00A500CB" w:rsidRPr="008751DD" w:rsidRDefault="00F67E5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i/>
                <w:sz w:val="24"/>
                <w:szCs w:val="24"/>
                <w:lang w:val="fr-FR"/>
              </w:rPr>
              <w:t xml:space="preserve">que tu </w:t>
            </w:r>
          </w:p>
          <w:p w14:paraId="089D8493" w14:textId="77777777" w:rsidR="00A500CB" w:rsidRPr="008751DD" w:rsidRDefault="00F67E5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i/>
                <w:sz w:val="24"/>
                <w:szCs w:val="24"/>
                <w:lang w:val="fr-FR"/>
              </w:rPr>
              <w:t xml:space="preserve">aimes </w:t>
            </w:r>
          </w:p>
          <w:p w14:paraId="1DF3AB6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i/>
                <w:sz w:val="24"/>
                <w:szCs w:val="24"/>
                <w:lang w:val="fr-FR"/>
              </w:rPr>
              <w:t>faire ?</w:t>
            </w:r>
          </w:p>
        </w:tc>
        <w:tc>
          <w:tcPr>
            <w:tcW w:w="1567" w:type="pct"/>
          </w:tcPr>
          <w:p w14:paraId="2804855C" w14:textId="77777777" w:rsidR="00A500CB" w:rsidRPr="008751DD" w:rsidRDefault="00AE191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507CF190" w14:textId="77777777" w:rsidR="001121E1" w:rsidRPr="008751DD" w:rsidRDefault="001121E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ε ̃] (peindre) ; [ɔ ̃] (conte) ; [(magie) ; [r] (rire, artiste, peindre).</w:t>
            </w:r>
          </w:p>
          <w:p w14:paraId="644C04A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an de La Fontaine et les personnages de ses fables</w:t>
            </w:r>
          </w:p>
          <w:p w14:paraId="535BE86A" w14:textId="5A9C94CA" w:rsidR="00A500CB"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Consolidation des verbes </w:t>
            </w:r>
            <w:r w:rsidR="00CE4B28"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aimer</w:t>
            </w:r>
            <w:r w:rsidR="00CE4B28"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 xml:space="preserve">, </w:t>
            </w:r>
            <w:r w:rsidR="00CE4B28"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regarder</w:t>
            </w:r>
            <w:r w:rsidR="00CE4B28"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 xml:space="preserve">, </w:t>
            </w:r>
            <w:r w:rsidR="00CE4B28"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avoir</w:t>
            </w:r>
            <w:r w:rsidR="00CE4B28"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 xml:space="preserve"> et </w:t>
            </w:r>
            <w:r w:rsidR="00CE4B28"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jouer</w:t>
            </w:r>
            <w:r w:rsidR="00CE4B28"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w:t>
            </w:r>
          </w:p>
        </w:tc>
        <w:tc>
          <w:tcPr>
            <w:tcW w:w="303" w:type="pct"/>
          </w:tcPr>
          <w:p w14:paraId="07F0119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1FE0651E"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7E93E26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0A614D3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de rôle</w:t>
            </w:r>
          </w:p>
          <w:p w14:paraId="51DC92B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ictée d’image</w:t>
            </w:r>
          </w:p>
          <w:p w14:paraId="15F679B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Texte</w:t>
            </w:r>
          </w:p>
        </w:tc>
        <w:tc>
          <w:tcPr>
            <w:tcW w:w="552" w:type="pct"/>
          </w:tcPr>
          <w:p w14:paraId="2BA80A2B"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4D80C33F" w14:textId="77777777" w:rsidTr="008B5E9A">
        <w:trPr>
          <w:trHeight w:val="143"/>
        </w:trPr>
        <w:tc>
          <w:tcPr>
            <w:tcW w:w="249" w:type="pct"/>
          </w:tcPr>
          <w:p w14:paraId="187551F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CS1</w:t>
            </w:r>
          </w:p>
          <w:p w14:paraId="67D6EF2F" w14:textId="77777777" w:rsidR="000E0A97" w:rsidRPr="008751DD" w:rsidRDefault="000E0A97" w:rsidP="008E0EFD">
            <w:pPr>
              <w:spacing w:line="276" w:lineRule="auto"/>
              <w:rPr>
                <w:rFonts w:ascii="Times New Roman" w:eastAsia="Times New Roman" w:hAnsi="Times New Roman" w:cs="Times New Roman"/>
                <w:sz w:val="24"/>
                <w:szCs w:val="24"/>
                <w:lang w:val="fr-FR"/>
              </w:rPr>
            </w:pPr>
          </w:p>
          <w:p w14:paraId="3BA2D89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715BA54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6</w:t>
            </w:r>
            <w:r w:rsidR="000E0A97" w:rsidRPr="008751DD">
              <w:rPr>
                <w:rFonts w:ascii="Times New Roman" w:eastAsia="Times New Roman" w:hAnsi="Times New Roman" w:cs="Times New Roman"/>
                <w:sz w:val="24"/>
                <w:szCs w:val="24"/>
                <w:lang w:val="fr-FR"/>
              </w:rPr>
              <w:t>,</w:t>
            </w:r>
            <w:r w:rsidRPr="008751DD">
              <w:rPr>
                <w:rFonts w:ascii="Times New Roman" w:eastAsia="Times New Roman" w:hAnsi="Times New Roman" w:cs="Times New Roman"/>
                <w:sz w:val="24"/>
                <w:szCs w:val="24"/>
                <w:lang w:val="fr-FR"/>
              </w:rPr>
              <w:t>1.10</w:t>
            </w:r>
            <w:r w:rsidR="000E0A97"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14</w:t>
            </w:r>
          </w:p>
          <w:p w14:paraId="63E10DE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2</w:t>
            </w:r>
          </w:p>
        </w:tc>
        <w:tc>
          <w:tcPr>
            <w:tcW w:w="605" w:type="pct"/>
          </w:tcPr>
          <w:p w14:paraId="4BE03BA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Vite à </w:t>
            </w:r>
          </w:p>
          <w:p w14:paraId="745D477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école ?</w:t>
            </w:r>
          </w:p>
        </w:tc>
        <w:tc>
          <w:tcPr>
            <w:tcW w:w="1567" w:type="pct"/>
          </w:tcPr>
          <w:p w14:paraId="398C6DB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Milieu </w:t>
            </w:r>
            <w:r w:rsidR="00AE1918" w:rsidRPr="008751DD">
              <w:rPr>
                <w:rFonts w:ascii="Times New Roman" w:eastAsia="Times New Roman" w:hAnsi="Times New Roman" w:cs="Times New Roman"/>
                <w:sz w:val="24"/>
                <w:szCs w:val="24"/>
                <w:lang w:val="fr-FR"/>
              </w:rPr>
              <w:t>P</w:t>
            </w:r>
            <w:r w:rsidRPr="008751DD">
              <w:rPr>
                <w:rFonts w:ascii="Times New Roman" w:eastAsia="Times New Roman" w:hAnsi="Times New Roman" w:cs="Times New Roman"/>
                <w:sz w:val="24"/>
                <w:szCs w:val="24"/>
                <w:lang w:val="fr-FR"/>
              </w:rPr>
              <w:t>ersonnel</w:t>
            </w:r>
          </w:p>
          <w:p w14:paraId="5B5AB1B7" w14:textId="180CFCCC" w:rsidR="005626C1" w:rsidRPr="008751DD" w:rsidRDefault="00CE4B2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Intonation </w:t>
            </w:r>
            <w:r w:rsidR="005626C1" w:rsidRPr="008751DD">
              <w:rPr>
                <w:rFonts w:ascii="Times New Roman" w:eastAsia="Times New Roman" w:hAnsi="Times New Roman" w:cs="Times New Roman"/>
                <w:sz w:val="24"/>
                <w:szCs w:val="24"/>
                <w:lang w:val="fr-FR"/>
              </w:rPr>
              <w:t xml:space="preserve">et </w:t>
            </w:r>
            <w:r w:rsidRPr="008751DD">
              <w:rPr>
                <w:rFonts w:ascii="Times New Roman" w:eastAsia="Times New Roman" w:hAnsi="Times New Roman" w:cs="Times New Roman"/>
                <w:sz w:val="24"/>
                <w:szCs w:val="24"/>
                <w:lang w:val="fr-FR"/>
              </w:rPr>
              <w:t>R</w:t>
            </w:r>
            <w:r w:rsidR="005626C1" w:rsidRPr="008751DD">
              <w:rPr>
                <w:rFonts w:ascii="Times New Roman" w:eastAsia="Times New Roman" w:hAnsi="Times New Roman" w:cs="Times New Roman"/>
                <w:sz w:val="24"/>
                <w:szCs w:val="24"/>
                <w:lang w:val="fr-FR"/>
              </w:rPr>
              <w:t xml:space="preserve">ythme </w:t>
            </w:r>
          </w:p>
          <w:p w14:paraId="4160B350"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 du vocabulaire </w:t>
            </w:r>
          </w:p>
          <w:p w14:paraId="35CBEB3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structures grammaticales</w:t>
            </w:r>
          </w:p>
          <w:p w14:paraId="6B0C6191"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03" w:type="pct"/>
          </w:tcPr>
          <w:p w14:paraId="5507F2C8"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2CF9CD48"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064508D8" w14:textId="1E636508"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ahier de lecture</w:t>
            </w:r>
          </w:p>
          <w:p w14:paraId="2170F71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cture</w:t>
            </w:r>
          </w:p>
          <w:p w14:paraId="05C44F8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Exercices lexicaux</w:t>
            </w:r>
          </w:p>
          <w:p w14:paraId="572ABE0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Fiche de lecture</w:t>
            </w:r>
          </w:p>
        </w:tc>
        <w:tc>
          <w:tcPr>
            <w:tcW w:w="552" w:type="pct"/>
          </w:tcPr>
          <w:p w14:paraId="1DC945A0"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3E54BD2C" w14:textId="77777777" w:rsidTr="008B5E9A">
        <w:trPr>
          <w:trHeight w:val="143"/>
        </w:trPr>
        <w:tc>
          <w:tcPr>
            <w:tcW w:w="249" w:type="pct"/>
          </w:tcPr>
          <w:p w14:paraId="5FCF239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28958B03" w14:textId="19740A6E"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w:t>
            </w:r>
            <w:r w:rsidR="005F380C" w:rsidRPr="008751DD">
              <w:rPr>
                <w:rFonts w:ascii="Times New Roman" w:eastAsia="Times New Roman" w:hAnsi="Times New Roman" w:cs="Times New Roman"/>
                <w:sz w:val="24"/>
                <w:szCs w:val="24"/>
                <w:lang w:val="fr-FR"/>
              </w:rPr>
              <w:t>2</w:t>
            </w:r>
          </w:p>
        </w:tc>
        <w:tc>
          <w:tcPr>
            <w:tcW w:w="430" w:type="pct"/>
          </w:tcPr>
          <w:p w14:paraId="0C02B12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3</w:t>
            </w:r>
            <w:r w:rsidR="000E0A97"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9</w:t>
            </w:r>
          </w:p>
          <w:p w14:paraId="5E54094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5</w:t>
            </w:r>
          </w:p>
        </w:tc>
        <w:tc>
          <w:tcPr>
            <w:tcW w:w="605" w:type="pct"/>
          </w:tcPr>
          <w:p w14:paraId="58F5B5C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Leçon de </w:t>
            </w:r>
          </w:p>
          <w:p w14:paraId="654B4ED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w:t>
            </w:r>
          </w:p>
        </w:tc>
        <w:tc>
          <w:tcPr>
            <w:tcW w:w="1567" w:type="pct"/>
          </w:tcPr>
          <w:p w14:paraId="151D3746" w14:textId="77777777" w:rsidR="00A500CB" w:rsidRPr="008751DD" w:rsidRDefault="00AE191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1CDE3ABE" w14:textId="3A913AEB" w:rsidR="005626C1" w:rsidRPr="008751DD" w:rsidRDefault="0040679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 Intonation</w:t>
            </w:r>
            <w:r w:rsidR="005626C1" w:rsidRPr="008751DD">
              <w:rPr>
                <w:rFonts w:ascii="Times New Roman" w:eastAsia="Times New Roman" w:hAnsi="Times New Roman" w:cs="Times New Roman"/>
                <w:sz w:val="24"/>
                <w:szCs w:val="24"/>
                <w:lang w:val="fr-FR"/>
              </w:rPr>
              <w:t xml:space="preserve">: phrases affirmatives et interrogatives Révision du vocabulaire </w:t>
            </w:r>
          </w:p>
          <w:p w14:paraId="14805B5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structures grammaticales</w:t>
            </w:r>
          </w:p>
        </w:tc>
        <w:tc>
          <w:tcPr>
            <w:tcW w:w="303" w:type="pct"/>
          </w:tcPr>
          <w:p w14:paraId="1B3D3462"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160F5F48"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66C7122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Exercices de vocabulaire</w:t>
            </w:r>
          </w:p>
          <w:p w14:paraId="7E10BA4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ico-mémento</w:t>
            </w:r>
          </w:p>
          <w:p w14:paraId="62C6707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Fiche d’auto-évaluation</w:t>
            </w:r>
          </w:p>
        </w:tc>
        <w:tc>
          <w:tcPr>
            <w:tcW w:w="552" w:type="pct"/>
          </w:tcPr>
          <w:p w14:paraId="71D61E49"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4BD446A5" w14:textId="77777777" w:rsidTr="008B5E9A">
        <w:trPr>
          <w:trHeight w:val="143"/>
        </w:trPr>
        <w:tc>
          <w:tcPr>
            <w:tcW w:w="249" w:type="pct"/>
          </w:tcPr>
          <w:p w14:paraId="53EA152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56396C2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tc>
        <w:tc>
          <w:tcPr>
            <w:tcW w:w="430" w:type="pct"/>
          </w:tcPr>
          <w:p w14:paraId="73F6F3D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3</w:t>
            </w:r>
            <w:r w:rsidR="000E0A97"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9</w:t>
            </w:r>
          </w:p>
          <w:p w14:paraId="63F5CA4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5</w:t>
            </w:r>
          </w:p>
        </w:tc>
        <w:tc>
          <w:tcPr>
            <w:tcW w:w="605" w:type="pct"/>
          </w:tcPr>
          <w:p w14:paraId="675F29EA" w14:textId="77777777" w:rsidR="00A500CB" w:rsidRPr="008751DD" w:rsidRDefault="00F67E58"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 xml:space="preserve">Évaluation </w:t>
            </w:r>
          </w:p>
          <w:p w14:paraId="48D7E17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b/>
                <w:sz w:val="24"/>
                <w:szCs w:val="24"/>
                <w:lang w:val="fr-FR"/>
              </w:rPr>
              <w:t>orale</w:t>
            </w:r>
          </w:p>
        </w:tc>
        <w:tc>
          <w:tcPr>
            <w:tcW w:w="1567" w:type="pct"/>
          </w:tcPr>
          <w:p w14:paraId="1CF10B1D" w14:textId="77777777" w:rsidR="00A500CB" w:rsidRPr="008751DD" w:rsidRDefault="00AE191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55795D3C" w14:textId="50EB23D2" w:rsidR="00406798" w:rsidRPr="008751DD" w:rsidRDefault="00406798" w:rsidP="008E0EFD">
            <w:pPr>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Intonation des </w:t>
            </w:r>
            <w:r w:rsidR="005626C1" w:rsidRPr="008751DD">
              <w:rPr>
                <w:rFonts w:ascii="Times New Roman" w:eastAsia="Times New Roman" w:hAnsi="Times New Roman" w:cs="Times New Roman"/>
                <w:sz w:val="24"/>
                <w:szCs w:val="24"/>
                <w:lang w:val="fr-FR"/>
              </w:rPr>
              <w:t xml:space="preserve">phrases </w:t>
            </w:r>
            <w:r w:rsidRPr="008751DD">
              <w:rPr>
                <w:rFonts w:ascii="Times New Roman" w:eastAsia="Times New Roman" w:hAnsi="Times New Roman" w:cs="Times New Roman"/>
                <w:sz w:val="24"/>
                <w:szCs w:val="24"/>
                <w:lang w:val="fr-FR"/>
              </w:rPr>
              <w:t xml:space="preserve">affirmatives </w:t>
            </w:r>
            <w:r w:rsidR="005626C1" w:rsidRPr="008751DD">
              <w:rPr>
                <w:rFonts w:ascii="Times New Roman" w:eastAsia="Times New Roman" w:hAnsi="Times New Roman" w:cs="Times New Roman"/>
                <w:sz w:val="24"/>
                <w:szCs w:val="24"/>
                <w:lang w:val="fr-FR"/>
              </w:rPr>
              <w:t xml:space="preserve">et interrogatives </w:t>
            </w:r>
          </w:p>
          <w:p w14:paraId="6644278E" w14:textId="561DEF7C"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Noms des jouets, des animaux, des affaires scolaires, des vêtements, des aliments, des couleurs, </w:t>
            </w:r>
          </w:p>
          <w:p w14:paraId="5FAE727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es nombres jusqu’à 10.</w:t>
            </w:r>
          </w:p>
          <w:p w14:paraId="426B0192" w14:textId="67CA0621" w:rsidR="00A500CB"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I</w:t>
            </w:r>
            <w:r w:rsidRPr="008751DD">
              <w:rPr>
                <w:rFonts w:ascii="Times New Roman" w:eastAsia="Times New Roman" w:hAnsi="Times New Roman" w:cs="Times New Roman"/>
                <w:sz w:val="24"/>
                <w:szCs w:val="24"/>
                <w:vertAlign w:val="superscript"/>
                <w:lang w:val="fr-FR"/>
              </w:rPr>
              <w:t>e</w:t>
            </w:r>
            <w:r w:rsidRPr="008751DD">
              <w:rPr>
                <w:rFonts w:ascii="Times New Roman" w:eastAsia="Times New Roman" w:hAnsi="Times New Roman" w:cs="Times New Roman"/>
                <w:sz w:val="24"/>
                <w:szCs w:val="24"/>
                <w:lang w:val="fr-FR"/>
              </w:rPr>
              <w:t xml:space="preserve"> pers</w:t>
            </w:r>
            <w:r w:rsidR="00406798" w:rsidRPr="008751DD">
              <w:rPr>
                <w:rFonts w:ascii="Times New Roman" w:eastAsia="Times New Roman" w:hAnsi="Times New Roman" w:cs="Times New Roman"/>
                <w:sz w:val="24"/>
                <w:szCs w:val="24"/>
                <w:lang w:val="fr-FR"/>
              </w:rPr>
              <w:t>onne</w:t>
            </w:r>
            <w:r w:rsidRPr="008751DD">
              <w:rPr>
                <w:rFonts w:ascii="Times New Roman" w:eastAsia="Times New Roman" w:hAnsi="Times New Roman" w:cs="Times New Roman"/>
                <w:sz w:val="24"/>
                <w:szCs w:val="24"/>
                <w:lang w:val="fr-FR"/>
              </w:rPr>
              <w:t xml:space="preserve"> des verbes </w:t>
            </w:r>
            <w:r w:rsidR="00406798"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aimer</w:t>
            </w:r>
            <w:r w:rsidR="00406798"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 xml:space="preserve">, </w:t>
            </w:r>
            <w:r w:rsidR="00406798"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regarder</w:t>
            </w:r>
            <w:r w:rsidR="00406798"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 xml:space="preserve">, </w:t>
            </w:r>
            <w:r w:rsidR="00406798"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avoir</w:t>
            </w:r>
            <w:r w:rsidR="00406798"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 xml:space="preserve"> et </w:t>
            </w:r>
            <w:r w:rsidR="00406798"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jouer</w:t>
            </w:r>
            <w:r w:rsidR="00406798"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w:t>
            </w:r>
          </w:p>
        </w:tc>
        <w:tc>
          <w:tcPr>
            <w:tcW w:w="303" w:type="pct"/>
          </w:tcPr>
          <w:p w14:paraId="1E2827EA"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059008B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01ABEE2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Vidéo</w:t>
            </w:r>
          </w:p>
          <w:p w14:paraId="3BDB866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Fiche lexicale</w:t>
            </w:r>
          </w:p>
          <w:p w14:paraId="6FBF5D5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de rôle</w:t>
            </w:r>
          </w:p>
        </w:tc>
        <w:tc>
          <w:tcPr>
            <w:tcW w:w="552" w:type="pct"/>
          </w:tcPr>
          <w:p w14:paraId="1B6D514A"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45DDF833" w14:textId="77777777" w:rsidTr="008B5E9A">
        <w:trPr>
          <w:trHeight w:val="143"/>
        </w:trPr>
        <w:tc>
          <w:tcPr>
            <w:tcW w:w="249" w:type="pct"/>
          </w:tcPr>
          <w:p w14:paraId="29A6FBB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061351C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p w14:paraId="2E3619C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p w14:paraId="6C87241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1780161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20</w:t>
            </w:r>
          </w:p>
          <w:p w14:paraId="27DC4FE4" w14:textId="77777777" w:rsidR="00A500CB" w:rsidRPr="008751DD" w:rsidRDefault="008C3410"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2.3, </w:t>
            </w:r>
            <w:r w:rsidR="00F67E58" w:rsidRPr="008751DD">
              <w:rPr>
                <w:rFonts w:ascii="Times New Roman" w:eastAsia="Times New Roman" w:hAnsi="Times New Roman" w:cs="Times New Roman"/>
                <w:sz w:val="24"/>
                <w:szCs w:val="24"/>
                <w:lang w:val="fr-FR"/>
              </w:rPr>
              <w:t>2.9</w:t>
            </w:r>
          </w:p>
          <w:p w14:paraId="49F1A80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1</w:t>
            </w:r>
          </w:p>
          <w:p w14:paraId="56C727D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1</w:t>
            </w:r>
          </w:p>
          <w:p w14:paraId="314F8DF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605" w:type="pct"/>
          </w:tcPr>
          <w:p w14:paraId="5406EF90" w14:textId="77777777" w:rsidR="00A500CB" w:rsidRPr="008751DD" w:rsidRDefault="00F67E58"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Unité 2</w:t>
            </w:r>
          </w:p>
          <w:p w14:paraId="29213A2F" w14:textId="77777777" w:rsidR="00A500CB" w:rsidRPr="008751DD" w:rsidRDefault="00F67E58"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Dépêche-toi !</w:t>
            </w:r>
          </w:p>
        </w:tc>
        <w:tc>
          <w:tcPr>
            <w:tcW w:w="1567" w:type="pct"/>
          </w:tcPr>
          <w:p w14:paraId="7AC1F2DD" w14:textId="77777777" w:rsidR="00A500CB" w:rsidRPr="008751DD" w:rsidRDefault="00AE191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7D8F07A9" w14:textId="4C5A0DD5" w:rsidR="005626C1" w:rsidRPr="008751DD" w:rsidRDefault="00A079E5"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w:t>
            </w:r>
            <w:r w:rsidR="005626C1" w:rsidRPr="008751DD">
              <w:rPr>
                <w:rFonts w:ascii="Times New Roman" w:eastAsia="Times New Roman" w:hAnsi="Times New Roman" w:cs="Times New Roman"/>
                <w:sz w:val="24"/>
                <w:szCs w:val="24"/>
                <w:lang w:val="fr-FR"/>
              </w:rPr>
              <w:t>ccents</w:t>
            </w:r>
          </w:p>
          <w:p w14:paraId="7325D680" w14:textId="35D18929" w:rsidR="005626C1" w:rsidRPr="008751DD" w:rsidRDefault="00A079E5"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T</w:t>
            </w:r>
            <w:r w:rsidR="005626C1" w:rsidRPr="008751DD">
              <w:rPr>
                <w:rFonts w:ascii="Times New Roman" w:eastAsia="Times New Roman" w:hAnsi="Times New Roman" w:cs="Times New Roman"/>
                <w:sz w:val="24"/>
                <w:szCs w:val="24"/>
                <w:lang w:val="fr-FR"/>
              </w:rPr>
              <w:t xml:space="preserve">rait d’union </w:t>
            </w:r>
          </w:p>
          <w:p w14:paraId="0DA2F34D"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activités de la matinée et de l’heure</w:t>
            </w:r>
          </w:p>
          <w:p w14:paraId="3F5C7BC2" w14:textId="697062E1"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Les verbes pronominaux : </w:t>
            </w:r>
            <w:r w:rsidR="00A079E5"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se lever</w:t>
            </w:r>
            <w:r w:rsidR="00A079E5"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 xml:space="preserve">, </w:t>
            </w:r>
            <w:r w:rsidR="00A079E5"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se laver</w:t>
            </w:r>
            <w:r w:rsidR="00A079E5" w:rsidRPr="008751DD">
              <w:rPr>
                <w:rFonts w:ascii="Times New Roman" w:eastAsia="Times New Roman" w:hAnsi="Times New Roman" w:cs="Times New Roman"/>
                <w:sz w:val="24"/>
                <w:szCs w:val="24"/>
                <w:lang w:val="fr-FR"/>
              </w:rPr>
              <w:t> »</w:t>
            </w:r>
          </w:p>
          <w:p w14:paraId="5A049073" w14:textId="178E304D" w:rsidR="00A500CB" w:rsidRPr="008751DD" w:rsidRDefault="00A079E5"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Impératif</w:t>
            </w:r>
          </w:p>
          <w:p w14:paraId="7C2676D9"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03" w:type="pct"/>
          </w:tcPr>
          <w:p w14:paraId="6AAA5253"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23251EC8"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621AB65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ssociation des messages audio aux images adéquates</w:t>
            </w:r>
          </w:p>
          <w:p w14:paraId="35D1558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Énoncés courts et simples</w:t>
            </w:r>
          </w:p>
        </w:tc>
        <w:tc>
          <w:tcPr>
            <w:tcW w:w="552" w:type="pct"/>
          </w:tcPr>
          <w:p w14:paraId="3ACC2CC3"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7918EC4A" w14:textId="77777777" w:rsidTr="008B5E9A">
        <w:trPr>
          <w:trHeight w:val="143"/>
        </w:trPr>
        <w:tc>
          <w:tcPr>
            <w:tcW w:w="249" w:type="pct"/>
          </w:tcPr>
          <w:p w14:paraId="6F87A1A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4152724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p w14:paraId="12F7783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3ACCC9ED" w14:textId="77777777" w:rsidR="008C3410" w:rsidRPr="008751DD" w:rsidRDefault="008C3410"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8</w:t>
            </w:r>
          </w:p>
          <w:p w14:paraId="5D6B560C" w14:textId="77777777" w:rsidR="00A500CB" w:rsidRPr="008751DD" w:rsidRDefault="008C3410"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8, 2.9</w:t>
            </w:r>
          </w:p>
          <w:p w14:paraId="79D0F91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1</w:t>
            </w:r>
            <w:r w:rsidR="008C3410"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4.2</w:t>
            </w:r>
          </w:p>
          <w:p w14:paraId="60F1461E"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605" w:type="pct"/>
          </w:tcPr>
          <w:p w14:paraId="231BC77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L’agenda du matin</w:t>
            </w:r>
          </w:p>
        </w:tc>
        <w:tc>
          <w:tcPr>
            <w:tcW w:w="1567" w:type="pct"/>
          </w:tcPr>
          <w:p w14:paraId="7BC0D109" w14:textId="77777777" w:rsidR="00A500CB" w:rsidRPr="008751DD" w:rsidRDefault="00AE191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2F20432D" w14:textId="77777777" w:rsidR="00A500CB" w:rsidRPr="008751DD" w:rsidRDefault="00AE191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 </w:t>
            </w:r>
            <w:r w:rsidR="00F67E58" w:rsidRPr="008751DD">
              <w:rPr>
                <w:rFonts w:ascii="Times New Roman" w:eastAsia="Times New Roman" w:hAnsi="Times New Roman" w:cs="Times New Roman"/>
                <w:sz w:val="24"/>
                <w:szCs w:val="24"/>
                <w:lang w:val="fr-FR"/>
              </w:rPr>
              <w:t>[oeur]</w:t>
            </w:r>
          </w:p>
          <w:p w14:paraId="03BDE76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h aspiré</w:t>
            </w:r>
          </w:p>
          <w:p w14:paraId="2762E390" w14:textId="08C37245"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apostrophe</w:t>
            </w:r>
          </w:p>
          <w:p w14:paraId="17C0C4EF" w14:textId="77777777" w:rsidR="00AE1918" w:rsidRPr="008751DD" w:rsidRDefault="00AE191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nombres jusqu’à 50</w:t>
            </w:r>
          </w:p>
          <w:p w14:paraId="594FD273" w14:textId="55611730" w:rsidR="00AE1918" w:rsidRPr="008751DD" w:rsidRDefault="00A079E5"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V</w:t>
            </w:r>
            <w:r w:rsidR="00AE1918" w:rsidRPr="008751DD">
              <w:rPr>
                <w:rFonts w:ascii="Times New Roman" w:eastAsia="Times New Roman" w:hAnsi="Times New Roman" w:cs="Times New Roman"/>
                <w:sz w:val="24"/>
                <w:szCs w:val="24"/>
                <w:lang w:val="fr-FR"/>
              </w:rPr>
              <w:t>erbes pronominaux</w:t>
            </w:r>
          </w:p>
          <w:p w14:paraId="66496682" w14:textId="44DFB64A" w:rsidR="00AE1918" w:rsidRPr="008751DD" w:rsidRDefault="00A079E5"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w:t>
            </w:r>
            <w:r w:rsidR="00AE1918" w:rsidRPr="008751DD">
              <w:rPr>
                <w:rFonts w:ascii="Times New Roman" w:eastAsia="Times New Roman" w:hAnsi="Times New Roman" w:cs="Times New Roman"/>
                <w:sz w:val="24"/>
                <w:szCs w:val="24"/>
                <w:lang w:val="fr-FR"/>
              </w:rPr>
              <w:t>djectifs possessifs</w:t>
            </w:r>
          </w:p>
        </w:tc>
        <w:tc>
          <w:tcPr>
            <w:tcW w:w="303" w:type="pct"/>
          </w:tcPr>
          <w:p w14:paraId="28EE762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5F3853DE"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0EF65C58" w14:textId="27B64153"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Écriture des expressions simple</w:t>
            </w:r>
            <w:r w:rsidR="00A079E5" w:rsidRPr="008751DD">
              <w:rPr>
                <w:rFonts w:ascii="Times New Roman" w:eastAsia="Times New Roman" w:hAnsi="Times New Roman" w:cs="Times New Roman"/>
                <w:sz w:val="24"/>
                <w:szCs w:val="24"/>
                <w:lang w:val="fr-FR"/>
              </w:rPr>
              <w:t>s</w:t>
            </w:r>
          </w:p>
          <w:p w14:paraId="1C4156A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Offrir des informations sur les situations quotidiennes</w:t>
            </w:r>
          </w:p>
          <w:p w14:paraId="11A58DA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Fabriquer à la main son agenda</w:t>
            </w:r>
          </w:p>
        </w:tc>
        <w:tc>
          <w:tcPr>
            <w:tcW w:w="552" w:type="pct"/>
          </w:tcPr>
          <w:p w14:paraId="1738CCE3"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592A39C6" w14:textId="77777777" w:rsidTr="008B5E9A">
        <w:trPr>
          <w:trHeight w:val="143"/>
        </w:trPr>
        <w:tc>
          <w:tcPr>
            <w:tcW w:w="249" w:type="pct"/>
          </w:tcPr>
          <w:p w14:paraId="4C2DCC3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CS1</w:t>
            </w:r>
          </w:p>
          <w:p w14:paraId="13FF50A4" w14:textId="77777777" w:rsidR="008C3410" w:rsidRPr="008751DD" w:rsidRDefault="008C3410" w:rsidP="008E0EFD">
            <w:pPr>
              <w:spacing w:line="276" w:lineRule="auto"/>
              <w:rPr>
                <w:rFonts w:ascii="Times New Roman" w:eastAsia="Times New Roman" w:hAnsi="Times New Roman" w:cs="Times New Roman"/>
                <w:sz w:val="24"/>
                <w:szCs w:val="24"/>
                <w:lang w:val="fr-FR"/>
              </w:rPr>
            </w:pPr>
          </w:p>
          <w:p w14:paraId="44C5591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tc>
        <w:tc>
          <w:tcPr>
            <w:tcW w:w="430" w:type="pct"/>
          </w:tcPr>
          <w:p w14:paraId="61F7224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4</w:t>
            </w:r>
            <w:r w:rsidR="008C3410"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8</w:t>
            </w:r>
            <w:r w:rsidR="008C3410"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17</w:t>
            </w:r>
          </w:p>
          <w:p w14:paraId="60EA67E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6</w:t>
            </w:r>
          </w:p>
        </w:tc>
        <w:tc>
          <w:tcPr>
            <w:tcW w:w="605" w:type="pct"/>
          </w:tcPr>
          <w:p w14:paraId="1BA1545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Il est quelle heure ?</w:t>
            </w:r>
          </w:p>
        </w:tc>
        <w:tc>
          <w:tcPr>
            <w:tcW w:w="1567" w:type="pct"/>
          </w:tcPr>
          <w:p w14:paraId="172DBA18" w14:textId="77777777" w:rsidR="00A500CB" w:rsidRPr="008751DD" w:rsidRDefault="00AE191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5048E37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nombres jusqu’à 50</w:t>
            </w:r>
          </w:p>
          <w:p w14:paraId="174A2CC9" w14:textId="4D036EC6" w:rsidR="00A500CB" w:rsidRPr="008751DD" w:rsidRDefault="00A079E5"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S</w:t>
            </w:r>
            <w:r w:rsidR="00F67E58" w:rsidRPr="008751DD">
              <w:rPr>
                <w:rFonts w:ascii="Times New Roman" w:eastAsia="Times New Roman" w:hAnsi="Times New Roman" w:cs="Times New Roman"/>
                <w:sz w:val="24"/>
                <w:szCs w:val="24"/>
                <w:lang w:val="fr-FR"/>
              </w:rPr>
              <w:t>tructures exprimant une activité</w:t>
            </w:r>
          </w:p>
          <w:p w14:paraId="13A4E07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h aspiré</w:t>
            </w:r>
          </w:p>
          <w:p w14:paraId="374490C5" w14:textId="17BD7421" w:rsidR="00A500CB" w:rsidRPr="008751DD" w:rsidRDefault="00A079E5"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T</w:t>
            </w:r>
            <w:r w:rsidR="00F67E58" w:rsidRPr="008751DD">
              <w:rPr>
                <w:rFonts w:ascii="Times New Roman" w:eastAsia="Times New Roman" w:hAnsi="Times New Roman" w:cs="Times New Roman"/>
                <w:sz w:val="24"/>
                <w:szCs w:val="24"/>
                <w:lang w:val="fr-FR"/>
              </w:rPr>
              <w:t>rait d’union</w:t>
            </w:r>
          </w:p>
        </w:tc>
        <w:tc>
          <w:tcPr>
            <w:tcW w:w="303" w:type="pct"/>
          </w:tcPr>
          <w:p w14:paraId="5C72B759"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37F0ACBF"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271FE5F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 er repérage</w:t>
            </w:r>
          </w:p>
          <w:p w14:paraId="0DC51E2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onstruction des phrases simples</w:t>
            </w:r>
          </w:p>
          <w:p w14:paraId="5E2187B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on horloge avec pendule</w:t>
            </w:r>
          </w:p>
        </w:tc>
        <w:tc>
          <w:tcPr>
            <w:tcW w:w="552" w:type="pct"/>
          </w:tcPr>
          <w:p w14:paraId="47606C5E"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282F5C44" w14:textId="77777777" w:rsidTr="008B5E9A">
        <w:trPr>
          <w:trHeight w:val="143"/>
        </w:trPr>
        <w:tc>
          <w:tcPr>
            <w:tcW w:w="249" w:type="pct"/>
          </w:tcPr>
          <w:p w14:paraId="43F742C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7FC9FB6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p w14:paraId="02BE64D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tc>
        <w:tc>
          <w:tcPr>
            <w:tcW w:w="430" w:type="pct"/>
          </w:tcPr>
          <w:p w14:paraId="5D2FCF2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3</w:t>
            </w:r>
            <w:r w:rsidR="008C3410"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19</w:t>
            </w:r>
          </w:p>
          <w:p w14:paraId="0E2A910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2</w:t>
            </w:r>
          </w:p>
          <w:p w14:paraId="120A176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2</w:t>
            </w:r>
          </w:p>
        </w:tc>
        <w:tc>
          <w:tcPr>
            <w:tcW w:w="605" w:type="pct"/>
          </w:tcPr>
          <w:p w14:paraId="282F9E4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BD  </w:t>
            </w:r>
            <w:r w:rsidRPr="008751DD">
              <w:rPr>
                <w:rFonts w:ascii="Times New Roman" w:eastAsia="Times New Roman" w:hAnsi="Times New Roman" w:cs="Times New Roman"/>
                <w:i/>
                <w:sz w:val="24"/>
                <w:szCs w:val="24"/>
                <w:lang w:val="fr-FR"/>
              </w:rPr>
              <w:t>Le lièvre et la tortue</w:t>
            </w:r>
          </w:p>
        </w:tc>
        <w:tc>
          <w:tcPr>
            <w:tcW w:w="1567" w:type="pct"/>
          </w:tcPr>
          <w:p w14:paraId="45D90DC6" w14:textId="77777777" w:rsidR="00A500CB" w:rsidRPr="008751DD" w:rsidRDefault="00AE191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32F22CF0"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w:t>
            </w:r>
          </w:p>
          <w:p w14:paraId="0FB2BC05" w14:textId="5A1CD36E" w:rsidR="005626C1" w:rsidRPr="008751DD" w:rsidRDefault="00A079E5"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w:t>
            </w:r>
            <w:r w:rsidR="005626C1" w:rsidRPr="008751DD">
              <w:rPr>
                <w:rFonts w:ascii="Times New Roman" w:eastAsia="Times New Roman" w:hAnsi="Times New Roman" w:cs="Times New Roman"/>
                <w:sz w:val="24"/>
                <w:szCs w:val="24"/>
                <w:lang w:val="fr-FR"/>
              </w:rPr>
              <w:t xml:space="preserve">iaison </w:t>
            </w:r>
          </w:p>
          <w:p w14:paraId="56E3D492" w14:textId="1EE7FAB4" w:rsidR="005626C1" w:rsidRPr="008751DD" w:rsidRDefault="00A079E5"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Enchaînement</w:t>
            </w:r>
          </w:p>
          <w:p w14:paraId="7D5ECD3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monuments de Paris</w:t>
            </w:r>
          </w:p>
          <w:p w14:paraId="38F296B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Introduction de l’expression </w:t>
            </w:r>
            <w:r w:rsidRPr="008751DD">
              <w:rPr>
                <w:rFonts w:ascii="Times New Roman" w:eastAsia="Times New Roman" w:hAnsi="Times New Roman" w:cs="Times New Roman"/>
                <w:i/>
                <w:sz w:val="24"/>
                <w:szCs w:val="24"/>
                <w:lang w:val="fr-FR"/>
              </w:rPr>
              <w:t>en retard</w:t>
            </w:r>
          </w:p>
        </w:tc>
        <w:tc>
          <w:tcPr>
            <w:tcW w:w="303" w:type="pct"/>
          </w:tcPr>
          <w:p w14:paraId="4D8C89BA"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238C7499"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5E61C4C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67C622A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de rôle</w:t>
            </w:r>
          </w:p>
          <w:p w14:paraId="372BB11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Fiche lexicale</w:t>
            </w:r>
          </w:p>
          <w:p w14:paraId="22358C1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Simulation de la BD</w:t>
            </w:r>
          </w:p>
        </w:tc>
        <w:tc>
          <w:tcPr>
            <w:tcW w:w="552" w:type="pct"/>
          </w:tcPr>
          <w:p w14:paraId="7B4BDB77"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616AD513" w14:textId="77777777" w:rsidTr="008B5E9A">
        <w:trPr>
          <w:trHeight w:val="143"/>
        </w:trPr>
        <w:tc>
          <w:tcPr>
            <w:tcW w:w="249" w:type="pct"/>
          </w:tcPr>
          <w:p w14:paraId="3BF3763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060C04B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tc>
        <w:tc>
          <w:tcPr>
            <w:tcW w:w="430" w:type="pct"/>
          </w:tcPr>
          <w:p w14:paraId="161C9773" w14:textId="77777777" w:rsidR="008C3410" w:rsidRPr="008751DD" w:rsidRDefault="008C3410"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7</w:t>
            </w:r>
          </w:p>
          <w:p w14:paraId="61EAE38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3</w:t>
            </w:r>
          </w:p>
          <w:p w14:paraId="0B26A5B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605" w:type="pct"/>
          </w:tcPr>
          <w:p w14:paraId="64AFBC1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 cahier de vie</w:t>
            </w:r>
          </w:p>
        </w:tc>
        <w:tc>
          <w:tcPr>
            <w:tcW w:w="1567" w:type="pct"/>
          </w:tcPr>
          <w:p w14:paraId="44CE8B34" w14:textId="77777777" w:rsidR="00A500CB" w:rsidRPr="008751DD" w:rsidRDefault="00AE191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42BF181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structures pour exprimer l’heure et les activités</w:t>
            </w:r>
          </w:p>
          <w:p w14:paraId="380D02A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nombres</w:t>
            </w:r>
          </w:p>
          <w:p w14:paraId="662B8CA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03" w:type="pct"/>
          </w:tcPr>
          <w:p w14:paraId="2FBF76D3"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5F3E512B"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74BCDAA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to-évaluation</w:t>
            </w:r>
          </w:p>
          <w:p w14:paraId="0C1C1D9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Production écrite</w:t>
            </w:r>
          </w:p>
          <w:p w14:paraId="2DA71DD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 dico-mémento</w:t>
            </w:r>
          </w:p>
        </w:tc>
        <w:tc>
          <w:tcPr>
            <w:tcW w:w="552" w:type="pct"/>
          </w:tcPr>
          <w:p w14:paraId="7F2FA21B"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35240E41" w14:textId="77777777" w:rsidTr="008B5E9A">
        <w:trPr>
          <w:trHeight w:val="143"/>
        </w:trPr>
        <w:tc>
          <w:tcPr>
            <w:tcW w:w="249" w:type="pct"/>
          </w:tcPr>
          <w:p w14:paraId="5A7D301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0FA9C0D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7E56ADB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3</w:t>
            </w:r>
          </w:p>
          <w:p w14:paraId="5E537AF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3</w:t>
            </w:r>
          </w:p>
        </w:tc>
        <w:tc>
          <w:tcPr>
            <w:tcW w:w="605" w:type="pct"/>
          </w:tcPr>
          <w:p w14:paraId="43A0E072" w14:textId="77777777" w:rsidR="00A500CB" w:rsidRPr="008751DD" w:rsidRDefault="00F67E58"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Unité 3</w:t>
            </w:r>
          </w:p>
          <w:p w14:paraId="0DCF4E48" w14:textId="77777777" w:rsidR="00A500CB" w:rsidRPr="008751DD" w:rsidRDefault="00F67E58"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Tu aimes l’école ?</w:t>
            </w:r>
          </w:p>
        </w:tc>
        <w:tc>
          <w:tcPr>
            <w:tcW w:w="1567" w:type="pct"/>
          </w:tcPr>
          <w:p w14:paraId="64FAE3F7" w14:textId="77777777" w:rsidR="00A500CB" w:rsidRPr="008751DD" w:rsidRDefault="00AE191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08086356" w14:textId="77777777" w:rsidR="00A500CB" w:rsidRPr="008751DD" w:rsidRDefault="00AE191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 </w:t>
            </w:r>
            <w:r w:rsidR="00F67E58" w:rsidRPr="008751DD">
              <w:rPr>
                <w:rFonts w:ascii="Times New Roman" w:eastAsia="Times New Roman" w:hAnsi="Times New Roman" w:cs="Times New Roman"/>
                <w:sz w:val="24"/>
                <w:szCs w:val="24"/>
                <w:lang w:val="fr-FR"/>
              </w:rPr>
              <w:t>[z]</w:t>
            </w:r>
          </w:p>
          <w:p w14:paraId="44D77D3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s]</w:t>
            </w:r>
          </w:p>
          <w:p w14:paraId="19EC39F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Ʒ]</w:t>
            </w:r>
          </w:p>
          <w:p w14:paraId="1678AA66" w14:textId="77777777" w:rsidR="00A500CB" w:rsidRPr="008751DD" w:rsidRDefault="00AE191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structures décrivant les activités</w:t>
            </w:r>
          </w:p>
        </w:tc>
        <w:tc>
          <w:tcPr>
            <w:tcW w:w="303" w:type="pct"/>
          </w:tcPr>
          <w:p w14:paraId="2E2DD396"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2F1AF4B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382BC8E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02C83D3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ssociation</w:t>
            </w:r>
          </w:p>
          <w:p w14:paraId="56E1FA6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Tableau associatif</w:t>
            </w:r>
          </w:p>
          <w:p w14:paraId="3650A9A0" w14:textId="7FC4435F"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552" w:type="pct"/>
          </w:tcPr>
          <w:p w14:paraId="4F8825EE"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52ADBB12" w14:textId="77777777" w:rsidTr="008B5E9A">
        <w:trPr>
          <w:trHeight w:val="143"/>
        </w:trPr>
        <w:tc>
          <w:tcPr>
            <w:tcW w:w="249" w:type="pct"/>
          </w:tcPr>
          <w:p w14:paraId="4343919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1234BCE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p w14:paraId="0C4081A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21B9B37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4</w:t>
            </w:r>
          </w:p>
          <w:p w14:paraId="6C25A12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1</w:t>
            </w:r>
            <w:r w:rsidR="008C3410"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3.6</w:t>
            </w:r>
          </w:p>
          <w:p w14:paraId="7AA3803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1</w:t>
            </w:r>
          </w:p>
        </w:tc>
        <w:tc>
          <w:tcPr>
            <w:tcW w:w="605" w:type="pct"/>
          </w:tcPr>
          <w:p w14:paraId="6D79FF4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s matières scolaires</w:t>
            </w:r>
          </w:p>
        </w:tc>
        <w:tc>
          <w:tcPr>
            <w:tcW w:w="1567" w:type="pct"/>
          </w:tcPr>
          <w:p w14:paraId="7C42AC57" w14:textId="77777777" w:rsidR="00A500CB" w:rsidRPr="008751DD" w:rsidRDefault="00AE191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24DA8150" w14:textId="77777777" w:rsidR="00A500CB"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 </w:t>
            </w:r>
            <w:r w:rsidR="00F67E58" w:rsidRPr="008751DD">
              <w:rPr>
                <w:rFonts w:ascii="Times New Roman" w:eastAsia="Times New Roman" w:hAnsi="Times New Roman" w:cs="Times New Roman"/>
                <w:sz w:val="24"/>
                <w:szCs w:val="24"/>
                <w:lang w:val="fr-FR"/>
              </w:rPr>
              <w:t>[ã]</w:t>
            </w:r>
          </w:p>
          <w:p w14:paraId="6D9FAFB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ε]</w:t>
            </w:r>
          </w:p>
          <w:p w14:paraId="22247DD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ɔ]</w:t>
            </w:r>
          </w:p>
          <w:p w14:paraId="6CFC2E84" w14:textId="77777777" w:rsidR="00A500CB"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Révision des matières scolaires</w:t>
            </w:r>
          </w:p>
        </w:tc>
        <w:tc>
          <w:tcPr>
            <w:tcW w:w="303" w:type="pct"/>
          </w:tcPr>
          <w:p w14:paraId="21916B80"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62D5D68E"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4094E33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Fiche </w:t>
            </w:r>
          </w:p>
          <w:p w14:paraId="2ADEC3A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Infographie</w:t>
            </w:r>
          </w:p>
        </w:tc>
        <w:tc>
          <w:tcPr>
            <w:tcW w:w="552" w:type="pct"/>
          </w:tcPr>
          <w:p w14:paraId="3F058AE1"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1C9CFDDB" w14:textId="77777777" w:rsidTr="008B5E9A">
        <w:trPr>
          <w:trHeight w:val="1428"/>
        </w:trPr>
        <w:tc>
          <w:tcPr>
            <w:tcW w:w="249" w:type="pct"/>
          </w:tcPr>
          <w:p w14:paraId="6DEE7981" w14:textId="77777777" w:rsidR="008C3410" w:rsidRPr="008751DD" w:rsidRDefault="008C3410"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CS1</w:t>
            </w:r>
          </w:p>
          <w:p w14:paraId="70B82D2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p w14:paraId="64A8B1D7" w14:textId="77777777" w:rsidR="00A500CB" w:rsidRPr="008751DD" w:rsidRDefault="008C3410"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p w14:paraId="36BB775F"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430" w:type="pct"/>
          </w:tcPr>
          <w:p w14:paraId="50DF516D" w14:textId="77777777" w:rsidR="008C3410" w:rsidRPr="008751DD" w:rsidRDefault="008C3410"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5</w:t>
            </w:r>
          </w:p>
          <w:p w14:paraId="22439B3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2</w:t>
            </w:r>
          </w:p>
          <w:p w14:paraId="16A7486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1</w:t>
            </w:r>
          </w:p>
          <w:p w14:paraId="2A927290"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605" w:type="pct"/>
          </w:tcPr>
          <w:p w14:paraId="4F41C68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a journée d’un enfant français (Livret de civilisation)</w:t>
            </w:r>
          </w:p>
        </w:tc>
        <w:tc>
          <w:tcPr>
            <w:tcW w:w="1567" w:type="pct"/>
          </w:tcPr>
          <w:p w14:paraId="296AA03C" w14:textId="77777777" w:rsidR="00AE1918" w:rsidRPr="008751DD" w:rsidRDefault="0009461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C</w:t>
            </w:r>
            <w:r w:rsidR="00F67E58" w:rsidRPr="008751DD">
              <w:rPr>
                <w:rFonts w:ascii="Times New Roman" w:eastAsia="Times New Roman" w:hAnsi="Times New Roman" w:cs="Times New Roman"/>
                <w:sz w:val="24"/>
                <w:szCs w:val="24"/>
                <w:lang w:val="fr-FR"/>
              </w:rPr>
              <w:t xml:space="preserve">ulturel </w:t>
            </w:r>
          </w:p>
          <w:p w14:paraId="7A91DA30" w14:textId="19DDB59F" w:rsidR="00A500CB"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h aspiré</w:t>
            </w:r>
          </w:p>
          <w:p w14:paraId="486C4CB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Exprimer l’heure</w:t>
            </w:r>
          </w:p>
          <w:p w14:paraId="7DC7C3E5" w14:textId="698D48FC" w:rsidR="00A500CB" w:rsidRPr="008751DD" w:rsidRDefault="00A079E5"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S</w:t>
            </w:r>
            <w:r w:rsidR="00F67E58" w:rsidRPr="008751DD">
              <w:rPr>
                <w:rFonts w:ascii="Times New Roman" w:eastAsia="Times New Roman" w:hAnsi="Times New Roman" w:cs="Times New Roman"/>
                <w:sz w:val="24"/>
                <w:szCs w:val="24"/>
                <w:lang w:val="fr-FR"/>
              </w:rPr>
              <w:t>tructures pour décrire une journée et ses activités</w:t>
            </w:r>
          </w:p>
          <w:p w14:paraId="7AD65D9B" w14:textId="6C35DC89" w:rsidR="005626C1" w:rsidRPr="008751DD" w:rsidRDefault="00A079E5" w:rsidP="008E0EFD">
            <w:pPr>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V</w:t>
            </w:r>
            <w:r w:rsidR="005626C1" w:rsidRPr="008751DD">
              <w:rPr>
                <w:rFonts w:ascii="Times New Roman" w:eastAsia="Times New Roman" w:hAnsi="Times New Roman" w:cs="Times New Roman"/>
                <w:sz w:val="24"/>
                <w:szCs w:val="24"/>
                <w:lang w:val="fr-FR"/>
              </w:rPr>
              <w:t>erbes pronominaux</w:t>
            </w:r>
          </w:p>
          <w:p w14:paraId="73B329F7" w14:textId="4987D3D5" w:rsidR="007967A7" w:rsidRPr="008751DD" w:rsidRDefault="007967A7" w:rsidP="005F380C">
            <w:pPr>
              <w:rPr>
                <w:rFonts w:ascii="Times New Roman" w:eastAsia="Times New Roman" w:hAnsi="Times New Roman" w:cs="Times New Roman"/>
                <w:sz w:val="24"/>
                <w:szCs w:val="24"/>
                <w:lang w:val="fr-FR"/>
              </w:rPr>
            </w:pPr>
          </w:p>
        </w:tc>
        <w:tc>
          <w:tcPr>
            <w:tcW w:w="303" w:type="pct"/>
          </w:tcPr>
          <w:p w14:paraId="3B5DD9A6"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1A7384F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5CC061B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cture</w:t>
            </w:r>
          </w:p>
          <w:p w14:paraId="5B7100C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193853C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Découverte </w:t>
            </w:r>
          </w:p>
          <w:p w14:paraId="20F1A4B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escription de la journée</w:t>
            </w:r>
          </w:p>
        </w:tc>
        <w:tc>
          <w:tcPr>
            <w:tcW w:w="552" w:type="pct"/>
          </w:tcPr>
          <w:p w14:paraId="71491AFB"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46E413A0" w14:textId="77777777" w:rsidTr="008B5E9A">
        <w:trPr>
          <w:trHeight w:val="1509"/>
        </w:trPr>
        <w:tc>
          <w:tcPr>
            <w:tcW w:w="249" w:type="pct"/>
          </w:tcPr>
          <w:p w14:paraId="4DC378F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5F04CE0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p w14:paraId="5661FAF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tc>
        <w:tc>
          <w:tcPr>
            <w:tcW w:w="430" w:type="pct"/>
          </w:tcPr>
          <w:p w14:paraId="07E6276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8</w:t>
            </w:r>
          </w:p>
          <w:p w14:paraId="238196E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10</w:t>
            </w:r>
          </w:p>
          <w:p w14:paraId="3D8797A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6</w:t>
            </w:r>
          </w:p>
        </w:tc>
        <w:tc>
          <w:tcPr>
            <w:tcW w:w="605" w:type="pct"/>
          </w:tcPr>
          <w:p w14:paraId="15D2ADA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Tu aimes ou tu n’aimes pas ?</w:t>
            </w:r>
          </w:p>
        </w:tc>
        <w:tc>
          <w:tcPr>
            <w:tcW w:w="1567" w:type="pct"/>
          </w:tcPr>
          <w:p w14:paraId="4E5D99EB" w14:textId="77777777" w:rsidR="00A500CB" w:rsidRPr="008751DD" w:rsidRDefault="00AE191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5626C1" w:rsidRPr="008751DD">
              <w:rPr>
                <w:rFonts w:ascii="Times New Roman" w:eastAsia="Times New Roman" w:hAnsi="Times New Roman" w:cs="Times New Roman"/>
                <w:sz w:val="24"/>
                <w:szCs w:val="24"/>
                <w:lang w:val="fr-FR"/>
              </w:rPr>
              <w:t>ersonnel</w:t>
            </w:r>
          </w:p>
          <w:p w14:paraId="77E69E90" w14:textId="77777777" w:rsidR="00A500CB" w:rsidRPr="008751DD" w:rsidRDefault="00AE191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S</w:t>
            </w:r>
            <w:r w:rsidR="00F67E58" w:rsidRPr="008751DD">
              <w:rPr>
                <w:rFonts w:ascii="Times New Roman" w:eastAsia="Times New Roman" w:hAnsi="Times New Roman" w:cs="Times New Roman"/>
                <w:sz w:val="24"/>
                <w:szCs w:val="24"/>
                <w:lang w:val="fr-FR"/>
              </w:rPr>
              <w:t>colaire</w:t>
            </w:r>
          </w:p>
          <w:p w14:paraId="655E047A"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fɔr]</w:t>
            </w:r>
          </w:p>
          <w:p w14:paraId="62DEBA6C"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fɔrt]</w:t>
            </w:r>
          </w:p>
          <w:p w14:paraId="15A2B5FA" w14:textId="7B19555E" w:rsidR="005626C1" w:rsidRPr="008751DD" w:rsidRDefault="007967A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w:t>
            </w:r>
            <w:r w:rsidR="005626C1" w:rsidRPr="008751DD">
              <w:rPr>
                <w:rFonts w:ascii="Times New Roman" w:eastAsia="Times New Roman" w:hAnsi="Times New Roman" w:cs="Times New Roman"/>
                <w:sz w:val="24"/>
                <w:szCs w:val="24"/>
                <w:lang w:val="fr-FR"/>
              </w:rPr>
              <w:t>atières scolaires</w:t>
            </w:r>
          </w:p>
          <w:p w14:paraId="1E2BEB26" w14:textId="15ED0045" w:rsidR="00A500CB" w:rsidRPr="008751DD" w:rsidRDefault="007967A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E</w:t>
            </w:r>
            <w:r w:rsidR="00F67E58" w:rsidRPr="008751DD">
              <w:rPr>
                <w:rFonts w:ascii="Times New Roman" w:eastAsia="Times New Roman" w:hAnsi="Times New Roman" w:cs="Times New Roman"/>
                <w:sz w:val="24"/>
                <w:szCs w:val="24"/>
                <w:lang w:val="fr-FR"/>
              </w:rPr>
              <w:t>xpressions pour dire ce qu’on aime /</w:t>
            </w:r>
            <w:r w:rsidRPr="008751DD">
              <w:rPr>
                <w:rFonts w:ascii="Times New Roman" w:eastAsia="Times New Roman" w:hAnsi="Times New Roman" w:cs="Times New Roman"/>
                <w:sz w:val="24"/>
                <w:szCs w:val="24"/>
                <w:lang w:val="fr-FR"/>
              </w:rPr>
              <w:t xml:space="preserve"> </w:t>
            </w:r>
            <w:r w:rsidR="00F67E58" w:rsidRPr="008751DD">
              <w:rPr>
                <w:rFonts w:ascii="Times New Roman" w:eastAsia="Times New Roman" w:hAnsi="Times New Roman" w:cs="Times New Roman"/>
                <w:sz w:val="24"/>
                <w:szCs w:val="24"/>
                <w:lang w:val="fr-FR"/>
              </w:rPr>
              <w:t>n’aime pas</w:t>
            </w:r>
          </w:p>
          <w:p w14:paraId="15E8D48B" w14:textId="40301A21" w:rsidR="00A500CB" w:rsidRPr="008751DD" w:rsidRDefault="007967A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Adjectif </w:t>
            </w:r>
          </w:p>
        </w:tc>
        <w:tc>
          <w:tcPr>
            <w:tcW w:w="303" w:type="pct"/>
          </w:tcPr>
          <w:p w14:paraId="202E93C4"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35E793AE"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10194D0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de rôle</w:t>
            </w:r>
          </w:p>
          <w:p w14:paraId="35AC148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ialogue</w:t>
            </w:r>
          </w:p>
          <w:p w14:paraId="259D425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Sondage</w:t>
            </w:r>
          </w:p>
        </w:tc>
        <w:tc>
          <w:tcPr>
            <w:tcW w:w="552" w:type="pct"/>
          </w:tcPr>
          <w:p w14:paraId="1D0794CC"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7B408B70" w14:textId="77777777" w:rsidTr="008B5E9A">
        <w:trPr>
          <w:trHeight w:val="2117"/>
        </w:trPr>
        <w:tc>
          <w:tcPr>
            <w:tcW w:w="249" w:type="pct"/>
          </w:tcPr>
          <w:p w14:paraId="0DBD53A5" w14:textId="1FFAA425" w:rsidR="008B6651" w:rsidRPr="008751DD" w:rsidRDefault="008B665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36D1BFD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333E9F35" w14:textId="6D77D6E3" w:rsidR="008B6651" w:rsidRPr="008751DD" w:rsidRDefault="008B665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4</w:t>
            </w:r>
          </w:p>
          <w:p w14:paraId="27B93EF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3</w:t>
            </w:r>
            <w:r w:rsidR="008C3410"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4.8</w:t>
            </w:r>
          </w:p>
        </w:tc>
        <w:tc>
          <w:tcPr>
            <w:tcW w:w="605" w:type="pct"/>
          </w:tcPr>
          <w:p w14:paraId="08B296B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BD </w:t>
            </w:r>
            <w:r w:rsidRPr="008751DD">
              <w:rPr>
                <w:rFonts w:ascii="Times New Roman" w:eastAsia="Times New Roman" w:hAnsi="Times New Roman" w:cs="Times New Roman"/>
                <w:i/>
                <w:sz w:val="24"/>
                <w:szCs w:val="24"/>
                <w:lang w:val="fr-FR"/>
              </w:rPr>
              <w:t>Allo Mamie !</w:t>
            </w:r>
          </w:p>
        </w:tc>
        <w:tc>
          <w:tcPr>
            <w:tcW w:w="1567" w:type="pct"/>
          </w:tcPr>
          <w:p w14:paraId="464C379B" w14:textId="77777777" w:rsidR="00A500CB" w:rsidRPr="008751DD" w:rsidRDefault="0009461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S</w:t>
            </w:r>
            <w:r w:rsidR="00F67E58" w:rsidRPr="008751DD">
              <w:rPr>
                <w:rFonts w:ascii="Times New Roman" w:eastAsia="Times New Roman" w:hAnsi="Times New Roman" w:cs="Times New Roman"/>
                <w:sz w:val="24"/>
                <w:szCs w:val="24"/>
                <w:lang w:val="fr-FR"/>
              </w:rPr>
              <w:t>colaire</w:t>
            </w:r>
          </w:p>
          <w:p w14:paraId="74FE0255"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o]Allô</w:t>
            </w:r>
          </w:p>
          <w:p w14:paraId="4FAC6C97"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ɔ]fort</w:t>
            </w:r>
          </w:p>
          <w:p w14:paraId="24CEC47C"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wa]toi</w:t>
            </w:r>
          </w:p>
          <w:p w14:paraId="2B54848B"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Allô </w:t>
            </w:r>
          </w:p>
          <w:p w14:paraId="646D8483" w14:textId="3A6C276C"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structures :</w:t>
            </w:r>
            <w:r w:rsidR="007967A7"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l’heure, ce qu’on aime</w:t>
            </w:r>
            <w:r w:rsidR="007967A7"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w:t>
            </w:r>
            <w:r w:rsidR="007967A7"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déteste</w:t>
            </w:r>
          </w:p>
          <w:p w14:paraId="58818262" w14:textId="10D63A8C"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Introduction de minuit</w:t>
            </w:r>
            <w:r w:rsidR="007967A7"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w:t>
            </w:r>
            <w:r w:rsidR="007967A7"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midi</w:t>
            </w:r>
          </w:p>
        </w:tc>
        <w:tc>
          <w:tcPr>
            <w:tcW w:w="303" w:type="pct"/>
          </w:tcPr>
          <w:p w14:paraId="7B73DFE9"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2761E69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71D79C3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cture</w:t>
            </w:r>
          </w:p>
          <w:p w14:paraId="7790219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epérage </w:t>
            </w:r>
          </w:p>
          <w:p w14:paraId="6F65D91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Simulation de la BD</w:t>
            </w:r>
          </w:p>
        </w:tc>
        <w:tc>
          <w:tcPr>
            <w:tcW w:w="552" w:type="pct"/>
          </w:tcPr>
          <w:p w14:paraId="3146914A"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77F2F840" w14:textId="77777777" w:rsidTr="008B5E9A">
        <w:trPr>
          <w:trHeight w:val="2009"/>
        </w:trPr>
        <w:tc>
          <w:tcPr>
            <w:tcW w:w="249" w:type="pct"/>
          </w:tcPr>
          <w:p w14:paraId="7632336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7EEC0AF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406D268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4</w:t>
            </w:r>
            <w:r w:rsidR="008C3410"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20</w:t>
            </w:r>
          </w:p>
          <w:p w14:paraId="366CEF6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1</w:t>
            </w:r>
            <w:r w:rsidR="008C3410"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4.3</w:t>
            </w:r>
          </w:p>
        </w:tc>
        <w:tc>
          <w:tcPr>
            <w:tcW w:w="605" w:type="pct"/>
          </w:tcPr>
          <w:p w14:paraId="0C29FA4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s matières et les horaires (Livret de civilisation)</w:t>
            </w:r>
          </w:p>
          <w:p w14:paraId="4173027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 </w:t>
            </w:r>
          </w:p>
        </w:tc>
        <w:tc>
          <w:tcPr>
            <w:tcW w:w="1567" w:type="pct"/>
          </w:tcPr>
          <w:p w14:paraId="743210B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Milieu </w:t>
            </w:r>
            <w:r w:rsidR="00094617" w:rsidRPr="008751DD">
              <w:rPr>
                <w:rFonts w:ascii="Times New Roman" w:eastAsia="Times New Roman" w:hAnsi="Times New Roman" w:cs="Times New Roman"/>
                <w:sz w:val="24"/>
                <w:szCs w:val="24"/>
                <w:lang w:val="fr-FR"/>
              </w:rPr>
              <w:t>Culturel</w:t>
            </w:r>
          </w:p>
          <w:p w14:paraId="3FB8A1B0"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oeur]</w:t>
            </w:r>
          </w:p>
          <w:p w14:paraId="291FA8FE"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h aspiré</w:t>
            </w:r>
          </w:p>
          <w:p w14:paraId="3EA2D9C3" w14:textId="30671CA4"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apostrophe </w:t>
            </w:r>
          </w:p>
          <w:p w14:paraId="0888DE3E"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jours de la semaine, des matières scolaires</w:t>
            </w:r>
          </w:p>
          <w:p w14:paraId="05C2A02F" w14:textId="3681E626" w:rsidR="00A500CB" w:rsidRPr="008751DD" w:rsidRDefault="007967A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A</w:t>
            </w:r>
            <w:r w:rsidR="00F67E58" w:rsidRPr="008751DD">
              <w:rPr>
                <w:rFonts w:ascii="Times New Roman" w:eastAsia="Times New Roman" w:hAnsi="Times New Roman" w:cs="Times New Roman"/>
                <w:sz w:val="24"/>
                <w:szCs w:val="24"/>
                <w:lang w:val="fr-FR"/>
              </w:rPr>
              <w:t>rticles définis devant les matières scolaires</w:t>
            </w:r>
          </w:p>
        </w:tc>
        <w:tc>
          <w:tcPr>
            <w:tcW w:w="303" w:type="pct"/>
          </w:tcPr>
          <w:p w14:paraId="1687CC4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72B43872"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06E6754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ssociation</w:t>
            </w:r>
          </w:p>
          <w:p w14:paraId="522D4AF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epérage</w:t>
            </w:r>
          </w:p>
          <w:p w14:paraId="2EA154A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Travail en paires</w:t>
            </w:r>
          </w:p>
          <w:p w14:paraId="7E392E41" w14:textId="722953D4"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552" w:type="pct"/>
          </w:tcPr>
          <w:p w14:paraId="72B07E87"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0E65EF0F" w14:textId="77777777" w:rsidTr="008B5E9A">
        <w:trPr>
          <w:trHeight w:val="249"/>
        </w:trPr>
        <w:tc>
          <w:tcPr>
            <w:tcW w:w="249" w:type="pct"/>
          </w:tcPr>
          <w:p w14:paraId="297BAC31" w14:textId="11E930C1" w:rsidR="008B6651" w:rsidRPr="008751DD" w:rsidRDefault="008B665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CS 1</w:t>
            </w:r>
          </w:p>
          <w:p w14:paraId="3F2AAF2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088992AB" w14:textId="3A000F84" w:rsidR="008B6651" w:rsidRPr="008751DD" w:rsidRDefault="008B665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3, 1.6</w:t>
            </w:r>
          </w:p>
          <w:p w14:paraId="638E476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2</w:t>
            </w:r>
            <w:r w:rsidR="008C3410"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4.4</w:t>
            </w:r>
            <w:r w:rsidR="008C3410" w:rsidRPr="008751DD">
              <w:rPr>
                <w:rFonts w:ascii="Times New Roman" w:eastAsia="Times New Roman" w:hAnsi="Times New Roman" w:cs="Times New Roman"/>
                <w:sz w:val="24"/>
                <w:szCs w:val="24"/>
                <w:lang w:val="fr-FR"/>
              </w:rPr>
              <w:t>,</w:t>
            </w:r>
          </w:p>
          <w:p w14:paraId="64562B4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5</w:t>
            </w:r>
          </w:p>
        </w:tc>
        <w:tc>
          <w:tcPr>
            <w:tcW w:w="605" w:type="pct"/>
          </w:tcPr>
          <w:p w14:paraId="58C671F2" w14:textId="7EC29B70" w:rsidR="00A500CB" w:rsidRPr="008751DD" w:rsidRDefault="007967A7"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 xml:space="preserve">Évaluation </w:t>
            </w:r>
            <w:r w:rsidR="00F67E58" w:rsidRPr="008751DD">
              <w:rPr>
                <w:rFonts w:ascii="Times New Roman" w:eastAsia="Times New Roman" w:hAnsi="Times New Roman" w:cs="Times New Roman"/>
                <w:b/>
                <w:sz w:val="24"/>
                <w:szCs w:val="24"/>
                <w:lang w:val="fr-FR"/>
              </w:rPr>
              <w:t>écrite</w:t>
            </w:r>
          </w:p>
        </w:tc>
        <w:tc>
          <w:tcPr>
            <w:tcW w:w="1567" w:type="pct"/>
          </w:tcPr>
          <w:p w14:paraId="500E2B21" w14:textId="77777777" w:rsidR="00A500CB" w:rsidRPr="008751DD" w:rsidRDefault="0009461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S</w:t>
            </w:r>
            <w:r w:rsidR="00F67E58" w:rsidRPr="008751DD">
              <w:rPr>
                <w:rFonts w:ascii="Times New Roman" w:eastAsia="Times New Roman" w:hAnsi="Times New Roman" w:cs="Times New Roman"/>
                <w:sz w:val="24"/>
                <w:szCs w:val="24"/>
                <w:lang w:val="fr-FR"/>
              </w:rPr>
              <w:t>colaire</w:t>
            </w:r>
          </w:p>
          <w:p w14:paraId="4EE2A05D" w14:textId="77777777" w:rsidR="007967A7" w:rsidRPr="008751DD" w:rsidRDefault="005626C1" w:rsidP="008E0EFD">
            <w:pPr>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 des jours de la semaine, des matières scolaires </w:t>
            </w:r>
          </w:p>
          <w:p w14:paraId="4A995F23" w14:textId="719E1D41"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structures :</w:t>
            </w:r>
            <w:r w:rsidR="007967A7"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l’heure, ce qu’on aime</w:t>
            </w:r>
            <w:r w:rsidR="007967A7"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w:t>
            </w:r>
            <w:r w:rsidR="007967A7"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déteste</w:t>
            </w:r>
          </w:p>
        </w:tc>
        <w:tc>
          <w:tcPr>
            <w:tcW w:w="303" w:type="pct"/>
          </w:tcPr>
          <w:p w14:paraId="78E3ACDC"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516B6A62"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20DD123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Travail individuel</w:t>
            </w:r>
          </w:p>
          <w:p w14:paraId="5C0F741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Fiche de travail</w:t>
            </w:r>
          </w:p>
        </w:tc>
        <w:tc>
          <w:tcPr>
            <w:tcW w:w="552" w:type="pct"/>
          </w:tcPr>
          <w:p w14:paraId="57E52FC1"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66AFBB13" w14:textId="77777777" w:rsidTr="008B5E9A">
        <w:trPr>
          <w:trHeight w:val="249"/>
        </w:trPr>
        <w:tc>
          <w:tcPr>
            <w:tcW w:w="249" w:type="pct"/>
          </w:tcPr>
          <w:p w14:paraId="7790D42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0A280E34"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430" w:type="pct"/>
          </w:tcPr>
          <w:p w14:paraId="3DB5842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3</w:t>
            </w:r>
            <w:r w:rsidR="008C3410"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7</w:t>
            </w:r>
            <w:r w:rsidR="008C3410"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11</w:t>
            </w:r>
          </w:p>
        </w:tc>
        <w:tc>
          <w:tcPr>
            <w:tcW w:w="605" w:type="pct"/>
          </w:tcPr>
          <w:p w14:paraId="779CC7C0" w14:textId="77777777" w:rsidR="00A500CB" w:rsidRPr="008751DD" w:rsidRDefault="00F67E58"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Unité 4</w:t>
            </w:r>
          </w:p>
          <w:p w14:paraId="54A8184B" w14:textId="77777777" w:rsidR="00A500CB" w:rsidRPr="008751DD" w:rsidRDefault="00F67E58"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Dans la famille Prosper</w:t>
            </w:r>
          </w:p>
        </w:tc>
        <w:tc>
          <w:tcPr>
            <w:tcW w:w="1567" w:type="pct"/>
          </w:tcPr>
          <w:p w14:paraId="4FB8E5B6" w14:textId="77777777" w:rsidR="00A500CB" w:rsidRPr="008751DD" w:rsidRDefault="0009461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F</w:t>
            </w:r>
            <w:r w:rsidR="00F67E58" w:rsidRPr="008751DD">
              <w:rPr>
                <w:rFonts w:ascii="Times New Roman" w:eastAsia="Times New Roman" w:hAnsi="Times New Roman" w:cs="Times New Roman"/>
                <w:sz w:val="24"/>
                <w:szCs w:val="24"/>
                <w:lang w:val="fr-FR"/>
              </w:rPr>
              <w:t>amilial</w:t>
            </w:r>
          </w:p>
          <w:p w14:paraId="0351699D"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ε] mère, père, frère</w:t>
            </w:r>
          </w:p>
          <w:p w14:paraId="654D4E2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Introduction des noms pour désigner les membres de la famille</w:t>
            </w:r>
          </w:p>
          <w:p w14:paraId="61BB1444" w14:textId="0AD20C0E" w:rsidR="00A500CB"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verbes de I</w:t>
            </w:r>
            <w:r w:rsidR="007967A7" w:rsidRPr="008751DD">
              <w:rPr>
                <w:rFonts w:ascii="Times New Roman" w:eastAsia="Times New Roman" w:hAnsi="Times New Roman" w:cs="Times New Roman"/>
                <w:sz w:val="24"/>
                <w:szCs w:val="24"/>
                <w:vertAlign w:val="superscript"/>
                <w:lang w:val="fr-FR"/>
              </w:rPr>
              <w:t>e</w:t>
            </w:r>
            <w:r w:rsidRPr="008751DD">
              <w:rPr>
                <w:rFonts w:ascii="Times New Roman" w:eastAsia="Times New Roman" w:hAnsi="Times New Roman" w:cs="Times New Roman"/>
                <w:sz w:val="24"/>
                <w:szCs w:val="24"/>
                <w:lang w:val="fr-FR"/>
              </w:rPr>
              <w:t xml:space="preserve"> groupe</w:t>
            </w:r>
          </w:p>
        </w:tc>
        <w:tc>
          <w:tcPr>
            <w:tcW w:w="303" w:type="pct"/>
          </w:tcPr>
          <w:p w14:paraId="61056219"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26913A6A"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2C7ACC7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7E03213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Production correcte des mots et structures phonétiques</w:t>
            </w:r>
          </w:p>
          <w:p w14:paraId="591EEE7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hanson</w:t>
            </w:r>
          </w:p>
          <w:p w14:paraId="12AFF64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BD</w:t>
            </w:r>
          </w:p>
          <w:p w14:paraId="03878C23"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552" w:type="pct"/>
          </w:tcPr>
          <w:p w14:paraId="0217D0BE"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2C6B9725" w14:textId="77777777" w:rsidTr="008B5E9A">
        <w:trPr>
          <w:trHeight w:val="260"/>
        </w:trPr>
        <w:tc>
          <w:tcPr>
            <w:tcW w:w="249" w:type="pct"/>
          </w:tcPr>
          <w:p w14:paraId="7EA8AEA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2840487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430" w:type="pct"/>
          </w:tcPr>
          <w:p w14:paraId="45286E9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4</w:t>
            </w:r>
            <w:r w:rsidR="008C3410"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2</w:t>
            </w:r>
            <w:r w:rsidR="008C3410" w:rsidRPr="008751DD">
              <w:rPr>
                <w:rFonts w:ascii="Times New Roman" w:eastAsia="Times New Roman" w:hAnsi="Times New Roman" w:cs="Times New Roman"/>
                <w:sz w:val="24"/>
                <w:szCs w:val="24"/>
                <w:lang w:val="fr-FR"/>
              </w:rPr>
              <w:t>,</w:t>
            </w:r>
          </w:p>
          <w:p w14:paraId="3B28937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9</w:t>
            </w:r>
          </w:p>
        </w:tc>
        <w:tc>
          <w:tcPr>
            <w:tcW w:w="605" w:type="pct"/>
          </w:tcPr>
          <w:p w14:paraId="1EAF186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s mois de l’année</w:t>
            </w:r>
          </w:p>
        </w:tc>
        <w:tc>
          <w:tcPr>
            <w:tcW w:w="1567" w:type="pct"/>
          </w:tcPr>
          <w:p w14:paraId="3E48C44C" w14:textId="77777777" w:rsidR="00A500CB" w:rsidRPr="008751DD" w:rsidRDefault="0009461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N</w:t>
            </w:r>
            <w:r w:rsidR="00F67E58" w:rsidRPr="008751DD">
              <w:rPr>
                <w:rFonts w:ascii="Times New Roman" w:eastAsia="Times New Roman" w:hAnsi="Times New Roman" w:cs="Times New Roman"/>
                <w:sz w:val="24"/>
                <w:szCs w:val="24"/>
                <w:lang w:val="fr-FR"/>
              </w:rPr>
              <w:t>aturel</w:t>
            </w:r>
          </w:p>
          <w:p w14:paraId="089F6204"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v] janvier, avril, février </w:t>
            </w:r>
          </w:p>
          <w:p w14:paraId="657FF517"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ire son mois de naissance</w:t>
            </w:r>
          </w:p>
          <w:p w14:paraId="78EA51B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 de : </w:t>
            </w:r>
            <w:r w:rsidRPr="008751DD">
              <w:rPr>
                <w:rFonts w:ascii="Times New Roman" w:eastAsia="Times New Roman" w:hAnsi="Times New Roman" w:cs="Times New Roman"/>
                <w:i/>
                <w:sz w:val="24"/>
                <w:szCs w:val="24"/>
                <w:lang w:val="fr-FR"/>
              </w:rPr>
              <w:t>je suis, tu es…</w:t>
            </w:r>
          </w:p>
        </w:tc>
        <w:tc>
          <w:tcPr>
            <w:tcW w:w="303" w:type="pct"/>
          </w:tcPr>
          <w:p w14:paraId="504CC113"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2B97E4B9"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7D2E597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762BC07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Formulation des énoncés simples </w:t>
            </w:r>
          </w:p>
          <w:p w14:paraId="0782732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hanson</w:t>
            </w:r>
          </w:p>
          <w:p w14:paraId="3288CA1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essin</w:t>
            </w:r>
          </w:p>
        </w:tc>
        <w:tc>
          <w:tcPr>
            <w:tcW w:w="552" w:type="pct"/>
          </w:tcPr>
          <w:p w14:paraId="44BD4778"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11C46F3B" w14:textId="77777777" w:rsidTr="008B5E9A">
        <w:trPr>
          <w:trHeight w:val="249"/>
        </w:trPr>
        <w:tc>
          <w:tcPr>
            <w:tcW w:w="249" w:type="pct"/>
          </w:tcPr>
          <w:p w14:paraId="3692240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1F7D2C9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tc>
        <w:tc>
          <w:tcPr>
            <w:tcW w:w="430" w:type="pct"/>
          </w:tcPr>
          <w:p w14:paraId="20243CA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8</w:t>
            </w:r>
          </w:p>
          <w:p w14:paraId="2936A09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5</w:t>
            </w:r>
          </w:p>
          <w:p w14:paraId="2FBA975E"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605" w:type="pct"/>
          </w:tcPr>
          <w:p w14:paraId="244DCFE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on calendrier d’anniversaire</w:t>
            </w:r>
          </w:p>
        </w:tc>
        <w:tc>
          <w:tcPr>
            <w:tcW w:w="1567" w:type="pct"/>
          </w:tcPr>
          <w:p w14:paraId="582ED50C" w14:textId="77777777" w:rsidR="00A500CB" w:rsidRPr="008751DD" w:rsidRDefault="0009461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17B0034E"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s] cinquante, dix, cent </w:t>
            </w:r>
          </w:p>
          <w:p w14:paraId="567B87E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ire sa date de naissance</w:t>
            </w:r>
          </w:p>
          <w:p w14:paraId="5C1A589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mois de l’année</w:t>
            </w:r>
          </w:p>
          <w:p w14:paraId="79C5ED0D" w14:textId="31014E2B" w:rsidR="00A500CB"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Le verbe </w:t>
            </w:r>
            <w:r w:rsidR="007F44B3"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iCs/>
                <w:sz w:val="24"/>
                <w:szCs w:val="24"/>
                <w:lang w:val="fr-FR"/>
              </w:rPr>
              <w:t>avoir</w:t>
            </w:r>
            <w:r w:rsidR="007F44B3" w:rsidRPr="008751DD">
              <w:rPr>
                <w:rFonts w:ascii="Times New Roman" w:eastAsia="Times New Roman" w:hAnsi="Times New Roman" w:cs="Times New Roman"/>
                <w:iCs/>
                <w:sz w:val="24"/>
                <w:szCs w:val="24"/>
                <w:lang w:val="fr-FR"/>
              </w:rPr>
              <w:t> »</w:t>
            </w:r>
          </w:p>
        </w:tc>
        <w:tc>
          <w:tcPr>
            <w:tcW w:w="303" w:type="pct"/>
          </w:tcPr>
          <w:p w14:paraId="3923F526"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33807C29"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6328041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ssociation des messages audio aux images</w:t>
            </w:r>
          </w:p>
          <w:p w14:paraId="1130CB7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omplétion des documents simples</w:t>
            </w:r>
          </w:p>
        </w:tc>
        <w:tc>
          <w:tcPr>
            <w:tcW w:w="552" w:type="pct"/>
          </w:tcPr>
          <w:p w14:paraId="17FAF638"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50A8EA4F" w14:textId="77777777" w:rsidTr="008B5E9A">
        <w:trPr>
          <w:trHeight w:val="249"/>
        </w:trPr>
        <w:tc>
          <w:tcPr>
            <w:tcW w:w="249" w:type="pct"/>
          </w:tcPr>
          <w:p w14:paraId="37EBD65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CS2</w:t>
            </w:r>
          </w:p>
          <w:p w14:paraId="6D8AB26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tc>
        <w:tc>
          <w:tcPr>
            <w:tcW w:w="430" w:type="pct"/>
          </w:tcPr>
          <w:p w14:paraId="7CEA06D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1</w:t>
            </w:r>
            <w:r w:rsidR="008C3410"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2.2</w:t>
            </w:r>
          </w:p>
          <w:p w14:paraId="3915F4A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4</w:t>
            </w:r>
          </w:p>
        </w:tc>
        <w:tc>
          <w:tcPr>
            <w:tcW w:w="605" w:type="pct"/>
          </w:tcPr>
          <w:p w14:paraId="1A5840B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BD Le pot de terre et le Pot de fer</w:t>
            </w:r>
          </w:p>
        </w:tc>
        <w:tc>
          <w:tcPr>
            <w:tcW w:w="1567" w:type="pct"/>
          </w:tcPr>
          <w:p w14:paraId="46B7FC08" w14:textId="77777777" w:rsidR="00094617" w:rsidRPr="008751DD" w:rsidRDefault="0009461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Milieu Personnel </w:t>
            </w:r>
          </w:p>
          <w:p w14:paraId="1B4C9E4B" w14:textId="77777777" w:rsidR="00A500CB" w:rsidRPr="008751DD" w:rsidRDefault="0009461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F</w:t>
            </w:r>
            <w:r w:rsidR="00F67E58" w:rsidRPr="008751DD">
              <w:rPr>
                <w:rFonts w:ascii="Times New Roman" w:eastAsia="Times New Roman" w:hAnsi="Times New Roman" w:cs="Times New Roman"/>
                <w:sz w:val="24"/>
                <w:szCs w:val="24"/>
                <w:lang w:val="fr-FR"/>
              </w:rPr>
              <w:t>amilial</w:t>
            </w:r>
          </w:p>
          <w:p w14:paraId="65615F7D"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Prononciation de </w:t>
            </w:r>
            <w:r w:rsidRPr="008751DD">
              <w:rPr>
                <w:rFonts w:ascii="Times New Roman" w:eastAsia="Times New Roman" w:hAnsi="Times New Roman" w:cs="Times New Roman"/>
                <w:i/>
                <w:sz w:val="24"/>
                <w:szCs w:val="24"/>
                <w:lang w:val="fr-FR"/>
              </w:rPr>
              <w:t>e</w:t>
            </w:r>
            <w:r w:rsidRPr="008751DD">
              <w:rPr>
                <w:rFonts w:ascii="Times New Roman" w:eastAsia="Times New Roman" w:hAnsi="Times New Roman" w:cs="Times New Roman"/>
                <w:sz w:val="24"/>
                <w:szCs w:val="24"/>
                <w:lang w:val="fr-FR"/>
              </w:rPr>
              <w:t xml:space="preserve"> final pour le féminin </w:t>
            </w:r>
          </w:p>
          <w:p w14:paraId="639919BF"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Saluer</w:t>
            </w:r>
          </w:p>
          <w:p w14:paraId="037D9E57"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ire son mois d’anniversaire</w:t>
            </w:r>
          </w:p>
          <w:p w14:paraId="05301CF1" w14:textId="15575DE8" w:rsidR="00A500CB" w:rsidRPr="008751DD" w:rsidRDefault="00F67E5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 xml:space="preserve">Révision de </w:t>
            </w:r>
            <w:r w:rsidRPr="008751DD">
              <w:rPr>
                <w:rFonts w:ascii="Times New Roman" w:eastAsia="Times New Roman" w:hAnsi="Times New Roman" w:cs="Times New Roman"/>
                <w:i/>
                <w:sz w:val="24"/>
                <w:szCs w:val="24"/>
                <w:lang w:val="fr-FR"/>
              </w:rPr>
              <w:t>C’est, il a ….ans</w:t>
            </w:r>
          </w:p>
          <w:p w14:paraId="21D2F8E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i/>
                <w:sz w:val="24"/>
                <w:szCs w:val="24"/>
                <w:lang w:val="fr-FR"/>
              </w:rPr>
              <w:t xml:space="preserve">e </w:t>
            </w:r>
            <w:r w:rsidRPr="008751DD">
              <w:rPr>
                <w:rFonts w:ascii="Times New Roman" w:eastAsia="Times New Roman" w:hAnsi="Times New Roman" w:cs="Times New Roman"/>
                <w:sz w:val="24"/>
                <w:szCs w:val="24"/>
                <w:lang w:val="fr-FR"/>
              </w:rPr>
              <w:t>pour le féminin</w:t>
            </w:r>
          </w:p>
        </w:tc>
        <w:tc>
          <w:tcPr>
            <w:tcW w:w="303" w:type="pct"/>
          </w:tcPr>
          <w:p w14:paraId="35A3AE54"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6363A262"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0059699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cture</w:t>
            </w:r>
          </w:p>
          <w:p w14:paraId="01346D1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534AF8A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Déduction </w:t>
            </w:r>
          </w:p>
          <w:p w14:paraId="7E3133C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BD</w:t>
            </w:r>
          </w:p>
          <w:p w14:paraId="409D59E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Simulation</w:t>
            </w:r>
          </w:p>
        </w:tc>
        <w:tc>
          <w:tcPr>
            <w:tcW w:w="552" w:type="pct"/>
          </w:tcPr>
          <w:p w14:paraId="6F8EB454"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58CC129A" w14:textId="77777777" w:rsidTr="008B5E9A">
        <w:trPr>
          <w:trHeight w:val="249"/>
        </w:trPr>
        <w:tc>
          <w:tcPr>
            <w:tcW w:w="249" w:type="pct"/>
          </w:tcPr>
          <w:p w14:paraId="7B31B2D6" w14:textId="53BA5762" w:rsidR="008B6651"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r w:rsidR="008B6651" w:rsidRPr="008751DD">
              <w:rPr>
                <w:rFonts w:ascii="Times New Roman" w:eastAsia="Times New Roman" w:hAnsi="Times New Roman" w:cs="Times New Roman"/>
                <w:sz w:val="24"/>
                <w:szCs w:val="24"/>
                <w:lang w:val="fr-FR"/>
              </w:rPr>
              <w:t>CS2</w:t>
            </w:r>
          </w:p>
        </w:tc>
        <w:tc>
          <w:tcPr>
            <w:tcW w:w="430" w:type="pct"/>
          </w:tcPr>
          <w:p w14:paraId="3CA6A94A" w14:textId="2EB73D18" w:rsidR="008B6651"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20</w:t>
            </w:r>
            <w:r w:rsidR="008B6651" w:rsidRPr="008751DD">
              <w:rPr>
                <w:rFonts w:ascii="Times New Roman" w:eastAsia="Times New Roman" w:hAnsi="Times New Roman" w:cs="Times New Roman"/>
                <w:sz w:val="24"/>
                <w:szCs w:val="24"/>
                <w:lang w:val="fr-FR"/>
              </w:rPr>
              <w:t>2.13</w:t>
            </w:r>
          </w:p>
        </w:tc>
        <w:tc>
          <w:tcPr>
            <w:tcW w:w="605" w:type="pct"/>
          </w:tcPr>
          <w:p w14:paraId="60B944F0" w14:textId="77777777" w:rsidR="000E0A97" w:rsidRPr="008751DD" w:rsidRDefault="000E0A97"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 xml:space="preserve">Projet </w:t>
            </w:r>
          </w:p>
          <w:p w14:paraId="3E9688D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b/>
                <w:sz w:val="24"/>
                <w:szCs w:val="24"/>
                <w:lang w:val="fr-FR"/>
              </w:rPr>
              <w:t>L’arbre généalogique</w:t>
            </w:r>
          </w:p>
        </w:tc>
        <w:tc>
          <w:tcPr>
            <w:tcW w:w="1567" w:type="pct"/>
          </w:tcPr>
          <w:p w14:paraId="300CC89F" w14:textId="77777777" w:rsidR="00094617" w:rsidRPr="008751DD" w:rsidRDefault="0009461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Milieu Personnel </w:t>
            </w:r>
          </w:p>
          <w:p w14:paraId="757942CA" w14:textId="77777777" w:rsidR="00A500CB" w:rsidRPr="008751DD" w:rsidRDefault="0009461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F</w:t>
            </w:r>
            <w:r w:rsidR="00F67E58" w:rsidRPr="008751DD">
              <w:rPr>
                <w:rFonts w:ascii="Times New Roman" w:eastAsia="Times New Roman" w:hAnsi="Times New Roman" w:cs="Times New Roman"/>
                <w:sz w:val="24"/>
                <w:szCs w:val="24"/>
                <w:lang w:val="fr-FR"/>
              </w:rPr>
              <w:t>amilial</w:t>
            </w:r>
          </w:p>
          <w:p w14:paraId="48044714"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Prononciation des noms </w:t>
            </w:r>
          </w:p>
          <w:p w14:paraId="6727A24E" w14:textId="645C94D8" w:rsidR="00A500CB" w:rsidRPr="008751DD" w:rsidRDefault="00162A7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w:t>
            </w:r>
            <w:r w:rsidR="00F67E58" w:rsidRPr="008751DD">
              <w:rPr>
                <w:rFonts w:ascii="Times New Roman" w:eastAsia="Times New Roman" w:hAnsi="Times New Roman" w:cs="Times New Roman"/>
                <w:sz w:val="24"/>
                <w:szCs w:val="24"/>
                <w:lang w:val="fr-FR"/>
              </w:rPr>
              <w:t>iens de parenté</w:t>
            </w:r>
          </w:p>
          <w:p w14:paraId="768A7495" w14:textId="43618995" w:rsidR="005626C1" w:rsidRPr="008751DD" w:rsidRDefault="005626C1"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 xml:space="preserve">Révision de </w:t>
            </w:r>
            <w:r w:rsidRPr="008751DD">
              <w:rPr>
                <w:rFonts w:ascii="Times New Roman" w:eastAsia="Times New Roman" w:hAnsi="Times New Roman" w:cs="Times New Roman"/>
                <w:i/>
                <w:sz w:val="24"/>
                <w:szCs w:val="24"/>
                <w:lang w:val="fr-FR"/>
              </w:rPr>
              <w:t>C’est, il a ….</w:t>
            </w:r>
            <w:r w:rsidR="00162A77" w:rsidRPr="008751DD">
              <w:rPr>
                <w:rFonts w:ascii="Times New Roman" w:eastAsia="Times New Roman" w:hAnsi="Times New Roman" w:cs="Times New Roman"/>
                <w:i/>
                <w:sz w:val="24"/>
                <w:szCs w:val="24"/>
                <w:lang w:val="fr-FR"/>
              </w:rPr>
              <w:t xml:space="preserve"> </w:t>
            </w:r>
            <w:r w:rsidRPr="008751DD">
              <w:rPr>
                <w:rFonts w:ascii="Times New Roman" w:eastAsia="Times New Roman" w:hAnsi="Times New Roman" w:cs="Times New Roman"/>
                <w:i/>
                <w:sz w:val="24"/>
                <w:szCs w:val="24"/>
                <w:lang w:val="fr-FR"/>
              </w:rPr>
              <w:t>ans</w:t>
            </w:r>
          </w:p>
        </w:tc>
        <w:tc>
          <w:tcPr>
            <w:tcW w:w="303" w:type="pct"/>
          </w:tcPr>
          <w:p w14:paraId="38A767B3"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09420357"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4486D4C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essiner</w:t>
            </w:r>
          </w:p>
          <w:p w14:paraId="039CDA2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onstruire</w:t>
            </w:r>
          </w:p>
          <w:p w14:paraId="33694B61" w14:textId="41689658" w:rsidR="00A500CB" w:rsidRPr="008751DD" w:rsidRDefault="00162A7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echercher</w:t>
            </w:r>
          </w:p>
          <w:p w14:paraId="697D99D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rbre généalogique</w:t>
            </w:r>
          </w:p>
        </w:tc>
        <w:tc>
          <w:tcPr>
            <w:tcW w:w="552" w:type="pct"/>
          </w:tcPr>
          <w:p w14:paraId="1283792B"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3602FAD0" w14:textId="77777777" w:rsidTr="008B5E9A">
        <w:trPr>
          <w:trHeight w:val="249"/>
        </w:trPr>
        <w:tc>
          <w:tcPr>
            <w:tcW w:w="249" w:type="pct"/>
          </w:tcPr>
          <w:p w14:paraId="27F28FB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1F7F227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2</w:t>
            </w:r>
            <w:r w:rsidR="008C3410"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4.6</w:t>
            </w:r>
          </w:p>
        </w:tc>
        <w:tc>
          <w:tcPr>
            <w:tcW w:w="605" w:type="pct"/>
          </w:tcPr>
          <w:p w14:paraId="6B58F1C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ahier de vie</w:t>
            </w:r>
          </w:p>
          <w:p w14:paraId="4E418B3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1567" w:type="pct"/>
          </w:tcPr>
          <w:p w14:paraId="43865795" w14:textId="77777777" w:rsidR="00094617" w:rsidRPr="008751DD" w:rsidRDefault="0009461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Milieu Personnel </w:t>
            </w:r>
          </w:p>
          <w:p w14:paraId="13DAB51D" w14:textId="77777777" w:rsidR="00A500CB" w:rsidRPr="008751DD" w:rsidRDefault="0009461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F</w:t>
            </w:r>
            <w:r w:rsidR="00F67E58" w:rsidRPr="008751DD">
              <w:rPr>
                <w:rFonts w:ascii="Times New Roman" w:eastAsia="Times New Roman" w:hAnsi="Times New Roman" w:cs="Times New Roman"/>
                <w:sz w:val="24"/>
                <w:szCs w:val="24"/>
                <w:lang w:val="fr-FR"/>
              </w:rPr>
              <w:t>amilial</w:t>
            </w:r>
          </w:p>
          <w:p w14:paraId="4862E609"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 des membres de la famille </w:t>
            </w:r>
          </w:p>
          <w:p w14:paraId="151FD292" w14:textId="4EC70B5E" w:rsidR="00A500CB" w:rsidRPr="008751DD" w:rsidRDefault="00162A7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Écrire </w:t>
            </w:r>
            <w:r w:rsidR="00F67E58" w:rsidRPr="008751DD">
              <w:rPr>
                <w:rFonts w:ascii="Times New Roman" w:eastAsia="Times New Roman" w:hAnsi="Times New Roman" w:cs="Times New Roman"/>
                <w:sz w:val="24"/>
                <w:szCs w:val="24"/>
                <w:lang w:val="fr-FR"/>
              </w:rPr>
              <w:t>sa date de naissance</w:t>
            </w:r>
          </w:p>
        </w:tc>
        <w:tc>
          <w:tcPr>
            <w:tcW w:w="303" w:type="pct"/>
          </w:tcPr>
          <w:p w14:paraId="00DDE2B7"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5B4F3862"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0932E06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Exercices de vocabulaire</w:t>
            </w:r>
          </w:p>
          <w:p w14:paraId="7FD74AF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ico-mémento</w:t>
            </w:r>
          </w:p>
          <w:p w14:paraId="0164FD5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Fiche d’auto-évaluation</w:t>
            </w:r>
          </w:p>
        </w:tc>
        <w:tc>
          <w:tcPr>
            <w:tcW w:w="552" w:type="pct"/>
          </w:tcPr>
          <w:p w14:paraId="1A57D13E"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6DD74E67" w14:textId="77777777" w:rsidTr="008B5E9A">
        <w:trPr>
          <w:trHeight w:val="249"/>
        </w:trPr>
        <w:tc>
          <w:tcPr>
            <w:tcW w:w="249" w:type="pct"/>
          </w:tcPr>
          <w:p w14:paraId="2B5CC0E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206092FE"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430" w:type="pct"/>
          </w:tcPr>
          <w:p w14:paraId="33F3DB8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3</w:t>
            </w:r>
            <w:r w:rsidR="008C3410"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5</w:t>
            </w:r>
            <w:r w:rsidR="008C3410"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6</w:t>
            </w:r>
          </w:p>
        </w:tc>
        <w:tc>
          <w:tcPr>
            <w:tcW w:w="605" w:type="pct"/>
          </w:tcPr>
          <w:p w14:paraId="2D39F8A1" w14:textId="77777777" w:rsidR="00A500CB" w:rsidRPr="008751DD" w:rsidRDefault="00F67E58"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Unité 5</w:t>
            </w:r>
          </w:p>
          <w:p w14:paraId="2403F48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b/>
                <w:sz w:val="24"/>
                <w:szCs w:val="24"/>
                <w:lang w:val="fr-FR"/>
              </w:rPr>
              <w:t>Quel temps fait-il ?</w:t>
            </w:r>
          </w:p>
        </w:tc>
        <w:tc>
          <w:tcPr>
            <w:tcW w:w="1567" w:type="pct"/>
          </w:tcPr>
          <w:p w14:paraId="46C7E5A9" w14:textId="77777777" w:rsidR="00A500CB" w:rsidRPr="008751DD" w:rsidRDefault="0009461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N</w:t>
            </w:r>
            <w:r w:rsidR="00F67E58" w:rsidRPr="008751DD">
              <w:rPr>
                <w:rFonts w:ascii="Times New Roman" w:eastAsia="Times New Roman" w:hAnsi="Times New Roman" w:cs="Times New Roman"/>
                <w:sz w:val="24"/>
                <w:szCs w:val="24"/>
                <w:lang w:val="fr-FR"/>
              </w:rPr>
              <w:t>aturel</w:t>
            </w:r>
          </w:p>
          <w:p w14:paraId="7DC25457"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i,j] brille</w:t>
            </w:r>
          </w:p>
          <w:p w14:paraId="232A868B"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ɥi] pluie</w:t>
            </w:r>
          </w:p>
          <w:p w14:paraId="31783C91"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Ʒ] neige </w:t>
            </w:r>
          </w:p>
          <w:p w14:paraId="6CB857BF" w14:textId="450BFA60"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 des parties du corps et </w:t>
            </w:r>
            <w:r w:rsidR="00162A77" w:rsidRPr="008751DD">
              <w:rPr>
                <w:rFonts w:ascii="Times New Roman" w:eastAsia="Times New Roman" w:hAnsi="Times New Roman" w:cs="Times New Roman"/>
                <w:sz w:val="24"/>
                <w:szCs w:val="24"/>
                <w:lang w:val="fr-FR"/>
              </w:rPr>
              <w:t xml:space="preserve">des </w:t>
            </w:r>
            <w:r w:rsidRPr="008751DD">
              <w:rPr>
                <w:rFonts w:ascii="Times New Roman" w:eastAsia="Times New Roman" w:hAnsi="Times New Roman" w:cs="Times New Roman"/>
                <w:sz w:val="24"/>
                <w:szCs w:val="24"/>
                <w:lang w:val="fr-FR"/>
              </w:rPr>
              <w:t>vêtements</w:t>
            </w:r>
          </w:p>
          <w:p w14:paraId="770B28C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Introduction du vocabulaire pour parler du temps</w:t>
            </w:r>
          </w:p>
          <w:p w14:paraId="02276363"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Structures pour parler du temps</w:t>
            </w:r>
          </w:p>
          <w:p w14:paraId="3C1C7667" w14:textId="0919DC40" w:rsidR="00A500CB"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aime</w:t>
            </w:r>
            <w:r w:rsidR="00162A77"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w:t>
            </w:r>
            <w:r w:rsidR="00162A77"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je déteste</w:t>
            </w:r>
          </w:p>
        </w:tc>
        <w:tc>
          <w:tcPr>
            <w:tcW w:w="303" w:type="pct"/>
          </w:tcPr>
          <w:p w14:paraId="2AF7120E"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637C7C40"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39B782E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 des séquences</w:t>
            </w:r>
          </w:p>
          <w:p w14:paraId="5026E2F0" w14:textId="40232EC9"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ialogue</w:t>
            </w:r>
            <w:r w:rsidR="00162A77" w:rsidRPr="008751DD">
              <w:rPr>
                <w:rFonts w:ascii="Times New Roman" w:eastAsia="Times New Roman" w:hAnsi="Times New Roman" w:cs="Times New Roman"/>
                <w:sz w:val="24"/>
                <w:szCs w:val="24"/>
                <w:lang w:val="fr-FR"/>
              </w:rPr>
              <w:t>s</w:t>
            </w:r>
            <w:r w:rsidRPr="008751DD">
              <w:rPr>
                <w:rFonts w:ascii="Times New Roman" w:eastAsia="Times New Roman" w:hAnsi="Times New Roman" w:cs="Times New Roman"/>
                <w:sz w:val="24"/>
                <w:szCs w:val="24"/>
                <w:lang w:val="fr-FR"/>
              </w:rPr>
              <w:t xml:space="preserve"> courts et simples</w:t>
            </w:r>
          </w:p>
          <w:p w14:paraId="7EDD026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Chanson </w:t>
            </w:r>
          </w:p>
        </w:tc>
        <w:tc>
          <w:tcPr>
            <w:tcW w:w="552" w:type="pct"/>
          </w:tcPr>
          <w:p w14:paraId="7FB214D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1397A349" w14:textId="77777777" w:rsidTr="008B5E9A">
        <w:trPr>
          <w:trHeight w:val="249"/>
        </w:trPr>
        <w:tc>
          <w:tcPr>
            <w:tcW w:w="249" w:type="pct"/>
          </w:tcPr>
          <w:p w14:paraId="77E7C9D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12362F4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430" w:type="pct"/>
          </w:tcPr>
          <w:p w14:paraId="43C0238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7</w:t>
            </w:r>
            <w:r w:rsidR="008C3410"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8</w:t>
            </w:r>
          </w:p>
        </w:tc>
        <w:tc>
          <w:tcPr>
            <w:tcW w:w="605" w:type="pct"/>
          </w:tcPr>
          <w:p w14:paraId="3D2024D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Il fait beau</w:t>
            </w:r>
          </w:p>
        </w:tc>
        <w:tc>
          <w:tcPr>
            <w:tcW w:w="1567" w:type="pct"/>
          </w:tcPr>
          <w:p w14:paraId="15317544" w14:textId="77777777" w:rsidR="00A500CB" w:rsidRPr="008751DD" w:rsidRDefault="0009461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N</w:t>
            </w:r>
            <w:r w:rsidR="00F67E58" w:rsidRPr="008751DD">
              <w:rPr>
                <w:rFonts w:ascii="Times New Roman" w:eastAsia="Times New Roman" w:hAnsi="Times New Roman" w:cs="Times New Roman"/>
                <w:sz w:val="24"/>
                <w:szCs w:val="24"/>
                <w:lang w:val="fr-FR"/>
              </w:rPr>
              <w:t>aturel</w:t>
            </w:r>
          </w:p>
          <w:p w14:paraId="256C778A"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v] veste</w:t>
            </w:r>
          </w:p>
          <w:p w14:paraId="4D32A7B3"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f] fait</w:t>
            </w:r>
          </w:p>
          <w:p w14:paraId="2B584B34"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b]brille </w:t>
            </w:r>
          </w:p>
          <w:p w14:paraId="7549E72C" w14:textId="1535D9E7" w:rsidR="00A500CB" w:rsidRPr="008751DD" w:rsidRDefault="00162A7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V</w:t>
            </w:r>
            <w:r w:rsidR="00F67E58" w:rsidRPr="008751DD">
              <w:rPr>
                <w:rFonts w:ascii="Times New Roman" w:eastAsia="Times New Roman" w:hAnsi="Times New Roman" w:cs="Times New Roman"/>
                <w:sz w:val="24"/>
                <w:szCs w:val="24"/>
                <w:lang w:val="fr-FR"/>
              </w:rPr>
              <w:t>ocabulaire pour parler du temps</w:t>
            </w:r>
          </w:p>
          <w:p w14:paraId="2F3688A8"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Exprimer une injonction, un conseil</w:t>
            </w:r>
          </w:p>
        </w:tc>
        <w:tc>
          <w:tcPr>
            <w:tcW w:w="303" w:type="pct"/>
          </w:tcPr>
          <w:p w14:paraId="5A2570AB"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69602F94"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2A0E2A57" w14:textId="77911DEC"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Association des phrases pour </w:t>
            </w:r>
            <w:r w:rsidR="00162A77" w:rsidRPr="008751DD">
              <w:rPr>
                <w:rFonts w:ascii="Times New Roman" w:eastAsia="Times New Roman" w:hAnsi="Times New Roman" w:cs="Times New Roman"/>
                <w:sz w:val="24"/>
                <w:szCs w:val="24"/>
                <w:lang w:val="fr-FR"/>
              </w:rPr>
              <w:t xml:space="preserve">former </w:t>
            </w:r>
            <w:r w:rsidRPr="008751DD">
              <w:rPr>
                <w:rFonts w:ascii="Times New Roman" w:eastAsia="Times New Roman" w:hAnsi="Times New Roman" w:cs="Times New Roman"/>
                <w:sz w:val="24"/>
                <w:szCs w:val="24"/>
                <w:lang w:val="fr-FR"/>
              </w:rPr>
              <w:t>un dialogue</w:t>
            </w:r>
          </w:p>
          <w:p w14:paraId="7C7B22D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ialogue</w:t>
            </w:r>
          </w:p>
        </w:tc>
        <w:tc>
          <w:tcPr>
            <w:tcW w:w="552" w:type="pct"/>
          </w:tcPr>
          <w:p w14:paraId="1AF3BC9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10B57005" w14:textId="77777777" w:rsidTr="008B5E9A">
        <w:trPr>
          <w:trHeight w:val="249"/>
        </w:trPr>
        <w:tc>
          <w:tcPr>
            <w:tcW w:w="249" w:type="pct"/>
          </w:tcPr>
          <w:p w14:paraId="3B5FEF9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CS1</w:t>
            </w:r>
          </w:p>
          <w:p w14:paraId="6A77B6B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tc>
        <w:tc>
          <w:tcPr>
            <w:tcW w:w="430" w:type="pct"/>
          </w:tcPr>
          <w:p w14:paraId="0DAA820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8</w:t>
            </w:r>
            <w:r w:rsidR="008C3410"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17</w:t>
            </w:r>
          </w:p>
          <w:p w14:paraId="614AE25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4</w:t>
            </w:r>
          </w:p>
        </w:tc>
        <w:tc>
          <w:tcPr>
            <w:tcW w:w="605" w:type="pct"/>
          </w:tcPr>
          <w:p w14:paraId="10DA0C5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a météo</w:t>
            </w:r>
          </w:p>
        </w:tc>
        <w:tc>
          <w:tcPr>
            <w:tcW w:w="1567" w:type="pct"/>
          </w:tcPr>
          <w:p w14:paraId="1818D65A" w14:textId="77777777" w:rsidR="00A500CB" w:rsidRPr="008751DD" w:rsidRDefault="0009461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N</w:t>
            </w:r>
            <w:r w:rsidR="00F67E58" w:rsidRPr="008751DD">
              <w:rPr>
                <w:rFonts w:ascii="Times New Roman" w:eastAsia="Times New Roman" w:hAnsi="Times New Roman" w:cs="Times New Roman"/>
                <w:sz w:val="24"/>
                <w:szCs w:val="24"/>
                <w:lang w:val="fr-FR"/>
              </w:rPr>
              <w:t>aturel</w:t>
            </w:r>
          </w:p>
          <w:p w14:paraId="0BE405A1"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v] vent</w:t>
            </w:r>
          </w:p>
          <w:p w14:paraId="45B8972D"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f] froid</w:t>
            </w:r>
          </w:p>
          <w:p w14:paraId="558C8133"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b]beau </w:t>
            </w:r>
          </w:p>
          <w:p w14:paraId="0A4551EE"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structures décrivant une activité, des noms de ville</w:t>
            </w:r>
          </w:p>
          <w:p w14:paraId="2064C71E" w14:textId="4DF52D70" w:rsidR="00A500CB" w:rsidRPr="008751DD" w:rsidRDefault="004F38A2"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V</w:t>
            </w:r>
            <w:r w:rsidR="00F67E58" w:rsidRPr="008751DD">
              <w:rPr>
                <w:rFonts w:ascii="Times New Roman" w:eastAsia="Times New Roman" w:hAnsi="Times New Roman" w:cs="Times New Roman"/>
                <w:sz w:val="24"/>
                <w:szCs w:val="24"/>
                <w:lang w:val="fr-FR"/>
              </w:rPr>
              <w:t>erbes au futur proche</w:t>
            </w:r>
          </w:p>
        </w:tc>
        <w:tc>
          <w:tcPr>
            <w:tcW w:w="303" w:type="pct"/>
          </w:tcPr>
          <w:p w14:paraId="55379174"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4FD3FAE3"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124CB7F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epérage</w:t>
            </w:r>
          </w:p>
          <w:p w14:paraId="2439A4D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ssociation des images aux séquences audio</w:t>
            </w:r>
          </w:p>
          <w:p w14:paraId="5274C0F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Sondage</w:t>
            </w:r>
          </w:p>
        </w:tc>
        <w:tc>
          <w:tcPr>
            <w:tcW w:w="552" w:type="pct"/>
          </w:tcPr>
          <w:p w14:paraId="641B91CE"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1C92EA57" w14:textId="77777777" w:rsidTr="008B5E9A">
        <w:trPr>
          <w:trHeight w:val="260"/>
        </w:trPr>
        <w:tc>
          <w:tcPr>
            <w:tcW w:w="249" w:type="pct"/>
          </w:tcPr>
          <w:p w14:paraId="54E33D94" w14:textId="6E8A7BAB" w:rsidR="008B6651" w:rsidRPr="008751DD" w:rsidRDefault="008B665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p w14:paraId="1B971DA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2CBE34A7" w14:textId="295813A8" w:rsidR="008B6651" w:rsidRPr="008751DD" w:rsidRDefault="008B665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1, 3.6</w:t>
            </w:r>
          </w:p>
          <w:p w14:paraId="0F5A2F9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1</w:t>
            </w:r>
            <w:r w:rsidR="008C3410"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4.2</w:t>
            </w:r>
          </w:p>
        </w:tc>
        <w:tc>
          <w:tcPr>
            <w:tcW w:w="605" w:type="pct"/>
          </w:tcPr>
          <w:p w14:paraId="11E19BF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BD Le chêne et le roseau</w:t>
            </w:r>
          </w:p>
        </w:tc>
        <w:tc>
          <w:tcPr>
            <w:tcW w:w="1567" w:type="pct"/>
          </w:tcPr>
          <w:p w14:paraId="172904DC" w14:textId="77777777" w:rsidR="00A500CB" w:rsidRPr="008751DD" w:rsidRDefault="0009461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N</w:t>
            </w:r>
            <w:r w:rsidR="00F67E58" w:rsidRPr="008751DD">
              <w:rPr>
                <w:rFonts w:ascii="Times New Roman" w:eastAsia="Times New Roman" w:hAnsi="Times New Roman" w:cs="Times New Roman"/>
                <w:sz w:val="24"/>
                <w:szCs w:val="24"/>
                <w:lang w:val="fr-FR"/>
              </w:rPr>
              <w:t>aturel</w:t>
            </w:r>
          </w:p>
          <w:p w14:paraId="1BAC3342" w14:textId="51DCF635" w:rsidR="005626C1" w:rsidRPr="008751DD" w:rsidRDefault="004F38A2"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I</w:t>
            </w:r>
            <w:r w:rsidR="005626C1" w:rsidRPr="008751DD">
              <w:rPr>
                <w:rFonts w:ascii="Times New Roman" w:eastAsia="Times New Roman" w:hAnsi="Times New Roman" w:cs="Times New Roman"/>
                <w:sz w:val="24"/>
                <w:szCs w:val="24"/>
                <w:lang w:val="fr-FR"/>
              </w:rPr>
              <w:t>nterjections</w:t>
            </w:r>
          </w:p>
          <w:p w14:paraId="38371B75"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Oh !</w:t>
            </w:r>
          </w:p>
          <w:p w14:paraId="35251EFD"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Ouf !</w:t>
            </w:r>
          </w:p>
          <w:p w14:paraId="6C228E53"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h !</w:t>
            </w:r>
          </w:p>
          <w:p w14:paraId="04BAEBC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Introduction de : tempête</w:t>
            </w:r>
          </w:p>
          <w:p w14:paraId="11F330A5" w14:textId="46AF8A2D" w:rsidR="00A500CB"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 de : </w:t>
            </w:r>
            <w:r w:rsidRPr="008751DD">
              <w:rPr>
                <w:rFonts w:ascii="Times New Roman" w:eastAsia="Times New Roman" w:hAnsi="Times New Roman" w:cs="Times New Roman"/>
                <w:i/>
                <w:sz w:val="24"/>
                <w:szCs w:val="24"/>
                <w:lang w:val="fr-FR"/>
              </w:rPr>
              <w:t>il va y avoir</w:t>
            </w:r>
            <w:r w:rsidRPr="008751DD">
              <w:rPr>
                <w:rFonts w:ascii="Times New Roman" w:eastAsia="Times New Roman" w:hAnsi="Times New Roman" w:cs="Times New Roman"/>
                <w:sz w:val="24"/>
                <w:szCs w:val="24"/>
                <w:lang w:val="fr-FR"/>
              </w:rPr>
              <w:t xml:space="preserve"> </w:t>
            </w:r>
          </w:p>
        </w:tc>
        <w:tc>
          <w:tcPr>
            <w:tcW w:w="303" w:type="pct"/>
          </w:tcPr>
          <w:p w14:paraId="399DE223"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78F93B64"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0C68740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Lecture </w:t>
            </w:r>
          </w:p>
          <w:p w14:paraId="1E36E37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Audition </w:t>
            </w:r>
          </w:p>
          <w:p w14:paraId="3AC1204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de rôle</w:t>
            </w:r>
          </w:p>
          <w:p w14:paraId="1E00FC2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Simulation de la BD</w:t>
            </w:r>
          </w:p>
        </w:tc>
        <w:tc>
          <w:tcPr>
            <w:tcW w:w="552" w:type="pct"/>
          </w:tcPr>
          <w:p w14:paraId="26D6E16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7F3E06B3" w14:textId="77777777" w:rsidTr="008B5E9A">
        <w:trPr>
          <w:trHeight w:val="249"/>
        </w:trPr>
        <w:tc>
          <w:tcPr>
            <w:tcW w:w="249" w:type="pct"/>
          </w:tcPr>
          <w:p w14:paraId="4B34D9F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459B4BD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4</w:t>
            </w:r>
            <w:r w:rsidR="008C3410"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4.5</w:t>
            </w:r>
          </w:p>
        </w:tc>
        <w:tc>
          <w:tcPr>
            <w:tcW w:w="605" w:type="pct"/>
          </w:tcPr>
          <w:p w14:paraId="71BA941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Vers le DELF Prim A1.2</w:t>
            </w:r>
          </w:p>
        </w:tc>
        <w:tc>
          <w:tcPr>
            <w:tcW w:w="1567" w:type="pct"/>
          </w:tcPr>
          <w:p w14:paraId="1DD0D7CE" w14:textId="77777777" w:rsidR="00A500CB" w:rsidRPr="008751DD" w:rsidRDefault="0009461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N</w:t>
            </w:r>
            <w:r w:rsidR="00F67E58" w:rsidRPr="008751DD">
              <w:rPr>
                <w:rFonts w:ascii="Times New Roman" w:eastAsia="Times New Roman" w:hAnsi="Times New Roman" w:cs="Times New Roman"/>
                <w:sz w:val="24"/>
                <w:szCs w:val="24"/>
                <w:lang w:val="fr-FR"/>
              </w:rPr>
              <w:t xml:space="preserve">aturel </w:t>
            </w:r>
          </w:p>
          <w:p w14:paraId="6FF3C762" w14:textId="77777777" w:rsidR="00094617" w:rsidRPr="008751DD" w:rsidRDefault="0009461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Culturel</w:t>
            </w:r>
          </w:p>
          <w:p w14:paraId="7634FABA"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 des structures pour parler du temps et de saisons </w:t>
            </w:r>
          </w:p>
          <w:p w14:paraId="6983A2C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 de </w:t>
            </w:r>
            <w:r w:rsidRPr="008751DD">
              <w:rPr>
                <w:rFonts w:ascii="Times New Roman" w:eastAsia="Times New Roman" w:hAnsi="Times New Roman" w:cs="Times New Roman"/>
                <w:i/>
                <w:sz w:val="24"/>
                <w:szCs w:val="24"/>
                <w:lang w:val="fr-FR"/>
              </w:rPr>
              <w:t>C’est</w:t>
            </w:r>
            <w:r w:rsidR="005626C1" w:rsidRPr="008751DD">
              <w:rPr>
                <w:rFonts w:ascii="Times New Roman" w:eastAsia="Times New Roman" w:hAnsi="Times New Roman" w:cs="Times New Roman"/>
                <w:i/>
                <w:sz w:val="24"/>
                <w:szCs w:val="24"/>
                <w:lang w:val="fr-FR"/>
              </w:rPr>
              <w:t xml:space="preserve">..., </w:t>
            </w:r>
            <w:r w:rsidRPr="008751DD">
              <w:rPr>
                <w:rFonts w:ascii="Times New Roman" w:eastAsia="Times New Roman" w:hAnsi="Times New Roman" w:cs="Times New Roman"/>
                <w:i/>
                <w:sz w:val="24"/>
                <w:szCs w:val="24"/>
                <w:lang w:val="fr-FR"/>
              </w:rPr>
              <w:t>Il y a</w:t>
            </w:r>
          </w:p>
        </w:tc>
        <w:tc>
          <w:tcPr>
            <w:tcW w:w="303" w:type="pct"/>
          </w:tcPr>
          <w:p w14:paraId="7A08E48A"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42347513"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717C25F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ssociations aux images</w:t>
            </w:r>
          </w:p>
          <w:p w14:paraId="42C8E97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escription</w:t>
            </w:r>
          </w:p>
          <w:p w14:paraId="30B2575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Dessin </w:t>
            </w:r>
          </w:p>
        </w:tc>
        <w:tc>
          <w:tcPr>
            <w:tcW w:w="552" w:type="pct"/>
          </w:tcPr>
          <w:p w14:paraId="44CCC8BE"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50CE6232" w14:textId="77777777" w:rsidTr="008B5E9A">
        <w:trPr>
          <w:trHeight w:val="249"/>
        </w:trPr>
        <w:tc>
          <w:tcPr>
            <w:tcW w:w="249" w:type="pct"/>
          </w:tcPr>
          <w:p w14:paraId="0993ED8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tc>
        <w:tc>
          <w:tcPr>
            <w:tcW w:w="430" w:type="pct"/>
          </w:tcPr>
          <w:p w14:paraId="0B0C081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4</w:t>
            </w:r>
            <w:r w:rsidR="008C3410"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5</w:t>
            </w:r>
          </w:p>
        </w:tc>
        <w:tc>
          <w:tcPr>
            <w:tcW w:w="605" w:type="pct"/>
          </w:tcPr>
          <w:p w14:paraId="67A049F4" w14:textId="77777777" w:rsidR="00A500CB" w:rsidRPr="008751DD" w:rsidRDefault="00F67E58"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Unité 6</w:t>
            </w:r>
          </w:p>
          <w:p w14:paraId="0B41F46E" w14:textId="77777777" w:rsidR="00A500CB" w:rsidRPr="008751DD" w:rsidRDefault="00F67E58"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Comment vas-tu ?</w:t>
            </w:r>
          </w:p>
        </w:tc>
        <w:tc>
          <w:tcPr>
            <w:tcW w:w="1567" w:type="pct"/>
          </w:tcPr>
          <w:p w14:paraId="7C4ACAD1" w14:textId="77777777" w:rsidR="00167AE8"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Milieu Personnel </w:t>
            </w:r>
          </w:p>
          <w:p w14:paraId="5C53B03B"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N</w:t>
            </w:r>
            <w:r w:rsidR="00F67E58" w:rsidRPr="008751DD">
              <w:rPr>
                <w:rFonts w:ascii="Times New Roman" w:eastAsia="Times New Roman" w:hAnsi="Times New Roman" w:cs="Times New Roman"/>
                <w:sz w:val="24"/>
                <w:szCs w:val="24"/>
                <w:lang w:val="fr-FR"/>
              </w:rPr>
              <w:t>aturel</w:t>
            </w:r>
          </w:p>
          <w:p w14:paraId="119CAE77"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f] soif</w:t>
            </w:r>
          </w:p>
          <w:p w14:paraId="42DDB557"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wa] froid </w:t>
            </w:r>
          </w:p>
          <w:p w14:paraId="4E82A797" w14:textId="77777777" w:rsidR="005626C1" w:rsidRPr="008751DD" w:rsidRDefault="005626C1" w:rsidP="008E0EFD">
            <w:pPr>
              <w:spacing w:line="276" w:lineRule="auto"/>
              <w:rPr>
                <w:rFonts w:ascii="Times New Roman" w:eastAsia="Times New Roman" w:hAnsi="Times New Roman" w:cs="Times New Roman"/>
                <w:i/>
                <w:iCs/>
                <w:sz w:val="24"/>
                <w:szCs w:val="24"/>
                <w:lang w:val="fr-FR"/>
              </w:rPr>
            </w:pPr>
            <w:r w:rsidRPr="008751DD">
              <w:rPr>
                <w:rFonts w:ascii="Times New Roman" w:eastAsia="Times New Roman" w:hAnsi="Times New Roman" w:cs="Times New Roman"/>
                <w:i/>
                <w:iCs/>
                <w:sz w:val="24"/>
                <w:szCs w:val="24"/>
                <w:lang w:val="fr-FR"/>
              </w:rPr>
              <w:t>J’ai faim</w:t>
            </w:r>
          </w:p>
          <w:p w14:paraId="056435A8" w14:textId="7ABA0DC3"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i/>
                <w:iCs/>
                <w:sz w:val="24"/>
                <w:szCs w:val="24"/>
                <w:lang w:val="fr-FR"/>
              </w:rPr>
              <w:t>J’ai soif</w:t>
            </w:r>
            <w:r w:rsidR="004F38A2" w:rsidRPr="008751DD">
              <w:rPr>
                <w:rFonts w:ascii="Times New Roman" w:eastAsia="Times New Roman" w:hAnsi="Times New Roman" w:cs="Times New Roman"/>
                <w:i/>
                <w:iCs/>
                <w:sz w:val="24"/>
                <w:szCs w:val="24"/>
                <w:lang w:val="fr-FR"/>
              </w:rPr>
              <w:t>,</w:t>
            </w:r>
            <w:r w:rsidRPr="008751DD">
              <w:rPr>
                <w:rFonts w:ascii="Times New Roman" w:eastAsia="Times New Roman" w:hAnsi="Times New Roman" w:cs="Times New Roman"/>
                <w:sz w:val="24"/>
                <w:szCs w:val="24"/>
                <w:lang w:val="fr-FR"/>
              </w:rPr>
              <w:t xml:space="preserve"> etc</w:t>
            </w:r>
            <w:r w:rsidR="004F38A2" w:rsidRPr="008751DD">
              <w:rPr>
                <w:rFonts w:ascii="Times New Roman" w:eastAsia="Times New Roman" w:hAnsi="Times New Roman" w:cs="Times New Roman"/>
                <w:sz w:val="24"/>
                <w:szCs w:val="24"/>
                <w:lang w:val="fr-FR"/>
              </w:rPr>
              <w:t>.</w:t>
            </w:r>
          </w:p>
          <w:p w14:paraId="706B33C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 </w:t>
            </w:r>
            <w:r w:rsidRPr="008751DD">
              <w:rPr>
                <w:rFonts w:ascii="Times New Roman" w:eastAsia="Times New Roman" w:hAnsi="Times New Roman" w:cs="Times New Roman"/>
                <w:i/>
                <w:sz w:val="24"/>
                <w:szCs w:val="24"/>
                <w:lang w:val="fr-FR"/>
              </w:rPr>
              <w:t>Il fait</w:t>
            </w:r>
            <w:r w:rsidRPr="008751DD">
              <w:rPr>
                <w:rFonts w:ascii="Times New Roman" w:eastAsia="Times New Roman" w:hAnsi="Times New Roman" w:cs="Times New Roman"/>
                <w:sz w:val="24"/>
                <w:szCs w:val="24"/>
                <w:lang w:val="fr-FR"/>
              </w:rPr>
              <w:t xml:space="preserve"> et </w:t>
            </w:r>
            <w:r w:rsidRPr="008751DD">
              <w:rPr>
                <w:rFonts w:ascii="Times New Roman" w:eastAsia="Times New Roman" w:hAnsi="Times New Roman" w:cs="Times New Roman"/>
                <w:i/>
                <w:sz w:val="24"/>
                <w:szCs w:val="24"/>
                <w:lang w:val="fr-FR"/>
              </w:rPr>
              <w:t>j’ai</w:t>
            </w:r>
          </w:p>
        </w:tc>
        <w:tc>
          <w:tcPr>
            <w:tcW w:w="303" w:type="pct"/>
          </w:tcPr>
          <w:p w14:paraId="5BAEAA57"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56C9C36A"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155AA45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ire ce qu’on ressent</w:t>
            </w:r>
          </w:p>
          <w:p w14:paraId="516011A5" w14:textId="24DE24E6" w:rsidR="00A500CB" w:rsidRPr="008751DD" w:rsidRDefault="004F38A2"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Écouter </w:t>
            </w:r>
            <w:r w:rsidR="00F67E58" w:rsidRPr="008751DD">
              <w:rPr>
                <w:rFonts w:ascii="Times New Roman" w:eastAsia="Times New Roman" w:hAnsi="Times New Roman" w:cs="Times New Roman"/>
                <w:sz w:val="24"/>
                <w:szCs w:val="24"/>
                <w:lang w:val="fr-FR"/>
              </w:rPr>
              <w:t>et répéter la chanson</w:t>
            </w:r>
          </w:p>
          <w:p w14:paraId="6D91D7E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Dialogue </w:t>
            </w:r>
          </w:p>
        </w:tc>
        <w:tc>
          <w:tcPr>
            <w:tcW w:w="552" w:type="pct"/>
          </w:tcPr>
          <w:p w14:paraId="0F15C25F"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0D7F7DA8" w14:textId="77777777" w:rsidTr="008B5E9A">
        <w:trPr>
          <w:trHeight w:val="249"/>
        </w:trPr>
        <w:tc>
          <w:tcPr>
            <w:tcW w:w="249" w:type="pct"/>
          </w:tcPr>
          <w:p w14:paraId="1899EE0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tc>
        <w:tc>
          <w:tcPr>
            <w:tcW w:w="430" w:type="pct"/>
          </w:tcPr>
          <w:p w14:paraId="644D88E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4</w:t>
            </w:r>
            <w:r w:rsidR="008C3410"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2.5</w:t>
            </w:r>
          </w:p>
        </w:tc>
        <w:tc>
          <w:tcPr>
            <w:tcW w:w="605" w:type="pct"/>
          </w:tcPr>
          <w:p w14:paraId="0D89607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Tu es triste ?</w:t>
            </w:r>
          </w:p>
        </w:tc>
        <w:tc>
          <w:tcPr>
            <w:tcW w:w="1567" w:type="pct"/>
          </w:tcPr>
          <w:p w14:paraId="6A4622DF"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1FB4B1F6"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f] fatigué </w:t>
            </w:r>
          </w:p>
          <w:p w14:paraId="721BE1E3" w14:textId="793A56A1" w:rsidR="00A500CB" w:rsidRPr="008751DD" w:rsidRDefault="004F38A2"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S</w:t>
            </w:r>
            <w:r w:rsidR="00F67E58" w:rsidRPr="008751DD">
              <w:rPr>
                <w:rFonts w:ascii="Times New Roman" w:eastAsia="Times New Roman" w:hAnsi="Times New Roman" w:cs="Times New Roman"/>
                <w:sz w:val="24"/>
                <w:szCs w:val="24"/>
                <w:lang w:val="fr-FR"/>
              </w:rPr>
              <w:t>tructures pour exprimer l’humeur</w:t>
            </w:r>
          </w:p>
          <w:p w14:paraId="32B5B228" w14:textId="77777777" w:rsidR="00A500CB"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 des verbes </w:t>
            </w:r>
            <w:r w:rsidRPr="008751DD">
              <w:rPr>
                <w:rFonts w:ascii="Times New Roman" w:eastAsia="Times New Roman" w:hAnsi="Times New Roman" w:cs="Times New Roman"/>
                <w:i/>
                <w:sz w:val="24"/>
                <w:szCs w:val="24"/>
                <w:lang w:val="fr-FR"/>
              </w:rPr>
              <w:t>être</w:t>
            </w:r>
            <w:r w:rsidRPr="008751DD">
              <w:rPr>
                <w:rFonts w:ascii="Times New Roman" w:eastAsia="Times New Roman" w:hAnsi="Times New Roman" w:cs="Times New Roman"/>
                <w:sz w:val="24"/>
                <w:szCs w:val="24"/>
                <w:lang w:val="fr-FR"/>
              </w:rPr>
              <w:t xml:space="preserve"> et </w:t>
            </w:r>
            <w:r w:rsidRPr="008751DD">
              <w:rPr>
                <w:rFonts w:ascii="Times New Roman" w:eastAsia="Times New Roman" w:hAnsi="Times New Roman" w:cs="Times New Roman"/>
                <w:i/>
                <w:sz w:val="24"/>
                <w:szCs w:val="24"/>
                <w:lang w:val="fr-FR"/>
              </w:rPr>
              <w:t>avoir</w:t>
            </w:r>
          </w:p>
        </w:tc>
        <w:tc>
          <w:tcPr>
            <w:tcW w:w="303" w:type="pct"/>
          </w:tcPr>
          <w:p w14:paraId="7F80898F"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012A3BC6"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4C43C21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de rôle</w:t>
            </w:r>
          </w:p>
          <w:p w14:paraId="5E7AD2A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Énoncés courts et simples</w:t>
            </w:r>
          </w:p>
          <w:p w14:paraId="28F099E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La mime</w:t>
            </w:r>
          </w:p>
          <w:p w14:paraId="314DEE9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ialogue</w:t>
            </w:r>
          </w:p>
        </w:tc>
        <w:tc>
          <w:tcPr>
            <w:tcW w:w="552" w:type="pct"/>
          </w:tcPr>
          <w:p w14:paraId="15C6FA5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76524679" w14:textId="77777777" w:rsidTr="008B5E9A">
        <w:trPr>
          <w:trHeight w:val="249"/>
        </w:trPr>
        <w:tc>
          <w:tcPr>
            <w:tcW w:w="249" w:type="pct"/>
          </w:tcPr>
          <w:p w14:paraId="6F044E8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CS3</w:t>
            </w:r>
          </w:p>
        </w:tc>
        <w:tc>
          <w:tcPr>
            <w:tcW w:w="430" w:type="pct"/>
          </w:tcPr>
          <w:p w14:paraId="1345693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1</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3.6</w:t>
            </w:r>
          </w:p>
        </w:tc>
        <w:tc>
          <w:tcPr>
            <w:tcW w:w="605" w:type="pct"/>
          </w:tcPr>
          <w:p w14:paraId="68E2F4B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hôpital de la jungle</w:t>
            </w:r>
          </w:p>
        </w:tc>
        <w:tc>
          <w:tcPr>
            <w:tcW w:w="1567" w:type="pct"/>
          </w:tcPr>
          <w:p w14:paraId="65D21898"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48066772"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ɔ] crocodile</w:t>
            </w:r>
          </w:p>
          <w:p w14:paraId="38BB4D4B"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ã] dent </w:t>
            </w:r>
          </w:p>
          <w:p w14:paraId="0490F7AA" w14:textId="4E1A5ED7" w:rsidR="005626C1" w:rsidRPr="008751DD" w:rsidRDefault="004F38A2"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E</w:t>
            </w:r>
            <w:r w:rsidR="005626C1" w:rsidRPr="008751DD">
              <w:rPr>
                <w:rFonts w:ascii="Times New Roman" w:eastAsia="Times New Roman" w:hAnsi="Times New Roman" w:cs="Times New Roman"/>
                <w:sz w:val="24"/>
                <w:szCs w:val="24"/>
                <w:lang w:val="fr-FR"/>
              </w:rPr>
              <w:t xml:space="preserve">xpressions avec </w:t>
            </w:r>
            <w:r w:rsidR="005626C1" w:rsidRPr="008751DD">
              <w:rPr>
                <w:rFonts w:ascii="Times New Roman" w:eastAsia="Times New Roman" w:hAnsi="Times New Roman" w:cs="Times New Roman"/>
                <w:i/>
                <w:sz w:val="24"/>
                <w:szCs w:val="24"/>
                <w:lang w:val="fr-FR"/>
              </w:rPr>
              <w:t>j’ai mal</w:t>
            </w:r>
          </w:p>
          <w:p w14:paraId="4879D7D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 des verbes </w:t>
            </w:r>
            <w:r w:rsidRPr="008751DD">
              <w:rPr>
                <w:rFonts w:ascii="Times New Roman" w:eastAsia="Times New Roman" w:hAnsi="Times New Roman" w:cs="Times New Roman"/>
                <w:i/>
                <w:sz w:val="24"/>
                <w:szCs w:val="24"/>
                <w:lang w:val="fr-FR"/>
              </w:rPr>
              <w:t>être</w:t>
            </w:r>
            <w:r w:rsidRPr="008751DD">
              <w:rPr>
                <w:rFonts w:ascii="Times New Roman" w:eastAsia="Times New Roman" w:hAnsi="Times New Roman" w:cs="Times New Roman"/>
                <w:sz w:val="24"/>
                <w:szCs w:val="24"/>
                <w:lang w:val="fr-FR"/>
              </w:rPr>
              <w:t xml:space="preserve"> et </w:t>
            </w:r>
            <w:r w:rsidRPr="008751DD">
              <w:rPr>
                <w:rFonts w:ascii="Times New Roman" w:eastAsia="Times New Roman" w:hAnsi="Times New Roman" w:cs="Times New Roman"/>
                <w:i/>
                <w:sz w:val="24"/>
                <w:szCs w:val="24"/>
                <w:lang w:val="fr-FR"/>
              </w:rPr>
              <w:t>avoir</w:t>
            </w:r>
          </w:p>
        </w:tc>
        <w:tc>
          <w:tcPr>
            <w:tcW w:w="303" w:type="pct"/>
          </w:tcPr>
          <w:p w14:paraId="055993CC"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588799E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6529085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de loto</w:t>
            </w:r>
          </w:p>
          <w:p w14:paraId="7232CDD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2210C80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a mime</w:t>
            </w:r>
          </w:p>
          <w:p w14:paraId="78D7145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Simulation </w:t>
            </w:r>
            <w:r w:rsidRPr="008751DD">
              <w:rPr>
                <w:rFonts w:ascii="Times New Roman" w:eastAsia="Times New Roman" w:hAnsi="Times New Roman" w:cs="Times New Roman"/>
                <w:i/>
                <w:sz w:val="24"/>
                <w:szCs w:val="24"/>
                <w:lang w:val="fr-FR"/>
              </w:rPr>
              <w:t>Dans la salle d’attente de l’hôpital de la jungle</w:t>
            </w:r>
          </w:p>
        </w:tc>
        <w:tc>
          <w:tcPr>
            <w:tcW w:w="552" w:type="pct"/>
          </w:tcPr>
          <w:p w14:paraId="6E34B009"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057A30E5" w14:textId="77777777" w:rsidTr="008B5E9A">
        <w:trPr>
          <w:trHeight w:val="249"/>
        </w:trPr>
        <w:tc>
          <w:tcPr>
            <w:tcW w:w="249" w:type="pct"/>
          </w:tcPr>
          <w:p w14:paraId="4D667DE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p w14:paraId="6FF7E63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1446F49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3</w:t>
            </w:r>
          </w:p>
          <w:p w14:paraId="01230CF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1</w:t>
            </w:r>
          </w:p>
        </w:tc>
        <w:tc>
          <w:tcPr>
            <w:tcW w:w="605" w:type="pct"/>
          </w:tcPr>
          <w:p w14:paraId="38B5491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BD </w:t>
            </w:r>
            <w:r w:rsidRPr="008751DD">
              <w:rPr>
                <w:rFonts w:ascii="Times New Roman" w:eastAsia="Times New Roman" w:hAnsi="Times New Roman" w:cs="Times New Roman"/>
                <w:i/>
                <w:sz w:val="24"/>
                <w:szCs w:val="24"/>
                <w:lang w:val="fr-FR"/>
              </w:rPr>
              <w:t>La cigale et la fourmi</w:t>
            </w:r>
          </w:p>
        </w:tc>
        <w:tc>
          <w:tcPr>
            <w:tcW w:w="1567" w:type="pct"/>
          </w:tcPr>
          <w:p w14:paraId="1DC16CF2"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207D3557"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ε] faim </w:t>
            </w:r>
          </w:p>
          <w:p w14:paraId="7E7411A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Exprimer une injonction</w:t>
            </w:r>
          </w:p>
          <w:p w14:paraId="45D57B8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Introduction de </w:t>
            </w:r>
            <w:r w:rsidRPr="008751DD">
              <w:rPr>
                <w:rFonts w:ascii="Times New Roman" w:eastAsia="Times New Roman" w:hAnsi="Times New Roman" w:cs="Times New Roman"/>
                <w:i/>
                <w:sz w:val="24"/>
                <w:szCs w:val="24"/>
                <w:lang w:val="fr-FR"/>
              </w:rPr>
              <w:t>Je vais</w:t>
            </w:r>
          </w:p>
        </w:tc>
        <w:tc>
          <w:tcPr>
            <w:tcW w:w="303" w:type="pct"/>
          </w:tcPr>
          <w:p w14:paraId="29F181E7"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31113ECE"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7DA32E0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cture</w:t>
            </w:r>
          </w:p>
          <w:p w14:paraId="782A213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epérage </w:t>
            </w:r>
          </w:p>
          <w:p w14:paraId="0349A7F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ouer la BD</w:t>
            </w:r>
          </w:p>
        </w:tc>
        <w:tc>
          <w:tcPr>
            <w:tcW w:w="552" w:type="pct"/>
          </w:tcPr>
          <w:p w14:paraId="3BBE100A"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3B26BC1B" w14:textId="77777777" w:rsidTr="008B5E9A">
        <w:trPr>
          <w:trHeight w:val="249"/>
        </w:trPr>
        <w:tc>
          <w:tcPr>
            <w:tcW w:w="249" w:type="pct"/>
          </w:tcPr>
          <w:p w14:paraId="3BB282D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4A51DD5A" w14:textId="77777777" w:rsidR="00DC5554" w:rsidRPr="008751DD" w:rsidRDefault="00DC5554"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p w14:paraId="41A59379" w14:textId="77777777" w:rsidR="00DC5554" w:rsidRPr="008751DD" w:rsidRDefault="00DC5554" w:rsidP="008E0EFD">
            <w:pPr>
              <w:spacing w:line="276" w:lineRule="auto"/>
              <w:rPr>
                <w:rFonts w:ascii="Times New Roman" w:eastAsia="Times New Roman" w:hAnsi="Times New Roman" w:cs="Times New Roman"/>
                <w:sz w:val="24"/>
                <w:szCs w:val="24"/>
                <w:lang w:val="fr-FR"/>
              </w:rPr>
            </w:pPr>
          </w:p>
        </w:tc>
        <w:tc>
          <w:tcPr>
            <w:tcW w:w="430" w:type="pct"/>
          </w:tcPr>
          <w:p w14:paraId="08175144" w14:textId="77777777" w:rsidR="00DC5554" w:rsidRPr="008751DD" w:rsidRDefault="00DC5554"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8</w:t>
            </w:r>
          </w:p>
          <w:p w14:paraId="01955C0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6</w:t>
            </w:r>
          </w:p>
          <w:p w14:paraId="59F8F0A1"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605" w:type="pct"/>
          </w:tcPr>
          <w:p w14:paraId="3E343A24" w14:textId="77777777" w:rsidR="00A500CB" w:rsidRPr="008751DD" w:rsidRDefault="00F67E58"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Projet</w:t>
            </w:r>
          </w:p>
          <w:p w14:paraId="74A73A5C" w14:textId="77777777" w:rsidR="00A500CB" w:rsidRPr="008751DD" w:rsidRDefault="00F67E58" w:rsidP="008E0EFD">
            <w:pPr>
              <w:spacing w:line="276" w:lineRule="auto"/>
              <w:rPr>
                <w:rFonts w:ascii="Times New Roman" w:eastAsia="Times New Roman" w:hAnsi="Times New Roman" w:cs="Times New Roman"/>
                <w:b/>
                <w:i/>
                <w:sz w:val="24"/>
                <w:szCs w:val="24"/>
                <w:lang w:val="fr-FR"/>
              </w:rPr>
            </w:pPr>
            <w:r w:rsidRPr="008751DD">
              <w:rPr>
                <w:rFonts w:ascii="Times New Roman" w:eastAsia="Times New Roman" w:hAnsi="Times New Roman" w:cs="Times New Roman"/>
                <w:b/>
                <w:i/>
                <w:sz w:val="24"/>
                <w:szCs w:val="24"/>
                <w:lang w:val="fr-FR"/>
              </w:rPr>
              <w:t>Le tourniquet de mon humeur</w:t>
            </w:r>
          </w:p>
          <w:p w14:paraId="4E76DFF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b/>
                <w:sz w:val="24"/>
                <w:szCs w:val="24"/>
                <w:lang w:val="fr-FR"/>
              </w:rPr>
              <w:t>Révision</w:t>
            </w:r>
          </w:p>
        </w:tc>
        <w:tc>
          <w:tcPr>
            <w:tcW w:w="1567" w:type="pct"/>
          </w:tcPr>
          <w:p w14:paraId="417B135F"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29A2FB0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u lexique pour exprimer les émotions</w:t>
            </w:r>
          </w:p>
          <w:p w14:paraId="6C851B60" w14:textId="77777777" w:rsidR="005626C1"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 de </w:t>
            </w:r>
            <w:r w:rsidRPr="008751DD">
              <w:rPr>
                <w:rFonts w:ascii="Times New Roman" w:eastAsia="Times New Roman" w:hAnsi="Times New Roman" w:cs="Times New Roman"/>
                <w:i/>
                <w:sz w:val="24"/>
                <w:szCs w:val="24"/>
                <w:lang w:val="fr-FR"/>
              </w:rPr>
              <w:t>j’ai-tu as</w:t>
            </w:r>
          </w:p>
          <w:p w14:paraId="497817ED" w14:textId="77777777" w:rsidR="005626C1" w:rsidRPr="008751DD" w:rsidRDefault="005626C1" w:rsidP="008E0EFD">
            <w:pPr>
              <w:spacing w:line="276" w:lineRule="auto"/>
              <w:rPr>
                <w:rFonts w:ascii="Times New Roman" w:eastAsia="Times New Roman" w:hAnsi="Times New Roman" w:cs="Times New Roman"/>
                <w:sz w:val="24"/>
                <w:szCs w:val="24"/>
                <w:lang w:val="fr-FR"/>
              </w:rPr>
            </w:pPr>
          </w:p>
        </w:tc>
        <w:tc>
          <w:tcPr>
            <w:tcW w:w="303" w:type="pct"/>
          </w:tcPr>
          <w:p w14:paraId="1F3AC839"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2D20067A"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40A5530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écouper et construire un tourniquet</w:t>
            </w:r>
          </w:p>
          <w:p w14:paraId="216E41A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 tourniquet en papier</w:t>
            </w:r>
          </w:p>
        </w:tc>
        <w:tc>
          <w:tcPr>
            <w:tcW w:w="552" w:type="pct"/>
          </w:tcPr>
          <w:p w14:paraId="1DD979EA"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4D703ECC" w14:textId="77777777" w:rsidTr="008B5E9A">
        <w:trPr>
          <w:trHeight w:val="249"/>
        </w:trPr>
        <w:tc>
          <w:tcPr>
            <w:tcW w:w="249" w:type="pct"/>
          </w:tcPr>
          <w:p w14:paraId="580B373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4151356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p w14:paraId="637AB21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751012D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8</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17</w:t>
            </w:r>
          </w:p>
          <w:p w14:paraId="04AFE28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5</w:t>
            </w:r>
          </w:p>
          <w:p w14:paraId="6A922AD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4</w:t>
            </w:r>
          </w:p>
        </w:tc>
        <w:tc>
          <w:tcPr>
            <w:tcW w:w="605" w:type="pct"/>
          </w:tcPr>
          <w:p w14:paraId="04822CC3" w14:textId="1FB0A2ED" w:rsidR="00A500CB" w:rsidRPr="008751DD" w:rsidRDefault="004A52AA"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 xml:space="preserve">Évaluation </w:t>
            </w:r>
            <w:r w:rsidR="00F67E58" w:rsidRPr="008751DD">
              <w:rPr>
                <w:rFonts w:ascii="Times New Roman" w:eastAsia="Times New Roman" w:hAnsi="Times New Roman" w:cs="Times New Roman"/>
                <w:b/>
                <w:sz w:val="24"/>
                <w:szCs w:val="24"/>
                <w:lang w:val="fr-FR"/>
              </w:rPr>
              <w:t>sommative</w:t>
            </w:r>
          </w:p>
        </w:tc>
        <w:tc>
          <w:tcPr>
            <w:tcW w:w="1567" w:type="pct"/>
          </w:tcPr>
          <w:p w14:paraId="10FBE03A" w14:textId="77777777" w:rsidR="00167AE8" w:rsidRPr="008751DD" w:rsidRDefault="005626C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29D5CB11" w14:textId="77777777" w:rsidR="00167AE8"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N</w:t>
            </w:r>
            <w:r w:rsidR="00F67E58" w:rsidRPr="008751DD">
              <w:rPr>
                <w:rFonts w:ascii="Times New Roman" w:eastAsia="Times New Roman" w:hAnsi="Times New Roman" w:cs="Times New Roman"/>
                <w:sz w:val="24"/>
                <w:szCs w:val="24"/>
                <w:lang w:val="fr-FR"/>
              </w:rPr>
              <w:t xml:space="preserve">aturel </w:t>
            </w:r>
          </w:p>
          <w:p w14:paraId="09DC1549"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F</w:t>
            </w:r>
            <w:r w:rsidR="00F67E58" w:rsidRPr="008751DD">
              <w:rPr>
                <w:rFonts w:ascii="Times New Roman" w:eastAsia="Times New Roman" w:hAnsi="Times New Roman" w:cs="Times New Roman"/>
                <w:sz w:val="24"/>
                <w:szCs w:val="24"/>
                <w:lang w:val="fr-FR"/>
              </w:rPr>
              <w:t xml:space="preserve">amilial </w:t>
            </w:r>
          </w:p>
          <w:p w14:paraId="5B293748" w14:textId="77777777" w:rsidR="00167AE8"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Culturel</w:t>
            </w:r>
          </w:p>
          <w:p w14:paraId="573AB3F9" w14:textId="413DE3AC"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structures de vocabulaire :</w:t>
            </w:r>
            <w:r w:rsidR="004A52AA"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 xml:space="preserve">les ressentis, la météo, les nombre de 1 à 60, les saisons, les membres de la famille, les matières scolaires </w:t>
            </w:r>
          </w:p>
          <w:p w14:paraId="02174A1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 des verbes </w:t>
            </w:r>
            <w:r w:rsidRPr="008751DD">
              <w:rPr>
                <w:rFonts w:ascii="Times New Roman" w:eastAsia="Times New Roman" w:hAnsi="Times New Roman" w:cs="Times New Roman"/>
                <w:i/>
                <w:sz w:val="24"/>
                <w:szCs w:val="24"/>
                <w:lang w:val="fr-FR"/>
              </w:rPr>
              <w:t>être</w:t>
            </w:r>
            <w:r w:rsidRPr="008751DD">
              <w:rPr>
                <w:rFonts w:ascii="Times New Roman" w:eastAsia="Times New Roman" w:hAnsi="Times New Roman" w:cs="Times New Roman"/>
                <w:sz w:val="24"/>
                <w:szCs w:val="24"/>
                <w:lang w:val="fr-FR"/>
              </w:rPr>
              <w:t xml:space="preserve"> et </w:t>
            </w:r>
            <w:r w:rsidRPr="008751DD">
              <w:rPr>
                <w:rFonts w:ascii="Times New Roman" w:eastAsia="Times New Roman" w:hAnsi="Times New Roman" w:cs="Times New Roman"/>
                <w:i/>
                <w:sz w:val="24"/>
                <w:szCs w:val="24"/>
                <w:lang w:val="fr-FR"/>
              </w:rPr>
              <w:t>avoir</w:t>
            </w:r>
          </w:p>
          <w:p w14:paraId="52827779" w14:textId="2806AAEE" w:rsidR="00A500CB" w:rsidRPr="008751DD" w:rsidRDefault="004A52AA"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V</w:t>
            </w:r>
            <w:r w:rsidR="00F67E58" w:rsidRPr="008751DD">
              <w:rPr>
                <w:rFonts w:ascii="Times New Roman" w:eastAsia="Times New Roman" w:hAnsi="Times New Roman" w:cs="Times New Roman"/>
                <w:sz w:val="24"/>
                <w:szCs w:val="24"/>
                <w:lang w:val="fr-FR"/>
              </w:rPr>
              <w:t xml:space="preserve">erbe </w:t>
            </w:r>
            <w:r w:rsidR="00F67E58" w:rsidRPr="008751DD">
              <w:rPr>
                <w:rFonts w:ascii="Times New Roman" w:eastAsia="Times New Roman" w:hAnsi="Times New Roman" w:cs="Times New Roman"/>
                <w:i/>
                <w:sz w:val="24"/>
                <w:szCs w:val="24"/>
                <w:lang w:val="fr-FR"/>
              </w:rPr>
              <w:t>aller</w:t>
            </w:r>
          </w:p>
          <w:p w14:paraId="74745C33" w14:textId="58A727D9" w:rsidR="00A500CB" w:rsidRPr="008751DD" w:rsidRDefault="004A52AA"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F</w:t>
            </w:r>
            <w:r w:rsidR="00F67E58" w:rsidRPr="008751DD">
              <w:rPr>
                <w:rFonts w:ascii="Times New Roman" w:eastAsia="Times New Roman" w:hAnsi="Times New Roman" w:cs="Times New Roman"/>
                <w:sz w:val="24"/>
                <w:szCs w:val="24"/>
                <w:lang w:val="fr-FR"/>
              </w:rPr>
              <w:t>utur proche pour exprimer la météo</w:t>
            </w:r>
          </w:p>
        </w:tc>
        <w:tc>
          <w:tcPr>
            <w:tcW w:w="303" w:type="pct"/>
          </w:tcPr>
          <w:p w14:paraId="2F02115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7D5FA6A4"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5988EDB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Fiche à remplir</w:t>
            </w:r>
          </w:p>
          <w:p w14:paraId="751392E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0AF7FF4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Test </w:t>
            </w:r>
          </w:p>
        </w:tc>
        <w:tc>
          <w:tcPr>
            <w:tcW w:w="552" w:type="pct"/>
          </w:tcPr>
          <w:p w14:paraId="670888A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1C03386D" w14:textId="77777777" w:rsidTr="008B5E9A">
        <w:trPr>
          <w:trHeight w:val="249"/>
        </w:trPr>
        <w:tc>
          <w:tcPr>
            <w:tcW w:w="249" w:type="pct"/>
          </w:tcPr>
          <w:p w14:paraId="6625EBC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57D4138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p w14:paraId="7DFF00A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CS3</w:t>
            </w:r>
          </w:p>
        </w:tc>
        <w:tc>
          <w:tcPr>
            <w:tcW w:w="430" w:type="pct"/>
          </w:tcPr>
          <w:p w14:paraId="3AC81CB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1.5</w:t>
            </w:r>
          </w:p>
          <w:p w14:paraId="2A029EF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3</w:t>
            </w:r>
          </w:p>
          <w:p w14:paraId="4199B86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3.1</w:t>
            </w:r>
          </w:p>
        </w:tc>
        <w:tc>
          <w:tcPr>
            <w:tcW w:w="605" w:type="pct"/>
          </w:tcPr>
          <w:p w14:paraId="41436018" w14:textId="77777777" w:rsidR="00A500CB" w:rsidRPr="008751DD" w:rsidRDefault="00F67E58"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lastRenderedPageBreak/>
              <w:t>Unité 7</w:t>
            </w:r>
          </w:p>
          <w:p w14:paraId="50CA400D" w14:textId="77777777" w:rsidR="00A500CB" w:rsidRPr="008751DD" w:rsidRDefault="00F67E58"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lastRenderedPageBreak/>
              <w:t>Qu’est-ce que tu vas faire ?</w:t>
            </w:r>
          </w:p>
        </w:tc>
        <w:tc>
          <w:tcPr>
            <w:tcW w:w="1567" w:type="pct"/>
          </w:tcPr>
          <w:p w14:paraId="7A080990" w14:textId="77777777" w:rsidR="00167AE8"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 xml:space="preserve">Milieu Personnel </w:t>
            </w:r>
          </w:p>
          <w:p w14:paraId="2163C729"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S</w:t>
            </w:r>
            <w:r w:rsidR="00F67E58" w:rsidRPr="008751DD">
              <w:rPr>
                <w:rFonts w:ascii="Times New Roman" w:eastAsia="Times New Roman" w:hAnsi="Times New Roman" w:cs="Times New Roman"/>
                <w:sz w:val="24"/>
                <w:szCs w:val="24"/>
                <w:lang w:val="fr-FR"/>
              </w:rPr>
              <w:t>ocial</w:t>
            </w:r>
          </w:p>
          <w:p w14:paraId="0BDC2E77"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f] faire</w:t>
            </w:r>
          </w:p>
          <w:p w14:paraId="18EF320C"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v] va </w:t>
            </w:r>
          </w:p>
          <w:p w14:paraId="2B5FAD49"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Introduction de </w:t>
            </w:r>
            <w:r w:rsidRPr="008751DD">
              <w:rPr>
                <w:rFonts w:ascii="Times New Roman" w:eastAsia="Times New Roman" w:hAnsi="Times New Roman" w:cs="Times New Roman"/>
                <w:i/>
                <w:sz w:val="24"/>
                <w:szCs w:val="24"/>
                <w:lang w:val="fr-FR"/>
              </w:rPr>
              <w:t>Bonne année et Cette année</w:t>
            </w:r>
          </w:p>
          <w:p w14:paraId="10878278" w14:textId="07BBCFA4"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 des structures décrivant les activités : </w:t>
            </w:r>
            <w:r w:rsidR="004A52AA"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avoir</w:t>
            </w:r>
            <w:r w:rsidR="004A52AA"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 xml:space="preserve">, </w:t>
            </w:r>
            <w:r w:rsidR="004A52AA"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vouloir</w:t>
            </w:r>
            <w:r w:rsidR="004A52AA"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 xml:space="preserve">, </w:t>
            </w:r>
            <w:r w:rsidR="004A52AA"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savoir</w:t>
            </w:r>
            <w:r w:rsidR="004A52AA" w:rsidRPr="008751DD">
              <w:rPr>
                <w:rFonts w:ascii="Times New Roman" w:eastAsia="Times New Roman" w:hAnsi="Times New Roman" w:cs="Times New Roman"/>
                <w:sz w:val="24"/>
                <w:szCs w:val="24"/>
                <w:lang w:val="fr-FR"/>
              </w:rPr>
              <w:t> »</w:t>
            </w:r>
          </w:p>
        </w:tc>
        <w:tc>
          <w:tcPr>
            <w:tcW w:w="303" w:type="pct"/>
          </w:tcPr>
          <w:p w14:paraId="39A4EADE"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06D3261C"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6D69C36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 et association</w:t>
            </w:r>
          </w:p>
          <w:p w14:paraId="0D795DD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Chanson </w:t>
            </w:r>
          </w:p>
        </w:tc>
        <w:tc>
          <w:tcPr>
            <w:tcW w:w="552" w:type="pct"/>
          </w:tcPr>
          <w:p w14:paraId="04110541"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7E0A32CD" w14:textId="77777777" w:rsidTr="008B5E9A">
        <w:trPr>
          <w:trHeight w:val="249"/>
        </w:trPr>
        <w:tc>
          <w:tcPr>
            <w:tcW w:w="249" w:type="pct"/>
          </w:tcPr>
          <w:p w14:paraId="42986EB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CS1</w:t>
            </w:r>
          </w:p>
          <w:p w14:paraId="6CDC1009"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430" w:type="pct"/>
          </w:tcPr>
          <w:p w14:paraId="516013E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7</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8</w:t>
            </w:r>
            <w:r w:rsidR="00DC5554" w:rsidRPr="008751DD">
              <w:rPr>
                <w:rFonts w:ascii="Times New Roman" w:eastAsia="Times New Roman" w:hAnsi="Times New Roman" w:cs="Times New Roman"/>
                <w:sz w:val="24"/>
                <w:szCs w:val="24"/>
                <w:lang w:val="fr-FR"/>
              </w:rPr>
              <w:t>,</w:t>
            </w:r>
          </w:p>
          <w:p w14:paraId="6DE7FDF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3</w:t>
            </w:r>
          </w:p>
        </w:tc>
        <w:tc>
          <w:tcPr>
            <w:tcW w:w="605" w:type="pct"/>
          </w:tcPr>
          <w:p w14:paraId="7806313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es objectifs pour cette année</w:t>
            </w:r>
          </w:p>
        </w:tc>
        <w:tc>
          <w:tcPr>
            <w:tcW w:w="1567" w:type="pct"/>
          </w:tcPr>
          <w:p w14:paraId="209BC29C"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 xml:space="preserve">ersonnel </w:t>
            </w:r>
          </w:p>
          <w:p w14:paraId="12859F3C" w14:textId="4B198A50"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wε]</w:t>
            </w:r>
            <w:r w:rsidR="004A52AA"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moins</w:t>
            </w:r>
          </w:p>
          <w:p w14:paraId="2B3A7BFE"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plys] plus </w:t>
            </w:r>
          </w:p>
          <w:p w14:paraId="7DB385C7"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noms de pays et de villes, des activités</w:t>
            </w:r>
          </w:p>
          <w:p w14:paraId="6B20209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Introduction des degrés de comparaison : </w:t>
            </w:r>
            <w:r w:rsidRPr="008751DD">
              <w:rPr>
                <w:rFonts w:ascii="Times New Roman" w:eastAsia="Times New Roman" w:hAnsi="Times New Roman" w:cs="Times New Roman"/>
                <w:i/>
                <w:iCs/>
                <w:sz w:val="24"/>
                <w:szCs w:val="24"/>
                <w:lang w:val="fr-FR"/>
              </w:rPr>
              <w:t>moins, plus, également</w:t>
            </w:r>
          </w:p>
        </w:tc>
        <w:tc>
          <w:tcPr>
            <w:tcW w:w="303" w:type="pct"/>
          </w:tcPr>
          <w:p w14:paraId="4A8E75DA"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564C0CE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3E98CD0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Formulation des énoncés courts</w:t>
            </w:r>
          </w:p>
          <w:p w14:paraId="06FEFCE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Formulations des questions et des réponses</w:t>
            </w:r>
          </w:p>
          <w:p w14:paraId="7F38346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Monologue </w:t>
            </w:r>
          </w:p>
        </w:tc>
        <w:tc>
          <w:tcPr>
            <w:tcW w:w="552" w:type="pct"/>
          </w:tcPr>
          <w:p w14:paraId="2A4040FF"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63B640E6" w14:textId="77777777" w:rsidTr="008B5E9A">
        <w:trPr>
          <w:trHeight w:val="260"/>
        </w:trPr>
        <w:tc>
          <w:tcPr>
            <w:tcW w:w="249" w:type="pct"/>
          </w:tcPr>
          <w:p w14:paraId="684BDD3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tc>
        <w:tc>
          <w:tcPr>
            <w:tcW w:w="430" w:type="pct"/>
          </w:tcPr>
          <w:p w14:paraId="4172021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1</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12</w:t>
            </w:r>
          </w:p>
        </w:tc>
        <w:tc>
          <w:tcPr>
            <w:tcW w:w="605" w:type="pct"/>
          </w:tcPr>
          <w:p w14:paraId="4DC7CD6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Tu vas apprendre à ...</w:t>
            </w:r>
          </w:p>
        </w:tc>
        <w:tc>
          <w:tcPr>
            <w:tcW w:w="1567" w:type="pct"/>
          </w:tcPr>
          <w:p w14:paraId="0520C5F6"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55572F67"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vwal]voile </w:t>
            </w:r>
          </w:p>
          <w:p w14:paraId="0CC275BC" w14:textId="77777777" w:rsidR="00A500CB" w:rsidRPr="008751DD" w:rsidRDefault="00F67E5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 xml:space="preserve">Introduction </w:t>
            </w:r>
            <w:r w:rsidRPr="008751DD">
              <w:rPr>
                <w:rFonts w:ascii="Times New Roman" w:eastAsia="Times New Roman" w:hAnsi="Times New Roman" w:cs="Times New Roman"/>
                <w:i/>
                <w:sz w:val="24"/>
                <w:szCs w:val="24"/>
                <w:lang w:val="fr-FR"/>
              </w:rPr>
              <w:t>de faire de l’escalade, de la voile, apprendre à</w:t>
            </w:r>
          </w:p>
          <w:p w14:paraId="1B2B75AE" w14:textId="77777777" w:rsidR="00A500CB"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 de </w:t>
            </w:r>
            <w:r w:rsidRPr="008751DD">
              <w:rPr>
                <w:rFonts w:ascii="Times New Roman" w:eastAsia="Times New Roman" w:hAnsi="Times New Roman" w:cs="Times New Roman"/>
                <w:i/>
                <w:iCs/>
                <w:sz w:val="24"/>
                <w:szCs w:val="24"/>
                <w:lang w:val="fr-FR"/>
              </w:rPr>
              <w:t>je vais, tu vas, il va</w:t>
            </w:r>
            <w:r w:rsidRPr="008751DD">
              <w:rPr>
                <w:rFonts w:ascii="Times New Roman" w:eastAsia="Times New Roman" w:hAnsi="Times New Roman" w:cs="Times New Roman"/>
                <w:sz w:val="24"/>
                <w:szCs w:val="24"/>
                <w:lang w:val="fr-FR"/>
              </w:rPr>
              <w:t xml:space="preserve"> + infinitif</w:t>
            </w:r>
          </w:p>
        </w:tc>
        <w:tc>
          <w:tcPr>
            <w:tcW w:w="303" w:type="pct"/>
          </w:tcPr>
          <w:p w14:paraId="6D4E5984"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71CD1DD4"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64FE380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ssociation des images aux activités</w:t>
            </w:r>
          </w:p>
          <w:p w14:paraId="07B8B26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539FBF1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cture</w:t>
            </w:r>
          </w:p>
          <w:p w14:paraId="3272309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ialogue</w:t>
            </w:r>
          </w:p>
          <w:p w14:paraId="61BDFD6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Sondage </w:t>
            </w:r>
          </w:p>
        </w:tc>
        <w:tc>
          <w:tcPr>
            <w:tcW w:w="552" w:type="pct"/>
          </w:tcPr>
          <w:p w14:paraId="50AEF9E9"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3F68F107" w14:textId="77777777" w:rsidTr="008B5E9A">
        <w:trPr>
          <w:trHeight w:val="249"/>
        </w:trPr>
        <w:tc>
          <w:tcPr>
            <w:tcW w:w="249" w:type="pct"/>
          </w:tcPr>
          <w:p w14:paraId="61E4AEE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tc>
        <w:tc>
          <w:tcPr>
            <w:tcW w:w="430" w:type="pct"/>
          </w:tcPr>
          <w:p w14:paraId="1D172E6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3</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3.6</w:t>
            </w:r>
          </w:p>
        </w:tc>
        <w:tc>
          <w:tcPr>
            <w:tcW w:w="605" w:type="pct"/>
          </w:tcPr>
          <w:p w14:paraId="1D5C3F1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BD </w:t>
            </w:r>
            <w:r w:rsidRPr="008751DD">
              <w:rPr>
                <w:rFonts w:ascii="Times New Roman" w:eastAsia="Times New Roman" w:hAnsi="Times New Roman" w:cs="Times New Roman"/>
                <w:i/>
                <w:sz w:val="24"/>
                <w:szCs w:val="24"/>
                <w:lang w:val="fr-FR"/>
              </w:rPr>
              <w:t>La laitière et le Pot au lait</w:t>
            </w:r>
          </w:p>
        </w:tc>
        <w:tc>
          <w:tcPr>
            <w:tcW w:w="1567" w:type="pct"/>
          </w:tcPr>
          <w:p w14:paraId="76ED6A76" w14:textId="77777777" w:rsidR="00167AE8"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ersonnel</w:t>
            </w:r>
          </w:p>
          <w:p w14:paraId="0D1A1C8B" w14:textId="77777777" w:rsidR="00167AE8"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Milieu Familial </w:t>
            </w:r>
          </w:p>
          <w:p w14:paraId="3DC5B4B9"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S</w:t>
            </w:r>
            <w:r w:rsidR="00F67E58" w:rsidRPr="008751DD">
              <w:rPr>
                <w:rFonts w:ascii="Times New Roman" w:eastAsia="Times New Roman" w:hAnsi="Times New Roman" w:cs="Times New Roman"/>
                <w:sz w:val="24"/>
                <w:szCs w:val="24"/>
                <w:lang w:val="fr-FR"/>
              </w:rPr>
              <w:t>ocial</w:t>
            </w:r>
          </w:p>
          <w:p w14:paraId="64B2E7D5" w14:textId="77777777" w:rsidR="00CA5AC9" w:rsidRPr="008751DD" w:rsidRDefault="00CA5AC9"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i/>
                <w:sz w:val="24"/>
                <w:szCs w:val="24"/>
                <w:lang w:val="fr-FR"/>
              </w:rPr>
              <w:t>Youpi !</w:t>
            </w:r>
          </w:p>
          <w:p w14:paraId="3E74D34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 de </w:t>
            </w:r>
            <w:r w:rsidRPr="008751DD">
              <w:rPr>
                <w:rFonts w:ascii="Times New Roman" w:eastAsia="Times New Roman" w:hAnsi="Times New Roman" w:cs="Times New Roman"/>
                <w:i/>
                <w:sz w:val="24"/>
                <w:szCs w:val="24"/>
                <w:lang w:val="fr-FR"/>
              </w:rPr>
              <w:t>j’ai, je vais</w:t>
            </w:r>
          </w:p>
          <w:p w14:paraId="22DA697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Introduction de </w:t>
            </w:r>
            <w:r w:rsidRPr="008751DD">
              <w:rPr>
                <w:rFonts w:ascii="Times New Roman" w:eastAsia="Times New Roman" w:hAnsi="Times New Roman" w:cs="Times New Roman"/>
                <w:i/>
                <w:sz w:val="24"/>
                <w:szCs w:val="24"/>
                <w:lang w:val="fr-FR"/>
              </w:rPr>
              <w:t>acheter , vendre</w:t>
            </w:r>
          </w:p>
        </w:tc>
        <w:tc>
          <w:tcPr>
            <w:tcW w:w="303" w:type="pct"/>
          </w:tcPr>
          <w:p w14:paraId="300DD5A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1DCB0B97"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11886D1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cture</w:t>
            </w:r>
          </w:p>
          <w:p w14:paraId="39CE891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de rôle</w:t>
            </w:r>
          </w:p>
          <w:p w14:paraId="436D060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de rôle</w:t>
            </w:r>
          </w:p>
        </w:tc>
        <w:tc>
          <w:tcPr>
            <w:tcW w:w="552" w:type="pct"/>
          </w:tcPr>
          <w:p w14:paraId="488C0A03"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2163E74A" w14:textId="77777777" w:rsidTr="008B5E9A">
        <w:trPr>
          <w:trHeight w:val="249"/>
        </w:trPr>
        <w:tc>
          <w:tcPr>
            <w:tcW w:w="249" w:type="pct"/>
          </w:tcPr>
          <w:p w14:paraId="37F36E8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10E370A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tc>
        <w:tc>
          <w:tcPr>
            <w:tcW w:w="430" w:type="pct"/>
          </w:tcPr>
          <w:p w14:paraId="00669BE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9</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20</w:t>
            </w:r>
          </w:p>
          <w:p w14:paraId="7B78AF5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7</w:t>
            </w:r>
          </w:p>
        </w:tc>
        <w:tc>
          <w:tcPr>
            <w:tcW w:w="605" w:type="pct"/>
          </w:tcPr>
          <w:p w14:paraId="5FEB40B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ahier de vie</w:t>
            </w:r>
          </w:p>
          <w:p w14:paraId="5F1ED032"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1567" w:type="pct"/>
          </w:tcPr>
          <w:p w14:paraId="3C2609F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Milieu </w:t>
            </w:r>
            <w:r w:rsidR="00167AE8" w:rsidRPr="008751DD">
              <w:rPr>
                <w:rFonts w:ascii="Times New Roman" w:eastAsia="Times New Roman" w:hAnsi="Times New Roman" w:cs="Times New Roman"/>
                <w:sz w:val="24"/>
                <w:szCs w:val="24"/>
                <w:lang w:val="fr-FR"/>
              </w:rPr>
              <w:t>P</w:t>
            </w:r>
            <w:r w:rsidRPr="008751DD">
              <w:rPr>
                <w:rFonts w:ascii="Times New Roman" w:eastAsia="Times New Roman" w:hAnsi="Times New Roman" w:cs="Times New Roman"/>
                <w:sz w:val="24"/>
                <w:szCs w:val="24"/>
                <w:lang w:val="fr-FR"/>
              </w:rPr>
              <w:t>ersonnel</w:t>
            </w:r>
          </w:p>
          <w:p w14:paraId="1A58657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structures pour les activités</w:t>
            </w:r>
          </w:p>
          <w:p w14:paraId="4C38D321"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 </w:t>
            </w:r>
            <w:r w:rsidRPr="008751DD">
              <w:rPr>
                <w:rFonts w:ascii="Times New Roman" w:eastAsia="Times New Roman" w:hAnsi="Times New Roman" w:cs="Times New Roman"/>
                <w:iCs/>
                <w:sz w:val="24"/>
                <w:szCs w:val="24"/>
                <w:lang w:val="fr-FR"/>
              </w:rPr>
              <w:t>de</w:t>
            </w:r>
            <w:r w:rsidRPr="008751DD">
              <w:rPr>
                <w:rFonts w:ascii="Times New Roman" w:eastAsia="Times New Roman" w:hAnsi="Times New Roman" w:cs="Times New Roman"/>
                <w:i/>
                <w:sz w:val="24"/>
                <w:szCs w:val="24"/>
                <w:lang w:val="fr-FR"/>
              </w:rPr>
              <w:t xml:space="preserve"> apprendre à</w:t>
            </w:r>
          </w:p>
        </w:tc>
        <w:tc>
          <w:tcPr>
            <w:tcW w:w="303" w:type="pct"/>
          </w:tcPr>
          <w:p w14:paraId="3B087779"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4EDC38AB"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7176DE8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emplir la fiche</w:t>
            </w:r>
          </w:p>
          <w:p w14:paraId="7844864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Test </w:t>
            </w:r>
          </w:p>
        </w:tc>
        <w:tc>
          <w:tcPr>
            <w:tcW w:w="552" w:type="pct"/>
          </w:tcPr>
          <w:p w14:paraId="77E182C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102956D7" w14:textId="77777777" w:rsidTr="008B5E9A">
        <w:trPr>
          <w:trHeight w:val="249"/>
        </w:trPr>
        <w:tc>
          <w:tcPr>
            <w:tcW w:w="249" w:type="pct"/>
          </w:tcPr>
          <w:p w14:paraId="32F6D91E" w14:textId="301050CA" w:rsidR="008B6651" w:rsidRPr="008751DD" w:rsidRDefault="008B665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CS1</w:t>
            </w:r>
          </w:p>
          <w:p w14:paraId="10ACBC4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42F41982" w14:textId="629C8850" w:rsidR="008B6651" w:rsidRPr="008751DD" w:rsidRDefault="008B665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1, 1.12</w:t>
            </w:r>
          </w:p>
          <w:p w14:paraId="4DBED03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7</w:t>
            </w:r>
          </w:p>
        </w:tc>
        <w:tc>
          <w:tcPr>
            <w:tcW w:w="605" w:type="pct"/>
          </w:tcPr>
          <w:p w14:paraId="2C45EC0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ttre à Père Noël</w:t>
            </w:r>
          </w:p>
        </w:tc>
        <w:tc>
          <w:tcPr>
            <w:tcW w:w="1567" w:type="pct"/>
          </w:tcPr>
          <w:p w14:paraId="117D790E"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1599C8C2"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s des noms des objets personnels et des activités </w:t>
            </w:r>
          </w:p>
          <w:p w14:paraId="47B7769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 de </w:t>
            </w:r>
            <w:r w:rsidRPr="008751DD">
              <w:rPr>
                <w:rFonts w:ascii="Times New Roman" w:eastAsia="Times New Roman" w:hAnsi="Times New Roman" w:cs="Times New Roman"/>
                <w:i/>
                <w:sz w:val="24"/>
                <w:szCs w:val="24"/>
                <w:lang w:val="fr-FR"/>
              </w:rPr>
              <w:t>je voudrais</w:t>
            </w:r>
          </w:p>
        </w:tc>
        <w:tc>
          <w:tcPr>
            <w:tcW w:w="303" w:type="pct"/>
          </w:tcPr>
          <w:p w14:paraId="644C8C70"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67B496E0"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160D08B0" w14:textId="56671193" w:rsidR="00A500CB" w:rsidRPr="008751DD" w:rsidRDefault="004A52AA"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Écriture </w:t>
            </w:r>
            <w:r w:rsidR="00F67E58" w:rsidRPr="008751DD">
              <w:rPr>
                <w:rFonts w:ascii="Times New Roman" w:eastAsia="Times New Roman" w:hAnsi="Times New Roman" w:cs="Times New Roman"/>
                <w:sz w:val="24"/>
                <w:szCs w:val="24"/>
                <w:lang w:val="fr-FR"/>
              </w:rPr>
              <w:t>libre</w:t>
            </w:r>
          </w:p>
          <w:p w14:paraId="0D12FE5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Lettre </w:t>
            </w:r>
          </w:p>
        </w:tc>
        <w:tc>
          <w:tcPr>
            <w:tcW w:w="552" w:type="pct"/>
          </w:tcPr>
          <w:p w14:paraId="2CB3FE23"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6050AABF" w14:textId="77777777" w:rsidTr="008B5E9A">
        <w:trPr>
          <w:trHeight w:val="249"/>
        </w:trPr>
        <w:tc>
          <w:tcPr>
            <w:tcW w:w="249" w:type="pct"/>
          </w:tcPr>
          <w:p w14:paraId="1CF52C9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04BC05A2"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430" w:type="pct"/>
          </w:tcPr>
          <w:p w14:paraId="3C30BF7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2</w:t>
            </w:r>
          </w:p>
          <w:p w14:paraId="352EFB9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5</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6</w:t>
            </w:r>
          </w:p>
        </w:tc>
        <w:tc>
          <w:tcPr>
            <w:tcW w:w="605" w:type="pct"/>
          </w:tcPr>
          <w:p w14:paraId="6677DB1A" w14:textId="77777777" w:rsidR="00A500CB" w:rsidRPr="008751DD" w:rsidRDefault="00F67E58"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Unité 8</w:t>
            </w:r>
          </w:p>
          <w:p w14:paraId="1F1D5435" w14:textId="4B1A0613"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b/>
                <w:sz w:val="24"/>
                <w:szCs w:val="24"/>
                <w:lang w:val="fr-FR"/>
              </w:rPr>
              <w:t xml:space="preserve">Est-ce que je peux avoir un </w:t>
            </w:r>
            <w:r w:rsidR="004A52AA" w:rsidRPr="008751DD">
              <w:rPr>
                <w:rFonts w:ascii="Times New Roman" w:eastAsia="Times New Roman" w:hAnsi="Times New Roman" w:cs="Times New Roman"/>
                <w:b/>
                <w:sz w:val="24"/>
                <w:szCs w:val="24"/>
                <w:lang w:val="fr-FR"/>
              </w:rPr>
              <w:t>sandwich</w:t>
            </w:r>
            <w:r w:rsidRPr="008751DD">
              <w:rPr>
                <w:rFonts w:ascii="Times New Roman" w:eastAsia="Times New Roman" w:hAnsi="Times New Roman" w:cs="Times New Roman"/>
                <w:b/>
                <w:sz w:val="24"/>
                <w:szCs w:val="24"/>
                <w:lang w:val="fr-FR"/>
              </w:rPr>
              <w:t> ?</w:t>
            </w:r>
          </w:p>
        </w:tc>
        <w:tc>
          <w:tcPr>
            <w:tcW w:w="1567" w:type="pct"/>
          </w:tcPr>
          <w:p w14:paraId="43342DFA"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S</w:t>
            </w:r>
            <w:r w:rsidR="00F67E58" w:rsidRPr="008751DD">
              <w:rPr>
                <w:rFonts w:ascii="Times New Roman" w:eastAsia="Times New Roman" w:hAnsi="Times New Roman" w:cs="Times New Roman"/>
                <w:sz w:val="24"/>
                <w:szCs w:val="24"/>
                <w:lang w:val="fr-FR"/>
              </w:rPr>
              <w:t>ocial</w:t>
            </w:r>
          </w:p>
          <w:p w14:paraId="43D4968D"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 [l]</w:t>
            </w:r>
          </w:p>
          <w:p w14:paraId="4DA08B0B"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s des noms d’aliments</w:t>
            </w:r>
          </w:p>
          <w:p w14:paraId="23030D73" w14:textId="0D7141C2" w:rsidR="00A500CB" w:rsidRPr="008751DD" w:rsidRDefault="00F67E5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 xml:space="preserve">Introduction de </w:t>
            </w:r>
            <w:r w:rsidRPr="008751DD">
              <w:rPr>
                <w:rFonts w:ascii="Times New Roman" w:eastAsia="Times New Roman" w:hAnsi="Times New Roman" w:cs="Times New Roman"/>
                <w:i/>
                <w:sz w:val="24"/>
                <w:szCs w:val="24"/>
                <w:lang w:val="fr-FR"/>
              </w:rPr>
              <w:t xml:space="preserve"> je peux avoir..., s’il vous plaît</w:t>
            </w:r>
          </w:p>
        </w:tc>
        <w:tc>
          <w:tcPr>
            <w:tcW w:w="303" w:type="pct"/>
          </w:tcPr>
          <w:p w14:paraId="4727B032"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589F4993"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71D67D5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4C92825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cture</w:t>
            </w:r>
          </w:p>
          <w:p w14:paraId="2BA0000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ialogue</w:t>
            </w:r>
          </w:p>
        </w:tc>
        <w:tc>
          <w:tcPr>
            <w:tcW w:w="552" w:type="pct"/>
          </w:tcPr>
          <w:p w14:paraId="342DE901"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1F00EFC2" w14:textId="77777777" w:rsidTr="008B5E9A">
        <w:trPr>
          <w:trHeight w:val="249"/>
        </w:trPr>
        <w:tc>
          <w:tcPr>
            <w:tcW w:w="249" w:type="pct"/>
          </w:tcPr>
          <w:p w14:paraId="11B343F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2544429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p w14:paraId="46BC449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tc>
        <w:tc>
          <w:tcPr>
            <w:tcW w:w="430" w:type="pct"/>
          </w:tcPr>
          <w:p w14:paraId="3FA15B7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5</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18</w:t>
            </w:r>
          </w:p>
          <w:p w14:paraId="2C3E6D3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2</w:t>
            </w:r>
          </w:p>
          <w:p w14:paraId="71F0F5C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1</w:t>
            </w:r>
          </w:p>
        </w:tc>
        <w:tc>
          <w:tcPr>
            <w:tcW w:w="605" w:type="pct"/>
          </w:tcPr>
          <w:p w14:paraId="4410C2F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  Menu</w:t>
            </w:r>
          </w:p>
        </w:tc>
        <w:tc>
          <w:tcPr>
            <w:tcW w:w="1567" w:type="pct"/>
          </w:tcPr>
          <w:p w14:paraId="5214F751" w14:textId="77777777" w:rsidR="00167AE8"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Milieu Social </w:t>
            </w:r>
          </w:p>
          <w:p w14:paraId="0960B9FE"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5ECBF766"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ø][s][z][ɭ]</w:t>
            </w:r>
          </w:p>
          <w:p w14:paraId="51DEF1C0" w14:textId="50992E2B"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s des aliments et boissons</w:t>
            </w:r>
          </w:p>
          <w:p w14:paraId="70ED2997" w14:textId="666BCCB5"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Consignes </w:t>
            </w:r>
            <w:r w:rsidR="004A52AA" w:rsidRPr="008751DD">
              <w:rPr>
                <w:rFonts w:ascii="Times New Roman" w:eastAsia="Times New Roman" w:hAnsi="Times New Roman" w:cs="Times New Roman"/>
                <w:sz w:val="24"/>
                <w:szCs w:val="24"/>
                <w:lang w:val="fr-FR"/>
              </w:rPr>
              <w:t xml:space="preserve">à </w:t>
            </w:r>
            <w:r w:rsidRPr="008751DD">
              <w:rPr>
                <w:rFonts w:ascii="Times New Roman" w:eastAsia="Times New Roman" w:hAnsi="Times New Roman" w:cs="Times New Roman"/>
                <w:sz w:val="24"/>
                <w:szCs w:val="24"/>
                <w:lang w:val="fr-FR"/>
              </w:rPr>
              <w:t>l’</w:t>
            </w:r>
            <w:r w:rsidR="004A52AA" w:rsidRPr="008751DD">
              <w:rPr>
                <w:rFonts w:ascii="Times New Roman" w:eastAsia="Times New Roman" w:hAnsi="Times New Roman" w:cs="Times New Roman"/>
                <w:sz w:val="24"/>
                <w:szCs w:val="24"/>
                <w:lang w:val="fr-FR"/>
              </w:rPr>
              <w:t>impératif</w:t>
            </w:r>
          </w:p>
        </w:tc>
        <w:tc>
          <w:tcPr>
            <w:tcW w:w="303" w:type="pct"/>
          </w:tcPr>
          <w:p w14:paraId="556173B3"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16A07EF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26334A2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18B1A40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lexical</w:t>
            </w:r>
          </w:p>
          <w:p w14:paraId="71ED4CF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enu</w:t>
            </w:r>
          </w:p>
        </w:tc>
        <w:tc>
          <w:tcPr>
            <w:tcW w:w="552" w:type="pct"/>
          </w:tcPr>
          <w:p w14:paraId="37ADBB8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0B573105" w14:textId="77777777" w:rsidTr="008B5E9A">
        <w:trPr>
          <w:trHeight w:val="249"/>
        </w:trPr>
        <w:tc>
          <w:tcPr>
            <w:tcW w:w="249" w:type="pct"/>
          </w:tcPr>
          <w:p w14:paraId="01FAAFA9" w14:textId="77777777" w:rsidR="00A500CB" w:rsidRPr="008751DD" w:rsidRDefault="00F67E58" w:rsidP="008E0EFD">
            <w:pPr>
              <w:spacing w:line="276" w:lineRule="auto"/>
              <w:rPr>
                <w:rFonts w:ascii="Times New Roman" w:eastAsia="Calibri" w:hAnsi="Times New Roman" w:cs="Times New Roman"/>
                <w:sz w:val="24"/>
                <w:szCs w:val="24"/>
                <w:lang w:val="fr-FR"/>
              </w:rPr>
            </w:pPr>
            <w:r w:rsidRPr="008751DD">
              <w:rPr>
                <w:rFonts w:ascii="Times New Roman" w:eastAsia="Calibri" w:hAnsi="Times New Roman" w:cs="Times New Roman"/>
                <w:sz w:val="24"/>
                <w:szCs w:val="24"/>
                <w:lang w:val="fr-FR"/>
              </w:rPr>
              <w:t>CS1</w:t>
            </w:r>
          </w:p>
          <w:p w14:paraId="0931932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Calibri" w:hAnsi="Times New Roman" w:cs="Times New Roman"/>
                <w:sz w:val="24"/>
                <w:szCs w:val="24"/>
                <w:lang w:val="fr-FR"/>
              </w:rPr>
              <w:t>CS3</w:t>
            </w:r>
          </w:p>
        </w:tc>
        <w:tc>
          <w:tcPr>
            <w:tcW w:w="430" w:type="pct"/>
          </w:tcPr>
          <w:p w14:paraId="4DE61D5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w:t>
            </w:r>
          </w:p>
          <w:p w14:paraId="0FFFDCC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1</w:t>
            </w:r>
          </w:p>
          <w:p w14:paraId="65C65EF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605" w:type="pct"/>
          </w:tcPr>
          <w:p w14:paraId="06370AC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hez Alex</w:t>
            </w:r>
          </w:p>
        </w:tc>
        <w:tc>
          <w:tcPr>
            <w:tcW w:w="1567" w:type="pct"/>
          </w:tcPr>
          <w:p w14:paraId="08A5E365"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S</w:t>
            </w:r>
            <w:r w:rsidR="00F67E58" w:rsidRPr="008751DD">
              <w:rPr>
                <w:rFonts w:ascii="Times New Roman" w:eastAsia="Times New Roman" w:hAnsi="Times New Roman" w:cs="Times New Roman"/>
                <w:sz w:val="24"/>
                <w:szCs w:val="24"/>
                <w:lang w:val="fr-FR"/>
              </w:rPr>
              <w:t>ocial</w:t>
            </w:r>
          </w:p>
          <w:p w14:paraId="5F113E68" w14:textId="1F8D0F79" w:rsidR="00CA5AC9" w:rsidRPr="008751DD" w:rsidRDefault="00CA5AC9"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Révisions des aliments et boissons</w:t>
            </w:r>
            <w:r w:rsidRPr="008751DD">
              <w:rPr>
                <w:rFonts w:ascii="Times New Roman" w:eastAsia="Times New Roman" w:hAnsi="Times New Roman" w:cs="Times New Roman"/>
                <w:i/>
                <w:sz w:val="24"/>
                <w:szCs w:val="24"/>
                <w:lang w:val="fr-FR"/>
              </w:rPr>
              <w:t xml:space="preserve"> </w:t>
            </w:r>
          </w:p>
          <w:p w14:paraId="3393F5C5" w14:textId="0197655C" w:rsidR="00A500CB" w:rsidRPr="008751DD" w:rsidRDefault="00F67E5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i/>
                <w:sz w:val="24"/>
                <w:szCs w:val="24"/>
                <w:lang w:val="fr-FR"/>
              </w:rPr>
              <w:t>Vous prenez..., Je voudrais</w:t>
            </w:r>
            <w:r w:rsidR="004A52AA" w:rsidRPr="008751DD">
              <w:rPr>
                <w:rFonts w:ascii="Times New Roman" w:eastAsia="Times New Roman" w:hAnsi="Times New Roman" w:cs="Times New Roman"/>
                <w:i/>
                <w:sz w:val="24"/>
                <w:szCs w:val="24"/>
                <w:lang w:val="fr-FR"/>
              </w:rPr>
              <w:t>…</w:t>
            </w:r>
          </w:p>
        </w:tc>
        <w:tc>
          <w:tcPr>
            <w:tcW w:w="303" w:type="pct"/>
          </w:tcPr>
          <w:p w14:paraId="4E48662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4A849D7F"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5C9AE01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3C947D3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cture</w:t>
            </w:r>
          </w:p>
          <w:p w14:paraId="2795A30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mer le dialogue</w:t>
            </w:r>
          </w:p>
          <w:p w14:paraId="329BB51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de rôle</w:t>
            </w:r>
          </w:p>
        </w:tc>
        <w:tc>
          <w:tcPr>
            <w:tcW w:w="552" w:type="pct"/>
          </w:tcPr>
          <w:p w14:paraId="1A7EBE4C"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1C66B012" w14:textId="77777777" w:rsidTr="008B5E9A">
        <w:trPr>
          <w:trHeight w:val="249"/>
        </w:trPr>
        <w:tc>
          <w:tcPr>
            <w:tcW w:w="249" w:type="pct"/>
          </w:tcPr>
          <w:p w14:paraId="2B00444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4447A81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p w14:paraId="0C0752F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tc>
        <w:tc>
          <w:tcPr>
            <w:tcW w:w="430" w:type="pct"/>
          </w:tcPr>
          <w:p w14:paraId="1006AFD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5</w:t>
            </w:r>
          </w:p>
          <w:p w14:paraId="6B938F7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2</w:t>
            </w:r>
          </w:p>
          <w:p w14:paraId="16F4687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2</w:t>
            </w:r>
          </w:p>
        </w:tc>
        <w:tc>
          <w:tcPr>
            <w:tcW w:w="605" w:type="pct"/>
          </w:tcPr>
          <w:p w14:paraId="395907D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ecette des crêpes</w:t>
            </w:r>
          </w:p>
        </w:tc>
        <w:tc>
          <w:tcPr>
            <w:tcW w:w="1567" w:type="pct"/>
          </w:tcPr>
          <w:p w14:paraId="278E455B" w14:textId="77777777" w:rsidR="00167AE8"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S</w:t>
            </w:r>
            <w:r w:rsidR="00F67E58" w:rsidRPr="008751DD">
              <w:rPr>
                <w:rFonts w:ascii="Times New Roman" w:eastAsia="Times New Roman" w:hAnsi="Times New Roman" w:cs="Times New Roman"/>
                <w:sz w:val="24"/>
                <w:szCs w:val="24"/>
                <w:lang w:val="fr-FR"/>
              </w:rPr>
              <w:t>o</w:t>
            </w:r>
            <w:r w:rsidRPr="008751DD">
              <w:rPr>
                <w:rFonts w:ascii="Times New Roman" w:eastAsia="Times New Roman" w:hAnsi="Times New Roman" w:cs="Times New Roman"/>
                <w:sz w:val="24"/>
                <w:szCs w:val="24"/>
                <w:lang w:val="fr-FR"/>
              </w:rPr>
              <w:t>cial</w:t>
            </w:r>
          </w:p>
          <w:p w14:paraId="180778C5"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w:t>
            </w:r>
            <w:r w:rsidR="00F67E58"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P</w:t>
            </w:r>
            <w:r w:rsidR="00F67E58" w:rsidRPr="008751DD">
              <w:rPr>
                <w:rFonts w:ascii="Times New Roman" w:eastAsia="Times New Roman" w:hAnsi="Times New Roman" w:cs="Times New Roman"/>
                <w:sz w:val="24"/>
                <w:szCs w:val="24"/>
                <w:lang w:val="fr-FR"/>
              </w:rPr>
              <w:t>ersonnel</w:t>
            </w:r>
          </w:p>
          <w:p w14:paraId="71B0E6B2" w14:textId="11E03E5F"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 de </w:t>
            </w:r>
            <w:r w:rsidRPr="008751DD">
              <w:rPr>
                <w:rFonts w:ascii="Times New Roman" w:eastAsia="Times New Roman" w:hAnsi="Times New Roman" w:cs="Times New Roman"/>
                <w:i/>
                <w:sz w:val="24"/>
                <w:szCs w:val="24"/>
                <w:lang w:val="fr-FR"/>
              </w:rPr>
              <w:t xml:space="preserve">mettez, versez, mangez </w:t>
            </w:r>
            <w:r w:rsidRPr="008751DD">
              <w:rPr>
                <w:rFonts w:ascii="Times New Roman" w:eastAsia="Times New Roman" w:hAnsi="Times New Roman" w:cs="Times New Roman"/>
                <w:iCs/>
                <w:sz w:val="24"/>
                <w:szCs w:val="24"/>
                <w:lang w:val="fr-FR"/>
              </w:rPr>
              <w:t>(II</w:t>
            </w:r>
            <w:r w:rsidRPr="008751DD">
              <w:rPr>
                <w:rFonts w:ascii="Times New Roman" w:eastAsia="Times New Roman" w:hAnsi="Times New Roman" w:cs="Times New Roman"/>
                <w:iCs/>
                <w:sz w:val="24"/>
                <w:szCs w:val="24"/>
                <w:vertAlign w:val="superscript"/>
                <w:lang w:val="fr-FR"/>
              </w:rPr>
              <w:t>e</w:t>
            </w:r>
            <w:r w:rsidRPr="008751DD">
              <w:rPr>
                <w:rFonts w:ascii="Times New Roman" w:eastAsia="Times New Roman" w:hAnsi="Times New Roman" w:cs="Times New Roman"/>
                <w:iCs/>
                <w:sz w:val="24"/>
                <w:szCs w:val="24"/>
                <w:lang w:val="fr-FR"/>
              </w:rPr>
              <w:t xml:space="preserve"> p</w:t>
            </w:r>
            <w:r w:rsidR="00906635" w:rsidRPr="008751DD">
              <w:rPr>
                <w:rFonts w:ascii="Times New Roman" w:eastAsia="Times New Roman" w:hAnsi="Times New Roman" w:cs="Times New Roman"/>
                <w:iCs/>
                <w:sz w:val="24"/>
                <w:szCs w:val="24"/>
                <w:lang w:val="fr-FR"/>
              </w:rPr>
              <w:t>ersonne</w:t>
            </w:r>
            <w:r w:rsidRPr="008751DD">
              <w:rPr>
                <w:rFonts w:ascii="Times New Roman" w:eastAsia="Times New Roman" w:hAnsi="Times New Roman" w:cs="Times New Roman"/>
                <w:iCs/>
                <w:sz w:val="24"/>
                <w:szCs w:val="24"/>
                <w:lang w:val="fr-FR"/>
              </w:rPr>
              <w:t>, pl</w:t>
            </w:r>
            <w:r w:rsidR="00906635" w:rsidRPr="008751DD">
              <w:rPr>
                <w:rFonts w:ascii="Times New Roman" w:eastAsia="Times New Roman" w:hAnsi="Times New Roman" w:cs="Times New Roman"/>
                <w:iCs/>
                <w:sz w:val="24"/>
                <w:szCs w:val="24"/>
                <w:lang w:val="fr-FR"/>
              </w:rPr>
              <w:t>uriel</w:t>
            </w:r>
            <w:r w:rsidRPr="008751DD">
              <w:rPr>
                <w:rFonts w:ascii="Times New Roman" w:eastAsia="Times New Roman" w:hAnsi="Times New Roman" w:cs="Times New Roman"/>
                <w:iCs/>
                <w:sz w:val="24"/>
                <w:szCs w:val="24"/>
                <w:lang w:val="fr-FR"/>
              </w:rPr>
              <w:t>)</w:t>
            </w:r>
          </w:p>
          <w:p w14:paraId="2A8F1F4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ø], [R], [l]</w:t>
            </w:r>
          </w:p>
        </w:tc>
        <w:tc>
          <w:tcPr>
            <w:tcW w:w="303" w:type="pct"/>
          </w:tcPr>
          <w:p w14:paraId="4FB057F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3B2C5349"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2E83F13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mer la recette</w:t>
            </w:r>
          </w:p>
          <w:p w14:paraId="16C9685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de loto</w:t>
            </w:r>
          </w:p>
          <w:p w14:paraId="47B5265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arte de recette</w:t>
            </w:r>
          </w:p>
        </w:tc>
        <w:tc>
          <w:tcPr>
            <w:tcW w:w="552" w:type="pct"/>
          </w:tcPr>
          <w:p w14:paraId="0B8C31FF"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3F28BA43" w14:textId="77777777" w:rsidTr="008B5E9A">
        <w:trPr>
          <w:trHeight w:val="249"/>
        </w:trPr>
        <w:tc>
          <w:tcPr>
            <w:tcW w:w="249" w:type="pct"/>
          </w:tcPr>
          <w:p w14:paraId="2A7D715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2972D9E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tc>
        <w:tc>
          <w:tcPr>
            <w:tcW w:w="430" w:type="pct"/>
          </w:tcPr>
          <w:p w14:paraId="361F041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9</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16</w:t>
            </w:r>
          </w:p>
          <w:p w14:paraId="5EED63B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4</w:t>
            </w:r>
          </w:p>
        </w:tc>
        <w:tc>
          <w:tcPr>
            <w:tcW w:w="605" w:type="pct"/>
          </w:tcPr>
          <w:p w14:paraId="541635A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BD – Le pique-nique</w:t>
            </w:r>
          </w:p>
        </w:tc>
        <w:tc>
          <w:tcPr>
            <w:tcW w:w="1567" w:type="pct"/>
          </w:tcPr>
          <w:p w14:paraId="7314EB8E" w14:textId="77777777" w:rsidR="00167AE8"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Social</w:t>
            </w:r>
          </w:p>
          <w:p w14:paraId="049DA704"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2F1D04D1" w14:textId="6F465789" w:rsidR="00A500CB" w:rsidRPr="008751DD" w:rsidRDefault="00F67E5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 xml:space="preserve">Introduction de </w:t>
            </w:r>
            <w:r w:rsidR="00906635" w:rsidRPr="008751DD">
              <w:rPr>
                <w:rFonts w:ascii="Times New Roman" w:eastAsia="Times New Roman" w:hAnsi="Times New Roman" w:cs="Times New Roman"/>
                <w:i/>
                <w:sz w:val="24"/>
                <w:szCs w:val="24"/>
                <w:lang w:val="fr-FR"/>
              </w:rPr>
              <w:t>Voilà </w:t>
            </w:r>
            <w:r w:rsidRPr="008751DD">
              <w:rPr>
                <w:rFonts w:ascii="Times New Roman" w:eastAsia="Times New Roman" w:hAnsi="Times New Roman" w:cs="Times New Roman"/>
                <w:i/>
                <w:sz w:val="24"/>
                <w:szCs w:val="24"/>
                <w:lang w:val="fr-FR"/>
              </w:rPr>
              <w:t xml:space="preserve">! </w:t>
            </w:r>
            <w:r w:rsidR="00906635" w:rsidRPr="008751DD">
              <w:rPr>
                <w:rFonts w:ascii="Times New Roman" w:eastAsia="Times New Roman" w:hAnsi="Times New Roman" w:cs="Times New Roman"/>
                <w:i/>
                <w:sz w:val="24"/>
                <w:szCs w:val="24"/>
                <w:lang w:val="fr-FR"/>
              </w:rPr>
              <w:t>Voilà </w:t>
            </w:r>
            <w:r w:rsidRPr="008751DD">
              <w:rPr>
                <w:rFonts w:ascii="Times New Roman" w:eastAsia="Times New Roman" w:hAnsi="Times New Roman" w:cs="Times New Roman"/>
                <w:i/>
                <w:sz w:val="24"/>
                <w:szCs w:val="24"/>
                <w:lang w:val="fr-FR"/>
              </w:rPr>
              <w:t>! J’arrive. Ah, ça alors</w:t>
            </w:r>
          </w:p>
          <w:p w14:paraId="074EA0E4" w14:textId="789912DC"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 de </w:t>
            </w:r>
            <w:r w:rsidRPr="008751DD">
              <w:rPr>
                <w:rFonts w:ascii="Times New Roman" w:eastAsia="Times New Roman" w:hAnsi="Times New Roman" w:cs="Times New Roman"/>
                <w:i/>
                <w:sz w:val="24"/>
                <w:szCs w:val="24"/>
                <w:lang w:val="fr-FR"/>
              </w:rPr>
              <w:t>je peux avoir..., s’il vous plaît</w:t>
            </w:r>
          </w:p>
        </w:tc>
        <w:tc>
          <w:tcPr>
            <w:tcW w:w="303" w:type="pct"/>
          </w:tcPr>
          <w:p w14:paraId="6E7F11EF"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1BDFE620"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778C2D7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cture expressive</w:t>
            </w:r>
          </w:p>
          <w:p w14:paraId="57B9383F" w14:textId="28182A14"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Par </w:t>
            </w:r>
            <w:r w:rsidR="00906635" w:rsidRPr="008751DD">
              <w:rPr>
                <w:rFonts w:ascii="Times New Roman" w:eastAsia="Times New Roman" w:hAnsi="Times New Roman" w:cs="Times New Roman"/>
                <w:sz w:val="24"/>
                <w:szCs w:val="24"/>
                <w:lang w:val="fr-FR"/>
              </w:rPr>
              <w:t>cœur</w:t>
            </w:r>
          </w:p>
          <w:p w14:paraId="77AFB93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de rôle</w:t>
            </w:r>
          </w:p>
        </w:tc>
        <w:tc>
          <w:tcPr>
            <w:tcW w:w="552" w:type="pct"/>
          </w:tcPr>
          <w:p w14:paraId="2B60E472"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22D254C1" w14:textId="77777777" w:rsidTr="008B5E9A">
        <w:trPr>
          <w:trHeight w:val="249"/>
        </w:trPr>
        <w:tc>
          <w:tcPr>
            <w:tcW w:w="249" w:type="pct"/>
          </w:tcPr>
          <w:p w14:paraId="187E75C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467A350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CS2</w:t>
            </w:r>
          </w:p>
        </w:tc>
        <w:tc>
          <w:tcPr>
            <w:tcW w:w="430" w:type="pct"/>
          </w:tcPr>
          <w:p w14:paraId="59513B8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1.1</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5</w:t>
            </w:r>
          </w:p>
          <w:p w14:paraId="1C65E97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2.1</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2.6</w:t>
            </w:r>
          </w:p>
        </w:tc>
        <w:tc>
          <w:tcPr>
            <w:tcW w:w="605" w:type="pct"/>
          </w:tcPr>
          <w:p w14:paraId="0CBB1769" w14:textId="77777777" w:rsidR="00CF7F73" w:rsidRPr="008751DD" w:rsidRDefault="00CF7F73"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lastRenderedPageBreak/>
              <w:t>Projet</w:t>
            </w:r>
          </w:p>
          <w:p w14:paraId="007DD710" w14:textId="77777777" w:rsidR="00A500CB" w:rsidRPr="008751DD" w:rsidRDefault="00CF7F73"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b/>
                <w:i/>
                <w:sz w:val="24"/>
                <w:szCs w:val="24"/>
                <w:lang w:val="fr-FR"/>
              </w:rPr>
              <w:lastRenderedPageBreak/>
              <w:t>Une recette</w:t>
            </w:r>
            <w:r w:rsidR="00F67E58" w:rsidRPr="008751DD">
              <w:rPr>
                <w:rFonts w:ascii="Times New Roman" w:eastAsia="Times New Roman" w:hAnsi="Times New Roman" w:cs="Times New Roman"/>
                <w:i/>
                <w:sz w:val="24"/>
                <w:szCs w:val="24"/>
                <w:lang w:val="fr-FR"/>
              </w:rPr>
              <w:t xml:space="preserve"> </w:t>
            </w:r>
          </w:p>
        </w:tc>
        <w:tc>
          <w:tcPr>
            <w:tcW w:w="1567" w:type="pct"/>
          </w:tcPr>
          <w:p w14:paraId="76B031F6" w14:textId="77777777" w:rsidR="00167AE8"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Milieu Social</w:t>
            </w:r>
          </w:p>
          <w:p w14:paraId="6079B090"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Milieu P</w:t>
            </w:r>
            <w:r w:rsidR="00F67E58" w:rsidRPr="008751DD">
              <w:rPr>
                <w:rFonts w:ascii="Times New Roman" w:eastAsia="Times New Roman" w:hAnsi="Times New Roman" w:cs="Times New Roman"/>
                <w:sz w:val="24"/>
                <w:szCs w:val="24"/>
                <w:lang w:val="fr-FR"/>
              </w:rPr>
              <w:t>ersonnel</w:t>
            </w:r>
          </w:p>
        </w:tc>
        <w:tc>
          <w:tcPr>
            <w:tcW w:w="303" w:type="pct"/>
          </w:tcPr>
          <w:p w14:paraId="377775FB"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7CF5E6B6"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0D9A9E71" w14:textId="237577F0" w:rsidR="00906635" w:rsidRPr="008751DD" w:rsidRDefault="00F67E58" w:rsidP="008E0EFD">
            <w:pPr>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Prononcer</w:t>
            </w:r>
          </w:p>
          <w:p w14:paraId="00A0CDBB" w14:textId="5754ACA0" w:rsidR="00A500CB" w:rsidRPr="008751DD" w:rsidRDefault="00906635"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R</w:t>
            </w:r>
            <w:r w:rsidR="00F67E58" w:rsidRPr="008751DD">
              <w:rPr>
                <w:rFonts w:ascii="Times New Roman" w:eastAsia="Times New Roman" w:hAnsi="Times New Roman" w:cs="Times New Roman"/>
                <w:sz w:val="24"/>
                <w:szCs w:val="24"/>
                <w:lang w:val="fr-FR"/>
              </w:rPr>
              <w:t>éponde aux questions</w:t>
            </w:r>
            <w:r w:rsidRPr="008751DD">
              <w:rPr>
                <w:rFonts w:ascii="Times New Roman" w:eastAsia="Times New Roman" w:hAnsi="Times New Roman" w:cs="Times New Roman"/>
                <w:sz w:val="24"/>
                <w:szCs w:val="24"/>
                <w:lang w:val="fr-FR"/>
              </w:rPr>
              <w:t>R</w:t>
            </w:r>
            <w:r w:rsidR="00F67E58" w:rsidRPr="008751DD">
              <w:rPr>
                <w:rFonts w:ascii="Times New Roman" w:eastAsia="Times New Roman" w:hAnsi="Times New Roman" w:cs="Times New Roman"/>
                <w:sz w:val="24"/>
                <w:szCs w:val="24"/>
                <w:lang w:val="fr-FR"/>
              </w:rPr>
              <w:t>epérer le vocabulaire</w:t>
            </w:r>
          </w:p>
          <w:p w14:paraId="34012AE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Test </w:t>
            </w:r>
          </w:p>
        </w:tc>
        <w:tc>
          <w:tcPr>
            <w:tcW w:w="552" w:type="pct"/>
          </w:tcPr>
          <w:p w14:paraId="2BD844C0"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252C818A" w14:textId="77777777" w:rsidTr="008B5E9A">
        <w:trPr>
          <w:trHeight w:val="249"/>
        </w:trPr>
        <w:tc>
          <w:tcPr>
            <w:tcW w:w="249" w:type="pct"/>
          </w:tcPr>
          <w:p w14:paraId="7A0A278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CS1</w:t>
            </w:r>
          </w:p>
          <w:p w14:paraId="729B12B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p w14:paraId="422AB0C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CS4 </w:t>
            </w:r>
          </w:p>
        </w:tc>
        <w:tc>
          <w:tcPr>
            <w:tcW w:w="430" w:type="pct"/>
          </w:tcPr>
          <w:p w14:paraId="7ACDA81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7</w:t>
            </w:r>
          </w:p>
          <w:p w14:paraId="3EB5C78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1</w:t>
            </w:r>
          </w:p>
          <w:p w14:paraId="5EB566B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3</w:t>
            </w:r>
          </w:p>
        </w:tc>
        <w:tc>
          <w:tcPr>
            <w:tcW w:w="605" w:type="pct"/>
          </w:tcPr>
          <w:p w14:paraId="7032ED1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ivilisation : « Le corbeau et le renard »</w:t>
            </w:r>
          </w:p>
        </w:tc>
        <w:tc>
          <w:tcPr>
            <w:tcW w:w="1567" w:type="pct"/>
          </w:tcPr>
          <w:p w14:paraId="6CBEB7C3"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S</w:t>
            </w:r>
            <w:r w:rsidR="00F67E58" w:rsidRPr="008751DD">
              <w:rPr>
                <w:rFonts w:ascii="Times New Roman" w:eastAsia="Times New Roman" w:hAnsi="Times New Roman" w:cs="Times New Roman"/>
                <w:sz w:val="24"/>
                <w:szCs w:val="24"/>
                <w:lang w:val="fr-FR"/>
              </w:rPr>
              <w:t>ocial</w:t>
            </w:r>
          </w:p>
          <w:p w14:paraId="6B9CB264" w14:textId="666F4C84" w:rsidR="00A500CB" w:rsidRPr="008751DD" w:rsidRDefault="00F67E5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 xml:space="preserve">Introduction de </w:t>
            </w:r>
            <w:r w:rsidRPr="008751DD">
              <w:rPr>
                <w:rFonts w:ascii="Times New Roman" w:eastAsia="Times New Roman" w:hAnsi="Times New Roman" w:cs="Times New Roman"/>
                <w:i/>
                <w:sz w:val="24"/>
                <w:szCs w:val="24"/>
                <w:lang w:val="fr-FR"/>
              </w:rPr>
              <w:t>Que vous êtes joli que vous semblez beau !</w:t>
            </w:r>
          </w:p>
          <w:p w14:paraId="75749E9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Introduction de </w:t>
            </w:r>
            <w:r w:rsidRPr="008751DD">
              <w:rPr>
                <w:rFonts w:ascii="Times New Roman" w:eastAsia="Times New Roman" w:hAnsi="Times New Roman" w:cs="Times New Roman"/>
                <w:i/>
                <w:sz w:val="24"/>
                <w:szCs w:val="24"/>
                <w:lang w:val="fr-FR"/>
              </w:rPr>
              <w:t>corbeau, bec,</w:t>
            </w:r>
            <w:r w:rsidR="00CA5AC9" w:rsidRPr="008751DD">
              <w:rPr>
                <w:rFonts w:ascii="Times New Roman" w:eastAsia="Times New Roman" w:hAnsi="Times New Roman" w:cs="Times New Roman"/>
                <w:i/>
                <w:sz w:val="24"/>
                <w:szCs w:val="24"/>
                <w:lang w:val="fr-FR"/>
              </w:rPr>
              <w:t xml:space="preserve"> </w:t>
            </w:r>
            <w:r w:rsidRPr="008751DD">
              <w:rPr>
                <w:rFonts w:ascii="Times New Roman" w:eastAsia="Times New Roman" w:hAnsi="Times New Roman" w:cs="Times New Roman"/>
                <w:i/>
                <w:sz w:val="24"/>
                <w:szCs w:val="24"/>
                <w:lang w:val="fr-FR"/>
              </w:rPr>
              <w:t>vaniteux</w:t>
            </w:r>
          </w:p>
        </w:tc>
        <w:tc>
          <w:tcPr>
            <w:tcW w:w="303" w:type="pct"/>
          </w:tcPr>
          <w:p w14:paraId="15F4CED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6BB0BD30"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7656D08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cture</w:t>
            </w:r>
          </w:p>
          <w:p w14:paraId="7B8A88B5" w14:textId="229F8BAE" w:rsidR="00A500CB" w:rsidRPr="008751DD" w:rsidRDefault="00906635"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N</w:t>
            </w:r>
            <w:r w:rsidR="00F67E58" w:rsidRPr="008751DD">
              <w:rPr>
                <w:rFonts w:ascii="Times New Roman" w:eastAsia="Times New Roman" w:hAnsi="Times New Roman" w:cs="Times New Roman"/>
                <w:sz w:val="24"/>
                <w:szCs w:val="24"/>
                <w:lang w:val="fr-FR"/>
              </w:rPr>
              <w:t xml:space="preserve">arration  </w:t>
            </w:r>
          </w:p>
          <w:p w14:paraId="0CAB747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Dessin </w:t>
            </w:r>
          </w:p>
        </w:tc>
        <w:tc>
          <w:tcPr>
            <w:tcW w:w="552" w:type="pct"/>
          </w:tcPr>
          <w:p w14:paraId="28A03561"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06349010" w14:textId="77777777" w:rsidTr="008B5E9A">
        <w:trPr>
          <w:trHeight w:val="249"/>
        </w:trPr>
        <w:tc>
          <w:tcPr>
            <w:tcW w:w="249" w:type="pct"/>
          </w:tcPr>
          <w:p w14:paraId="3772408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352374FB" w14:textId="77777777" w:rsidR="00DC5554" w:rsidRPr="008751DD" w:rsidRDefault="00DC5554" w:rsidP="008E0EFD">
            <w:pPr>
              <w:spacing w:line="276" w:lineRule="auto"/>
              <w:rPr>
                <w:rFonts w:ascii="Times New Roman" w:eastAsia="Times New Roman" w:hAnsi="Times New Roman" w:cs="Times New Roman"/>
                <w:sz w:val="24"/>
                <w:szCs w:val="24"/>
                <w:lang w:val="fr-FR"/>
              </w:rPr>
            </w:pPr>
          </w:p>
          <w:p w14:paraId="2C4BA28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6CA679E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5</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6</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10</w:t>
            </w:r>
          </w:p>
          <w:p w14:paraId="49A00FA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1</w:t>
            </w:r>
          </w:p>
        </w:tc>
        <w:tc>
          <w:tcPr>
            <w:tcW w:w="605" w:type="pct"/>
          </w:tcPr>
          <w:p w14:paraId="1C854712" w14:textId="77777777" w:rsidR="00A500CB" w:rsidRPr="008751DD" w:rsidRDefault="00F67E58"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Unité 9</w:t>
            </w:r>
          </w:p>
          <w:p w14:paraId="4004495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b/>
                <w:sz w:val="24"/>
                <w:szCs w:val="24"/>
                <w:lang w:val="fr-FR"/>
              </w:rPr>
              <w:t>Qu’est-ce que tu préfères ?</w:t>
            </w:r>
          </w:p>
        </w:tc>
        <w:tc>
          <w:tcPr>
            <w:tcW w:w="1567" w:type="pct"/>
          </w:tcPr>
          <w:p w14:paraId="7F7F6E17"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56AF6B7B"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a liaison [z]</w:t>
            </w:r>
          </w:p>
          <w:p w14:paraId="22BB22B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 </w:t>
            </w:r>
            <w:r w:rsidRPr="008751DD">
              <w:rPr>
                <w:rFonts w:ascii="Times New Roman" w:eastAsia="Times New Roman" w:hAnsi="Times New Roman" w:cs="Times New Roman"/>
                <w:i/>
                <w:sz w:val="24"/>
                <w:szCs w:val="24"/>
                <w:lang w:val="fr-FR"/>
              </w:rPr>
              <w:t>des activités, des sensations</w:t>
            </w:r>
          </w:p>
          <w:p w14:paraId="003019A2" w14:textId="14E3A3C1"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Introduction de la III</w:t>
            </w:r>
            <w:r w:rsidRPr="008751DD">
              <w:rPr>
                <w:rFonts w:ascii="Times New Roman" w:eastAsia="Times New Roman" w:hAnsi="Times New Roman" w:cs="Times New Roman"/>
                <w:sz w:val="24"/>
                <w:szCs w:val="24"/>
                <w:vertAlign w:val="superscript"/>
                <w:lang w:val="fr-FR"/>
              </w:rPr>
              <w:t>e</w:t>
            </w:r>
            <w:r w:rsidRPr="008751DD">
              <w:rPr>
                <w:rFonts w:ascii="Times New Roman" w:eastAsia="Times New Roman" w:hAnsi="Times New Roman" w:cs="Times New Roman"/>
                <w:sz w:val="24"/>
                <w:szCs w:val="24"/>
                <w:lang w:val="fr-FR"/>
              </w:rPr>
              <w:t xml:space="preserve"> pers</w:t>
            </w:r>
            <w:r w:rsidR="00906635" w:rsidRPr="008751DD">
              <w:rPr>
                <w:rFonts w:ascii="Times New Roman" w:eastAsia="Times New Roman" w:hAnsi="Times New Roman" w:cs="Times New Roman"/>
                <w:sz w:val="24"/>
                <w:szCs w:val="24"/>
                <w:lang w:val="fr-FR"/>
              </w:rPr>
              <w:t xml:space="preserve">onne </w:t>
            </w:r>
            <w:r w:rsidRPr="008751DD">
              <w:rPr>
                <w:rFonts w:ascii="Times New Roman" w:eastAsia="Times New Roman" w:hAnsi="Times New Roman" w:cs="Times New Roman"/>
                <w:sz w:val="24"/>
                <w:szCs w:val="24"/>
                <w:lang w:val="fr-FR"/>
              </w:rPr>
              <w:t>pl</w:t>
            </w:r>
            <w:r w:rsidR="00906635" w:rsidRPr="008751DD">
              <w:rPr>
                <w:rFonts w:ascii="Times New Roman" w:eastAsia="Times New Roman" w:hAnsi="Times New Roman" w:cs="Times New Roman"/>
                <w:sz w:val="24"/>
                <w:szCs w:val="24"/>
                <w:lang w:val="fr-FR"/>
              </w:rPr>
              <w:t>uriel</w:t>
            </w:r>
          </w:p>
          <w:p w14:paraId="50540A15" w14:textId="3598A66F"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terminaisons des verbes du I</w:t>
            </w:r>
            <w:r w:rsidRPr="008751DD">
              <w:rPr>
                <w:rFonts w:ascii="Times New Roman" w:eastAsia="Times New Roman" w:hAnsi="Times New Roman" w:cs="Times New Roman"/>
                <w:sz w:val="24"/>
                <w:szCs w:val="24"/>
                <w:vertAlign w:val="superscript"/>
                <w:lang w:val="fr-FR"/>
              </w:rPr>
              <w:t>er</w:t>
            </w:r>
            <w:r w:rsidRPr="008751DD">
              <w:rPr>
                <w:rFonts w:ascii="Times New Roman" w:eastAsia="Times New Roman" w:hAnsi="Times New Roman" w:cs="Times New Roman"/>
                <w:sz w:val="24"/>
                <w:szCs w:val="24"/>
                <w:lang w:val="fr-FR"/>
              </w:rPr>
              <w:t xml:space="preserve"> gr</w:t>
            </w:r>
            <w:r w:rsidR="00906635" w:rsidRPr="008751DD">
              <w:rPr>
                <w:rFonts w:ascii="Times New Roman" w:eastAsia="Times New Roman" w:hAnsi="Times New Roman" w:cs="Times New Roman"/>
                <w:sz w:val="24"/>
                <w:szCs w:val="24"/>
                <w:lang w:val="fr-FR"/>
              </w:rPr>
              <w:t>oupe</w:t>
            </w:r>
            <w:r w:rsidRPr="008751DD">
              <w:rPr>
                <w:rFonts w:ascii="Times New Roman" w:eastAsia="Times New Roman" w:hAnsi="Times New Roman" w:cs="Times New Roman"/>
                <w:sz w:val="24"/>
                <w:szCs w:val="24"/>
                <w:lang w:val="fr-FR"/>
              </w:rPr>
              <w:t>.</w:t>
            </w:r>
          </w:p>
        </w:tc>
        <w:tc>
          <w:tcPr>
            <w:tcW w:w="303" w:type="pct"/>
          </w:tcPr>
          <w:p w14:paraId="4313A43E"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6390B3D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4151213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6074257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hanson</w:t>
            </w:r>
          </w:p>
          <w:p w14:paraId="62CDB14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mer le dialogue</w:t>
            </w:r>
          </w:p>
          <w:p w14:paraId="0815C37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de rôle</w:t>
            </w:r>
          </w:p>
        </w:tc>
        <w:tc>
          <w:tcPr>
            <w:tcW w:w="552" w:type="pct"/>
          </w:tcPr>
          <w:p w14:paraId="45F940B7"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486ED695" w14:textId="77777777" w:rsidTr="008B5E9A">
        <w:trPr>
          <w:trHeight w:val="249"/>
        </w:trPr>
        <w:tc>
          <w:tcPr>
            <w:tcW w:w="249" w:type="pct"/>
          </w:tcPr>
          <w:p w14:paraId="298778A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4D2C530B" w14:textId="77777777" w:rsidR="00DC5554" w:rsidRPr="008751DD" w:rsidRDefault="00DC5554" w:rsidP="008E0EFD">
            <w:pPr>
              <w:spacing w:line="276" w:lineRule="auto"/>
              <w:rPr>
                <w:rFonts w:ascii="Times New Roman" w:eastAsia="Times New Roman" w:hAnsi="Times New Roman" w:cs="Times New Roman"/>
                <w:sz w:val="24"/>
                <w:szCs w:val="24"/>
                <w:lang w:val="fr-FR"/>
              </w:rPr>
            </w:pPr>
          </w:p>
          <w:p w14:paraId="387AA59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542E539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6</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10</w:t>
            </w:r>
            <w:r w:rsidR="00DC5554" w:rsidRPr="008751DD">
              <w:rPr>
                <w:rFonts w:ascii="Times New Roman" w:eastAsia="Times New Roman" w:hAnsi="Times New Roman" w:cs="Times New Roman"/>
                <w:sz w:val="24"/>
                <w:szCs w:val="24"/>
                <w:lang w:val="fr-FR"/>
              </w:rPr>
              <w:t>,</w:t>
            </w:r>
          </w:p>
          <w:p w14:paraId="104A80C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4</w:t>
            </w:r>
          </w:p>
          <w:p w14:paraId="153A5A5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2</w:t>
            </w:r>
          </w:p>
        </w:tc>
        <w:tc>
          <w:tcPr>
            <w:tcW w:w="605" w:type="pct"/>
          </w:tcPr>
          <w:p w14:paraId="7AA8502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Tu préfères les tigres ou les lions ?</w:t>
            </w:r>
          </w:p>
        </w:tc>
        <w:tc>
          <w:tcPr>
            <w:tcW w:w="1567" w:type="pct"/>
          </w:tcPr>
          <w:p w14:paraId="26171FB7" w14:textId="77777777" w:rsidR="00A500CB" w:rsidRPr="008751DD" w:rsidRDefault="00167AE8" w:rsidP="008E0EFD">
            <w:pPr>
              <w:spacing w:line="276" w:lineRule="auto"/>
              <w:rPr>
                <w:rFonts w:ascii="Times New Roman" w:eastAsia="Calibri"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60287097"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 des noms des animaux, des couleurs, des aliments, des matières, des activités </w:t>
            </w:r>
          </w:p>
          <w:p w14:paraId="0A744B2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Introduction de </w:t>
            </w:r>
            <w:r w:rsidRPr="008751DD">
              <w:rPr>
                <w:rFonts w:ascii="Times New Roman" w:eastAsia="Times New Roman" w:hAnsi="Times New Roman" w:cs="Times New Roman"/>
                <w:i/>
                <w:sz w:val="24"/>
                <w:szCs w:val="24"/>
                <w:lang w:val="fr-FR"/>
              </w:rPr>
              <w:t>un (le), une (la), ou (bien)</w:t>
            </w:r>
          </w:p>
        </w:tc>
        <w:tc>
          <w:tcPr>
            <w:tcW w:w="303" w:type="pct"/>
          </w:tcPr>
          <w:p w14:paraId="2A736857"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2876974A"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6896C8D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Prise des notes</w:t>
            </w:r>
          </w:p>
          <w:p w14:paraId="7BA50EC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Fiche des préférences</w:t>
            </w:r>
          </w:p>
        </w:tc>
        <w:tc>
          <w:tcPr>
            <w:tcW w:w="552" w:type="pct"/>
          </w:tcPr>
          <w:p w14:paraId="06355E49"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072C9B89" w14:textId="77777777" w:rsidTr="008B5E9A">
        <w:trPr>
          <w:trHeight w:val="249"/>
        </w:trPr>
        <w:tc>
          <w:tcPr>
            <w:tcW w:w="249" w:type="pct"/>
          </w:tcPr>
          <w:p w14:paraId="5F2AF79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0E68E6B9" w14:textId="77777777" w:rsidR="00A500CB" w:rsidRPr="008751DD" w:rsidRDefault="00DC5554"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tc>
        <w:tc>
          <w:tcPr>
            <w:tcW w:w="430" w:type="pct"/>
          </w:tcPr>
          <w:p w14:paraId="696807A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3</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9</w:t>
            </w:r>
          </w:p>
          <w:p w14:paraId="56FA26D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5</w:t>
            </w:r>
          </w:p>
        </w:tc>
        <w:tc>
          <w:tcPr>
            <w:tcW w:w="605" w:type="pct"/>
          </w:tcPr>
          <w:p w14:paraId="55B2225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ttre amicale</w:t>
            </w:r>
          </w:p>
        </w:tc>
        <w:tc>
          <w:tcPr>
            <w:tcW w:w="1567" w:type="pct"/>
          </w:tcPr>
          <w:p w14:paraId="2DDD0C19" w14:textId="77777777" w:rsidR="00A500CB" w:rsidRPr="008751DD" w:rsidRDefault="00167AE8" w:rsidP="008E0EFD">
            <w:pPr>
              <w:spacing w:line="276" w:lineRule="auto"/>
              <w:rPr>
                <w:rFonts w:ascii="Times New Roman" w:eastAsia="Calibri"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1425EB68"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b] boisson</w:t>
            </w:r>
          </w:p>
          <w:p w14:paraId="0DC4C3D6" w14:textId="3C35B69C" w:rsidR="00A500CB" w:rsidRPr="008751DD" w:rsidRDefault="00CA5AC9"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p]</w:t>
            </w:r>
            <w:r w:rsidR="00906635"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 xml:space="preserve">poisson </w:t>
            </w:r>
          </w:p>
          <w:p w14:paraId="50998E0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loisirs, des sports, des nombres</w:t>
            </w:r>
          </w:p>
          <w:p w14:paraId="2DEB9A76" w14:textId="7C0DE772" w:rsidR="00A500CB" w:rsidRPr="008751DD" w:rsidRDefault="00CA5AC9"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 xml:space="preserve">Rappel : </w:t>
            </w:r>
            <w:r w:rsidRPr="008751DD">
              <w:rPr>
                <w:rFonts w:ascii="Times New Roman" w:eastAsia="Times New Roman" w:hAnsi="Times New Roman" w:cs="Times New Roman"/>
                <w:i/>
                <w:sz w:val="24"/>
                <w:szCs w:val="24"/>
                <w:lang w:val="fr-FR"/>
              </w:rPr>
              <w:t>+e fem. à l</w:t>
            </w:r>
            <w:r w:rsidR="00906635" w:rsidRPr="008751DD">
              <w:rPr>
                <w:rFonts w:ascii="Times New Roman" w:eastAsia="Times New Roman" w:hAnsi="Times New Roman" w:cs="Times New Roman"/>
                <w:i/>
                <w:sz w:val="24"/>
                <w:szCs w:val="24"/>
                <w:lang w:val="fr-FR"/>
              </w:rPr>
              <w:t>’</w:t>
            </w:r>
            <w:r w:rsidRPr="008751DD">
              <w:rPr>
                <w:rFonts w:ascii="Times New Roman" w:eastAsia="Times New Roman" w:hAnsi="Times New Roman" w:cs="Times New Roman"/>
                <w:i/>
                <w:sz w:val="24"/>
                <w:szCs w:val="24"/>
                <w:lang w:val="fr-FR"/>
              </w:rPr>
              <w:t>épithète</w:t>
            </w:r>
          </w:p>
        </w:tc>
        <w:tc>
          <w:tcPr>
            <w:tcW w:w="303" w:type="pct"/>
          </w:tcPr>
          <w:p w14:paraId="42915F82"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5E09D25F"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39D85FA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Travail avec le lexique</w:t>
            </w:r>
          </w:p>
          <w:p w14:paraId="3CDB4F8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ttre amicale</w:t>
            </w:r>
          </w:p>
        </w:tc>
        <w:tc>
          <w:tcPr>
            <w:tcW w:w="552" w:type="pct"/>
          </w:tcPr>
          <w:p w14:paraId="4486EC86"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5E5B6F95" w14:textId="77777777" w:rsidTr="008B5E9A">
        <w:trPr>
          <w:trHeight w:val="249"/>
        </w:trPr>
        <w:tc>
          <w:tcPr>
            <w:tcW w:w="249" w:type="pct"/>
          </w:tcPr>
          <w:p w14:paraId="55579BD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1D02E62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tc>
        <w:tc>
          <w:tcPr>
            <w:tcW w:w="430" w:type="pct"/>
          </w:tcPr>
          <w:p w14:paraId="1344CFA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3</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9</w:t>
            </w:r>
          </w:p>
          <w:p w14:paraId="51DEC67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5</w:t>
            </w:r>
          </w:p>
        </w:tc>
        <w:tc>
          <w:tcPr>
            <w:tcW w:w="605" w:type="pct"/>
          </w:tcPr>
          <w:p w14:paraId="6A7138D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est Gugusse avec son violon</w:t>
            </w:r>
          </w:p>
        </w:tc>
        <w:tc>
          <w:tcPr>
            <w:tcW w:w="1567" w:type="pct"/>
          </w:tcPr>
          <w:p w14:paraId="149EA058" w14:textId="77777777" w:rsidR="00A500CB" w:rsidRPr="008751DD" w:rsidRDefault="00167AE8" w:rsidP="008E0EFD">
            <w:pPr>
              <w:spacing w:line="276" w:lineRule="auto"/>
              <w:rPr>
                <w:rFonts w:ascii="Times New Roman" w:eastAsia="Calibri"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247A1CB3"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lown [klun]</w:t>
            </w:r>
          </w:p>
          <w:p w14:paraId="7BABB280"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v] violon </w:t>
            </w:r>
          </w:p>
          <w:p w14:paraId="04EBD08A"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chansons</w:t>
            </w:r>
          </w:p>
          <w:p w14:paraId="65ABF14F" w14:textId="3C74F36E" w:rsidR="00A500CB" w:rsidRPr="008751DD" w:rsidRDefault="00FF2BC3"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lastRenderedPageBreak/>
              <w:t>Révision</w:t>
            </w:r>
            <w:r w:rsidR="00F67E58" w:rsidRPr="008751DD">
              <w:rPr>
                <w:rFonts w:ascii="Times New Roman" w:eastAsia="Times New Roman" w:hAnsi="Times New Roman" w:cs="Times New Roman"/>
                <w:sz w:val="24"/>
                <w:szCs w:val="24"/>
                <w:lang w:val="fr-FR"/>
              </w:rPr>
              <w:t xml:space="preserve"> </w:t>
            </w:r>
            <w:r w:rsidR="00F67E58" w:rsidRPr="008751DD">
              <w:rPr>
                <w:rFonts w:ascii="Times New Roman" w:eastAsia="Times New Roman" w:hAnsi="Times New Roman" w:cs="Times New Roman"/>
                <w:i/>
                <w:sz w:val="24"/>
                <w:szCs w:val="24"/>
                <w:lang w:val="fr-FR"/>
              </w:rPr>
              <w:t xml:space="preserve"> C’est...</w:t>
            </w:r>
          </w:p>
        </w:tc>
        <w:tc>
          <w:tcPr>
            <w:tcW w:w="303" w:type="pct"/>
          </w:tcPr>
          <w:p w14:paraId="10553FD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317FC4CC"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0DAD92D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Audition </w:t>
            </w:r>
          </w:p>
          <w:p w14:paraId="56E6F59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mer la chanson</w:t>
            </w:r>
          </w:p>
          <w:p w14:paraId="756826C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Chanson </w:t>
            </w:r>
          </w:p>
        </w:tc>
        <w:tc>
          <w:tcPr>
            <w:tcW w:w="552" w:type="pct"/>
          </w:tcPr>
          <w:p w14:paraId="37A55FD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56B2C5E3" w14:textId="77777777" w:rsidTr="008B5E9A">
        <w:trPr>
          <w:trHeight w:val="249"/>
        </w:trPr>
        <w:tc>
          <w:tcPr>
            <w:tcW w:w="249" w:type="pct"/>
          </w:tcPr>
          <w:p w14:paraId="74D4A03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CS1</w:t>
            </w:r>
          </w:p>
          <w:p w14:paraId="1C1325D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p w14:paraId="259F641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p w14:paraId="6ECF04D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16FA9BE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20</w:t>
            </w:r>
          </w:p>
          <w:p w14:paraId="273CC6DD" w14:textId="77777777" w:rsidR="00A500CB" w:rsidRPr="008751DD" w:rsidRDefault="00DC5554"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2.3, </w:t>
            </w:r>
            <w:r w:rsidR="00F67E58" w:rsidRPr="008751DD">
              <w:rPr>
                <w:rFonts w:ascii="Times New Roman" w:eastAsia="Times New Roman" w:hAnsi="Times New Roman" w:cs="Times New Roman"/>
                <w:sz w:val="24"/>
                <w:szCs w:val="24"/>
                <w:lang w:val="fr-FR"/>
              </w:rPr>
              <w:t>2.9</w:t>
            </w:r>
          </w:p>
          <w:p w14:paraId="61A5D81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1</w:t>
            </w:r>
          </w:p>
          <w:p w14:paraId="3260A37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1</w:t>
            </w:r>
          </w:p>
          <w:p w14:paraId="406C8272"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605" w:type="pct"/>
          </w:tcPr>
          <w:p w14:paraId="1DD5244F" w14:textId="4CD46410"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BD – Le génie d</w:t>
            </w:r>
            <w:r w:rsidR="00FF2BC3" w:rsidRPr="008751DD">
              <w:rPr>
                <w:rFonts w:ascii="Times New Roman" w:eastAsia="Times New Roman" w:hAnsi="Times New Roman" w:cs="Times New Roman"/>
                <w:sz w:val="24"/>
                <w:szCs w:val="24"/>
                <w:lang w:val="fr-FR"/>
              </w:rPr>
              <w:t>’</w:t>
            </w:r>
            <w:r w:rsidRPr="008751DD">
              <w:rPr>
                <w:rFonts w:ascii="Times New Roman" w:eastAsia="Times New Roman" w:hAnsi="Times New Roman" w:cs="Times New Roman"/>
                <w:sz w:val="24"/>
                <w:szCs w:val="24"/>
                <w:lang w:val="fr-FR"/>
              </w:rPr>
              <w:t>Aladdin</w:t>
            </w:r>
          </w:p>
        </w:tc>
        <w:tc>
          <w:tcPr>
            <w:tcW w:w="1567" w:type="pct"/>
          </w:tcPr>
          <w:p w14:paraId="14DEBCD3" w14:textId="77777777" w:rsidR="00167AE8"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Milieu Personnel </w:t>
            </w:r>
          </w:p>
          <w:p w14:paraId="3FFEA120" w14:textId="77777777" w:rsidR="00A500CB" w:rsidRPr="008751DD" w:rsidRDefault="00167AE8" w:rsidP="008E0EFD">
            <w:pPr>
              <w:spacing w:line="276" w:lineRule="auto"/>
              <w:rPr>
                <w:rFonts w:ascii="Times New Roman" w:eastAsia="Calibri" w:hAnsi="Times New Roman" w:cs="Times New Roman"/>
                <w:sz w:val="24"/>
                <w:szCs w:val="24"/>
                <w:lang w:val="fr-FR"/>
              </w:rPr>
            </w:pPr>
            <w:r w:rsidRPr="008751DD">
              <w:rPr>
                <w:rFonts w:ascii="Times New Roman" w:eastAsia="Times New Roman" w:hAnsi="Times New Roman" w:cs="Times New Roman"/>
                <w:sz w:val="24"/>
                <w:szCs w:val="24"/>
                <w:lang w:val="fr-FR"/>
              </w:rPr>
              <w:t>Milieu S</w:t>
            </w:r>
            <w:r w:rsidR="00F67E58" w:rsidRPr="008751DD">
              <w:rPr>
                <w:rFonts w:ascii="Times New Roman" w:eastAsia="Times New Roman" w:hAnsi="Times New Roman" w:cs="Times New Roman"/>
                <w:sz w:val="24"/>
                <w:szCs w:val="24"/>
                <w:lang w:val="fr-FR"/>
              </w:rPr>
              <w:t>ocial</w:t>
            </w:r>
          </w:p>
          <w:p w14:paraId="2678247D"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Ʒ][ɭ]</w:t>
            </w:r>
          </w:p>
          <w:p w14:paraId="6A1C9D69" w14:textId="77777777" w:rsidR="00A500CB" w:rsidRPr="008751DD" w:rsidRDefault="00F67E5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 xml:space="preserve">Révision de </w:t>
            </w:r>
            <w:r w:rsidRPr="008751DD">
              <w:rPr>
                <w:rFonts w:ascii="Times New Roman" w:eastAsia="Times New Roman" w:hAnsi="Times New Roman" w:cs="Times New Roman"/>
                <w:i/>
                <w:sz w:val="24"/>
                <w:szCs w:val="24"/>
                <w:lang w:val="fr-FR"/>
              </w:rPr>
              <w:t>Qu’est-ce que tu veux ? Tu voudrais.... tu veux...</w:t>
            </w:r>
          </w:p>
          <w:p w14:paraId="66CFA25A" w14:textId="6DAB95E7" w:rsidR="00A500CB" w:rsidRPr="008751DD" w:rsidRDefault="00FF2BC3"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P</w:t>
            </w:r>
            <w:r w:rsidR="00CA5AC9" w:rsidRPr="008751DD">
              <w:rPr>
                <w:rFonts w:ascii="Times New Roman" w:eastAsia="Times New Roman" w:hAnsi="Times New Roman" w:cs="Times New Roman"/>
                <w:sz w:val="24"/>
                <w:szCs w:val="24"/>
                <w:lang w:val="fr-FR"/>
              </w:rPr>
              <w:t xml:space="preserve">luriel de </w:t>
            </w:r>
            <w:r w:rsidR="00CA5AC9" w:rsidRPr="008751DD">
              <w:rPr>
                <w:rFonts w:ascii="Times New Roman" w:eastAsia="Times New Roman" w:hAnsi="Times New Roman" w:cs="Times New Roman"/>
                <w:i/>
                <w:sz w:val="24"/>
                <w:szCs w:val="24"/>
                <w:lang w:val="fr-FR"/>
              </w:rPr>
              <w:t>caillou+x</w:t>
            </w:r>
          </w:p>
        </w:tc>
        <w:tc>
          <w:tcPr>
            <w:tcW w:w="303" w:type="pct"/>
          </w:tcPr>
          <w:p w14:paraId="46945566"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439D09D0"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7A8E4FA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40925A0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cture expressive</w:t>
            </w:r>
          </w:p>
          <w:p w14:paraId="4994F71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lexical</w:t>
            </w:r>
          </w:p>
          <w:p w14:paraId="72D815C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de rôle</w:t>
            </w:r>
          </w:p>
        </w:tc>
        <w:tc>
          <w:tcPr>
            <w:tcW w:w="552" w:type="pct"/>
          </w:tcPr>
          <w:p w14:paraId="66C9619E"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14DDBE84" w14:textId="77777777" w:rsidTr="008B5E9A">
        <w:trPr>
          <w:trHeight w:val="249"/>
        </w:trPr>
        <w:tc>
          <w:tcPr>
            <w:tcW w:w="249" w:type="pct"/>
          </w:tcPr>
          <w:p w14:paraId="235E66F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77A1C35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p w14:paraId="13D09D4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452D91C4" w14:textId="77777777" w:rsidR="00DC5554" w:rsidRPr="008751DD" w:rsidRDefault="00DC5554"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8</w:t>
            </w:r>
          </w:p>
          <w:p w14:paraId="003DED2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9</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2.8</w:t>
            </w:r>
          </w:p>
          <w:p w14:paraId="62C0196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1</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4.2</w:t>
            </w:r>
          </w:p>
          <w:p w14:paraId="7E9A961F"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605" w:type="pct"/>
          </w:tcPr>
          <w:p w14:paraId="0B7E237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d’oie – Révision</w:t>
            </w:r>
          </w:p>
        </w:tc>
        <w:tc>
          <w:tcPr>
            <w:tcW w:w="1567" w:type="pct"/>
          </w:tcPr>
          <w:p w14:paraId="01235DFB" w14:textId="77777777" w:rsidR="00A500CB" w:rsidRPr="008751DD" w:rsidRDefault="00167AE8" w:rsidP="008E0EFD">
            <w:pPr>
              <w:spacing w:line="276" w:lineRule="auto"/>
              <w:rPr>
                <w:rFonts w:ascii="Times New Roman" w:eastAsia="Calibri"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44D9202E" w14:textId="728E7D95" w:rsidR="00A500CB" w:rsidRPr="008751DD" w:rsidRDefault="00FF2BC3"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w:t>
            </w:r>
            <w:r w:rsidR="00F67E58" w:rsidRPr="008751DD">
              <w:rPr>
                <w:rFonts w:ascii="Times New Roman" w:eastAsia="Times New Roman" w:hAnsi="Times New Roman" w:cs="Times New Roman"/>
                <w:sz w:val="24"/>
                <w:szCs w:val="24"/>
                <w:lang w:val="fr-FR"/>
              </w:rPr>
              <w:t xml:space="preserve"> des nombres de 50 </w:t>
            </w:r>
            <w:r w:rsidRPr="008751DD">
              <w:rPr>
                <w:rFonts w:ascii="Times New Roman" w:eastAsia="Times New Roman" w:hAnsi="Times New Roman" w:cs="Times New Roman"/>
                <w:sz w:val="24"/>
                <w:szCs w:val="24"/>
                <w:lang w:val="fr-FR"/>
              </w:rPr>
              <w:t>à</w:t>
            </w:r>
            <w:r w:rsidR="00F67E58" w:rsidRPr="008751DD">
              <w:rPr>
                <w:rFonts w:ascii="Times New Roman" w:eastAsia="Times New Roman" w:hAnsi="Times New Roman" w:cs="Times New Roman"/>
                <w:sz w:val="24"/>
                <w:szCs w:val="24"/>
                <w:lang w:val="fr-FR"/>
              </w:rPr>
              <w:t xml:space="preserve"> 100</w:t>
            </w:r>
          </w:p>
          <w:p w14:paraId="58B44ED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noms des animaux, des couleurs, des aliments, des matières, des activités</w:t>
            </w:r>
          </w:p>
        </w:tc>
        <w:tc>
          <w:tcPr>
            <w:tcW w:w="303" w:type="pct"/>
          </w:tcPr>
          <w:p w14:paraId="18407F8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7D68D1C0"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3943BB0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lexical</w:t>
            </w:r>
          </w:p>
        </w:tc>
        <w:tc>
          <w:tcPr>
            <w:tcW w:w="552" w:type="pct"/>
          </w:tcPr>
          <w:p w14:paraId="766B7E6B"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6FB3D0D0" w14:textId="77777777" w:rsidTr="008B5E9A">
        <w:trPr>
          <w:trHeight w:val="249"/>
        </w:trPr>
        <w:tc>
          <w:tcPr>
            <w:tcW w:w="249" w:type="pct"/>
          </w:tcPr>
          <w:p w14:paraId="19E29A4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25467FB3" w14:textId="77777777" w:rsidR="00DC5554" w:rsidRPr="008751DD" w:rsidRDefault="00DC5554" w:rsidP="008E0EFD">
            <w:pPr>
              <w:spacing w:line="276" w:lineRule="auto"/>
              <w:rPr>
                <w:rFonts w:ascii="Times New Roman" w:eastAsia="Times New Roman" w:hAnsi="Times New Roman" w:cs="Times New Roman"/>
                <w:sz w:val="24"/>
                <w:szCs w:val="24"/>
                <w:lang w:val="fr-FR"/>
              </w:rPr>
            </w:pPr>
          </w:p>
          <w:p w14:paraId="1C9DB5F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tc>
        <w:tc>
          <w:tcPr>
            <w:tcW w:w="430" w:type="pct"/>
          </w:tcPr>
          <w:p w14:paraId="6959B61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4</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8</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17</w:t>
            </w:r>
          </w:p>
          <w:p w14:paraId="31AA8A0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6</w:t>
            </w:r>
          </w:p>
        </w:tc>
        <w:tc>
          <w:tcPr>
            <w:tcW w:w="605" w:type="pct"/>
          </w:tcPr>
          <w:p w14:paraId="767D54C7" w14:textId="5F74BB75" w:rsidR="00A500CB" w:rsidRPr="008751DD" w:rsidRDefault="00FF2BC3"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 xml:space="preserve">Évaluation </w:t>
            </w:r>
            <w:r w:rsidR="00F67E58" w:rsidRPr="008751DD">
              <w:rPr>
                <w:rFonts w:ascii="Times New Roman" w:eastAsia="Times New Roman" w:hAnsi="Times New Roman" w:cs="Times New Roman"/>
                <w:b/>
                <w:sz w:val="24"/>
                <w:szCs w:val="24"/>
                <w:lang w:val="fr-FR"/>
              </w:rPr>
              <w:t>écrite</w:t>
            </w:r>
          </w:p>
        </w:tc>
        <w:tc>
          <w:tcPr>
            <w:tcW w:w="1567" w:type="pct"/>
          </w:tcPr>
          <w:p w14:paraId="412A3F45"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tc>
        <w:tc>
          <w:tcPr>
            <w:tcW w:w="303" w:type="pct"/>
          </w:tcPr>
          <w:p w14:paraId="0CC9FFFA"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3C6DDF5B"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5E1E6F1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Fiche à remplir</w:t>
            </w:r>
          </w:p>
          <w:p w14:paraId="5099893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2D311EF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Test</w:t>
            </w:r>
          </w:p>
        </w:tc>
        <w:tc>
          <w:tcPr>
            <w:tcW w:w="552" w:type="pct"/>
          </w:tcPr>
          <w:p w14:paraId="507D3DAC"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2D1B8DC0" w14:textId="77777777" w:rsidTr="008B5E9A">
        <w:trPr>
          <w:trHeight w:val="249"/>
        </w:trPr>
        <w:tc>
          <w:tcPr>
            <w:tcW w:w="249" w:type="pct"/>
          </w:tcPr>
          <w:p w14:paraId="605EB9E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2D0E434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p w14:paraId="1737163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tc>
        <w:tc>
          <w:tcPr>
            <w:tcW w:w="430" w:type="pct"/>
          </w:tcPr>
          <w:p w14:paraId="375D052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3</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19</w:t>
            </w:r>
          </w:p>
          <w:p w14:paraId="069B0DE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2</w:t>
            </w:r>
          </w:p>
          <w:p w14:paraId="0570DF8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2</w:t>
            </w:r>
          </w:p>
        </w:tc>
        <w:tc>
          <w:tcPr>
            <w:tcW w:w="605" w:type="pct"/>
          </w:tcPr>
          <w:p w14:paraId="563C605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ivilisation :  « Le coq et la perle »</w:t>
            </w:r>
          </w:p>
        </w:tc>
        <w:tc>
          <w:tcPr>
            <w:tcW w:w="1567" w:type="pct"/>
          </w:tcPr>
          <w:p w14:paraId="6548ADB7"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S</w:t>
            </w:r>
            <w:r w:rsidR="00F67E58" w:rsidRPr="008751DD">
              <w:rPr>
                <w:rFonts w:ascii="Times New Roman" w:eastAsia="Times New Roman" w:hAnsi="Times New Roman" w:cs="Times New Roman"/>
                <w:sz w:val="24"/>
                <w:szCs w:val="24"/>
                <w:lang w:val="fr-FR"/>
              </w:rPr>
              <w:t>ocial</w:t>
            </w:r>
          </w:p>
          <w:p w14:paraId="303D2397" w14:textId="77777777" w:rsidR="00A500CB" w:rsidRPr="008751DD" w:rsidRDefault="00F67E5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 xml:space="preserve">Introduction de </w:t>
            </w:r>
            <w:r w:rsidRPr="008751DD">
              <w:rPr>
                <w:rFonts w:ascii="Times New Roman" w:eastAsia="Times New Roman" w:hAnsi="Times New Roman" w:cs="Times New Roman"/>
                <w:i/>
                <w:iCs/>
                <w:sz w:val="24"/>
                <w:szCs w:val="24"/>
                <w:lang w:val="fr-FR"/>
              </w:rPr>
              <w:t>perle</w:t>
            </w:r>
            <w:r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i/>
                <w:sz w:val="24"/>
                <w:szCs w:val="24"/>
                <w:lang w:val="fr-FR"/>
              </w:rPr>
              <w:t>marchand, grain de mil</w:t>
            </w:r>
          </w:p>
          <w:p w14:paraId="348B3717" w14:textId="1C485AF0" w:rsidR="00CA5AC9" w:rsidRPr="008751DD" w:rsidRDefault="00CA5AC9"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 xml:space="preserve">Introduction de </w:t>
            </w:r>
            <w:r w:rsidRPr="008751DD">
              <w:rPr>
                <w:rFonts w:ascii="Times New Roman" w:eastAsia="Times New Roman" w:hAnsi="Times New Roman" w:cs="Times New Roman"/>
                <w:i/>
                <w:sz w:val="24"/>
                <w:szCs w:val="24"/>
                <w:lang w:val="fr-FR"/>
              </w:rPr>
              <w:t>le moindre, bien mieux</w:t>
            </w:r>
          </w:p>
        </w:tc>
        <w:tc>
          <w:tcPr>
            <w:tcW w:w="303" w:type="pct"/>
          </w:tcPr>
          <w:p w14:paraId="5BCD4206"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6C6AC3C2"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56E4D2A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cture expressive</w:t>
            </w:r>
          </w:p>
          <w:p w14:paraId="2373119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Narration</w:t>
            </w:r>
          </w:p>
        </w:tc>
        <w:tc>
          <w:tcPr>
            <w:tcW w:w="552" w:type="pct"/>
          </w:tcPr>
          <w:p w14:paraId="10768010"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29040B43" w14:textId="77777777" w:rsidTr="008B5E9A">
        <w:trPr>
          <w:trHeight w:val="249"/>
        </w:trPr>
        <w:tc>
          <w:tcPr>
            <w:tcW w:w="249" w:type="pct"/>
          </w:tcPr>
          <w:p w14:paraId="1519D17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1A85D6D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tc>
        <w:tc>
          <w:tcPr>
            <w:tcW w:w="430" w:type="pct"/>
          </w:tcPr>
          <w:p w14:paraId="1B8ECAD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7</w:t>
            </w:r>
          </w:p>
          <w:p w14:paraId="5007AB49" w14:textId="77777777" w:rsidR="00DC5554" w:rsidRPr="008751DD" w:rsidRDefault="00DC5554"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3</w:t>
            </w:r>
          </w:p>
          <w:p w14:paraId="5142F6EB" w14:textId="77777777" w:rsidR="00DC5554" w:rsidRPr="008751DD" w:rsidRDefault="00DC5554" w:rsidP="008E0EFD">
            <w:pPr>
              <w:spacing w:line="276" w:lineRule="auto"/>
              <w:rPr>
                <w:rFonts w:ascii="Times New Roman" w:eastAsia="Times New Roman" w:hAnsi="Times New Roman" w:cs="Times New Roman"/>
                <w:sz w:val="24"/>
                <w:szCs w:val="24"/>
                <w:lang w:val="fr-FR"/>
              </w:rPr>
            </w:pPr>
          </w:p>
          <w:p w14:paraId="110788B0"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605" w:type="pct"/>
          </w:tcPr>
          <w:p w14:paraId="69139051" w14:textId="77777777" w:rsidR="00A500CB" w:rsidRPr="008751DD" w:rsidRDefault="00F67E58"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Unité 10</w:t>
            </w:r>
          </w:p>
          <w:p w14:paraId="2E945F19" w14:textId="5E072C0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b/>
                <w:sz w:val="24"/>
                <w:szCs w:val="24"/>
                <w:lang w:val="fr-FR"/>
              </w:rPr>
              <w:t>Qu’est-ce qu’ils mangent</w:t>
            </w:r>
            <w:r w:rsidR="00FF2BC3" w:rsidRPr="008751DD">
              <w:rPr>
                <w:rFonts w:ascii="Times New Roman" w:eastAsia="Times New Roman" w:hAnsi="Times New Roman" w:cs="Times New Roman"/>
                <w:b/>
                <w:sz w:val="24"/>
                <w:szCs w:val="24"/>
                <w:lang w:val="fr-FR"/>
              </w:rPr>
              <w:t> </w:t>
            </w:r>
            <w:r w:rsidRPr="008751DD">
              <w:rPr>
                <w:rFonts w:ascii="Times New Roman" w:eastAsia="Times New Roman" w:hAnsi="Times New Roman" w:cs="Times New Roman"/>
                <w:b/>
                <w:sz w:val="24"/>
                <w:szCs w:val="24"/>
                <w:lang w:val="fr-FR"/>
              </w:rPr>
              <w:t xml:space="preserve">? </w:t>
            </w:r>
            <w:r w:rsidRPr="008751DD">
              <w:rPr>
                <w:rFonts w:ascii="Times New Roman" w:eastAsia="Times New Roman" w:hAnsi="Times New Roman" w:cs="Times New Roman"/>
                <w:sz w:val="24"/>
                <w:szCs w:val="24"/>
                <w:lang w:val="fr-FR"/>
              </w:rPr>
              <w:t>Où vivent-</w:t>
            </w:r>
            <w:r w:rsidR="00FF2BC3" w:rsidRPr="008751DD">
              <w:rPr>
                <w:rFonts w:ascii="Times New Roman" w:eastAsia="Times New Roman" w:hAnsi="Times New Roman" w:cs="Times New Roman"/>
                <w:sz w:val="24"/>
                <w:szCs w:val="24"/>
                <w:lang w:val="fr-FR"/>
              </w:rPr>
              <w:t>i</w:t>
            </w:r>
            <w:r w:rsidRPr="008751DD">
              <w:rPr>
                <w:rFonts w:ascii="Times New Roman" w:eastAsia="Times New Roman" w:hAnsi="Times New Roman" w:cs="Times New Roman"/>
                <w:sz w:val="24"/>
                <w:szCs w:val="24"/>
                <w:lang w:val="fr-FR"/>
              </w:rPr>
              <w:t>ls ?</w:t>
            </w:r>
          </w:p>
        </w:tc>
        <w:tc>
          <w:tcPr>
            <w:tcW w:w="1567" w:type="pct"/>
          </w:tcPr>
          <w:p w14:paraId="0D111C99"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N</w:t>
            </w:r>
            <w:r w:rsidR="00F67E58" w:rsidRPr="008751DD">
              <w:rPr>
                <w:rFonts w:ascii="Times New Roman" w:eastAsia="Times New Roman" w:hAnsi="Times New Roman" w:cs="Times New Roman"/>
                <w:sz w:val="24"/>
                <w:szCs w:val="24"/>
                <w:lang w:val="fr-FR"/>
              </w:rPr>
              <w:t>aturel</w:t>
            </w:r>
          </w:p>
          <w:p w14:paraId="6482DD3E"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ã] cent </w:t>
            </w:r>
          </w:p>
          <w:p w14:paraId="0B6E6E31" w14:textId="1ED55E17" w:rsidR="00A500CB" w:rsidRPr="008751DD" w:rsidRDefault="00FF2BC3"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w:t>
            </w:r>
            <w:r w:rsidR="00F67E58" w:rsidRPr="008751DD">
              <w:rPr>
                <w:rFonts w:ascii="Times New Roman" w:eastAsia="Times New Roman" w:hAnsi="Times New Roman" w:cs="Times New Roman"/>
                <w:sz w:val="24"/>
                <w:szCs w:val="24"/>
                <w:lang w:val="fr-FR"/>
              </w:rPr>
              <w:t xml:space="preserve"> de </w:t>
            </w:r>
            <w:r w:rsidR="00F67E58" w:rsidRPr="008751DD">
              <w:rPr>
                <w:rFonts w:ascii="Times New Roman" w:eastAsia="Times New Roman" w:hAnsi="Times New Roman" w:cs="Times New Roman"/>
                <w:i/>
                <w:sz w:val="24"/>
                <w:szCs w:val="24"/>
                <w:lang w:val="fr-FR"/>
              </w:rPr>
              <w:t>ours,</w:t>
            </w:r>
            <w:r w:rsidRPr="008751DD">
              <w:rPr>
                <w:rFonts w:ascii="Times New Roman" w:eastAsia="Times New Roman" w:hAnsi="Times New Roman" w:cs="Times New Roman"/>
                <w:i/>
                <w:sz w:val="24"/>
                <w:szCs w:val="24"/>
                <w:lang w:val="fr-FR"/>
              </w:rPr>
              <w:t xml:space="preserve"> </w:t>
            </w:r>
            <w:r w:rsidR="00F67E58" w:rsidRPr="008751DD">
              <w:rPr>
                <w:rFonts w:ascii="Times New Roman" w:eastAsia="Times New Roman" w:hAnsi="Times New Roman" w:cs="Times New Roman"/>
                <w:i/>
                <w:sz w:val="24"/>
                <w:szCs w:val="24"/>
                <w:lang w:val="fr-FR"/>
              </w:rPr>
              <w:t>mouton, animal - animaux</w:t>
            </w:r>
          </w:p>
          <w:p w14:paraId="2685F909" w14:textId="34D3AC46" w:rsidR="00A500CB" w:rsidRPr="008751DD" w:rsidRDefault="00FF2BC3"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w:t>
            </w:r>
            <w:r w:rsidR="00CA5AC9" w:rsidRPr="008751DD">
              <w:rPr>
                <w:rFonts w:ascii="Times New Roman" w:eastAsia="Times New Roman" w:hAnsi="Times New Roman" w:cs="Times New Roman"/>
                <w:sz w:val="24"/>
                <w:szCs w:val="24"/>
                <w:lang w:val="fr-FR"/>
              </w:rPr>
              <w:t xml:space="preserve"> des </w:t>
            </w:r>
            <w:r w:rsidR="00CA5AC9" w:rsidRPr="008751DD">
              <w:rPr>
                <w:rFonts w:ascii="Times New Roman" w:eastAsia="Times New Roman" w:hAnsi="Times New Roman" w:cs="Times New Roman"/>
                <w:iCs/>
                <w:sz w:val="24"/>
                <w:szCs w:val="24"/>
                <w:lang w:val="fr-FR"/>
              </w:rPr>
              <w:t xml:space="preserve">nombres de 1 </w:t>
            </w:r>
            <w:r w:rsidRPr="008751DD">
              <w:rPr>
                <w:rFonts w:ascii="Times New Roman" w:eastAsia="Times New Roman" w:hAnsi="Times New Roman" w:cs="Times New Roman"/>
                <w:iCs/>
                <w:sz w:val="24"/>
                <w:szCs w:val="24"/>
                <w:lang w:val="fr-FR"/>
              </w:rPr>
              <w:t>à</w:t>
            </w:r>
            <w:r w:rsidR="00CA5AC9" w:rsidRPr="008751DD">
              <w:rPr>
                <w:rFonts w:ascii="Times New Roman" w:eastAsia="Times New Roman" w:hAnsi="Times New Roman" w:cs="Times New Roman"/>
                <w:iCs/>
                <w:sz w:val="24"/>
                <w:szCs w:val="24"/>
                <w:lang w:val="fr-FR"/>
              </w:rPr>
              <w:t xml:space="preserve"> 100</w:t>
            </w:r>
          </w:p>
        </w:tc>
        <w:tc>
          <w:tcPr>
            <w:tcW w:w="303" w:type="pct"/>
          </w:tcPr>
          <w:p w14:paraId="7CAFA0B0"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78B478A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3E8543C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1985400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Questions-réponses</w:t>
            </w:r>
          </w:p>
          <w:p w14:paraId="27F5D1C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Tableau</w:t>
            </w:r>
          </w:p>
        </w:tc>
        <w:tc>
          <w:tcPr>
            <w:tcW w:w="552" w:type="pct"/>
          </w:tcPr>
          <w:p w14:paraId="1C7E0149"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46B58330" w14:textId="77777777" w:rsidTr="008B5E9A">
        <w:trPr>
          <w:trHeight w:val="249"/>
        </w:trPr>
        <w:tc>
          <w:tcPr>
            <w:tcW w:w="249" w:type="pct"/>
          </w:tcPr>
          <w:p w14:paraId="1B30D69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3BA5431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4E0C645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3</w:t>
            </w:r>
          </w:p>
          <w:p w14:paraId="4C72F96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3</w:t>
            </w:r>
          </w:p>
        </w:tc>
        <w:tc>
          <w:tcPr>
            <w:tcW w:w="605" w:type="pct"/>
          </w:tcPr>
          <w:p w14:paraId="71D7F342" w14:textId="3659114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s animaux menac</w:t>
            </w:r>
            <w:r w:rsidR="00FF2BC3" w:rsidRPr="008751DD">
              <w:rPr>
                <w:rFonts w:ascii="Times New Roman" w:eastAsia="Times New Roman" w:hAnsi="Times New Roman" w:cs="Times New Roman"/>
                <w:sz w:val="24"/>
                <w:szCs w:val="24"/>
                <w:lang w:val="fr-FR"/>
              </w:rPr>
              <w:t>é</w:t>
            </w:r>
            <w:r w:rsidR="0067613F" w:rsidRPr="008751DD">
              <w:rPr>
                <w:rFonts w:ascii="Times New Roman" w:eastAsia="Times New Roman" w:hAnsi="Times New Roman" w:cs="Times New Roman"/>
                <w:sz w:val="24"/>
                <w:szCs w:val="24"/>
                <w:lang w:val="fr-FR"/>
              </w:rPr>
              <w:t>s</w:t>
            </w:r>
          </w:p>
        </w:tc>
        <w:tc>
          <w:tcPr>
            <w:tcW w:w="1567" w:type="pct"/>
          </w:tcPr>
          <w:p w14:paraId="049C2650" w14:textId="77777777" w:rsidR="00A500CB" w:rsidRPr="008751DD" w:rsidRDefault="00167AE8" w:rsidP="008E0EFD">
            <w:pPr>
              <w:spacing w:line="276" w:lineRule="auto"/>
              <w:rPr>
                <w:rFonts w:ascii="Times New Roman" w:eastAsia="Calibri" w:hAnsi="Times New Roman" w:cs="Times New Roman"/>
                <w:sz w:val="24"/>
                <w:szCs w:val="24"/>
                <w:lang w:val="fr-FR"/>
              </w:rPr>
            </w:pPr>
            <w:r w:rsidRPr="008751DD">
              <w:rPr>
                <w:rFonts w:ascii="Times New Roman" w:eastAsia="Times New Roman" w:hAnsi="Times New Roman" w:cs="Times New Roman"/>
                <w:sz w:val="24"/>
                <w:szCs w:val="24"/>
                <w:lang w:val="fr-FR"/>
              </w:rPr>
              <w:t>Milieu N</w:t>
            </w:r>
            <w:r w:rsidR="00F67E58" w:rsidRPr="008751DD">
              <w:rPr>
                <w:rFonts w:ascii="Times New Roman" w:eastAsia="Times New Roman" w:hAnsi="Times New Roman" w:cs="Times New Roman"/>
                <w:sz w:val="24"/>
                <w:szCs w:val="24"/>
                <w:lang w:val="fr-FR"/>
              </w:rPr>
              <w:t>aturel</w:t>
            </w:r>
          </w:p>
          <w:p w14:paraId="75767DF0"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ɥi] huit</w:t>
            </w:r>
          </w:p>
          <w:p w14:paraId="5DCA46D6" w14:textId="53CF25DD"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Quattrocento Sans" w:hAnsi="Times New Roman" w:cs="Times New Roman"/>
                <w:sz w:val="24"/>
                <w:szCs w:val="24"/>
                <w:lang w:val="fr-FR"/>
              </w:rPr>
              <w:t>[s</w:t>
            </w:r>
            <w:r w:rsidRPr="008751DD">
              <w:rPr>
                <w:rFonts w:ascii="Times New Roman" w:eastAsia="Arimo" w:hAnsi="Times New Roman" w:cs="Times New Roman"/>
                <w:sz w:val="24"/>
                <w:szCs w:val="24"/>
                <w:lang w:val="fr-FR"/>
              </w:rPr>
              <w:t>ɛ̃</w:t>
            </w:r>
            <w:r w:rsidRPr="008751DD">
              <w:rPr>
                <w:rFonts w:ascii="Times New Roman" w:eastAsia="Quattrocento Sans" w:hAnsi="Times New Roman" w:cs="Times New Roman"/>
                <w:sz w:val="24"/>
                <w:szCs w:val="24"/>
                <w:lang w:val="fr-FR"/>
              </w:rPr>
              <w:t>]</w:t>
            </w:r>
            <w:r w:rsidR="00FF2BC3" w:rsidRPr="008751DD">
              <w:rPr>
                <w:rFonts w:ascii="Times New Roman" w:eastAsia="Quattrocento Sans" w:hAnsi="Times New Roman" w:cs="Times New Roman"/>
                <w:sz w:val="24"/>
                <w:szCs w:val="24"/>
                <w:lang w:val="fr-FR"/>
              </w:rPr>
              <w:t xml:space="preserve"> </w:t>
            </w:r>
            <w:r w:rsidRPr="008751DD">
              <w:rPr>
                <w:rFonts w:ascii="Times New Roman" w:eastAsia="Times New Roman" w:hAnsi="Times New Roman" w:cs="Times New Roman"/>
                <w:sz w:val="24"/>
                <w:szCs w:val="24"/>
                <w:lang w:val="fr-FR"/>
              </w:rPr>
              <w:t xml:space="preserve">cinq </w:t>
            </w:r>
          </w:p>
          <w:p w14:paraId="340C7A40" w14:textId="76F17DCA" w:rsidR="00CA5AC9" w:rsidRPr="008751DD" w:rsidRDefault="00FF2BC3"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w:t>
            </w:r>
            <w:r w:rsidR="00CA5AC9" w:rsidRPr="008751DD">
              <w:rPr>
                <w:rFonts w:ascii="Times New Roman" w:eastAsia="Times New Roman" w:hAnsi="Times New Roman" w:cs="Times New Roman"/>
                <w:sz w:val="24"/>
                <w:szCs w:val="24"/>
                <w:lang w:val="fr-FR"/>
              </w:rPr>
              <w:t xml:space="preserve"> de </w:t>
            </w:r>
            <w:r w:rsidR="00CA5AC9" w:rsidRPr="008751DD">
              <w:rPr>
                <w:rFonts w:ascii="Times New Roman" w:eastAsia="Times New Roman" w:hAnsi="Times New Roman" w:cs="Times New Roman"/>
                <w:i/>
                <w:sz w:val="24"/>
                <w:szCs w:val="24"/>
                <w:lang w:val="fr-FR"/>
              </w:rPr>
              <w:t>ours, loup</w:t>
            </w:r>
          </w:p>
          <w:p w14:paraId="5DBAC26A" w14:textId="77777777" w:rsidR="00A500CB" w:rsidRPr="008751DD" w:rsidRDefault="00F67E5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 xml:space="preserve">Introduction de </w:t>
            </w:r>
            <w:r w:rsidRPr="008751DD">
              <w:rPr>
                <w:rFonts w:ascii="Times New Roman" w:eastAsia="Times New Roman" w:hAnsi="Times New Roman" w:cs="Times New Roman"/>
                <w:i/>
                <w:sz w:val="24"/>
                <w:szCs w:val="24"/>
                <w:lang w:val="fr-FR"/>
              </w:rPr>
              <w:t>vivre, ils vivent</w:t>
            </w:r>
          </w:p>
        </w:tc>
        <w:tc>
          <w:tcPr>
            <w:tcW w:w="303" w:type="pct"/>
          </w:tcPr>
          <w:p w14:paraId="60C13C31"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702EFBEA"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5583313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2504433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lexical</w:t>
            </w:r>
          </w:p>
          <w:p w14:paraId="2F93FB0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cture expressive</w:t>
            </w:r>
          </w:p>
        </w:tc>
        <w:tc>
          <w:tcPr>
            <w:tcW w:w="552" w:type="pct"/>
          </w:tcPr>
          <w:p w14:paraId="5B116DFE"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3BD5E017" w14:textId="77777777" w:rsidTr="008B5E9A">
        <w:trPr>
          <w:trHeight w:val="249"/>
        </w:trPr>
        <w:tc>
          <w:tcPr>
            <w:tcW w:w="249" w:type="pct"/>
          </w:tcPr>
          <w:p w14:paraId="3C76A11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CS1</w:t>
            </w:r>
          </w:p>
          <w:p w14:paraId="2E0E518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p w14:paraId="765AC35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1305DBB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4</w:t>
            </w:r>
          </w:p>
          <w:p w14:paraId="62CBE5C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1</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3.6</w:t>
            </w:r>
          </w:p>
          <w:p w14:paraId="433A263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1</w:t>
            </w:r>
          </w:p>
        </w:tc>
        <w:tc>
          <w:tcPr>
            <w:tcW w:w="605" w:type="pct"/>
          </w:tcPr>
          <w:p w14:paraId="28D98EB6" w14:textId="4CEC5FC2"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Qu’est-ce qu’ils mangent</w:t>
            </w:r>
            <w:r w:rsidR="00FF2BC3" w:rsidRPr="008751DD">
              <w:rPr>
                <w:rFonts w:ascii="Times New Roman" w:eastAsia="Times New Roman" w:hAnsi="Times New Roman" w:cs="Times New Roman"/>
                <w:sz w:val="24"/>
                <w:szCs w:val="24"/>
                <w:lang w:val="fr-FR"/>
              </w:rPr>
              <w:t> </w:t>
            </w:r>
            <w:r w:rsidRPr="008751DD">
              <w:rPr>
                <w:rFonts w:ascii="Times New Roman" w:eastAsia="Times New Roman" w:hAnsi="Times New Roman" w:cs="Times New Roman"/>
                <w:sz w:val="24"/>
                <w:szCs w:val="24"/>
                <w:lang w:val="fr-FR"/>
              </w:rPr>
              <w:t>?</w:t>
            </w:r>
          </w:p>
        </w:tc>
        <w:tc>
          <w:tcPr>
            <w:tcW w:w="1567" w:type="pct"/>
          </w:tcPr>
          <w:p w14:paraId="3D449776" w14:textId="77777777" w:rsidR="00A500CB" w:rsidRPr="008751DD" w:rsidRDefault="00167AE8" w:rsidP="008E0EFD">
            <w:pPr>
              <w:spacing w:line="276" w:lineRule="auto"/>
              <w:rPr>
                <w:rFonts w:ascii="Times New Roman" w:eastAsia="Calibri" w:hAnsi="Times New Roman" w:cs="Times New Roman"/>
                <w:sz w:val="24"/>
                <w:szCs w:val="24"/>
                <w:lang w:val="fr-FR"/>
              </w:rPr>
            </w:pPr>
            <w:r w:rsidRPr="008751DD">
              <w:rPr>
                <w:rFonts w:ascii="Times New Roman" w:eastAsia="Times New Roman" w:hAnsi="Times New Roman" w:cs="Times New Roman"/>
                <w:sz w:val="24"/>
                <w:szCs w:val="24"/>
                <w:lang w:val="fr-FR"/>
              </w:rPr>
              <w:t>Milieu N</w:t>
            </w:r>
            <w:r w:rsidR="00F67E58" w:rsidRPr="008751DD">
              <w:rPr>
                <w:rFonts w:ascii="Times New Roman" w:eastAsia="Times New Roman" w:hAnsi="Times New Roman" w:cs="Times New Roman"/>
                <w:sz w:val="24"/>
                <w:szCs w:val="24"/>
                <w:lang w:val="fr-FR"/>
              </w:rPr>
              <w:t>aturel</w:t>
            </w:r>
          </w:p>
          <w:p w14:paraId="0B735E51"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 carotte </w:t>
            </w:r>
          </w:p>
          <w:p w14:paraId="63F5F1B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noms d’animaux et d’aliments</w:t>
            </w:r>
          </w:p>
          <w:p w14:paraId="6D47AEDB" w14:textId="11F89940" w:rsidR="00A500CB"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appel : l’emploi de l’article partitif </w:t>
            </w:r>
            <w:r w:rsidRPr="008751DD">
              <w:rPr>
                <w:rFonts w:ascii="Times New Roman" w:eastAsia="Times New Roman" w:hAnsi="Times New Roman" w:cs="Times New Roman"/>
                <w:i/>
                <w:sz w:val="24"/>
                <w:szCs w:val="24"/>
                <w:lang w:val="fr-FR"/>
              </w:rPr>
              <w:t>du, de la,</w:t>
            </w:r>
            <w:r w:rsidR="00FF2BC3" w:rsidRPr="008751DD">
              <w:rPr>
                <w:rFonts w:ascii="Times New Roman" w:eastAsia="Times New Roman" w:hAnsi="Times New Roman" w:cs="Times New Roman"/>
                <w:i/>
                <w:sz w:val="24"/>
                <w:szCs w:val="24"/>
                <w:lang w:val="fr-FR"/>
              </w:rPr>
              <w:t xml:space="preserve"> </w:t>
            </w:r>
            <w:r w:rsidRPr="008751DD">
              <w:rPr>
                <w:rFonts w:ascii="Times New Roman" w:eastAsia="Times New Roman" w:hAnsi="Times New Roman" w:cs="Times New Roman"/>
                <w:i/>
                <w:sz w:val="24"/>
                <w:szCs w:val="24"/>
                <w:lang w:val="fr-FR"/>
              </w:rPr>
              <w:t>de l’, des</w:t>
            </w:r>
          </w:p>
        </w:tc>
        <w:tc>
          <w:tcPr>
            <w:tcW w:w="303" w:type="pct"/>
          </w:tcPr>
          <w:p w14:paraId="720C0789"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5289F5E6"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11AB5E6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Questions-réponses</w:t>
            </w:r>
          </w:p>
          <w:p w14:paraId="7650A9A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Tableau</w:t>
            </w:r>
          </w:p>
        </w:tc>
        <w:tc>
          <w:tcPr>
            <w:tcW w:w="552" w:type="pct"/>
          </w:tcPr>
          <w:p w14:paraId="0F89FDAF"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0B6730B2" w14:textId="77777777" w:rsidTr="008B5E9A">
        <w:trPr>
          <w:trHeight w:val="249"/>
        </w:trPr>
        <w:tc>
          <w:tcPr>
            <w:tcW w:w="249" w:type="pct"/>
          </w:tcPr>
          <w:p w14:paraId="1702B111" w14:textId="77777777" w:rsidR="00A500CB" w:rsidRPr="008751DD" w:rsidRDefault="00DC5554"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5D4FA36E" w14:textId="77777777" w:rsidR="00A500CB" w:rsidRPr="008751DD" w:rsidRDefault="00DC5554"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p w14:paraId="533D8D06" w14:textId="77777777" w:rsidR="00A500CB" w:rsidRPr="008751DD" w:rsidRDefault="00DC5554"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p w14:paraId="7B5805C1"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430" w:type="pct"/>
          </w:tcPr>
          <w:p w14:paraId="7AE1B080" w14:textId="77777777" w:rsidR="00DC5554" w:rsidRPr="008751DD" w:rsidRDefault="00DC5554"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5</w:t>
            </w:r>
          </w:p>
          <w:p w14:paraId="3F3D143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2</w:t>
            </w:r>
          </w:p>
          <w:p w14:paraId="253D433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1</w:t>
            </w:r>
          </w:p>
          <w:p w14:paraId="3A498361"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605" w:type="pct"/>
          </w:tcPr>
          <w:p w14:paraId="3142029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s devinettes</w:t>
            </w:r>
          </w:p>
          <w:p w14:paraId="4C6B5432"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1567" w:type="pct"/>
          </w:tcPr>
          <w:p w14:paraId="4C89D21D" w14:textId="77777777" w:rsidR="00A500CB" w:rsidRPr="008751DD" w:rsidRDefault="00167AE8" w:rsidP="008E0EFD">
            <w:pPr>
              <w:spacing w:line="276" w:lineRule="auto"/>
              <w:rPr>
                <w:rFonts w:ascii="Times New Roman" w:eastAsia="Calibri" w:hAnsi="Times New Roman" w:cs="Times New Roman"/>
                <w:sz w:val="24"/>
                <w:szCs w:val="24"/>
                <w:lang w:val="fr-FR"/>
              </w:rPr>
            </w:pPr>
            <w:r w:rsidRPr="008751DD">
              <w:rPr>
                <w:rFonts w:ascii="Times New Roman" w:eastAsia="Times New Roman" w:hAnsi="Times New Roman" w:cs="Times New Roman"/>
                <w:sz w:val="24"/>
                <w:szCs w:val="24"/>
                <w:lang w:val="fr-FR"/>
              </w:rPr>
              <w:t>Milieu N</w:t>
            </w:r>
            <w:r w:rsidR="00F67E58" w:rsidRPr="008751DD">
              <w:rPr>
                <w:rFonts w:ascii="Times New Roman" w:eastAsia="Times New Roman" w:hAnsi="Times New Roman" w:cs="Times New Roman"/>
                <w:sz w:val="24"/>
                <w:szCs w:val="24"/>
                <w:lang w:val="fr-FR"/>
              </w:rPr>
              <w:t>aturel</w:t>
            </w:r>
          </w:p>
          <w:p w14:paraId="5E4E751B"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f], [v]</w:t>
            </w:r>
          </w:p>
          <w:p w14:paraId="02EF6D18" w14:textId="091BF888"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noms d’animaux, d’aliments, de couleurs, d</w:t>
            </w:r>
            <w:r w:rsidR="00FF2BC3" w:rsidRPr="008751DD">
              <w:rPr>
                <w:rFonts w:ascii="Times New Roman" w:eastAsia="Times New Roman" w:hAnsi="Times New Roman" w:cs="Times New Roman"/>
                <w:sz w:val="24"/>
                <w:szCs w:val="24"/>
                <w:lang w:val="fr-FR"/>
              </w:rPr>
              <w:t>’</w:t>
            </w:r>
            <w:r w:rsidRPr="008751DD">
              <w:rPr>
                <w:rFonts w:ascii="Times New Roman" w:eastAsia="Times New Roman" w:hAnsi="Times New Roman" w:cs="Times New Roman"/>
                <w:sz w:val="24"/>
                <w:szCs w:val="24"/>
                <w:lang w:val="fr-FR"/>
              </w:rPr>
              <w:t>activités</w:t>
            </w:r>
          </w:p>
          <w:p w14:paraId="3638F4DB" w14:textId="111A2970" w:rsidR="00A500CB" w:rsidRPr="008751DD" w:rsidRDefault="00F67E5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 xml:space="preserve">Introduction de </w:t>
            </w:r>
            <w:r w:rsidRPr="008751DD">
              <w:rPr>
                <w:rFonts w:ascii="Times New Roman" w:eastAsia="Times New Roman" w:hAnsi="Times New Roman" w:cs="Times New Roman"/>
                <w:i/>
                <w:sz w:val="24"/>
                <w:szCs w:val="24"/>
                <w:lang w:val="fr-FR"/>
              </w:rPr>
              <w:t>Qui suis-je ?</w:t>
            </w:r>
          </w:p>
        </w:tc>
        <w:tc>
          <w:tcPr>
            <w:tcW w:w="303" w:type="pct"/>
          </w:tcPr>
          <w:p w14:paraId="421645CF"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6B80F548"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4D4EB84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lexical</w:t>
            </w:r>
          </w:p>
          <w:p w14:paraId="5FFF5B1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evinette</w:t>
            </w:r>
          </w:p>
        </w:tc>
        <w:tc>
          <w:tcPr>
            <w:tcW w:w="552" w:type="pct"/>
          </w:tcPr>
          <w:p w14:paraId="6255A9F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104519DE" w14:textId="77777777" w:rsidTr="008B5E9A">
        <w:trPr>
          <w:trHeight w:val="249"/>
        </w:trPr>
        <w:tc>
          <w:tcPr>
            <w:tcW w:w="249" w:type="pct"/>
          </w:tcPr>
          <w:p w14:paraId="10C3D1B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4351240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p w14:paraId="1AE03CD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tc>
        <w:tc>
          <w:tcPr>
            <w:tcW w:w="430" w:type="pct"/>
          </w:tcPr>
          <w:p w14:paraId="278B009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8</w:t>
            </w:r>
          </w:p>
          <w:p w14:paraId="1AA162D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10</w:t>
            </w:r>
          </w:p>
          <w:p w14:paraId="3C59935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6</w:t>
            </w:r>
          </w:p>
        </w:tc>
        <w:tc>
          <w:tcPr>
            <w:tcW w:w="605" w:type="pct"/>
          </w:tcPr>
          <w:p w14:paraId="53775F0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BD – A la chasse</w:t>
            </w:r>
          </w:p>
        </w:tc>
        <w:tc>
          <w:tcPr>
            <w:tcW w:w="1567" w:type="pct"/>
          </w:tcPr>
          <w:p w14:paraId="25848BBF" w14:textId="77777777" w:rsidR="00A500CB" w:rsidRPr="008751DD" w:rsidRDefault="00167AE8" w:rsidP="008E0EFD">
            <w:pPr>
              <w:spacing w:line="276" w:lineRule="auto"/>
              <w:rPr>
                <w:rFonts w:ascii="Times New Roman" w:eastAsia="Calibri" w:hAnsi="Times New Roman" w:cs="Times New Roman"/>
                <w:sz w:val="24"/>
                <w:szCs w:val="24"/>
                <w:lang w:val="fr-FR"/>
              </w:rPr>
            </w:pPr>
            <w:r w:rsidRPr="008751DD">
              <w:rPr>
                <w:rFonts w:ascii="Times New Roman" w:eastAsia="Times New Roman" w:hAnsi="Times New Roman" w:cs="Times New Roman"/>
                <w:sz w:val="24"/>
                <w:szCs w:val="24"/>
                <w:lang w:val="fr-FR"/>
              </w:rPr>
              <w:t>Milieu N</w:t>
            </w:r>
            <w:r w:rsidR="00F67E58" w:rsidRPr="008751DD">
              <w:rPr>
                <w:rFonts w:ascii="Times New Roman" w:eastAsia="Times New Roman" w:hAnsi="Times New Roman" w:cs="Times New Roman"/>
                <w:sz w:val="24"/>
                <w:szCs w:val="24"/>
                <w:lang w:val="fr-FR"/>
              </w:rPr>
              <w:t>aturel</w:t>
            </w:r>
          </w:p>
          <w:p w14:paraId="68F1E4D1" w14:textId="1262D61D"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Ʒ]</w:t>
            </w:r>
            <w:r w:rsidR="00FF2BC3"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w:t>
            </w:r>
            <w:r w:rsidRPr="008751DD">
              <w:rPr>
                <w:rFonts w:ascii="Times New Roman" w:hAnsi="Times New Roman" w:cs="Times New Roman"/>
                <w:color w:val="192A32"/>
                <w:sz w:val="24"/>
                <w:szCs w:val="24"/>
                <w:highlight w:val="white"/>
                <w:lang w:val="fr-FR"/>
              </w:rPr>
              <w:t>ʃ</w:t>
            </w:r>
            <w:r w:rsidRPr="008751DD">
              <w:rPr>
                <w:rFonts w:ascii="Times New Roman" w:eastAsia="Times New Roman" w:hAnsi="Times New Roman" w:cs="Times New Roman"/>
                <w:sz w:val="24"/>
                <w:szCs w:val="24"/>
                <w:lang w:val="fr-FR"/>
              </w:rPr>
              <w:t>]</w:t>
            </w:r>
          </w:p>
          <w:p w14:paraId="22E41C3D" w14:textId="2C7B9D5A" w:rsidR="00A500CB" w:rsidRPr="008751DD" w:rsidRDefault="00F67E5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 xml:space="preserve">Introduction de </w:t>
            </w:r>
            <w:r w:rsidRPr="008751DD">
              <w:rPr>
                <w:rFonts w:ascii="Times New Roman" w:eastAsia="Times New Roman" w:hAnsi="Times New Roman" w:cs="Times New Roman"/>
                <w:i/>
                <w:sz w:val="24"/>
                <w:szCs w:val="24"/>
                <w:lang w:val="fr-FR"/>
              </w:rPr>
              <w:t xml:space="preserve">Je vais </w:t>
            </w:r>
            <w:r w:rsidR="00FF2BC3" w:rsidRPr="008751DD">
              <w:rPr>
                <w:rFonts w:ascii="Times New Roman" w:eastAsia="Times New Roman" w:hAnsi="Times New Roman" w:cs="Times New Roman"/>
                <w:i/>
                <w:sz w:val="24"/>
                <w:szCs w:val="24"/>
                <w:lang w:val="fr-FR"/>
              </w:rPr>
              <w:t xml:space="preserve">à </w:t>
            </w:r>
            <w:r w:rsidRPr="008751DD">
              <w:rPr>
                <w:rFonts w:ascii="Times New Roman" w:eastAsia="Times New Roman" w:hAnsi="Times New Roman" w:cs="Times New Roman"/>
                <w:i/>
                <w:sz w:val="24"/>
                <w:szCs w:val="24"/>
                <w:lang w:val="fr-FR"/>
              </w:rPr>
              <w:t>la chasse</w:t>
            </w:r>
          </w:p>
          <w:p w14:paraId="241C22BC" w14:textId="4CC97489" w:rsidR="00A500CB" w:rsidRPr="008751DD" w:rsidRDefault="003022A0"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w:t>
            </w:r>
            <w:r w:rsidR="00CA5AC9" w:rsidRPr="008751DD">
              <w:rPr>
                <w:rFonts w:ascii="Times New Roman" w:eastAsia="Times New Roman" w:hAnsi="Times New Roman" w:cs="Times New Roman"/>
                <w:sz w:val="24"/>
                <w:szCs w:val="24"/>
                <w:lang w:val="fr-FR"/>
              </w:rPr>
              <w:t xml:space="preserve"> de la III</w:t>
            </w:r>
            <w:r w:rsidR="00CA5AC9" w:rsidRPr="008751DD">
              <w:rPr>
                <w:rFonts w:ascii="Times New Roman" w:eastAsia="Times New Roman" w:hAnsi="Times New Roman" w:cs="Times New Roman"/>
                <w:sz w:val="24"/>
                <w:szCs w:val="24"/>
                <w:vertAlign w:val="superscript"/>
                <w:lang w:val="fr-FR"/>
              </w:rPr>
              <w:t>e</w:t>
            </w:r>
            <w:r w:rsidR="00CA5AC9" w:rsidRPr="008751DD">
              <w:rPr>
                <w:rFonts w:ascii="Times New Roman" w:eastAsia="Times New Roman" w:hAnsi="Times New Roman" w:cs="Times New Roman"/>
                <w:sz w:val="24"/>
                <w:szCs w:val="24"/>
                <w:lang w:val="fr-FR"/>
              </w:rPr>
              <w:t xml:space="preserve"> pers</w:t>
            </w:r>
            <w:r w:rsidRPr="008751DD">
              <w:rPr>
                <w:rFonts w:ascii="Times New Roman" w:eastAsia="Times New Roman" w:hAnsi="Times New Roman" w:cs="Times New Roman"/>
                <w:sz w:val="24"/>
                <w:szCs w:val="24"/>
                <w:lang w:val="fr-FR"/>
              </w:rPr>
              <w:t xml:space="preserve">onne du </w:t>
            </w:r>
            <w:r w:rsidR="00CA5AC9" w:rsidRPr="008751DD">
              <w:rPr>
                <w:rFonts w:ascii="Times New Roman" w:eastAsia="Times New Roman" w:hAnsi="Times New Roman" w:cs="Times New Roman"/>
                <w:sz w:val="24"/>
                <w:szCs w:val="24"/>
                <w:lang w:val="fr-FR"/>
              </w:rPr>
              <w:t>pl</w:t>
            </w:r>
            <w:r w:rsidRPr="008751DD">
              <w:rPr>
                <w:rFonts w:ascii="Times New Roman" w:eastAsia="Times New Roman" w:hAnsi="Times New Roman" w:cs="Times New Roman"/>
                <w:sz w:val="24"/>
                <w:szCs w:val="24"/>
                <w:lang w:val="fr-FR"/>
              </w:rPr>
              <w:t>uriel</w:t>
            </w:r>
          </w:p>
        </w:tc>
        <w:tc>
          <w:tcPr>
            <w:tcW w:w="303" w:type="pct"/>
          </w:tcPr>
          <w:p w14:paraId="666D4037"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0845677C"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699FA9E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2D46FDE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cture expressive</w:t>
            </w:r>
          </w:p>
          <w:p w14:paraId="17877D1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de rôle</w:t>
            </w:r>
          </w:p>
        </w:tc>
        <w:tc>
          <w:tcPr>
            <w:tcW w:w="552" w:type="pct"/>
          </w:tcPr>
          <w:p w14:paraId="43D65343"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2103A667" w14:textId="77777777" w:rsidTr="008B5E9A">
        <w:trPr>
          <w:trHeight w:val="249"/>
        </w:trPr>
        <w:tc>
          <w:tcPr>
            <w:tcW w:w="249" w:type="pct"/>
          </w:tcPr>
          <w:p w14:paraId="45FE1C0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40865C9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3</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4.8</w:t>
            </w:r>
          </w:p>
        </w:tc>
        <w:tc>
          <w:tcPr>
            <w:tcW w:w="605" w:type="pct"/>
          </w:tcPr>
          <w:p w14:paraId="7D99CB3D" w14:textId="77777777" w:rsidR="00A500CB" w:rsidRPr="008751DD" w:rsidRDefault="00F67E58"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Projet – Les animaux menacés</w:t>
            </w:r>
          </w:p>
        </w:tc>
        <w:tc>
          <w:tcPr>
            <w:tcW w:w="1567" w:type="pct"/>
          </w:tcPr>
          <w:p w14:paraId="1016D594" w14:textId="77777777" w:rsidR="00A500CB" w:rsidRPr="008751DD" w:rsidRDefault="00F67E58" w:rsidP="008E0EFD">
            <w:pPr>
              <w:spacing w:line="276" w:lineRule="auto"/>
              <w:rPr>
                <w:rFonts w:ascii="Times New Roman" w:eastAsia="Calibri" w:hAnsi="Times New Roman" w:cs="Times New Roman"/>
                <w:sz w:val="24"/>
                <w:szCs w:val="24"/>
                <w:lang w:val="fr-FR"/>
              </w:rPr>
            </w:pPr>
            <w:r w:rsidRPr="008751DD">
              <w:rPr>
                <w:rFonts w:ascii="Times New Roman" w:eastAsia="Times New Roman" w:hAnsi="Times New Roman" w:cs="Times New Roman"/>
                <w:sz w:val="24"/>
                <w:szCs w:val="24"/>
                <w:lang w:val="fr-FR"/>
              </w:rPr>
              <w:t>Milieu naturel</w:t>
            </w:r>
          </w:p>
          <w:p w14:paraId="570C5054" w14:textId="67888335"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Utilisation des noms d’animaux, d’aliments, de couleurs, d</w:t>
            </w:r>
            <w:r w:rsidR="003022A0" w:rsidRPr="008751DD">
              <w:rPr>
                <w:rFonts w:ascii="Times New Roman" w:eastAsia="Times New Roman" w:hAnsi="Times New Roman" w:cs="Times New Roman"/>
                <w:sz w:val="24"/>
                <w:szCs w:val="24"/>
                <w:lang w:val="fr-FR"/>
              </w:rPr>
              <w:t>’</w:t>
            </w:r>
            <w:r w:rsidRPr="008751DD">
              <w:rPr>
                <w:rFonts w:ascii="Times New Roman" w:eastAsia="Times New Roman" w:hAnsi="Times New Roman" w:cs="Times New Roman"/>
                <w:sz w:val="24"/>
                <w:szCs w:val="24"/>
                <w:lang w:val="fr-FR"/>
              </w:rPr>
              <w:t>activités</w:t>
            </w:r>
          </w:p>
          <w:p w14:paraId="0E727DE3" w14:textId="5D4063DB" w:rsidR="00CA5AC9" w:rsidRPr="008751DD" w:rsidRDefault="003022A0"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III</w:t>
            </w:r>
            <w:r w:rsidRPr="008751DD">
              <w:rPr>
                <w:rFonts w:ascii="Times New Roman" w:eastAsia="Times New Roman" w:hAnsi="Times New Roman" w:cs="Times New Roman"/>
                <w:sz w:val="24"/>
                <w:szCs w:val="24"/>
                <w:vertAlign w:val="superscript"/>
                <w:lang w:val="fr-FR"/>
              </w:rPr>
              <w:t>e</w:t>
            </w:r>
            <w:r w:rsidRPr="008751DD">
              <w:rPr>
                <w:rFonts w:ascii="Times New Roman" w:eastAsia="Times New Roman" w:hAnsi="Times New Roman" w:cs="Times New Roman"/>
                <w:sz w:val="24"/>
                <w:szCs w:val="24"/>
                <w:lang w:val="fr-FR"/>
              </w:rPr>
              <w:t xml:space="preserve"> personne du pluriel</w:t>
            </w:r>
          </w:p>
        </w:tc>
        <w:tc>
          <w:tcPr>
            <w:tcW w:w="303" w:type="pct"/>
          </w:tcPr>
          <w:p w14:paraId="595418FF"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0A4FDCEF"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34DB7EB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ecoupage</w:t>
            </w:r>
          </w:p>
          <w:p w14:paraId="6397F2D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essin</w:t>
            </w:r>
          </w:p>
          <w:p w14:paraId="574AFD5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Description </w:t>
            </w:r>
          </w:p>
          <w:p w14:paraId="72E5BC0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ni Livre</w:t>
            </w:r>
          </w:p>
        </w:tc>
        <w:tc>
          <w:tcPr>
            <w:tcW w:w="552" w:type="pct"/>
          </w:tcPr>
          <w:p w14:paraId="726B7F68"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22D696F9" w14:textId="77777777" w:rsidTr="008B5E9A">
        <w:trPr>
          <w:trHeight w:val="249"/>
        </w:trPr>
        <w:tc>
          <w:tcPr>
            <w:tcW w:w="249" w:type="pct"/>
          </w:tcPr>
          <w:p w14:paraId="24138D5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1D2321B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67D1702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4</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20</w:t>
            </w:r>
          </w:p>
          <w:p w14:paraId="68C7651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1</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4.3</w:t>
            </w:r>
          </w:p>
        </w:tc>
        <w:tc>
          <w:tcPr>
            <w:tcW w:w="605" w:type="pct"/>
          </w:tcPr>
          <w:p w14:paraId="447F4CE0" w14:textId="77777777" w:rsidR="00A500CB" w:rsidRPr="008751DD" w:rsidRDefault="00F67E58"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Unité 11</w:t>
            </w:r>
          </w:p>
          <w:p w14:paraId="62B4F57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b/>
                <w:sz w:val="24"/>
                <w:szCs w:val="24"/>
                <w:lang w:val="fr-FR"/>
              </w:rPr>
              <w:t>De quoi as-tu peur ?</w:t>
            </w:r>
          </w:p>
        </w:tc>
        <w:tc>
          <w:tcPr>
            <w:tcW w:w="1567" w:type="pct"/>
          </w:tcPr>
          <w:p w14:paraId="5339594D" w14:textId="77777777" w:rsidR="00167AE8"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Culturel</w:t>
            </w:r>
          </w:p>
          <w:p w14:paraId="5A23C9F8"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2A08179F"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ã] serpent </w:t>
            </w:r>
          </w:p>
          <w:p w14:paraId="137EF12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noms d’affaires scolaires, des parties du corps, des aliments</w:t>
            </w:r>
          </w:p>
          <w:p w14:paraId="07F6161A" w14:textId="77777777" w:rsidR="00A500CB" w:rsidRPr="008751DD" w:rsidRDefault="00F67E5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i/>
                <w:sz w:val="24"/>
                <w:szCs w:val="24"/>
                <w:lang w:val="fr-FR"/>
              </w:rPr>
              <w:t>Poisson d’Avril</w:t>
            </w:r>
          </w:p>
          <w:p w14:paraId="06BA8804"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03" w:type="pct"/>
          </w:tcPr>
          <w:p w14:paraId="3D00A724"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5D18F7E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21EC35D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7DDB0EF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lexical</w:t>
            </w:r>
          </w:p>
          <w:p w14:paraId="57D8FB1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oncours de chanson</w:t>
            </w:r>
          </w:p>
          <w:p w14:paraId="3A2626A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hanson</w:t>
            </w:r>
          </w:p>
        </w:tc>
        <w:tc>
          <w:tcPr>
            <w:tcW w:w="552" w:type="pct"/>
          </w:tcPr>
          <w:p w14:paraId="64A4D6F0"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77098BC9" w14:textId="77777777" w:rsidTr="008B5E9A">
        <w:trPr>
          <w:trHeight w:val="249"/>
        </w:trPr>
        <w:tc>
          <w:tcPr>
            <w:tcW w:w="249" w:type="pct"/>
          </w:tcPr>
          <w:p w14:paraId="1D6A838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1A43DCC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2</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4.4</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4.5</w:t>
            </w:r>
          </w:p>
        </w:tc>
        <w:tc>
          <w:tcPr>
            <w:tcW w:w="605" w:type="pct"/>
          </w:tcPr>
          <w:p w14:paraId="3879B43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a maison des monstres</w:t>
            </w:r>
          </w:p>
        </w:tc>
        <w:tc>
          <w:tcPr>
            <w:tcW w:w="1567" w:type="pct"/>
          </w:tcPr>
          <w:p w14:paraId="30041187" w14:textId="77777777" w:rsidR="00167AE8"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Culturel</w:t>
            </w:r>
          </w:p>
          <w:p w14:paraId="27213692" w14:textId="77777777" w:rsidR="00A500CB" w:rsidRPr="008751DD" w:rsidRDefault="00167AE8" w:rsidP="008E0EFD">
            <w:pPr>
              <w:spacing w:line="276" w:lineRule="auto"/>
              <w:rPr>
                <w:rFonts w:ascii="Times New Roman" w:eastAsia="Calibri"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4037404D"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p] vampire</w:t>
            </w:r>
          </w:p>
          <w:p w14:paraId="22AAABD5" w14:textId="74BCD9BE"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ã]</w:t>
            </w:r>
            <w:r w:rsidR="003022A0" w:rsidRPr="008751DD">
              <w:rPr>
                <w:rFonts w:ascii="Times New Roman" w:eastAsia="Times New Roman" w:hAnsi="Times New Roman" w:cs="Times New Roman"/>
                <w:sz w:val="24"/>
                <w:szCs w:val="24"/>
                <w:lang w:val="fr-FR"/>
              </w:rPr>
              <w:t xml:space="preserve"> méchant</w:t>
            </w:r>
            <w:r w:rsidRPr="008751DD">
              <w:rPr>
                <w:rFonts w:ascii="Times New Roman" w:eastAsia="Times New Roman" w:hAnsi="Times New Roman" w:cs="Times New Roman"/>
                <w:sz w:val="24"/>
                <w:szCs w:val="24"/>
                <w:lang w:val="fr-FR"/>
              </w:rPr>
              <w:t xml:space="preserve"> </w:t>
            </w:r>
          </w:p>
          <w:p w14:paraId="088EC666"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Révision des pièces de la maison</w:t>
            </w:r>
          </w:p>
          <w:p w14:paraId="685DFD7C" w14:textId="0BFA4B9B" w:rsidR="00A500CB" w:rsidRPr="008751DD" w:rsidRDefault="00F67E5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 xml:space="preserve">Révision de </w:t>
            </w:r>
            <w:r w:rsidRPr="008751DD">
              <w:rPr>
                <w:rFonts w:ascii="Times New Roman" w:eastAsia="Times New Roman" w:hAnsi="Times New Roman" w:cs="Times New Roman"/>
                <w:i/>
                <w:sz w:val="24"/>
                <w:szCs w:val="24"/>
                <w:lang w:val="fr-FR"/>
              </w:rPr>
              <w:t>J’adore les..., je déteste les..., j’ai peur des...</w:t>
            </w:r>
            <w:r w:rsidR="003022A0" w:rsidRPr="008751DD">
              <w:rPr>
                <w:rFonts w:ascii="Times New Roman" w:eastAsia="Times New Roman" w:hAnsi="Times New Roman" w:cs="Times New Roman"/>
                <w:i/>
                <w:sz w:val="24"/>
                <w:szCs w:val="24"/>
                <w:lang w:val="fr-FR"/>
              </w:rPr>
              <w:t>,</w:t>
            </w:r>
            <w:r w:rsidR="00CA5AC9" w:rsidRPr="008751DD">
              <w:rPr>
                <w:rFonts w:ascii="Times New Roman" w:eastAsia="Times New Roman" w:hAnsi="Times New Roman" w:cs="Times New Roman"/>
                <w:i/>
                <w:sz w:val="24"/>
                <w:szCs w:val="24"/>
                <w:lang w:val="fr-FR"/>
              </w:rPr>
              <w:t xml:space="preserve"> </w:t>
            </w:r>
            <w:r w:rsidRPr="008751DD">
              <w:rPr>
                <w:rFonts w:ascii="Times New Roman" w:eastAsia="Times New Roman" w:hAnsi="Times New Roman" w:cs="Times New Roman"/>
                <w:i/>
                <w:sz w:val="24"/>
                <w:szCs w:val="24"/>
                <w:lang w:val="fr-FR"/>
              </w:rPr>
              <w:t>Ne ... rien</w:t>
            </w:r>
          </w:p>
          <w:p w14:paraId="78D2745B"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03" w:type="pct"/>
          </w:tcPr>
          <w:p w14:paraId="3CC6BFFE"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2FC053B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005817D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Questions-réponses</w:t>
            </w:r>
          </w:p>
          <w:p w14:paraId="4E96E805" w14:textId="0A43B13D"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Jeu de </w:t>
            </w:r>
            <w:r w:rsidR="003022A0" w:rsidRPr="008751DD">
              <w:rPr>
                <w:rFonts w:ascii="Times New Roman" w:eastAsia="Times New Roman" w:hAnsi="Times New Roman" w:cs="Times New Roman"/>
                <w:sz w:val="24"/>
                <w:szCs w:val="24"/>
                <w:lang w:val="fr-FR"/>
              </w:rPr>
              <w:t>rôle</w:t>
            </w:r>
          </w:p>
          <w:p w14:paraId="0E4FF70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essin</w:t>
            </w:r>
          </w:p>
        </w:tc>
        <w:tc>
          <w:tcPr>
            <w:tcW w:w="552" w:type="pct"/>
          </w:tcPr>
          <w:p w14:paraId="2CC4053C"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0DCEECB3" w14:textId="77777777" w:rsidTr="008B5E9A">
        <w:trPr>
          <w:trHeight w:val="249"/>
        </w:trPr>
        <w:tc>
          <w:tcPr>
            <w:tcW w:w="249" w:type="pct"/>
          </w:tcPr>
          <w:p w14:paraId="444498A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CS1</w:t>
            </w:r>
          </w:p>
          <w:p w14:paraId="16A20C07"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430" w:type="pct"/>
          </w:tcPr>
          <w:p w14:paraId="61B4209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3</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7</w:t>
            </w:r>
            <w:r w:rsidR="00DC5554" w:rsidRPr="008751DD">
              <w:rPr>
                <w:rFonts w:ascii="Times New Roman" w:eastAsia="Times New Roman" w:hAnsi="Times New Roman" w:cs="Times New Roman"/>
                <w:sz w:val="24"/>
                <w:szCs w:val="24"/>
                <w:lang w:val="fr-FR"/>
              </w:rPr>
              <w:t>,</w:t>
            </w:r>
          </w:p>
          <w:p w14:paraId="5653159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1</w:t>
            </w:r>
          </w:p>
        </w:tc>
        <w:tc>
          <w:tcPr>
            <w:tcW w:w="605" w:type="pct"/>
          </w:tcPr>
          <w:p w14:paraId="4C70792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Sondage : De quoi as-tu peur ?</w:t>
            </w:r>
          </w:p>
        </w:tc>
        <w:tc>
          <w:tcPr>
            <w:tcW w:w="1567" w:type="pct"/>
          </w:tcPr>
          <w:p w14:paraId="11E3CC12" w14:textId="77777777" w:rsidR="00167AE8"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w:t>
            </w:r>
            <w:r w:rsidR="00167AE8" w:rsidRPr="008751DD">
              <w:rPr>
                <w:rFonts w:ascii="Times New Roman" w:eastAsia="Times New Roman" w:hAnsi="Times New Roman" w:cs="Times New Roman"/>
                <w:sz w:val="24"/>
                <w:szCs w:val="24"/>
                <w:lang w:val="fr-FR"/>
              </w:rPr>
              <w:t>ilieu C</w:t>
            </w:r>
            <w:r w:rsidRPr="008751DD">
              <w:rPr>
                <w:rFonts w:ascii="Times New Roman" w:eastAsia="Times New Roman" w:hAnsi="Times New Roman" w:cs="Times New Roman"/>
                <w:sz w:val="24"/>
                <w:szCs w:val="24"/>
                <w:lang w:val="fr-FR"/>
              </w:rPr>
              <w:t>ulturel</w:t>
            </w:r>
          </w:p>
          <w:p w14:paraId="6B188349" w14:textId="77777777" w:rsidR="00A500CB" w:rsidRPr="008751DD" w:rsidRDefault="00167AE8" w:rsidP="008E0EFD">
            <w:pPr>
              <w:spacing w:line="276" w:lineRule="auto"/>
              <w:rPr>
                <w:rFonts w:ascii="Times New Roman" w:eastAsia="Calibri" w:hAnsi="Times New Roman" w:cs="Times New Roman"/>
                <w:sz w:val="24"/>
                <w:szCs w:val="24"/>
                <w:lang w:val="fr-FR"/>
              </w:rPr>
            </w:pPr>
            <w:r w:rsidRPr="008751DD">
              <w:rPr>
                <w:rFonts w:ascii="Times New Roman" w:eastAsia="Times New Roman" w:hAnsi="Times New Roman" w:cs="Times New Roman"/>
                <w:sz w:val="24"/>
                <w:szCs w:val="24"/>
                <w:lang w:val="fr-FR"/>
              </w:rPr>
              <w:t>Milieu</w:t>
            </w:r>
            <w:r w:rsidR="00F67E58"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P</w:t>
            </w:r>
            <w:r w:rsidR="00F67E58" w:rsidRPr="008751DD">
              <w:rPr>
                <w:rFonts w:ascii="Times New Roman" w:eastAsia="Times New Roman" w:hAnsi="Times New Roman" w:cs="Times New Roman"/>
                <w:sz w:val="24"/>
                <w:szCs w:val="24"/>
                <w:lang w:val="fr-FR"/>
              </w:rPr>
              <w:t>ersonnel</w:t>
            </w:r>
          </w:p>
          <w:p w14:paraId="267182EE"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o] fantôme</w:t>
            </w:r>
          </w:p>
          <w:p w14:paraId="6BB89E3A"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ɔ] sorcière </w:t>
            </w:r>
          </w:p>
          <w:p w14:paraId="249B18FF" w14:textId="1C333D45"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Introduction de </w:t>
            </w:r>
            <w:r w:rsidRPr="008751DD">
              <w:rPr>
                <w:rFonts w:ascii="Times New Roman" w:eastAsia="Times New Roman" w:hAnsi="Times New Roman" w:cs="Times New Roman"/>
                <w:i/>
                <w:sz w:val="24"/>
                <w:szCs w:val="24"/>
                <w:lang w:val="fr-FR"/>
              </w:rPr>
              <w:t>Personne ne...</w:t>
            </w:r>
          </w:p>
          <w:p w14:paraId="375BC410" w14:textId="74C2503D"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 de </w:t>
            </w:r>
            <w:r w:rsidRPr="008751DD">
              <w:rPr>
                <w:rFonts w:ascii="Times New Roman" w:eastAsia="Times New Roman" w:hAnsi="Times New Roman" w:cs="Times New Roman"/>
                <w:i/>
                <w:sz w:val="24"/>
                <w:szCs w:val="24"/>
                <w:lang w:val="fr-FR"/>
              </w:rPr>
              <w:t>J’ai/tu as peur des...</w:t>
            </w:r>
          </w:p>
        </w:tc>
        <w:tc>
          <w:tcPr>
            <w:tcW w:w="303" w:type="pct"/>
          </w:tcPr>
          <w:p w14:paraId="567D6890"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2421327B"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289A6E2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alisation du sondage</w:t>
            </w:r>
          </w:p>
          <w:p w14:paraId="478197D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de loto</w:t>
            </w:r>
          </w:p>
          <w:p w14:paraId="51AB686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Présentation du sondage</w:t>
            </w:r>
          </w:p>
        </w:tc>
        <w:tc>
          <w:tcPr>
            <w:tcW w:w="552" w:type="pct"/>
          </w:tcPr>
          <w:p w14:paraId="37D1FC7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26D7B80C" w14:textId="77777777" w:rsidTr="008B5E9A">
        <w:trPr>
          <w:trHeight w:val="249"/>
        </w:trPr>
        <w:tc>
          <w:tcPr>
            <w:tcW w:w="249" w:type="pct"/>
          </w:tcPr>
          <w:p w14:paraId="565B3A7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04DF8E60"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430" w:type="pct"/>
          </w:tcPr>
          <w:p w14:paraId="0F65BED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4</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2</w:t>
            </w:r>
            <w:r w:rsidR="00DC5554" w:rsidRPr="008751DD">
              <w:rPr>
                <w:rFonts w:ascii="Times New Roman" w:eastAsia="Times New Roman" w:hAnsi="Times New Roman" w:cs="Times New Roman"/>
                <w:sz w:val="24"/>
                <w:szCs w:val="24"/>
                <w:lang w:val="fr-FR"/>
              </w:rPr>
              <w:t xml:space="preserve">, </w:t>
            </w:r>
          </w:p>
          <w:p w14:paraId="4D57CA6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9</w:t>
            </w:r>
          </w:p>
        </w:tc>
        <w:tc>
          <w:tcPr>
            <w:tcW w:w="605" w:type="pct"/>
          </w:tcPr>
          <w:p w14:paraId="3BFD7C8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BD – Au secours !</w:t>
            </w:r>
          </w:p>
        </w:tc>
        <w:tc>
          <w:tcPr>
            <w:tcW w:w="1567" w:type="pct"/>
          </w:tcPr>
          <w:p w14:paraId="069F4B72" w14:textId="77777777" w:rsidR="00167AE8"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Culturel</w:t>
            </w:r>
          </w:p>
          <w:p w14:paraId="281E0651" w14:textId="77777777" w:rsidR="00A500CB" w:rsidRPr="008751DD" w:rsidRDefault="00167AE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Milieu</w:t>
            </w:r>
            <w:r w:rsidR="00F67E58"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P</w:t>
            </w:r>
            <w:r w:rsidR="00F67E58" w:rsidRPr="008751DD">
              <w:rPr>
                <w:rFonts w:ascii="Times New Roman" w:eastAsia="Times New Roman" w:hAnsi="Times New Roman" w:cs="Times New Roman"/>
                <w:sz w:val="24"/>
                <w:szCs w:val="24"/>
                <w:lang w:val="fr-FR"/>
              </w:rPr>
              <w:t>ersonnel</w:t>
            </w:r>
          </w:p>
          <w:p w14:paraId="22E52A38" w14:textId="44FCB2D8" w:rsidR="00A500CB" w:rsidRPr="008751DD" w:rsidRDefault="003022A0"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w:t>
            </w:r>
            <w:r w:rsidR="00F67E58" w:rsidRPr="008751DD">
              <w:rPr>
                <w:rFonts w:ascii="Times New Roman" w:eastAsia="Times New Roman" w:hAnsi="Times New Roman" w:cs="Times New Roman"/>
                <w:sz w:val="24"/>
                <w:szCs w:val="24"/>
                <w:lang w:val="fr-FR"/>
              </w:rPr>
              <w:t xml:space="preserve"> de </w:t>
            </w:r>
            <w:r w:rsidR="00F67E58" w:rsidRPr="008751DD">
              <w:rPr>
                <w:rFonts w:ascii="Times New Roman" w:eastAsia="Times New Roman" w:hAnsi="Times New Roman" w:cs="Times New Roman"/>
                <w:i/>
                <w:sz w:val="24"/>
                <w:szCs w:val="24"/>
                <w:lang w:val="fr-FR"/>
              </w:rPr>
              <w:t>Qu’est-ce que c’est ? Il y a ... dans...</w:t>
            </w:r>
          </w:p>
          <w:p w14:paraId="4C91632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Introduction </w:t>
            </w:r>
            <w:r w:rsidRPr="008751DD">
              <w:rPr>
                <w:rFonts w:ascii="Times New Roman" w:eastAsia="Times New Roman" w:hAnsi="Times New Roman" w:cs="Times New Roman"/>
                <w:i/>
                <w:sz w:val="24"/>
                <w:szCs w:val="24"/>
                <w:lang w:val="fr-FR"/>
              </w:rPr>
              <w:t xml:space="preserve"> Au secours !</w:t>
            </w:r>
          </w:p>
        </w:tc>
        <w:tc>
          <w:tcPr>
            <w:tcW w:w="303" w:type="pct"/>
          </w:tcPr>
          <w:p w14:paraId="0096EEC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3953D117"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5F89360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2DEB55B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cture expressive</w:t>
            </w:r>
          </w:p>
          <w:p w14:paraId="3844CBF0" w14:textId="5D8D1BA2"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Jeu de </w:t>
            </w:r>
            <w:r w:rsidR="003022A0" w:rsidRPr="008751DD">
              <w:rPr>
                <w:rFonts w:ascii="Times New Roman" w:eastAsia="Times New Roman" w:hAnsi="Times New Roman" w:cs="Times New Roman"/>
                <w:sz w:val="24"/>
                <w:szCs w:val="24"/>
                <w:lang w:val="fr-FR"/>
              </w:rPr>
              <w:t>rôle</w:t>
            </w:r>
          </w:p>
        </w:tc>
        <w:tc>
          <w:tcPr>
            <w:tcW w:w="552" w:type="pct"/>
          </w:tcPr>
          <w:p w14:paraId="42508A5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00C47189" w14:textId="77777777" w:rsidTr="008B5E9A">
        <w:trPr>
          <w:trHeight w:val="249"/>
        </w:trPr>
        <w:tc>
          <w:tcPr>
            <w:tcW w:w="249" w:type="pct"/>
          </w:tcPr>
          <w:p w14:paraId="3CBC5DA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2162B45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tc>
        <w:tc>
          <w:tcPr>
            <w:tcW w:w="430" w:type="pct"/>
          </w:tcPr>
          <w:p w14:paraId="62ACC55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8</w:t>
            </w:r>
          </w:p>
          <w:p w14:paraId="191C929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5</w:t>
            </w:r>
          </w:p>
          <w:p w14:paraId="7830BD30"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605" w:type="pct"/>
          </w:tcPr>
          <w:p w14:paraId="00D6D0D4" w14:textId="128E5359"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Cahier de vie – </w:t>
            </w:r>
            <w:r w:rsidR="003022A0" w:rsidRPr="008751DD">
              <w:rPr>
                <w:rFonts w:ascii="Times New Roman" w:eastAsia="Times New Roman" w:hAnsi="Times New Roman" w:cs="Times New Roman"/>
                <w:sz w:val="24"/>
                <w:szCs w:val="24"/>
                <w:lang w:val="fr-FR"/>
              </w:rPr>
              <w:t>Révision</w:t>
            </w:r>
          </w:p>
        </w:tc>
        <w:tc>
          <w:tcPr>
            <w:tcW w:w="1567" w:type="pct"/>
          </w:tcPr>
          <w:p w14:paraId="4C160831" w14:textId="77777777" w:rsidR="00167AE8"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Culturel</w:t>
            </w:r>
          </w:p>
          <w:p w14:paraId="04451BF8" w14:textId="77777777" w:rsidR="00A500CB" w:rsidRPr="008751DD" w:rsidRDefault="00167AE8" w:rsidP="008E0EFD">
            <w:pPr>
              <w:spacing w:line="276" w:lineRule="auto"/>
              <w:rPr>
                <w:rFonts w:ascii="Times New Roman" w:eastAsia="Calibri" w:hAnsi="Times New Roman" w:cs="Times New Roman"/>
                <w:sz w:val="24"/>
                <w:szCs w:val="24"/>
                <w:lang w:val="fr-FR"/>
              </w:rPr>
            </w:pPr>
            <w:r w:rsidRPr="008751DD">
              <w:rPr>
                <w:rFonts w:ascii="Times New Roman" w:eastAsia="Times New Roman" w:hAnsi="Times New Roman" w:cs="Times New Roman"/>
                <w:sz w:val="24"/>
                <w:szCs w:val="24"/>
                <w:lang w:val="fr-FR"/>
              </w:rPr>
              <w:t>Milieu</w:t>
            </w:r>
            <w:r w:rsidR="00F67E58"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P</w:t>
            </w:r>
            <w:r w:rsidR="00F67E58" w:rsidRPr="008751DD">
              <w:rPr>
                <w:rFonts w:ascii="Times New Roman" w:eastAsia="Times New Roman" w:hAnsi="Times New Roman" w:cs="Times New Roman"/>
                <w:sz w:val="24"/>
                <w:szCs w:val="24"/>
                <w:lang w:val="fr-FR"/>
              </w:rPr>
              <w:t>ersonnel</w:t>
            </w:r>
          </w:p>
          <w:p w14:paraId="6A4EA1B4" w14:textId="77777777" w:rsidR="00CA5AC9" w:rsidRPr="008751DD" w:rsidRDefault="00CA5AC9"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Les monstres</w:t>
            </w:r>
            <w:r w:rsidRPr="008751DD">
              <w:rPr>
                <w:rFonts w:ascii="Times New Roman" w:eastAsia="Times New Roman" w:hAnsi="Times New Roman" w:cs="Times New Roman"/>
                <w:i/>
                <w:sz w:val="24"/>
                <w:szCs w:val="24"/>
                <w:lang w:val="fr-FR"/>
              </w:rPr>
              <w:t xml:space="preserve"> </w:t>
            </w:r>
          </w:p>
          <w:p w14:paraId="659E6176" w14:textId="77777777" w:rsidR="00A500CB" w:rsidRPr="008751DD" w:rsidRDefault="00F67E5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i/>
                <w:sz w:val="24"/>
                <w:szCs w:val="24"/>
                <w:lang w:val="fr-FR"/>
              </w:rPr>
              <w:t>Je déteste..., j’ai peur des...</w:t>
            </w:r>
          </w:p>
        </w:tc>
        <w:tc>
          <w:tcPr>
            <w:tcW w:w="303" w:type="pct"/>
          </w:tcPr>
          <w:p w14:paraId="080DDB5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16A53D0E"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5C23F36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onstruire un château</w:t>
            </w:r>
          </w:p>
          <w:p w14:paraId="6A3D0ABC" w14:textId="3AC42A0F"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552" w:type="pct"/>
          </w:tcPr>
          <w:p w14:paraId="42D1AC1B"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2521D7E7" w14:textId="77777777" w:rsidTr="008B5E9A">
        <w:trPr>
          <w:trHeight w:val="249"/>
        </w:trPr>
        <w:tc>
          <w:tcPr>
            <w:tcW w:w="249" w:type="pct"/>
          </w:tcPr>
          <w:p w14:paraId="0B44539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p w14:paraId="5746770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tc>
        <w:tc>
          <w:tcPr>
            <w:tcW w:w="430" w:type="pct"/>
          </w:tcPr>
          <w:p w14:paraId="45514A5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1</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2.2</w:t>
            </w:r>
          </w:p>
          <w:p w14:paraId="5A9D678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4</w:t>
            </w:r>
          </w:p>
        </w:tc>
        <w:tc>
          <w:tcPr>
            <w:tcW w:w="605" w:type="pct"/>
          </w:tcPr>
          <w:p w14:paraId="639ABA21" w14:textId="79204543" w:rsidR="00A500CB" w:rsidRPr="008751DD" w:rsidRDefault="003022A0"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 xml:space="preserve">Évaluation </w:t>
            </w:r>
            <w:r w:rsidR="00F67E58" w:rsidRPr="008751DD">
              <w:rPr>
                <w:rFonts w:ascii="Times New Roman" w:eastAsia="Times New Roman" w:hAnsi="Times New Roman" w:cs="Times New Roman"/>
                <w:b/>
                <w:sz w:val="24"/>
                <w:szCs w:val="24"/>
                <w:lang w:val="fr-FR"/>
              </w:rPr>
              <w:t>orale</w:t>
            </w:r>
          </w:p>
        </w:tc>
        <w:tc>
          <w:tcPr>
            <w:tcW w:w="1567" w:type="pct"/>
          </w:tcPr>
          <w:p w14:paraId="41E37462" w14:textId="77777777" w:rsidR="00167AE8"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Culturel</w:t>
            </w:r>
          </w:p>
          <w:p w14:paraId="4DF498C3"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tc>
        <w:tc>
          <w:tcPr>
            <w:tcW w:w="303" w:type="pct"/>
          </w:tcPr>
          <w:p w14:paraId="3B953D6B"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6761FDC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35516ED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Fiche à remplir</w:t>
            </w:r>
          </w:p>
          <w:p w14:paraId="10162D1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3DCD607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Test</w:t>
            </w:r>
          </w:p>
        </w:tc>
        <w:tc>
          <w:tcPr>
            <w:tcW w:w="552" w:type="pct"/>
          </w:tcPr>
          <w:p w14:paraId="0AF99DA7"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2C209374" w14:textId="77777777" w:rsidTr="008B5E9A">
        <w:trPr>
          <w:trHeight w:val="249"/>
        </w:trPr>
        <w:tc>
          <w:tcPr>
            <w:tcW w:w="249" w:type="pct"/>
          </w:tcPr>
          <w:p w14:paraId="1E64704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tc>
        <w:tc>
          <w:tcPr>
            <w:tcW w:w="430" w:type="pct"/>
          </w:tcPr>
          <w:p w14:paraId="0E34A9A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20</w:t>
            </w:r>
          </w:p>
        </w:tc>
        <w:tc>
          <w:tcPr>
            <w:tcW w:w="605" w:type="pct"/>
          </w:tcPr>
          <w:p w14:paraId="155CBB7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ivilisation : « Le lion et le rat »</w:t>
            </w:r>
          </w:p>
        </w:tc>
        <w:tc>
          <w:tcPr>
            <w:tcW w:w="1567" w:type="pct"/>
          </w:tcPr>
          <w:p w14:paraId="21918C1E"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C</w:t>
            </w:r>
            <w:r w:rsidR="00F67E58" w:rsidRPr="008751DD">
              <w:rPr>
                <w:rFonts w:ascii="Times New Roman" w:eastAsia="Times New Roman" w:hAnsi="Times New Roman" w:cs="Times New Roman"/>
                <w:sz w:val="24"/>
                <w:szCs w:val="24"/>
                <w:lang w:val="fr-FR"/>
              </w:rPr>
              <w:t>ulturel</w:t>
            </w:r>
          </w:p>
        </w:tc>
        <w:tc>
          <w:tcPr>
            <w:tcW w:w="303" w:type="pct"/>
          </w:tcPr>
          <w:p w14:paraId="67B92F57"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465A11A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0863B62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cture</w:t>
            </w:r>
          </w:p>
          <w:p w14:paraId="744F5CB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Narration</w:t>
            </w:r>
          </w:p>
          <w:p w14:paraId="23A3D56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essin</w:t>
            </w:r>
          </w:p>
        </w:tc>
        <w:tc>
          <w:tcPr>
            <w:tcW w:w="552" w:type="pct"/>
          </w:tcPr>
          <w:p w14:paraId="5F3FC2C9"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293E6D61" w14:textId="77777777" w:rsidTr="008B5E9A">
        <w:trPr>
          <w:trHeight w:val="249"/>
        </w:trPr>
        <w:tc>
          <w:tcPr>
            <w:tcW w:w="249" w:type="pct"/>
          </w:tcPr>
          <w:p w14:paraId="78C59B5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4FE5160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2</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4.6</w:t>
            </w:r>
          </w:p>
        </w:tc>
        <w:tc>
          <w:tcPr>
            <w:tcW w:w="605" w:type="pct"/>
          </w:tcPr>
          <w:p w14:paraId="228BA21A" w14:textId="77777777" w:rsidR="00A500CB" w:rsidRPr="008751DD" w:rsidRDefault="00F67E58"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Unité 12</w:t>
            </w:r>
          </w:p>
          <w:p w14:paraId="61D68DD2" w14:textId="639ECEFF"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b/>
                <w:sz w:val="24"/>
                <w:szCs w:val="24"/>
                <w:lang w:val="fr-FR"/>
              </w:rPr>
              <w:t>Où habites-tu</w:t>
            </w:r>
            <w:r w:rsidR="003022A0" w:rsidRPr="008751DD">
              <w:rPr>
                <w:rFonts w:ascii="Times New Roman" w:eastAsia="Times New Roman" w:hAnsi="Times New Roman" w:cs="Times New Roman"/>
                <w:b/>
                <w:sz w:val="24"/>
                <w:szCs w:val="24"/>
                <w:lang w:val="fr-FR"/>
              </w:rPr>
              <w:t> </w:t>
            </w:r>
            <w:r w:rsidRPr="008751DD">
              <w:rPr>
                <w:rFonts w:ascii="Times New Roman" w:eastAsia="Times New Roman" w:hAnsi="Times New Roman" w:cs="Times New Roman"/>
                <w:b/>
                <w:sz w:val="24"/>
                <w:szCs w:val="24"/>
                <w:lang w:val="fr-FR"/>
              </w:rPr>
              <w:t>?</w:t>
            </w:r>
          </w:p>
        </w:tc>
        <w:tc>
          <w:tcPr>
            <w:tcW w:w="1567" w:type="pct"/>
          </w:tcPr>
          <w:p w14:paraId="7F0B8AFA" w14:textId="77777777" w:rsidR="00167AE8"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Social</w:t>
            </w:r>
          </w:p>
          <w:p w14:paraId="78DF82EA"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 xml:space="preserve">ersonnel  </w:t>
            </w:r>
          </w:p>
          <w:p w14:paraId="31AE5301"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g] gauche</w:t>
            </w:r>
          </w:p>
          <w:p w14:paraId="07B31AEB" w14:textId="5E77EC9E"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Ʒ]</w:t>
            </w:r>
            <w:r w:rsidR="003022A0"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 xml:space="preserve">girafe </w:t>
            </w:r>
          </w:p>
          <w:p w14:paraId="7D1C5CC5"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Introduction des lieux de la ville</w:t>
            </w:r>
          </w:p>
          <w:p w14:paraId="441FE2A2" w14:textId="39BD5D63"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 xml:space="preserve">Introduction de </w:t>
            </w:r>
            <w:r w:rsidRPr="008751DD">
              <w:rPr>
                <w:rFonts w:ascii="Times New Roman" w:eastAsia="Times New Roman" w:hAnsi="Times New Roman" w:cs="Times New Roman"/>
                <w:i/>
                <w:sz w:val="24"/>
                <w:szCs w:val="24"/>
                <w:lang w:val="fr-FR"/>
              </w:rPr>
              <w:t>Ou habites-tu ?</w:t>
            </w:r>
            <w:r w:rsidR="003022A0" w:rsidRPr="008751DD">
              <w:rPr>
                <w:rFonts w:ascii="Times New Roman" w:eastAsia="Times New Roman" w:hAnsi="Times New Roman" w:cs="Times New Roman"/>
                <w:i/>
                <w:sz w:val="24"/>
                <w:szCs w:val="24"/>
                <w:lang w:val="fr-FR"/>
              </w:rPr>
              <w:t xml:space="preserve"> </w:t>
            </w:r>
            <w:r w:rsidRPr="008751DD">
              <w:rPr>
                <w:rFonts w:ascii="Times New Roman" w:eastAsia="Times New Roman" w:hAnsi="Times New Roman" w:cs="Times New Roman"/>
                <w:i/>
                <w:sz w:val="24"/>
                <w:szCs w:val="24"/>
                <w:lang w:val="fr-FR"/>
              </w:rPr>
              <w:t>J’habite, je/tu vois, je traverse/tu traverses</w:t>
            </w:r>
          </w:p>
          <w:p w14:paraId="16463E71"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03" w:type="pct"/>
          </w:tcPr>
          <w:p w14:paraId="1FD62382"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751CFD60"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7431533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235180C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lexical</w:t>
            </w:r>
          </w:p>
          <w:p w14:paraId="08C7180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arte du quartier</w:t>
            </w:r>
          </w:p>
        </w:tc>
        <w:tc>
          <w:tcPr>
            <w:tcW w:w="552" w:type="pct"/>
          </w:tcPr>
          <w:p w14:paraId="58F0CEE8"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7F4BFAA5" w14:textId="77777777" w:rsidTr="008B5E9A">
        <w:trPr>
          <w:trHeight w:val="249"/>
        </w:trPr>
        <w:tc>
          <w:tcPr>
            <w:tcW w:w="249" w:type="pct"/>
          </w:tcPr>
          <w:p w14:paraId="5AF6E69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CS1</w:t>
            </w:r>
          </w:p>
          <w:p w14:paraId="4CF8620E"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430" w:type="pct"/>
          </w:tcPr>
          <w:p w14:paraId="6FD685F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3</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5</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6</w:t>
            </w:r>
          </w:p>
        </w:tc>
        <w:tc>
          <w:tcPr>
            <w:tcW w:w="605" w:type="pct"/>
          </w:tcPr>
          <w:p w14:paraId="13DDDDCD" w14:textId="77777777" w:rsidR="00A500CB" w:rsidRPr="008751DD" w:rsidRDefault="00F67E58" w:rsidP="008E0EFD">
            <w:pPr>
              <w:spacing w:line="276" w:lineRule="auto"/>
              <w:rPr>
                <w:rFonts w:ascii="Times New Roman" w:eastAsia="Times New Roman" w:hAnsi="Times New Roman" w:cs="Times New Roman"/>
                <w:i/>
                <w:iCs/>
                <w:sz w:val="24"/>
                <w:szCs w:val="24"/>
                <w:lang w:val="fr-FR"/>
              </w:rPr>
            </w:pPr>
            <w:r w:rsidRPr="008751DD">
              <w:rPr>
                <w:rFonts w:ascii="Times New Roman" w:eastAsia="Times New Roman" w:hAnsi="Times New Roman" w:cs="Times New Roman"/>
                <w:i/>
                <w:iCs/>
                <w:sz w:val="24"/>
                <w:szCs w:val="24"/>
                <w:lang w:val="fr-FR"/>
              </w:rPr>
              <w:t>Je voudrais aller...</w:t>
            </w:r>
          </w:p>
        </w:tc>
        <w:tc>
          <w:tcPr>
            <w:tcW w:w="1567" w:type="pct"/>
          </w:tcPr>
          <w:p w14:paraId="4192B433" w14:textId="77777777" w:rsidR="00167AE8"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Social</w:t>
            </w:r>
          </w:p>
          <w:p w14:paraId="3417E13E" w14:textId="77777777" w:rsidR="00A500CB" w:rsidRPr="008751DD" w:rsidRDefault="00167AE8" w:rsidP="008E0EFD">
            <w:pPr>
              <w:spacing w:line="276" w:lineRule="auto"/>
              <w:rPr>
                <w:rFonts w:ascii="Times New Roman" w:eastAsia="Calibri" w:hAnsi="Times New Roman" w:cs="Times New Roman"/>
                <w:sz w:val="24"/>
                <w:szCs w:val="24"/>
                <w:lang w:val="fr-FR"/>
              </w:rPr>
            </w:pPr>
            <w:r w:rsidRPr="008751DD">
              <w:rPr>
                <w:rFonts w:ascii="Times New Roman" w:eastAsia="Times New Roman" w:hAnsi="Times New Roman" w:cs="Times New Roman"/>
                <w:sz w:val="24"/>
                <w:szCs w:val="24"/>
                <w:lang w:val="fr-FR"/>
              </w:rPr>
              <w:t>Milieu</w:t>
            </w:r>
            <w:r w:rsidR="00F67E58"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P</w:t>
            </w:r>
            <w:r w:rsidR="00F67E58" w:rsidRPr="008751DD">
              <w:rPr>
                <w:rFonts w:ascii="Times New Roman" w:eastAsia="Times New Roman" w:hAnsi="Times New Roman" w:cs="Times New Roman"/>
                <w:sz w:val="24"/>
                <w:szCs w:val="24"/>
                <w:lang w:val="fr-FR"/>
              </w:rPr>
              <w:t xml:space="preserve">ersonnel  </w:t>
            </w:r>
          </w:p>
          <w:p w14:paraId="1328E3C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Introduction </w:t>
            </w:r>
            <w:r w:rsidRPr="008751DD">
              <w:rPr>
                <w:rFonts w:ascii="Times New Roman" w:eastAsia="Times New Roman" w:hAnsi="Times New Roman" w:cs="Times New Roman"/>
                <w:i/>
                <w:sz w:val="24"/>
                <w:szCs w:val="24"/>
                <w:lang w:val="fr-FR"/>
              </w:rPr>
              <w:t>J’y suis, tu y es</w:t>
            </w:r>
          </w:p>
        </w:tc>
        <w:tc>
          <w:tcPr>
            <w:tcW w:w="303" w:type="pct"/>
          </w:tcPr>
          <w:p w14:paraId="22B67A52"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4D7F646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2B3B50E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1D9BA26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Expliquer le chemin</w:t>
            </w:r>
          </w:p>
          <w:p w14:paraId="76B3411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ialogue</w:t>
            </w:r>
          </w:p>
        </w:tc>
        <w:tc>
          <w:tcPr>
            <w:tcW w:w="552" w:type="pct"/>
          </w:tcPr>
          <w:p w14:paraId="55D59F4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380F866A" w14:textId="77777777" w:rsidTr="008B5E9A">
        <w:trPr>
          <w:trHeight w:val="249"/>
        </w:trPr>
        <w:tc>
          <w:tcPr>
            <w:tcW w:w="249" w:type="pct"/>
          </w:tcPr>
          <w:p w14:paraId="20DB915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22629031"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430" w:type="pct"/>
          </w:tcPr>
          <w:p w14:paraId="3A42716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7</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8</w:t>
            </w:r>
          </w:p>
        </w:tc>
        <w:tc>
          <w:tcPr>
            <w:tcW w:w="605" w:type="pct"/>
          </w:tcPr>
          <w:p w14:paraId="22047E5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mp’reur, sa femme et le p’tit prince</w:t>
            </w:r>
          </w:p>
        </w:tc>
        <w:tc>
          <w:tcPr>
            <w:tcW w:w="1567" w:type="pct"/>
          </w:tcPr>
          <w:p w14:paraId="216EA85E" w14:textId="77777777" w:rsidR="00167AE8"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Social</w:t>
            </w:r>
          </w:p>
          <w:p w14:paraId="2D3DE7CE"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w:t>
            </w:r>
            <w:r w:rsidR="00F67E58"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P</w:t>
            </w:r>
            <w:r w:rsidR="00F67E58" w:rsidRPr="008751DD">
              <w:rPr>
                <w:rFonts w:ascii="Times New Roman" w:eastAsia="Times New Roman" w:hAnsi="Times New Roman" w:cs="Times New Roman"/>
                <w:sz w:val="24"/>
                <w:szCs w:val="24"/>
                <w:lang w:val="fr-FR"/>
              </w:rPr>
              <w:t xml:space="preserve">ersonnel  </w:t>
            </w:r>
          </w:p>
          <w:p w14:paraId="3AF29284"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p] l’emp’reur </w:t>
            </w:r>
          </w:p>
          <w:p w14:paraId="06EBB32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jours de la semaine</w:t>
            </w:r>
          </w:p>
        </w:tc>
        <w:tc>
          <w:tcPr>
            <w:tcW w:w="303" w:type="pct"/>
          </w:tcPr>
          <w:p w14:paraId="1B440FBF"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1D1CD78C"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7685E26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094CAE9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mer la chanson</w:t>
            </w:r>
          </w:p>
          <w:p w14:paraId="5DD2B0D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Chanson </w:t>
            </w:r>
          </w:p>
        </w:tc>
        <w:tc>
          <w:tcPr>
            <w:tcW w:w="552" w:type="pct"/>
          </w:tcPr>
          <w:p w14:paraId="76D72E13"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201ACB70" w14:textId="77777777" w:rsidTr="008B5E9A">
        <w:trPr>
          <w:trHeight w:val="249"/>
        </w:trPr>
        <w:tc>
          <w:tcPr>
            <w:tcW w:w="249" w:type="pct"/>
          </w:tcPr>
          <w:p w14:paraId="46A45F8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2AF2BCA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tc>
        <w:tc>
          <w:tcPr>
            <w:tcW w:w="430" w:type="pct"/>
          </w:tcPr>
          <w:p w14:paraId="3D3B317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8</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17</w:t>
            </w:r>
          </w:p>
          <w:p w14:paraId="22E6BA2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4</w:t>
            </w:r>
          </w:p>
        </w:tc>
        <w:tc>
          <w:tcPr>
            <w:tcW w:w="605" w:type="pct"/>
          </w:tcPr>
          <w:p w14:paraId="087FCB3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a chasse aux trésors</w:t>
            </w:r>
          </w:p>
        </w:tc>
        <w:tc>
          <w:tcPr>
            <w:tcW w:w="1567" w:type="pct"/>
          </w:tcPr>
          <w:p w14:paraId="29A422E0" w14:textId="77777777" w:rsidR="00167AE8"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Social</w:t>
            </w:r>
          </w:p>
          <w:p w14:paraId="18DAA4B3" w14:textId="77777777" w:rsidR="00A500CB" w:rsidRPr="008751DD" w:rsidRDefault="00167AE8" w:rsidP="008E0EFD">
            <w:pPr>
              <w:spacing w:line="276" w:lineRule="auto"/>
              <w:rPr>
                <w:rFonts w:ascii="Times New Roman" w:eastAsia="Calibri"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 xml:space="preserve">ersonnel  </w:t>
            </w:r>
          </w:p>
          <w:p w14:paraId="16ED18C8" w14:textId="660E0390"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z]</w:t>
            </w:r>
            <w:r w:rsidR="00B82219" w:rsidRPr="008751DD">
              <w:rPr>
                <w:rFonts w:ascii="Times New Roman" w:eastAsia="Times New Roman" w:hAnsi="Times New Roman" w:cs="Times New Roman"/>
                <w:sz w:val="24"/>
                <w:szCs w:val="24"/>
                <w:lang w:val="fr-FR"/>
              </w:rPr>
              <w:t xml:space="preserve"> trésor</w:t>
            </w:r>
          </w:p>
          <w:p w14:paraId="20DC7B83" w14:textId="49D4AE99"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s]</w:t>
            </w:r>
            <w:r w:rsidR="00B82219"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 xml:space="preserve">message </w:t>
            </w:r>
          </w:p>
          <w:p w14:paraId="457B15AC"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 </w:t>
            </w:r>
            <w:r w:rsidRPr="008751DD">
              <w:rPr>
                <w:rFonts w:ascii="Times New Roman" w:eastAsia="Times New Roman" w:hAnsi="Times New Roman" w:cs="Times New Roman"/>
                <w:i/>
                <w:sz w:val="24"/>
                <w:szCs w:val="24"/>
                <w:lang w:val="fr-FR"/>
              </w:rPr>
              <w:t>traverser, tourner, aller, marcher, prendre, regarder</w:t>
            </w:r>
            <w:r w:rsidRPr="008751DD">
              <w:rPr>
                <w:rFonts w:ascii="Times New Roman" w:eastAsia="Times New Roman" w:hAnsi="Times New Roman" w:cs="Times New Roman"/>
                <w:sz w:val="24"/>
                <w:szCs w:val="24"/>
                <w:lang w:val="fr-FR"/>
              </w:rPr>
              <w:t xml:space="preserve"> </w:t>
            </w:r>
          </w:p>
          <w:p w14:paraId="1DFB5375"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Introduction de c</w:t>
            </w:r>
            <w:r w:rsidRPr="008751DD">
              <w:rPr>
                <w:rFonts w:ascii="Times New Roman" w:eastAsia="Times New Roman" w:hAnsi="Times New Roman" w:cs="Times New Roman"/>
                <w:i/>
                <w:sz w:val="24"/>
                <w:szCs w:val="24"/>
                <w:lang w:val="fr-FR"/>
              </w:rPr>
              <w:t>hercher, entrer, sortir, arriver</w:t>
            </w:r>
          </w:p>
          <w:p w14:paraId="4DBD7F87" w14:textId="4CF14EDE" w:rsidR="00A500CB" w:rsidRPr="008751DD" w:rsidRDefault="00B8221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w:t>
            </w:r>
            <w:r w:rsidR="00CA5AC9" w:rsidRPr="008751DD">
              <w:rPr>
                <w:rFonts w:ascii="Times New Roman" w:eastAsia="Times New Roman" w:hAnsi="Times New Roman" w:cs="Times New Roman"/>
                <w:sz w:val="24"/>
                <w:szCs w:val="24"/>
                <w:lang w:val="fr-FR"/>
              </w:rPr>
              <w:t xml:space="preserve"> de l’</w:t>
            </w:r>
            <w:r w:rsidR="00F67E58" w:rsidRPr="008751DD">
              <w:rPr>
                <w:rFonts w:ascii="Times New Roman" w:eastAsia="Times New Roman" w:hAnsi="Times New Roman" w:cs="Times New Roman"/>
                <w:sz w:val="24"/>
                <w:szCs w:val="24"/>
                <w:lang w:val="fr-FR"/>
              </w:rPr>
              <w:t>Impératif singulier et la II</w:t>
            </w:r>
            <w:r w:rsidR="00F67E58" w:rsidRPr="008751DD">
              <w:rPr>
                <w:rFonts w:ascii="Times New Roman" w:eastAsia="Times New Roman" w:hAnsi="Times New Roman" w:cs="Times New Roman"/>
                <w:sz w:val="24"/>
                <w:szCs w:val="24"/>
                <w:vertAlign w:val="superscript"/>
                <w:lang w:val="fr-FR"/>
              </w:rPr>
              <w:t>e</w:t>
            </w:r>
            <w:r w:rsidR="00F67E58" w:rsidRPr="008751DD">
              <w:rPr>
                <w:rFonts w:ascii="Times New Roman" w:eastAsia="Times New Roman" w:hAnsi="Times New Roman" w:cs="Times New Roman"/>
                <w:sz w:val="24"/>
                <w:szCs w:val="24"/>
                <w:lang w:val="fr-FR"/>
              </w:rPr>
              <w:t xml:space="preserve"> pers</w:t>
            </w:r>
            <w:r w:rsidRPr="008751DD">
              <w:rPr>
                <w:rFonts w:ascii="Times New Roman" w:eastAsia="Times New Roman" w:hAnsi="Times New Roman" w:cs="Times New Roman"/>
                <w:sz w:val="24"/>
                <w:szCs w:val="24"/>
                <w:lang w:val="fr-FR"/>
              </w:rPr>
              <w:t>onne du singulier</w:t>
            </w:r>
            <w:r w:rsidR="00F67E58" w:rsidRPr="008751DD">
              <w:rPr>
                <w:rFonts w:ascii="Times New Roman" w:eastAsia="Times New Roman" w:hAnsi="Times New Roman" w:cs="Times New Roman"/>
                <w:sz w:val="24"/>
                <w:szCs w:val="24"/>
                <w:lang w:val="fr-FR"/>
              </w:rPr>
              <w:t xml:space="preserve"> de l’indicatif présent</w:t>
            </w:r>
          </w:p>
        </w:tc>
        <w:tc>
          <w:tcPr>
            <w:tcW w:w="303" w:type="pct"/>
          </w:tcPr>
          <w:p w14:paraId="79D23794"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10AB2B4B"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11A89FE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écryptage du message</w:t>
            </w:r>
          </w:p>
          <w:p w14:paraId="0D0B61F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Invention de son propre alphabet</w:t>
            </w:r>
          </w:p>
          <w:p w14:paraId="08B9528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arte au trésor</w:t>
            </w:r>
          </w:p>
        </w:tc>
        <w:tc>
          <w:tcPr>
            <w:tcW w:w="552" w:type="pct"/>
          </w:tcPr>
          <w:p w14:paraId="489F3E03"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67587AF3" w14:textId="77777777" w:rsidTr="008B5E9A">
        <w:trPr>
          <w:trHeight w:val="249"/>
        </w:trPr>
        <w:tc>
          <w:tcPr>
            <w:tcW w:w="249" w:type="pct"/>
          </w:tcPr>
          <w:p w14:paraId="2A2645DF" w14:textId="692F10F8" w:rsidR="008B6651" w:rsidRPr="008751DD" w:rsidRDefault="008B665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3EFB531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19534991" w14:textId="4DAAD79B" w:rsidR="008B6651" w:rsidRPr="008751DD" w:rsidRDefault="008B665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1, 1.12</w:t>
            </w:r>
          </w:p>
          <w:p w14:paraId="4AAE82A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1</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4.2</w:t>
            </w:r>
          </w:p>
        </w:tc>
        <w:tc>
          <w:tcPr>
            <w:tcW w:w="605" w:type="pct"/>
          </w:tcPr>
          <w:p w14:paraId="23D7F5F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BD – Je voudrais aller au cinéma</w:t>
            </w:r>
          </w:p>
        </w:tc>
        <w:tc>
          <w:tcPr>
            <w:tcW w:w="1567" w:type="pct"/>
          </w:tcPr>
          <w:p w14:paraId="2F04241B" w14:textId="77777777" w:rsidR="00167AE8"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Social</w:t>
            </w:r>
          </w:p>
          <w:p w14:paraId="4CE9E0B2" w14:textId="77777777" w:rsidR="00A500CB" w:rsidRPr="008751DD" w:rsidRDefault="00167AE8" w:rsidP="008E0EFD">
            <w:pPr>
              <w:spacing w:line="276" w:lineRule="auto"/>
              <w:rPr>
                <w:rFonts w:ascii="Times New Roman" w:eastAsia="Calibri" w:hAnsi="Times New Roman" w:cs="Times New Roman"/>
                <w:sz w:val="24"/>
                <w:szCs w:val="24"/>
                <w:lang w:val="fr-FR"/>
              </w:rPr>
            </w:pPr>
            <w:r w:rsidRPr="008751DD">
              <w:rPr>
                <w:rFonts w:ascii="Times New Roman" w:eastAsia="Times New Roman" w:hAnsi="Times New Roman" w:cs="Times New Roman"/>
                <w:sz w:val="24"/>
                <w:szCs w:val="24"/>
                <w:lang w:val="fr-FR"/>
              </w:rPr>
              <w:t>Milieu</w:t>
            </w:r>
            <w:r w:rsidR="00F67E58"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P</w:t>
            </w:r>
            <w:r w:rsidR="00F67E58" w:rsidRPr="008751DD">
              <w:rPr>
                <w:rFonts w:ascii="Times New Roman" w:eastAsia="Times New Roman" w:hAnsi="Times New Roman" w:cs="Times New Roman"/>
                <w:sz w:val="24"/>
                <w:szCs w:val="24"/>
                <w:lang w:val="fr-FR"/>
              </w:rPr>
              <w:t xml:space="preserve">ersonnel  </w:t>
            </w:r>
          </w:p>
          <w:p w14:paraId="435DF20B"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ã] jambe </w:t>
            </w:r>
          </w:p>
          <w:p w14:paraId="061B609F" w14:textId="77777777" w:rsidR="00CA5AC9" w:rsidRPr="008751DD" w:rsidRDefault="00CA5AC9"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 xml:space="preserve">Révision du vocabulaire </w:t>
            </w:r>
            <w:r w:rsidRPr="008751DD">
              <w:rPr>
                <w:rFonts w:ascii="Times New Roman" w:eastAsia="Times New Roman" w:hAnsi="Times New Roman" w:cs="Times New Roman"/>
                <w:i/>
                <w:sz w:val="24"/>
                <w:szCs w:val="24"/>
                <w:lang w:val="fr-FR"/>
              </w:rPr>
              <w:t>expliquer le chemin</w:t>
            </w:r>
          </w:p>
          <w:p w14:paraId="63567852" w14:textId="77777777" w:rsidR="00A500CB" w:rsidRPr="008751DD" w:rsidRDefault="00F67E5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 xml:space="preserve">Introduction de </w:t>
            </w:r>
            <w:r w:rsidRPr="008751DD">
              <w:rPr>
                <w:rFonts w:ascii="Times New Roman" w:eastAsia="Times New Roman" w:hAnsi="Times New Roman" w:cs="Times New Roman"/>
                <w:i/>
                <w:sz w:val="24"/>
                <w:szCs w:val="24"/>
                <w:lang w:val="fr-FR"/>
              </w:rPr>
              <w:t>alors, ensuite, encore, (et) puis</w:t>
            </w:r>
          </w:p>
        </w:tc>
        <w:tc>
          <w:tcPr>
            <w:tcW w:w="303" w:type="pct"/>
          </w:tcPr>
          <w:p w14:paraId="0752C359"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0D1CF3D8"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2AC3560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Expliquer le chemin</w:t>
            </w:r>
          </w:p>
          <w:p w14:paraId="22C7F2A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cture expressive</w:t>
            </w:r>
          </w:p>
          <w:p w14:paraId="6BB3EB2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de rôle</w:t>
            </w:r>
          </w:p>
        </w:tc>
        <w:tc>
          <w:tcPr>
            <w:tcW w:w="552" w:type="pct"/>
          </w:tcPr>
          <w:p w14:paraId="7050D06B"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15265E10" w14:textId="77777777" w:rsidTr="008B5E9A">
        <w:trPr>
          <w:trHeight w:val="249"/>
        </w:trPr>
        <w:tc>
          <w:tcPr>
            <w:tcW w:w="249" w:type="pct"/>
          </w:tcPr>
          <w:p w14:paraId="4871B3A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4D055B9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4</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4.5</w:t>
            </w:r>
          </w:p>
        </w:tc>
        <w:tc>
          <w:tcPr>
            <w:tcW w:w="605" w:type="pct"/>
          </w:tcPr>
          <w:p w14:paraId="6198895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 Ville fantôme</w:t>
            </w:r>
          </w:p>
        </w:tc>
        <w:tc>
          <w:tcPr>
            <w:tcW w:w="1567" w:type="pct"/>
          </w:tcPr>
          <w:p w14:paraId="33DA0A14" w14:textId="77777777" w:rsidR="00167AE8"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Social</w:t>
            </w:r>
          </w:p>
          <w:p w14:paraId="4EC16693" w14:textId="77777777" w:rsidR="00A500CB"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w:t>
            </w:r>
            <w:r w:rsidR="00167AE8" w:rsidRPr="008751DD">
              <w:rPr>
                <w:rFonts w:ascii="Times New Roman" w:eastAsia="Times New Roman" w:hAnsi="Times New Roman" w:cs="Times New Roman"/>
                <w:sz w:val="24"/>
                <w:szCs w:val="24"/>
                <w:lang w:val="fr-FR"/>
              </w:rPr>
              <w:t>ilieu P</w:t>
            </w:r>
            <w:r w:rsidR="00F67E58" w:rsidRPr="008751DD">
              <w:rPr>
                <w:rFonts w:ascii="Times New Roman" w:eastAsia="Times New Roman" w:hAnsi="Times New Roman" w:cs="Times New Roman"/>
                <w:sz w:val="24"/>
                <w:szCs w:val="24"/>
                <w:lang w:val="fr-FR"/>
              </w:rPr>
              <w:t xml:space="preserve">ersonnel  </w:t>
            </w:r>
          </w:p>
          <w:p w14:paraId="6C88EFE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 xml:space="preserve">Révision </w:t>
            </w:r>
            <w:r w:rsidRPr="008751DD">
              <w:rPr>
                <w:rFonts w:ascii="Times New Roman" w:eastAsia="Times New Roman" w:hAnsi="Times New Roman" w:cs="Times New Roman"/>
                <w:i/>
                <w:sz w:val="24"/>
                <w:szCs w:val="24"/>
                <w:lang w:val="fr-FR"/>
              </w:rPr>
              <w:t xml:space="preserve"> les noms des bâtiments et des commerces, des animaux, des activités, des aliments, des personnages</w:t>
            </w:r>
          </w:p>
        </w:tc>
        <w:tc>
          <w:tcPr>
            <w:tcW w:w="303" w:type="pct"/>
          </w:tcPr>
          <w:p w14:paraId="5C68CE08"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3BB4E3A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258E098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lexical</w:t>
            </w:r>
          </w:p>
          <w:p w14:paraId="550F8E8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w:t>
            </w:r>
          </w:p>
        </w:tc>
        <w:tc>
          <w:tcPr>
            <w:tcW w:w="552" w:type="pct"/>
          </w:tcPr>
          <w:p w14:paraId="50DBA3C3"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7435EBCB" w14:textId="77777777" w:rsidTr="008B5E9A">
        <w:trPr>
          <w:trHeight w:val="249"/>
        </w:trPr>
        <w:tc>
          <w:tcPr>
            <w:tcW w:w="249" w:type="pct"/>
          </w:tcPr>
          <w:p w14:paraId="7BF346B4" w14:textId="56D74E5A" w:rsidR="008B6651"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CS1</w:t>
            </w:r>
            <w:r w:rsidR="008B6651" w:rsidRPr="008751DD">
              <w:rPr>
                <w:rFonts w:ascii="Times New Roman" w:eastAsia="Times New Roman" w:hAnsi="Times New Roman" w:cs="Times New Roman"/>
                <w:sz w:val="24"/>
                <w:szCs w:val="24"/>
                <w:lang w:val="fr-FR"/>
              </w:rPr>
              <w:t>CS2</w:t>
            </w:r>
          </w:p>
        </w:tc>
        <w:tc>
          <w:tcPr>
            <w:tcW w:w="430" w:type="pct"/>
          </w:tcPr>
          <w:p w14:paraId="3EEC5EC0" w14:textId="1CE5A9D7" w:rsidR="008B6651"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4</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5</w:t>
            </w:r>
            <w:r w:rsidR="008B6651" w:rsidRPr="008751DD">
              <w:rPr>
                <w:rFonts w:ascii="Times New Roman" w:eastAsia="Times New Roman" w:hAnsi="Times New Roman" w:cs="Times New Roman"/>
                <w:sz w:val="24"/>
                <w:szCs w:val="24"/>
                <w:lang w:val="fr-FR"/>
              </w:rPr>
              <w:t>2.4</w:t>
            </w:r>
          </w:p>
        </w:tc>
        <w:tc>
          <w:tcPr>
            <w:tcW w:w="605" w:type="pct"/>
          </w:tcPr>
          <w:p w14:paraId="0CFBD33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Cahier de vie </w:t>
            </w:r>
          </w:p>
        </w:tc>
        <w:tc>
          <w:tcPr>
            <w:tcW w:w="1567" w:type="pct"/>
          </w:tcPr>
          <w:p w14:paraId="33E32BFE" w14:textId="77777777" w:rsidR="00167AE8"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Social</w:t>
            </w:r>
            <w:r w:rsidR="00F67E58" w:rsidRPr="008751DD">
              <w:rPr>
                <w:rFonts w:ascii="Times New Roman" w:eastAsia="Times New Roman" w:hAnsi="Times New Roman" w:cs="Times New Roman"/>
                <w:sz w:val="24"/>
                <w:szCs w:val="24"/>
                <w:lang w:val="fr-FR"/>
              </w:rPr>
              <w:t xml:space="preserve"> </w:t>
            </w:r>
          </w:p>
          <w:p w14:paraId="2D1B7389"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 xml:space="preserve">ersonnel  </w:t>
            </w:r>
          </w:p>
        </w:tc>
        <w:tc>
          <w:tcPr>
            <w:tcW w:w="303" w:type="pct"/>
          </w:tcPr>
          <w:p w14:paraId="112C147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63197D21"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63E256C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Exercices de consolidation</w:t>
            </w:r>
          </w:p>
        </w:tc>
        <w:tc>
          <w:tcPr>
            <w:tcW w:w="552" w:type="pct"/>
          </w:tcPr>
          <w:p w14:paraId="7D27A019"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0542AB3E" w14:textId="77777777" w:rsidTr="008B5E9A">
        <w:trPr>
          <w:trHeight w:val="249"/>
        </w:trPr>
        <w:tc>
          <w:tcPr>
            <w:tcW w:w="249" w:type="pct"/>
          </w:tcPr>
          <w:p w14:paraId="53A3CFB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tc>
        <w:tc>
          <w:tcPr>
            <w:tcW w:w="430" w:type="pct"/>
          </w:tcPr>
          <w:p w14:paraId="4E6595B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4</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2.5</w:t>
            </w:r>
          </w:p>
        </w:tc>
        <w:tc>
          <w:tcPr>
            <w:tcW w:w="605" w:type="pct"/>
          </w:tcPr>
          <w:p w14:paraId="2A2EA58B" w14:textId="77777777" w:rsidR="00A500CB" w:rsidRPr="008751DD" w:rsidRDefault="00F67E58"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Unité 13</w:t>
            </w:r>
          </w:p>
          <w:p w14:paraId="5A918136" w14:textId="65A612A4"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b/>
                <w:sz w:val="24"/>
                <w:szCs w:val="24"/>
                <w:lang w:val="fr-FR"/>
              </w:rPr>
              <w:t>Qu’est-ce que tu collectionnes</w:t>
            </w:r>
            <w:r w:rsidR="00B82219" w:rsidRPr="008751DD">
              <w:rPr>
                <w:rFonts w:ascii="Times New Roman" w:eastAsia="Times New Roman" w:hAnsi="Times New Roman" w:cs="Times New Roman"/>
                <w:b/>
                <w:sz w:val="24"/>
                <w:szCs w:val="24"/>
                <w:lang w:val="fr-FR"/>
              </w:rPr>
              <w:t> </w:t>
            </w:r>
            <w:r w:rsidRPr="008751DD">
              <w:rPr>
                <w:rFonts w:ascii="Times New Roman" w:eastAsia="Times New Roman" w:hAnsi="Times New Roman" w:cs="Times New Roman"/>
                <w:b/>
                <w:sz w:val="24"/>
                <w:szCs w:val="24"/>
                <w:lang w:val="fr-FR"/>
              </w:rPr>
              <w:t>?</w:t>
            </w:r>
          </w:p>
        </w:tc>
        <w:tc>
          <w:tcPr>
            <w:tcW w:w="1567" w:type="pct"/>
          </w:tcPr>
          <w:p w14:paraId="1B16EBE8"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5964DD59"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w:t>
            </w:r>
          </w:p>
          <w:p w14:paraId="0D8C96C5"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w:t>
            </w:r>
          </w:p>
          <w:p w14:paraId="6580CB92" w14:textId="77777777" w:rsidR="00A500CB" w:rsidRPr="008751DD" w:rsidRDefault="00F67E5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 xml:space="preserve">Introduction de </w:t>
            </w:r>
            <w:r w:rsidRPr="008751DD">
              <w:rPr>
                <w:rFonts w:ascii="Times New Roman" w:eastAsia="Times New Roman" w:hAnsi="Times New Roman" w:cs="Times New Roman"/>
                <w:i/>
                <w:sz w:val="24"/>
                <w:szCs w:val="24"/>
                <w:lang w:val="fr-FR"/>
              </w:rPr>
              <w:t xml:space="preserve"> collectionner, autocollant, porte-bonheur, monnaie, insecte, timbre</w:t>
            </w:r>
          </w:p>
        </w:tc>
        <w:tc>
          <w:tcPr>
            <w:tcW w:w="303" w:type="pct"/>
          </w:tcPr>
          <w:p w14:paraId="190E8F3C"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5E99B98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4A703E5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4F15AEC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lexical</w:t>
            </w:r>
          </w:p>
          <w:p w14:paraId="0DDF1A8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Chanson </w:t>
            </w:r>
          </w:p>
        </w:tc>
        <w:tc>
          <w:tcPr>
            <w:tcW w:w="552" w:type="pct"/>
          </w:tcPr>
          <w:p w14:paraId="430A82A4"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14A019DF" w14:textId="77777777" w:rsidTr="008B5E9A">
        <w:trPr>
          <w:trHeight w:val="249"/>
        </w:trPr>
        <w:tc>
          <w:tcPr>
            <w:tcW w:w="249" w:type="pct"/>
          </w:tcPr>
          <w:p w14:paraId="2BD7B228" w14:textId="2AF4DBAC" w:rsidR="008B6651" w:rsidRPr="008751DD" w:rsidRDefault="008B665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p w14:paraId="69B01EF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tc>
        <w:tc>
          <w:tcPr>
            <w:tcW w:w="430" w:type="pct"/>
          </w:tcPr>
          <w:p w14:paraId="0CDA6A3F" w14:textId="0E9C1E2B" w:rsidR="008B6651" w:rsidRPr="008751DD" w:rsidRDefault="008B665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10</w:t>
            </w:r>
          </w:p>
          <w:p w14:paraId="24A0175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1</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3.6</w:t>
            </w:r>
          </w:p>
        </w:tc>
        <w:tc>
          <w:tcPr>
            <w:tcW w:w="605" w:type="pct"/>
          </w:tcPr>
          <w:p w14:paraId="2CAB130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s verbes du I</w:t>
            </w:r>
            <w:r w:rsidRPr="008751DD">
              <w:rPr>
                <w:rFonts w:ascii="Times New Roman" w:eastAsia="Times New Roman" w:hAnsi="Times New Roman" w:cs="Times New Roman"/>
                <w:sz w:val="24"/>
                <w:szCs w:val="24"/>
                <w:vertAlign w:val="superscript"/>
                <w:lang w:val="fr-FR"/>
              </w:rPr>
              <w:t>er</w:t>
            </w:r>
            <w:r w:rsidRPr="008751DD">
              <w:rPr>
                <w:rFonts w:ascii="Times New Roman" w:eastAsia="Times New Roman" w:hAnsi="Times New Roman" w:cs="Times New Roman"/>
                <w:sz w:val="24"/>
                <w:szCs w:val="24"/>
                <w:lang w:val="fr-FR"/>
              </w:rPr>
              <w:t xml:space="preserve"> groupe</w:t>
            </w:r>
          </w:p>
        </w:tc>
        <w:tc>
          <w:tcPr>
            <w:tcW w:w="1567" w:type="pct"/>
          </w:tcPr>
          <w:p w14:paraId="3A05F1DF" w14:textId="77777777" w:rsidR="00A500CB" w:rsidRPr="008751DD" w:rsidRDefault="00167AE8" w:rsidP="008E0EFD">
            <w:pPr>
              <w:spacing w:line="276" w:lineRule="auto"/>
              <w:rPr>
                <w:rFonts w:ascii="Times New Roman" w:eastAsia="Calibri"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111CDB4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appel : </w:t>
            </w:r>
            <w:r w:rsidRPr="008751DD">
              <w:rPr>
                <w:rFonts w:ascii="Times New Roman" w:eastAsia="Times New Roman" w:hAnsi="Times New Roman" w:cs="Times New Roman"/>
                <w:i/>
                <w:sz w:val="24"/>
                <w:szCs w:val="24"/>
                <w:lang w:val="fr-FR"/>
              </w:rPr>
              <w:t xml:space="preserve"> </w:t>
            </w:r>
            <w:r w:rsidRPr="008751DD">
              <w:rPr>
                <w:rFonts w:ascii="Times New Roman" w:eastAsia="Times New Roman" w:hAnsi="Times New Roman" w:cs="Times New Roman"/>
                <w:iCs/>
                <w:sz w:val="24"/>
                <w:szCs w:val="24"/>
                <w:lang w:val="fr-FR"/>
              </w:rPr>
              <w:t>terminaisons des verbes du I</w:t>
            </w:r>
            <w:r w:rsidRPr="008751DD">
              <w:rPr>
                <w:rFonts w:ascii="Times New Roman" w:eastAsia="Times New Roman" w:hAnsi="Times New Roman" w:cs="Times New Roman"/>
                <w:iCs/>
                <w:sz w:val="24"/>
                <w:szCs w:val="24"/>
                <w:vertAlign w:val="superscript"/>
                <w:lang w:val="fr-FR"/>
              </w:rPr>
              <w:t xml:space="preserve">er </w:t>
            </w:r>
            <w:r w:rsidRPr="008751DD">
              <w:rPr>
                <w:rFonts w:ascii="Times New Roman" w:eastAsia="Times New Roman" w:hAnsi="Times New Roman" w:cs="Times New Roman"/>
                <w:iCs/>
                <w:sz w:val="24"/>
                <w:szCs w:val="24"/>
                <w:lang w:val="fr-FR"/>
              </w:rPr>
              <w:t>groupe</w:t>
            </w:r>
          </w:p>
        </w:tc>
        <w:tc>
          <w:tcPr>
            <w:tcW w:w="303" w:type="pct"/>
          </w:tcPr>
          <w:p w14:paraId="1B159993"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26B16143"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7DED1E6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ompléter le tableau</w:t>
            </w:r>
          </w:p>
          <w:p w14:paraId="0CB4582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Tableau</w:t>
            </w:r>
          </w:p>
        </w:tc>
        <w:tc>
          <w:tcPr>
            <w:tcW w:w="552" w:type="pct"/>
          </w:tcPr>
          <w:p w14:paraId="7DA7421C"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641A325E" w14:textId="77777777" w:rsidTr="008B5E9A">
        <w:trPr>
          <w:trHeight w:val="249"/>
        </w:trPr>
        <w:tc>
          <w:tcPr>
            <w:tcW w:w="249" w:type="pct"/>
          </w:tcPr>
          <w:p w14:paraId="5D0D307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p w14:paraId="5E0A194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4477B764" w14:textId="77777777" w:rsidR="00DC5554"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3</w:t>
            </w:r>
            <w:r w:rsidR="00DC5554" w:rsidRPr="008751DD">
              <w:rPr>
                <w:rFonts w:ascii="Times New Roman" w:eastAsia="Times New Roman" w:hAnsi="Times New Roman" w:cs="Times New Roman"/>
                <w:sz w:val="24"/>
                <w:szCs w:val="24"/>
                <w:lang w:val="fr-FR"/>
              </w:rPr>
              <w:t xml:space="preserve"> </w:t>
            </w:r>
          </w:p>
          <w:p w14:paraId="3FC35CE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1</w:t>
            </w:r>
          </w:p>
        </w:tc>
        <w:tc>
          <w:tcPr>
            <w:tcW w:w="605" w:type="pct"/>
          </w:tcPr>
          <w:p w14:paraId="44D0FBF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 collectionne...</w:t>
            </w:r>
          </w:p>
        </w:tc>
        <w:tc>
          <w:tcPr>
            <w:tcW w:w="1567" w:type="pct"/>
          </w:tcPr>
          <w:p w14:paraId="205FF779"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1CA59947" w14:textId="77777777"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ɛ̃] insecte, timbre </w:t>
            </w:r>
          </w:p>
          <w:p w14:paraId="17F5F4BD" w14:textId="77777777" w:rsidR="00A500CB" w:rsidRPr="008751DD" w:rsidRDefault="00F67E5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 xml:space="preserve">Introduction </w:t>
            </w:r>
            <w:r w:rsidRPr="008751DD">
              <w:rPr>
                <w:rFonts w:ascii="Times New Roman" w:eastAsia="Times New Roman" w:hAnsi="Times New Roman" w:cs="Times New Roman"/>
                <w:i/>
                <w:sz w:val="24"/>
                <w:szCs w:val="24"/>
                <w:lang w:val="fr-FR"/>
              </w:rPr>
              <w:t xml:space="preserve"> Tu en as combien ? J’en ai... Combien de... ?</w:t>
            </w:r>
          </w:p>
          <w:p w14:paraId="51BAB620"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03" w:type="pct"/>
          </w:tcPr>
          <w:p w14:paraId="02E9BDB3"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5C1F27DC"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324906B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3693FC5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cture expressive</w:t>
            </w:r>
          </w:p>
          <w:p w14:paraId="664374B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de mémoire</w:t>
            </w:r>
          </w:p>
          <w:p w14:paraId="44E22AC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ialogue</w:t>
            </w:r>
          </w:p>
        </w:tc>
        <w:tc>
          <w:tcPr>
            <w:tcW w:w="552" w:type="pct"/>
          </w:tcPr>
          <w:p w14:paraId="33913139"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23DC7AC6" w14:textId="77777777" w:rsidTr="008B5E9A">
        <w:trPr>
          <w:trHeight w:val="249"/>
        </w:trPr>
        <w:tc>
          <w:tcPr>
            <w:tcW w:w="249" w:type="pct"/>
          </w:tcPr>
          <w:p w14:paraId="5C0B381B" w14:textId="77777777" w:rsidR="00A500CB" w:rsidRPr="008751DD" w:rsidRDefault="00DC5554"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35745C98" w14:textId="77777777" w:rsidR="00A500CB" w:rsidRPr="008751DD" w:rsidRDefault="00DC5554"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tc>
        <w:tc>
          <w:tcPr>
            <w:tcW w:w="430" w:type="pct"/>
          </w:tcPr>
          <w:p w14:paraId="4C110591" w14:textId="77777777" w:rsidR="00DC5554" w:rsidRPr="008751DD" w:rsidRDefault="00DC5554"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8</w:t>
            </w:r>
          </w:p>
          <w:p w14:paraId="440F570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6</w:t>
            </w:r>
          </w:p>
          <w:p w14:paraId="1B8B8396"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605" w:type="pct"/>
          </w:tcPr>
          <w:p w14:paraId="5243E09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s porte-bonheur en France</w:t>
            </w:r>
          </w:p>
        </w:tc>
        <w:tc>
          <w:tcPr>
            <w:tcW w:w="1567" w:type="pct"/>
          </w:tcPr>
          <w:p w14:paraId="110CE00C"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35FBED40"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C</w:t>
            </w:r>
            <w:r w:rsidR="00F67E58" w:rsidRPr="008751DD">
              <w:rPr>
                <w:rFonts w:ascii="Times New Roman" w:eastAsia="Times New Roman" w:hAnsi="Times New Roman" w:cs="Times New Roman"/>
                <w:sz w:val="24"/>
                <w:szCs w:val="24"/>
                <w:lang w:val="fr-FR"/>
              </w:rPr>
              <w:t>ulturel</w:t>
            </w:r>
          </w:p>
          <w:p w14:paraId="1CC96F44" w14:textId="6EAFA2AA"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f]</w:t>
            </w:r>
            <w:r w:rsidR="00B82219"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 xml:space="preserve">trefle, fer </w:t>
            </w:r>
          </w:p>
          <w:p w14:paraId="76BE5453" w14:textId="77777777" w:rsidR="00A500CB" w:rsidRPr="008751DD" w:rsidRDefault="00F67E5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 xml:space="preserve">Révision </w:t>
            </w:r>
            <w:r w:rsidRPr="008751DD">
              <w:rPr>
                <w:rFonts w:ascii="Times New Roman" w:eastAsia="Times New Roman" w:hAnsi="Times New Roman" w:cs="Times New Roman"/>
                <w:i/>
                <w:sz w:val="24"/>
                <w:szCs w:val="24"/>
                <w:lang w:val="fr-FR"/>
              </w:rPr>
              <w:t>Qu’est-ce que c’est ? C’est...</w:t>
            </w:r>
          </w:p>
          <w:p w14:paraId="7EB5DF12" w14:textId="180CD24E" w:rsidR="00A500CB" w:rsidRPr="008751DD" w:rsidRDefault="00F67E5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 xml:space="preserve">Introduction de </w:t>
            </w:r>
            <w:r w:rsidRPr="008751DD">
              <w:rPr>
                <w:rFonts w:ascii="Times New Roman" w:eastAsia="Times New Roman" w:hAnsi="Times New Roman" w:cs="Times New Roman"/>
                <w:i/>
                <w:sz w:val="24"/>
                <w:szCs w:val="24"/>
                <w:lang w:val="fr-FR"/>
              </w:rPr>
              <w:t xml:space="preserve">brin de muguet, porter, fer </w:t>
            </w:r>
            <w:r w:rsidR="00B82219" w:rsidRPr="008751DD">
              <w:rPr>
                <w:rFonts w:ascii="Times New Roman" w:eastAsia="Times New Roman" w:hAnsi="Times New Roman" w:cs="Times New Roman"/>
                <w:i/>
                <w:sz w:val="24"/>
                <w:szCs w:val="24"/>
                <w:lang w:val="fr-FR"/>
              </w:rPr>
              <w:t>à</w:t>
            </w:r>
            <w:r w:rsidRPr="008751DD">
              <w:rPr>
                <w:rFonts w:ascii="Times New Roman" w:eastAsia="Times New Roman" w:hAnsi="Times New Roman" w:cs="Times New Roman"/>
                <w:i/>
                <w:sz w:val="24"/>
                <w:szCs w:val="24"/>
                <w:lang w:val="fr-FR"/>
              </w:rPr>
              <w:t xml:space="preserve"> cheval, mascotte</w:t>
            </w:r>
          </w:p>
        </w:tc>
        <w:tc>
          <w:tcPr>
            <w:tcW w:w="303" w:type="pct"/>
          </w:tcPr>
          <w:p w14:paraId="223BBD89"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68E2FE51"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6743698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Questions-réponses</w:t>
            </w:r>
          </w:p>
          <w:p w14:paraId="2035374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lexical</w:t>
            </w:r>
          </w:p>
          <w:p w14:paraId="3496EF6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escription d’un porte-bonheur</w:t>
            </w:r>
          </w:p>
        </w:tc>
        <w:tc>
          <w:tcPr>
            <w:tcW w:w="552" w:type="pct"/>
          </w:tcPr>
          <w:p w14:paraId="1D6AC38B"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586AA28C" w14:textId="77777777" w:rsidTr="008B5E9A">
        <w:trPr>
          <w:trHeight w:val="249"/>
        </w:trPr>
        <w:tc>
          <w:tcPr>
            <w:tcW w:w="249" w:type="pct"/>
          </w:tcPr>
          <w:p w14:paraId="5C5EB82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38CB68D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p w14:paraId="6E80D9B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602C24E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8</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17</w:t>
            </w:r>
          </w:p>
          <w:p w14:paraId="188FB3F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5</w:t>
            </w:r>
          </w:p>
          <w:p w14:paraId="5BF7D79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4</w:t>
            </w:r>
          </w:p>
        </w:tc>
        <w:tc>
          <w:tcPr>
            <w:tcW w:w="605" w:type="pct"/>
          </w:tcPr>
          <w:p w14:paraId="4E173D1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BD – J’adore les collections</w:t>
            </w:r>
          </w:p>
        </w:tc>
        <w:tc>
          <w:tcPr>
            <w:tcW w:w="1567" w:type="pct"/>
          </w:tcPr>
          <w:p w14:paraId="6C8F3E6B" w14:textId="77777777" w:rsidR="00A500CB" w:rsidRPr="008751DD" w:rsidRDefault="00167AE8" w:rsidP="008E0EFD">
            <w:pPr>
              <w:spacing w:line="276" w:lineRule="auto"/>
              <w:rPr>
                <w:rFonts w:ascii="Times New Roman" w:eastAsia="Calibri"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4E5A8F5F" w14:textId="1D0108F2"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kR]</w:t>
            </w:r>
            <w:r w:rsidR="00B82219"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crêpe</w:t>
            </w:r>
          </w:p>
          <w:p w14:paraId="033B1D23" w14:textId="4BC0DC9E" w:rsidR="00CA5AC9" w:rsidRPr="008751DD" w:rsidRDefault="00CA5AC9"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gR]</w:t>
            </w:r>
            <w:r w:rsidR="00B82219"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 xml:space="preserve">grand </w:t>
            </w:r>
          </w:p>
          <w:p w14:paraId="0DD9713A" w14:textId="77777777" w:rsidR="008E0EFD" w:rsidRPr="008751DD" w:rsidRDefault="008E0EFD"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u nom des animaux et des couleurs</w:t>
            </w:r>
          </w:p>
          <w:p w14:paraId="69D989A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 xml:space="preserve">Introduction </w:t>
            </w:r>
            <w:r w:rsidRPr="008751DD">
              <w:rPr>
                <w:rFonts w:ascii="Times New Roman" w:eastAsia="Times New Roman" w:hAnsi="Times New Roman" w:cs="Times New Roman"/>
                <w:i/>
                <w:sz w:val="24"/>
                <w:szCs w:val="24"/>
                <w:lang w:val="fr-FR"/>
              </w:rPr>
              <w:t>les grandes, les petites</w:t>
            </w:r>
          </w:p>
        </w:tc>
        <w:tc>
          <w:tcPr>
            <w:tcW w:w="303" w:type="pct"/>
          </w:tcPr>
          <w:p w14:paraId="598386E4"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25DAB8E3"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52F3B10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69DC690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cture expressive</w:t>
            </w:r>
          </w:p>
          <w:p w14:paraId="47B751C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de rôle</w:t>
            </w:r>
          </w:p>
        </w:tc>
        <w:tc>
          <w:tcPr>
            <w:tcW w:w="552" w:type="pct"/>
          </w:tcPr>
          <w:p w14:paraId="5EC8CCEE"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3764D00A" w14:textId="77777777" w:rsidTr="008B5E9A">
        <w:trPr>
          <w:trHeight w:val="249"/>
        </w:trPr>
        <w:tc>
          <w:tcPr>
            <w:tcW w:w="249" w:type="pct"/>
          </w:tcPr>
          <w:p w14:paraId="0DEAB7C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CS1</w:t>
            </w:r>
          </w:p>
          <w:p w14:paraId="0098AB0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p w14:paraId="7BE6EB2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tc>
        <w:tc>
          <w:tcPr>
            <w:tcW w:w="430" w:type="pct"/>
          </w:tcPr>
          <w:p w14:paraId="64D965A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5</w:t>
            </w:r>
          </w:p>
          <w:p w14:paraId="031CCB1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3</w:t>
            </w:r>
          </w:p>
          <w:p w14:paraId="02A8505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1</w:t>
            </w:r>
          </w:p>
        </w:tc>
        <w:tc>
          <w:tcPr>
            <w:tcW w:w="605" w:type="pct"/>
          </w:tcPr>
          <w:p w14:paraId="0E1F7779" w14:textId="3EECBDFF"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Cahier de vie. </w:t>
            </w:r>
            <w:r w:rsidR="00B82219" w:rsidRPr="008751DD">
              <w:rPr>
                <w:rFonts w:ascii="Times New Roman" w:eastAsia="Times New Roman" w:hAnsi="Times New Roman" w:cs="Times New Roman"/>
                <w:sz w:val="24"/>
                <w:szCs w:val="24"/>
                <w:lang w:val="fr-FR"/>
              </w:rPr>
              <w:t>Révision</w:t>
            </w:r>
          </w:p>
        </w:tc>
        <w:tc>
          <w:tcPr>
            <w:tcW w:w="1567" w:type="pct"/>
          </w:tcPr>
          <w:p w14:paraId="68372136"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tc>
        <w:tc>
          <w:tcPr>
            <w:tcW w:w="303" w:type="pct"/>
          </w:tcPr>
          <w:p w14:paraId="2601F90B"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34BBD5E4"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25095CD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pondre aux questions</w:t>
            </w:r>
          </w:p>
        </w:tc>
        <w:tc>
          <w:tcPr>
            <w:tcW w:w="552" w:type="pct"/>
          </w:tcPr>
          <w:p w14:paraId="733AF20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4A345967" w14:textId="77777777" w:rsidTr="008B5E9A">
        <w:trPr>
          <w:trHeight w:val="249"/>
        </w:trPr>
        <w:tc>
          <w:tcPr>
            <w:tcW w:w="249" w:type="pct"/>
          </w:tcPr>
          <w:p w14:paraId="318DD81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29A7B6A2"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430" w:type="pct"/>
          </w:tcPr>
          <w:p w14:paraId="22163B3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7</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8</w:t>
            </w:r>
            <w:r w:rsidR="00DC5554" w:rsidRPr="008751DD">
              <w:rPr>
                <w:rFonts w:ascii="Times New Roman" w:eastAsia="Times New Roman" w:hAnsi="Times New Roman" w:cs="Times New Roman"/>
                <w:sz w:val="24"/>
                <w:szCs w:val="24"/>
                <w:lang w:val="fr-FR"/>
              </w:rPr>
              <w:t>,</w:t>
            </w:r>
          </w:p>
          <w:p w14:paraId="49EBA3E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3</w:t>
            </w:r>
          </w:p>
        </w:tc>
        <w:tc>
          <w:tcPr>
            <w:tcW w:w="605" w:type="pct"/>
          </w:tcPr>
          <w:p w14:paraId="6FFC6BE0" w14:textId="04BB2313" w:rsidR="00A500CB" w:rsidRPr="008751DD" w:rsidRDefault="00B82219"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 xml:space="preserve">Évaluation </w:t>
            </w:r>
            <w:r w:rsidR="00F67E58" w:rsidRPr="008751DD">
              <w:rPr>
                <w:rFonts w:ascii="Times New Roman" w:eastAsia="Times New Roman" w:hAnsi="Times New Roman" w:cs="Times New Roman"/>
                <w:b/>
                <w:sz w:val="24"/>
                <w:szCs w:val="24"/>
                <w:lang w:val="fr-FR"/>
              </w:rPr>
              <w:t>écrite</w:t>
            </w:r>
          </w:p>
          <w:p w14:paraId="41C353BB"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1567" w:type="pct"/>
          </w:tcPr>
          <w:p w14:paraId="7D700160"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tc>
        <w:tc>
          <w:tcPr>
            <w:tcW w:w="303" w:type="pct"/>
          </w:tcPr>
          <w:p w14:paraId="4CF1B4EA"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6FB6445B"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3E693E9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Fiche à remplir</w:t>
            </w:r>
          </w:p>
          <w:p w14:paraId="6693C1B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4D7B313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Test</w:t>
            </w:r>
          </w:p>
        </w:tc>
        <w:tc>
          <w:tcPr>
            <w:tcW w:w="552" w:type="pct"/>
          </w:tcPr>
          <w:p w14:paraId="0A1B08FC"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6C6EA2A8" w14:textId="77777777" w:rsidTr="008B5E9A">
        <w:trPr>
          <w:trHeight w:val="249"/>
        </w:trPr>
        <w:tc>
          <w:tcPr>
            <w:tcW w:w="249" w:type="pct"/>
          </w:tcPr>
          <w:p w14:paraId="5556A48D" w14:textId="31B15A19" w:rsidR="008B6651"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r w:rsidR="008B6651" w:rsidRPr="008751DD">
              <w:rPr>
                <w:rFonts w:ascii="Times New Roman" w:eastAsia="Times New Roman" w:hAnsi="Times New Roman" w:cs="Times New Roman"/>
                <w:sz w:val="24"/>
                <w:szCs w:val="24"/>
                <w:lang w:val="fr-FR"/>
              </w:rPr>
              <w:t>CS2</w:t>
            </w:r>
          </w:p>
        </w:tc>
        <w:tc>
          <w:tcPr>
            <w:tcW w:w="430" w:type="pct"/>
          </w:tcPr>
          <w:p w14:paraId="77F390C8" w14:textId="7BDA455F" w:rsidR="008B6651"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1</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12</w:t>
            </w:r>
            <w:r w:rsidR="008B6651" w:rsidRPr="008751DD">
              <w:rPr>
                <w:rFonts w:ascii="Times New Roman" w:eastAsia="Times New Roman" w:hAnsi="Times New Roman" w:cs="Times New Roman"/>
                <w:sz w:val="24"/>
                <w:szCs w:val="24"/>
                <w:lang w:val="fr-FR"/>
              </w:rPr>
              <w:t>2.4, 2.10</w:t>
            </w:r>
          </w:p>
        </w:tc>
        <w:tc>
          <w:tcPr>
            <w:tcW w:w="605" w:type="pct"/>
          </w:tcPr>
          <w:p w14:paraId="5606478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ivilisation : Le lion et le Moucheron</w:t>
            </w:r>
          </w:p>
        </w:tc>
        <w:tc>
          <w:tcPr>
            <w:tcW w:w="1567" w:type="pct"/>
          </w:tcPr>
          <w:p w14:paraId="49F233F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Milieu </w:t>
            </w:r>
            <w:r w:rsidR="00167AE8" w:rsidRPr="008751DD">
              <w:rPr>
                <w:rFonts w:ascii="Times New Roman" w:eastAsia="Times New Roman" w:hAnsi="Times New Roman" w:cs="Times New Roman"/>
                <w:sz w:val="24"/>
                <w:szCs w:val="24"/>
                <w:lang w:val="fr-FR"/>
              </w:rPr>
              <w:t>P</w:t>
            </w:r>
            <w:r w:rsidRPr="008751DD">
              <w:rPr>
                <w:rFonts w:ascii="Times New Roman" w:eastAsia="Times New Roman" w:hAnsi="Times New Roman" w:cs="Times New Roman"/>
                <w:sz w:val="24"/>
                <w:szCs w:val="24"/>
                <w:lang w:val="fr-FR"/>
              </w:rPr>
              <w:t>ersonnel</w:t>
            </w:r>
          </w:p>
          <w:p w14:paraId="6BC19B72" w14:textId="1A3D46AD"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Introduction </w:t>
            </w:r>
            <w:r w:rsidRPr="008751DD">
              <w:rPr>
                <w:rFonts w:ascii="Times New Roman" w:eastAsia="Times New Roman" w:hAnsi="Times New Roman" w:cs="Times New Roman"/>
                <w:i/>
                <w:sz w:val="24"/>
                <w:szCs w:val="24"/>
                <w:lang w:val="fr-FR"/>
              </w:rPr>
              <w:t>Moucheron, se venger, chétif, piquer,</w:t>
            </w:r>
            <w:r w:rsidR="00B82219" w:rsidRPr="008751DD">
              <w:rPr>
                <w:rFonts w:ascii="Times New Roman" w:eastAsia="Times New Roman" w:hAnsi="Times New Roman" w:cs="Times New Roman"/>
                <w:i/>
                <w:sz w:val="24"/>
                <w:szCs w:val="24"/>
                <w:lang w:val="fr-FR"/>
              </w:rPr>
              <w:t xml:space="preserve"> écumer</w:t>
            </w:r>
            <w:r w:rsidRPr="008751DD">
              <w:rPr>
                <w:rFonts w:ascii="Times New Roman" w:eastAsia="Times New Roman" w:hAnsi="Times New Roman" w:cs="Times New Roman"/>
                <w:i/>
                <w:sz w:val="24"/>
                <w:szCs w:val="24"/>
                <w:lang w:val="fr-FR"/>
              </w:rPr>
              <w:t>, déchirer</w:t>
            </w:r>
          </w:p>
        </w:tc>
        <w:tc>
          <w:tcPr>
            <w:tcW w:w="303" w:type="pct"/>
          </w:tcPr>
          <w:p w14:paraId="7D754E22"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184379F2"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6FA9FBA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ire et reproduire la fable</w:t>
            </w:r>
          </w:p>
          <w:p w14:paraId="6728EF9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Dessin </w:t>
            </w:r>
          </w:p>
        </w:tc>
        <w:tc>
          <w:tcPr>
            <w:tcW w:w="552" w:type="pct"/>
          </w:tcPr>
          <w:p w14:paraId="287D5D3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03DED449" w14:textId="77777777" w:rsidTr="008B5E9A">
        <w:trPr>
          <w:trHeight w:val="249"/>
        </w:trPr>
        <w:tc>
          <w:tcPr>
            <w:tcW w:w="249" w:type="pct"/>
          </w:tcPr>
          <w:p w14:paraId="6B62FB6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tc>
        <w:tc>
          <w:tcPr>
            <w:tcW w:w="430" w:type="pct"/>
          </w:tcPr>
          <w:p w14:paraId="4F532EF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3</w:t>
            </w:r>
            <w:r w:rsidR="00DC5554"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3.6</w:t>
            </w:r>
          </w:p>
        </w:tc>
        <w:tc>
          <w:tcPr>
            <w:tcW w:w="605" w:type="pct"/>
          </w:tcPr>
          <w:p w14:paraId="453E0C34" w14:textId="77777777" w:rsidR="00A500CB" w:rsidRPr="008751DD" w:rsidRDefault="00F67E58"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Unité 14</w:t>
            </w:r>
          </w:p>
          <w:p w14:paraId="7867097E" w14:textId="7FA45AF9"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b/>
                <w:sz w:val="24"/>
                <w:szCs w:val="24"/>
                <w:lang w:val="fr-FR"/>
              </w:rPr>
              <w:t>Qu’est-ce que tu as perdu?</w:t>
            </w:r>
          </w:p>
        </w:tc>
        <w:tc>
          <w:tcPr>
            <w:tcW w:w="1567" w:type="pct"/>
          </w:tcPr>
          <w:p w14:paraId="23E4287A" w14:textId="77777777" w:rsidR="00167AE8"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Social</w:t>
            </w:r>
          </w:p>
          <w:p w14:paraId="02F193FC" w14:textId="77777777" w:rsidR="008E0EFD" w:rsidRPr="008751DD" w:rsidRDefault="008E0EFD"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u] sous</w:t>
            </w:r>
          </w:p>
          <w:p w14:paraId="08C6DEDA" w14:textId="77777777" w:rsidR="008E0EFD" w:rsidRPr="008751DD" w:rsidRDefault="008E0EFD"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y] sur </w:t>
            </w:r>
          </w:p>
          <w:p w14:paraId="505FFC6E" w14:textId="77777777" w:rsidR="008E0EFD" w:rsidRPr="008751DD" w:rsidRDefault="008E0EFD"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 xml:space="preserve">Introduction </w:t>
            </w:r>
            <w:r w:rsidRPr="008751DD">
              <w:rPr>
                <w:rFonts w:ascii="Times New Roman" w:eastAsia="Times New Roman" w:hAnsi="Times New Roman" w:cs="Times New Roman"/>
                <w:i/>
                <w:sz w:val="24"/>
                <w:szCs w:val="24"/>
                <w:lang w:val="fr-FR"/>
              </w:rPr>
              <w:t xml:space="preserve"> les meubles</w:t>
            </w:r>
          </w:p>
          <w:p w14:paraId="0D63F161" w14:textId="77777777" w:rsidR="00A500CB" w:rsidRPr="008751DD" w:rsidRDefault="00F67E5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 xml:space="preserve">Introduction de </w:t>
            </w:r>
            <w:r w:rsidRPr="008751DD">
              <w:rPr>
                <w:rFonts w:ascii="Times New Roman" w:eastAsia="Times New Roman" w:hAnsi="Times New Roman" w:cs="Times New Roman"/>
                <w:i/>
                <w:sz w:val="24"/>
                <w:szCs w:val="24"/>
                <w:lang w:val="fr-FR"/>
              </w:rPr>
              <w:t xml:space="preserve"> perdre, j’ai perdu</w:t>
            </w:r>
          </w:p>
        </w:tc>
        <w:tc>
          <w:tcPr>
            <w:tcW w:w="303" w:type="pct"/>
          </w:tcPr>
          <w:p w14:paraId="4E2FD03B"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1B5457E7"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0DBD050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Fiches lexicales, jeu de mémoire</w:t>
            </w:r>
          </w:p>
          <w:p w14:paraId="277765D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essin</w:t>
            </w:r>
          </w:p>
        </w:tc>
        <w:tc>
          <w:tcPr>
            <w:tcW w:w="552" w:type="pct"/>
          </w:tcPr>
          <w:p w14:paraId="2A89CF34"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2259F29D" w14:textId="77777777" w:rsidTr="008B5E9A">
        <w:trPr>
          <w:trHeight w:val="249"/>
        </w:trPr>
        <w:tc>
          <w:tcPr>
            <w:tcW w:w="249" w:type="pct"/>
          </w:tcPr>
          <w:p w14:paraId="1682B88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2FEEF6B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tc>
        <w:tc>
          <w:tcPr>
            <w:tcW w:w="430" w:type="pct"/>
          </w:tcPr>
          <w:p w14:paraId="7D7C20E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9</w:t>
            </w:r>
            <w:r w:rsidR="000334C3"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20</w:t>
            </w:r>
          </w:p>
          <w:p w14:paraId="1E07F86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7</w:t>
            </w:r>
          </w:p>
        </w:tc>
        <w:tc>
          <w:tcPr>
            <w:tcW w:w="605" w:type="pct"/>
          </w:tcPr>
          <w:p w14:paraId="32D0FB8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ai oublié mes lunettes</w:t>
            </w:r>
          </w:p>
        </w:tc>
        <w:tc>
          <w:tcPr>
            <w:tcW w:w="1567" w:type="pct"/>
          </w:tcPr>
          <w:p w14:paraId="164D6247" w14:textId="77777777" w:rsidR="00167AE8"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Social</w:t>
            </w:r>
          </w:p>
          <w:p w14:paraId="31BFEC2D" w14:textId="77777777" w:rsidR="008E0EFD" w:rsidRPr="008751DD" w:rsidRDefault="008E0EFD"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b] oublier</w:t>
            </w:r>
          </w:p>
          <w:p w14:paraId="2AD43E89" w14:textId="77777777" w:rsidR="008E0EFD" w:rsidRPr="008751DD" w:rsidRDefault="008E0EFD"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p] perdre </w:t>
            </w:r>
          </w:p>
          <w:p w14:paraId="2B6FCC7C" w14:textId="77777777" w:rsidR="008E0EFD" w:rsidRPr="008751DD" w:rsidRDefault="008E0EFD"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noms d’objets, de vêtements et de pièces</w:t>
            </w:r>
          </w:p>
          <w:p w14:paraId="7B048C28" w14:textId="34C524ED" w:rsidR="00A500CB" w:rsidRPr="008751DD" w:rsidRDefault="00F67E5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Introduction d</w:t>
            </w:r>
            <w:r w:rsidR="00B82219" w:rsidRPr="008751DD">
              <w:rPr>
                <w:rFonts w:ascii="Times New Roman" w:eastAsia="Times New Roman" w:hAnsi="Times New Roman" w:cs="Times New Roman"/>
                <w:sz w:val="24"/>
                <w:szCs w:val="24"/>
                <w:lang w:val="fr-FR"/>
              </w:rPr>
              <w:t>’</w:t>
            </w:r>
            <w:r w:rsidRPr="008751DD">
              <w:rPr>
                <w:rFonts w:ascii="Times New Roman" w:eastAsia="Times New Roman" w:hAnsi="Times New Roman" w:cs="Times New Roman"/>
                <w:i/>
                <w:iCs/>
                <w:sz w:val="24"/>
                <w:szCs w:val="24"/>
                <w:lang w:val="fr-FR"/>
              </w:rPr>
              <w:t>oublier</w:t>
            </w:r>
            <w:r w:rsidRPr="008751DD">
              <w:rPr>
                <w:rFonts w:ascii="Times New Roman" w:eastAsia="Times New Roman" w:hAnsi="Times New Roman" w:cs="Times New Roman"/>
                <w:i/>
                <w:sz w:val="24"/>
                <w:szCs w:val="24"/>
                <w:lang w:val="fr-FR"/>
              </w:rPr>
              <w:t>, j’ai oublié</w:t>
            </w:r>
          </w:p>
        </w:tc>
        <w:tc>
          <w:tcPr>
            <w:tcW w:w="303" w:type="pct"/>
          </w:tcPr>
          <w:p w14:paraId="7881D5EF"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27F93853"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1EF27D6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cture expressive</w:t>
            </w:r>
          </w:p>
          <w:p w14:paraId="57C29E0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ialogue</w:t>
            </w:r>
          </w:p>
        </w:tc>
        <w:tc>
          <w:tcPr>
            <w:tcW w:w="552" w:type="pct"/>
          </w:tcPr>
          <w:p w14:paraId="603668A9"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0F0DBE71" w14:textId="77777777" w:rsidTr="008B5E9A">
        <w:trPr>
          <w:trHeight w:val="249"/>
        </w:trPr>
        <w:tc>
          <w:tcPr>
            <w:tcW w:w="249" w:type="pct"/>
          </w:tcPr>
          <w:p w14:paraId="0ED4FCD4" w14:textId="78F7DE78" w:rsidR="008B6651" w:rsidRPr="008751DD" w:rsidRDefault="008B665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6FBD34F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1BF3FFEC" w14:textId="581EA5B1" w:rsidR="008B6651" w:rsidRPr="008751DD" w:rsidRDefault="008B6651"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5, 1.7</w:t>
            </w:r>
          </w:p>
          <w:p w14:paraId="48A6EAC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7</w:t>
            </w:r>
          </w:p>
        </w:tc>
        <w:tc>
          <w:tcPr>
            <w:tcW w:w="605" w:type="pct"/>
          </w:tcPr>
          <w:p w14:paraId="468AEED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errière le rideau</w:t>
            </w:r>
          </w:p>
        </w:tc>
        <w:tc>
          <w:tcPr>
            <w:tcW w:w="1567" w:type="pct"/>
          </w:tcPr>
          <w:p w14:paraId="5AF8F682" w14:textId="49264439" w:rsidR="00167AE8"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Social</w:t>
            </w:r>
          </w:p>
          <w:p w14:paraId="1C15BB9C" w14:textId="5C141D6A" w:rsidR="00A500CB" w:rsidRPr="008751DD" w:rsidRDefault="00B82219"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i/>
                <w:sz w:val="24"/>
                <w:szCs w:val="24"/>
                <w:lang w:val="fr-FR"/>
              </w:rPr>
              <w:t>P</w:t>
            </w:r>
            <w:r w:rsidR="00F67E58" w:rsidRPr="008751DD">
              <w:rPr>
                <w:rFonts w:ascii="Times New Roman" w:eastAsia="Times New Roman" w:hAnsi="Times New Roman" w:cs="Times New Roman"/>
                <w:i/>
                <w:sz w:val="24"/>
                <w:szCs w:val="24"/>
                <w:lang w:val="fr-FR"/>
              </w:rPr>
              <w:t>répositions de lieu</w:t>
            </w:r>
          </w:p>
          <w:p w14:paraId="08CB161C" w14:textId="0AB95C21"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i/>
                <w:sz w:val="24"/>
                <w:szCs w:val="24"/>
                <w:lang w:val="fr-FR"/>
              </w:rPr>
              <w:t>Où est...</w:t>
            </w:r>
            <w:r w:rsidR="00B82219" w:rsidRPr="008751DD">
              <w:rPr>
                <w:rFonts w:ascii="Times New Roman" w:eastAsia="Times New Roman" w:hAnsi="Times New Roman" w:cs="Times New Roman"/>
                <w:i/>
                <w:sz w:val="24"/>
                <w:szCs w:val="24"/>
                <w:lang w:val="fr-FR"/>
              </w:rPr>
              <w:t> </w:t>
            </w:r>
            <w:r w:rsidRPr="008751DD">
              <w:rPr>
                <w:rFonts w:ascii="Times New Roman" w:eastAsia="Times New Roman" w:hAnsi="Times New Roman" w:cs="Times New Roman"/>
                <w:i/>
                <w:sz w:val="24"/>
                <w:szCs w:val="24"/>
                <w:lang w:val="fr-FR"/>
              </w:rPr>
              <w:t>? Où</w:t>
            </w:r>
            <w:r w:rsidR="00F67E58" w:rsidRPr="008751DD">
              <w:rPr>
                <w:rFonts w:ascii="Times New Roman" w:eastAsia="Times New Roman" w:hAnsi="Times New Roman" w:cs="Times New Roman"/>
                <w:i/>
                <w:sz w:val="24"/>
                <w:szCs w:val="24"/>
                <w:lang w:val="fr-FR"/>
              </w:rPr>
              <w:t xml:space="preserve"> sont... ?</w:t>
            </w:r>
          </w:p>
        </w:tc>
        <w:tc>
          <w:tcPr>
            <w:tcW w:w="303" w:type="pct"/>
          </w:tcPr>
          <w:p w14:paraId="721BD9C1"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317DBA0C"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3F573EC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Trouver les objets</w:t>
            </w:r>
          </w:p>
          <w:p w14:paraId="1110C2D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evinette</w:t>
            </w:r>
          </w:p>
        </w:tc>
        <w:tc>
          <w:tcPr>
            <w:tcW w:w="552" w:type="pct"/>
          </w:tcPr>
          <w:p w14:paraId="4B0EBA4B"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6DC0A566" w14:textId="77777777" w:rsidTr="008B5E9A">
        <w:trPr>
          <w:trHeight w:val="249"/>
        </w:trPr>
        <w:tc>
          <w:tcPr>
            <w:tcW w:w="249" w:type="pct"/>
          </w:tcPr>
          <w:p w14:paraId="0EBBF7F6" w14:textId="77777777" w:rsidR="00CC58F9" w:rsidRPr="008751DD" w:rsidRDefault="00CC58F9" w:rsidP="00CC58F9">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5EA202D1" w14:textId="77777777" w:rsidR="00A500CB" w:rsidRPr="008751DD" w:rsidRDefault="00A500CB" w:rsidP="00CC58F9">
            <w:pPr>
              <w:rPr>
                <w:rFonts w:ascii="Times New Roman" w:eastAsia="Times New Roman" w:hAnsi="Times New Roman" w:cs="Times New Roman"/>
                <w:sz w:val="24"/>
                <w:szCs w:val="24"/>
                <w:lang w:val="fr-FR"/>
              </w:rPr>
            </w:pPr>
          </w:p>
        </w:tc>
        <w:tc>
          <w:tcPr>
            <w:tcW w:w="430" w:type="pct"/>
          </w:tcPr>
          <w:p w14:paraId="0852F7D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w:t>
            </w:r>
            <w:r w:rsidR="000334C3"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2</w:t>
            </w:r>
            <w:r w:rsidR="000334C3"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5</w:t>
            </w:r>
            <w:r w:rsidR="000334C3" w:rsidRPr="008751DD">
              <w:rPr>
                <w:rFonts w:ascii="Times New Roman" w:eastAsia="Times New Roman" w:hAnsi="Times New Roman" w:cs="Times New Roman"/>
                <w:sz w:val="24"/>
                <w:szCs w:val="24"/>
                <w:lang w:val="fr-FR"/>
              </w:rPr>
              <w:t>,</w:t>
            </w:r>
          </w:p>
          <w:p w14:paraId="71FA22B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6</w:t>
            </w:r>
          </w:p>
        </w:tc>
        <w:tc>
          <w:tcPr>
            <w:tcW w:w="605" w:type="pct"/>
          </w:tcPr>
          <w:p w14:paraId="2412576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a mère Michel</w:t>
            </w:r>
          </w:p>
        </w:tc>
        <w:tc>
          <w:tcPr>
            <w:tcW w:w="1567" w:type="pct"/>
          </w:tcPr>
          <w:p w14:paraId="6EB05971" w14:textId="7FC48829" w:rsidR="00167AE8"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w:t>
            </w:r>
            <w:r w:rsidR="00B82219" w:rsidRPr="008751DD">
              <w:rPr>
                <w:rFonts w:ascii="Times New Roman" w:eastAsia="Times New Roman" w:hAnsi="Times New Roman" w:cs="Times New Roman"/>
                <w:sz w:val="24"/>
                <w:szCs w:val="24"/>
                <w:lang w:val="fr-FR"/>
              </w:rPr>
              <w:t>i</w:t>
            </w:r>
            <w:r w:rsidRPr="008751DD">
              <w:rPr>
                <w:rFonts w:ascii="Times New Roman" w:eastAsia="Times New Roman" w:hAnsi="Times New Roman" w:cs="Times New Roman"/>
                <w:sz w:val="24"/>
                <w:szCs w:val="24"/>
                <w:lang w:val="fr-FR"/>
              </w:rPr>
              <w:t>lieu Culturel</w:t>
            </w:r>
          </w:p>
          <w:p w14:paraId="7E643F61" w14:textId="31A8938B" w:rsidR="008E0EFD" w:rsidRPr="008751DD" w:rsidRDefault="008E0EFD"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 crier</w:t>
            </w:r>
            <w:r w:rsidR="00B82219" w:rsidRPr="008751DD">
              <w:rPr>
                <w:rFonts w:ascii="Times New Roman" w:eastAsia="Times New Roman" w:hAnsi="Times New Roman" w:cs="Times New Roman"/>
                <w:sz w:val="24"/>
                <w:szCs w:val="24"/>
                <w:lang w:val="fr-FR"/>
              </w:rPr>
              <w:t>,</w:t>
            </w:r>
            <w:r w:rsidRPr="008751DD">
              <w:rPr>
                <w:rFonts w:ascii="Times New Roman" w:eastAsia="Times New Roman" w:hAnsi="Times New Roman" w:cs="Times New Roman"/>
                <w:sz w:val="24"/>
                <w:szCs w:val="24"/>
                <w:lang w:val="fr-FR"/>
              </w:rPr>
              <w:t xml:space="preserve"> rendre </w:t>
            </w:r>
          </w:p>
          <w:p w14:paraId="66E06BD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noms de meubles</w:t>
            </w:r>
          </w:p>
        </w:tc>
        <w:tc>
          <w:tcPr>
            <w:tcW w:w="303" w:type="pct"/>
          </w:tcPr>
          <w:p w14:paraId="4A95FDD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7737AF57"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2E4E8A1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1613E34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mer la chanson</w:t>
            </w:r>
          </w:p>
          <w:p w14:paraId="1402F59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de loto</w:t>
            </w:r>
          </w:p>
          <w:p w14:paraId="50951AD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hanson</w:t>
            </w:r>
          </w:p>
        </w:tc>
        <w:tc>
          <w:tcPr>
            <w:tcW w:w="552" w:type="pct"/>
          </w:tcPr>
          <w:p w14:paraId="03339AA7"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309116AA" w14:textId="77777777" w:rsidTr="008B5E9A">
        <w:trPr>
          <w:trHeight w:val="249"/>
        </w:trPr>
        <w:tc>
          <w:tcPr>
            <w:tcW w:w="249" w:type="pct"/>
          </w:tcPr>
          <w:p w14:paraId="129624C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250CE3D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p w14:paraId="7A8DA63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CS3</w:t>
            </w:r>
          </w:p>
        </w:tc>
        <w:tc>
          <w:tcPr>
            <w:tcW w:w="430" w:type="pct"/>
          </w:tcPr>
          <w:p w14:paraId="272F6B0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1.5</w:t>
            </w:r>
            <w:r w:rsidR="000334C3"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18</w:t>
            </w:r>
          </w:p>
          <w:p w14:paraId="6129783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2</w:t>
            </w:r>
          </w:p>
          <w:p w14:paraId="0EF5577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3.1</w:t>
            </w:r>
          </w:p>
        </w:tc>
        <w:tc>
          <w:tcPr>
            <w:tcW w:w="605" w:type="pct"/>
          </w:tcPr>
          <w:p w14:paraId="7529D56F" w14:textId="77777777" w:rsidR="00A500CB" w:rsidRPr="008751DD" w:rsidRDefault="00167AE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BD – Où</w:t>
            </w:r>
            <w:r w:rsidR="00F67E58" w:rsidRPr="008751DD">
              <w:rPr>
                <w:rFonts w:ascii="Times New Roman" w:eastAsia="Times New Roman" w:hAnsi="Times New Roman" w:cs="Times New Roman"/>
                <w:sz w:val="24"/>
                <w:szCs w:val="24"/>
                <w:lang w:val="fr-FR"/>
              </w:rPr>
              <w:t xml:space="preserve"> est ma bague</w:t>
            </w:r>
            <w:r w:rsidRPr="008751DD">
              <w:rPr>
                <w:rFonts w:ascii="Times New Roman" w:eastAsia="Times New Roman" w:hAnsi="Times New Roman" w:cs="Times New Roman"/>
                <w:sz w:val="24"/>
                <w:szCs w:val="24"/>
                <w:lang w:val="fr-FR"/>
              </w:rPr>
              <w:t>tte</w:t>
            </w:r>
            <w:r w:rsidR="00F67E58" w:rsidRPr="008751DD">
              <w:rPr>
                <w:rFonts w:ascii="Times New Roman" w:eastAsia="Times New Roman" w:hAnsi="Times New Roman" w:cs="Times New Roman"/>
                <w:sz w:val="24"/>
                <w:szCs w:val="24"/>
                <w:lang w:val="fr-FR"/>
              </w:rPr>
              <w:t xml:space="preserve"> magique</w:t>
            </w:r>
          </w:p>
        </w:tc>
        <w:tc>
          <w:tcPr>
            <w:tcW w:w="1567" w:type="pct"/>
          </w:tcPr>
          <w:p w14:paraId="60EDF5AA" w14:textId="77777777" w:rsidR="000E0A97" w:rsidRPr="008751DD" w:rsidRDefault="000E0A9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Milieu Social </w:t>
            </w:r>
          </w:p>
          <w:p w14:paraId="23F65BCB" w14:textId="77777777" w:rsidR="000E0A97" w:rsidRPr="008751DD" w:rsidRDefault="000E0A9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Naturel</w:t>
            </w:r>
          </w:p>
          <w:p w14:paraId="3D2C36D7" w14:textId="77777777" w:rsidR="008E0EFD" w:rsidRPr="008751DD" w:rsidRDefault="008E0EFD"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e] canape</w:t>
            </w:r>
          </w:p>
          <w:p w14:paraId="6440A381" w14:textId="77777777" w:rsidR="008E0EFD" w:rsidRPr="008751DD" w:rsidRDefault="008E0EFD"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ɛ] derrière </w:t>
            </w:r>
          </w:p>
          <w:p w14:paraId="1ECD7E0E" w14:textId="77777777" w:rsidR="008E0EFD" w:rsidRPr="008751DD" w:rsidRDefault="008E0EFD"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noms des animaux et des bâtiments</w:t>
            </w:r>
          </w:p>
          <w:p w14:paraId="4C69B208" w14:textId="77AC6D11"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Introduction de </w:t>
            </w:r>
            <w:r w:rsidRPr="008751DD">
              <w:rPr>
                <w:rFonts w:ascii="Times New Roman" w:eastAsia="Times New Roman" w:hAnsi="Times New Roman" w:cs="Times New Roman"/>
                <w:i/>
                <w:sz w:val="24"/>
                <w:szCs w:val="24"/>
                <w:lang w:val="fr-FR"/>
              </w:rPr>
              <w:t>trouver</w:t>
            </w:r>
          </w:p>
        </w:tc>
        <w:tc>
          <w:tcPr>
            <w:tcW w:w="303" w:type="pct"/>
          </w:tcPr>
          <w:p w14:paraId="0DDFB9AC"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5AE2AA03"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44A12D9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765E3D3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mer le dialogue</w:t>
            </w:r>
          </w:p>
          <w:p w14:paraId="1860290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Jeu de rôle</w:t>
            </w:r>
          </w:p>
        </w:tc>
        <w:tc>
          <w:tcPr>
            <w:tcW w:w="552" w:type="pct"/>
          </w:tcPr>
          <w:p w14:paraId="3C12995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05821468" w14:textId="77777777" w:rsidTr="008B5E9A">
        <w:trPr>
          <w:trHeight w:val="249"/>
        </w:trPr>
        <w:tc>
          <w:tcPr>
            <w:tcW w:w="249" w:type="pct"/>
          </w:tcPr>
          <w:p w14:paraId="491F47DB" w14:textId="77777777" w:rsidR="00A500CB" w:rsidRPr="008751DD" w:rsidRDefault="00F67E58" w:rsidP="008E0EFD">
            <w:pPr>
              <w:spacing w:line="276" w:lineRule="auto"/>
              <w:rPr>
                <w:rFonts w:ascii="Times New Roman" w:eastAsia="Calibri" w:hAnsi="Times New Roman" w:cs="Times New Roman"/>
                <w:sz w:val="24"/>
                <w:szCs w:val="24"/>
                <w:lang w:val="fr-FR"/>
              </w:rPr>
            </w:pPr>
            <w:r w:rsidRPr="008751DD">
              <w:rPr>
                <w:rFonts w:ascii="Times New Roman" w:eastAsia="Calibri" w:hAnsi="Times New Roman" w:cs="Times New Roman"/>
                <w:sz w:val="24"/>
                <w:szCs w:val="24"/>
                <w:lang w:val="fr-FR"/>
              </w:rPr>
              <w:lastRenderedPageBreak/>
              <w:t>CS1</w:t>
            </w:r>
          </w:p>
          <w:p w14:paraId="50147D1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Calibri" w:hAnsi="Times New Roman" w:cs="Times New Roman"/>
                <w:sz w:val="24"/>
                <w:szCs w:val="24"/>
                <w:lang w:val="fr-FR"/>
              </w:rPr>
              <w:t>CS3</w:t>
            </w:r>
          </w:p>
        </w:tc>
        <w:tc>
          <w:tcPr>
            <w:tcW w:w="430" w:type="pct"/>
          </w:tcPr>
          <w:p w14:paraId="3D0ECD3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w:t>
            </w:r>
          </w:p>
          <w:p w14:paraId="7BE3A13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1</w:t>
            </w:r>
          </w:p>
          <w:p w14:paraId="66AD1DA3"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605" w:type="pct"/>
          </w:tcPr>
          <w:p w14:paraId="1A56E1E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ahier de vie</w:t>
            </w:r>
          </w:p>
        </w:tc>
        <w:tc>
          <w:tcPr>
            <w:tcW w:w="1567" w:type="pct"/>
          </w:tcPr>
          <w:p w14:paraId="12249BFB" w14:textId="77777777" w:rsidR="000E0A97" w:rsidRPr="008751DD" w:rsidRDefault="000E0A9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Social</w:t>
            </w:r>
          </w:p>
          <w:p w14:paraId="2180AFD9" w14:textId="55F07A23"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Les </w:t>
            </w:r>
            <w:r w:rsidR="00FD534E" w:rsidRPr="008751DD">
              <w:rPr>
                <w:rFonts w:ascii="Times New Roman" w:eastAsia="Times New Roman" w:hAnsi="Times New Roman" w:cs="Times New Roman"/>
                <w:sz w:val="24"/>
                <w:szCs w:val="24"/>
                <w:lang w:val="fr-FR"/>
              </w:rPr>
              <w:t>préposition</w:t>
            </w:r>
            <w:r w:rsidR="00CC58F9" w:rsidRPr="008751DD">
              <w:rPr>
                <w:rFonts w:ascii="Times New Roman" w:eastAsia="Times New Roman" w:hAnsi="Times New Roman" w:cs="Times New Roman"/>
                <w:sz w:val="24"/>
                <w:szCs w:val="24"/>
                <w:lang w:val="fr-FR"/>
              </w:rPr>
              <w:t>s</w:t>
            </w:r>
            <w:r w:rsidRPr="008751DD">
              <w:rPr>
                <w:rFonts w:ascii="Times New Roman" w:eastAsia="Times New Roman" w:hAnsi="Times New Roman" w:cs="Times New Roman"/>
                <w:sz w:val="24"/>
                <w:szCs w:val="24"/>
                <w:lang w:val="fr-FR"/>
              </w:rPr>
              <w:t xml:space="preserve"> de lieu</w:t>
            </w:r>
          </w:p>
          <w:p w14:paraId="60E6CC2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u vocabulaire</w:t>
            </w:r>
          </w:p>
        </w:tc>
        <w:tc>
          <w:tcPr>
            <w:tcW w:w="303" w:type="pct"/>
          </w:tcPr>
          <w:p w14:paraId="113205F4"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471B0DB3"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73E95E5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pondre aux questions</w:t>
            </w:r>
          </w:p>
          <w:p w14:paraId="5AD6544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Test </w:t>
            </w:r>
          </w:p>
        </w:tc>
        <w:tc>
          <w:tcPr>
            <w:tcW w:w="552" w:type="pct"/>
          </w:tcPr>
          <w:p w14:paraId="6B6B1142"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04A16605" w14:textId="77777777" w:rsidTr="008B5E9A">
        <w:trPr>
          <w:trHeight w:val="249"/>
        </w:trPr>
        <w:tc>
          <w:tcPr>
            <w:tcW w:w="249" w:type="pct"/>
          </w:tcPr>
          <w:p w14:paraId="6A557DF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6CCE890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p w14:paraId="4A6BCE0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tc>
        <w:tc>
          <w:tcPr>
            <w:tcW w:w="430" w:type="pct"/>
          </w:tcPr>
          <w:p w14:paraId="24CAA49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5</w:t>
            </w:r>
          </w:p>
          <w:p w14:paraId="0D19702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2</w:t>
            </w:r>
          </w:p>
          <w:p w14:paraId="23F14C1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2</w:t>
            </w:r>
          </w:p>
        </w:tc>
        <w:tc>
          <w:tcPr>
            <w:tcW w:w="605" w:type="pct"/>
          </w:tcPr>
          <w:p w14:paraId="7B00A46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ivilisation : « Le laboureur et ses enfants »</w:t>
            </w:r>
          </w:p>
        </w:tc>
        <w:tc>
          <w:tcPr>
            <w:tcW w:w="1567" w:type="pct"/>
          </w:tcPr>
          <w:p w14:paraId="62AF2CE0" w14:textId="77777777" w:rsidR="000E0A97" w:rsidRPr="008751DD" w:rsidRDefault="000E0A9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Social</w:t>
            </w:r>
          </w:p>
          <w:p w14:paraId="75596F27" w14:textId="52094E3D"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Introduction de </w:t>
            </w:r>
            <w:r w:rsidRPr="008751DD">
              <w:rPr>
                <w:rFonts w:ascii="Times New Roman" w:eastAsia="Times New Roman" w:hAnsi="Times New Roman" w:cs="Times New Roman"/>
                <w:i/>
                <w:sz w:val="24"/>
                <w:szCs w:val="24"/>
                <w:lang w:val="fr-FR"/>
              </w:rPr>
              <w:t>laboureur, riche,</w:t>
            </w:r>
            <w:r w:rsidR="00FD534E" w:rsidRPr="008751DD">
              <w:rPr>
                <w:rFonts w:ascii="Times New Roman" w:eastAsia="Times New Roman" w:hAnsi="Times New Roman" w:cs="Times New Roman"/>
                <w:i/>
                <w:sz w:val="24"/>
                <w:szCs w:val="24"/>
                <w:lang w:val="fr-FR"/>
              </w:rPr>
              <w:t xml:space="preserve"> </w:t>
            </w:r>
            <w:r w:rsidRPr="008751DD">
              <w:rPr>
                <w:rFonts w:ascii="Times New Roman" w:eastAsia="Times New Roman" w:hAnsi="Times New Roman" w:cs="Times New Roman"/>
                <w:i/>
                <w:sz w:val="24"/>
                <w:szCs w:val="24"/>
                <w:lang w:val="fr-FR"/>
              </w:rPr>
              <w:t>conseiller, creuser</w:t>
            </w:r>
          </w:p>
        </w:tc>
        <w:tc>
          <w:tcPr>
            <w:tcW w:w="303" w:type="pct"/>
          </w:tcPr>
          <w:p w14:paraId="030A2CF3"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386B0A78"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7D7D6D2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cture</w:t>
            </w:r>
          </w:p>
          <w:p w14:paraId="4FD1F7B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Narration</w:t>
            </w:r>
          </w:p>
          <w:p w14:paraId="4519134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Texte à trous</w:t>
            </w:r>
          </w:p>
        </w:tc>
        <w:tc>
          <w:tcPr>
            <w:tcW w:w="552" w:type="pct"/>
          </w:tcPr>
          <w:p w14:paraId="6E06596C"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621C5CFE" w14:textId="77777777" w:rsidTr="008B5E9A">
        <w:trPr>
          <w:trHeight w:val="249"/>
        </w:trPr>
        <w:tc>
          <w:tcPr>
            <w:tcW w:w="249" w:type="pct"/>
          </w:tcPr>
          <w:p w14:paraId="3ED382F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5353291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tc>
        <w:tc>
          <w:tcPr>
            <w:tcW w:w="430" w:type="pct"/>
          </w:tcPr>
          <w:p w14:paraId="385B895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9</w:t>
            </w:r>
            <w:r w:rsidR="000334C3"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16</w:t>
            </w:r>
          </w:p>
          <w:p w14:paraId="2AB13E8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4</w:t>
            </w:r>
          </w:p>
        </w:tc>
        <w:tc>
          <w:tcPr>
            <w:tcW w:w="605" w:type="pct"/>
          </w:tcPr>
          <w:p w14:paraId="6CB88C0B" w14:textId="77777777" w:rsidR="00A500CB" w:rsidRPr="008751DD" w:rsidRDefault="00F67E58"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Unité 15</w:t>
            </w:r>
          </w:p>
          <w:p w14:paraId="7EE17B6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b/>
                <w:sz w:val="24"/>
                <w:szCs w:val="24"/>
                <w:lang w:val="fr-FR"/>
              </w:rPr>
              <w:t>On part en vacances</w:t>
            </w:r>
          </w:p>
        </w:tc>
        <w:tc>
          <w:tcPr>
            <w:tcW w:w="1567" w:type="pct"/>
          </w:tcPr>
          <w:p w14:paraId="2B471BF8" w14:textId="77777777" w:rsidR="000E0A97" w:rsidRPr="008751DD" w:rsidRDefault="000E0A9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Familial</w:t>
            </w:r>
          </w:p>
          <w:p w14:paraId="6208C9F1" w14:textId="77777777" w:rsidR="00A500CB" w:rsidRPr="008751DD" w:rsidRDefault="000E0A9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w:t>
            </w:r>
            <w:r w:rsidR="00F67E58" w:rsidRPr="008751DD">
              <w:rPr>
                <w:rFonts w:ascii="Times New Roman" w:eastAsia="Times New Roman" w:hAnsi="Times New Roman" w:cs="Times New Roman"/>
                <w:sz w:val="24"/>
                <w:szCs w:val="24"/>
                <w:lang w:val="fr-FR"/>
              </w:rPr>
              <w:t>ersonnel</w:t>
            </w:r>
          </w:p>
          <w:p w14:paraId="0637FC05" w14:textId="30A7E9E8" w:rsidR="00A500CB" w:rsidRPr="008751DD" w:rsidRDefault="008E0EFD"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Révision des vêtement</w:t>
            </w:r>
            <w:r w:rsidR="00CC58F9" w:rsidRPr="008751DD">
              <w:rPr>
                <w:rFonts w:ascii="Times New Roman" w:eastAsia="Times New Roman" w:hAnsi="Times New Roman" w:cs="Times New Roman"/>
                <w:sz w:val="24"/>
                <w:szCs w:val="24"/>
                <w:lang w:val="fr-FR"/>
              </w:rPr>
              <w:t>s</w:t>
            </w:r>
            <w:r w:rsidRPr="008751DD">
              <w:rPr>
                <w:rFonts w:ascii="Times New Roman" w:eastAsia="Times New Roman" w:hAnsi="Times New Roman" w:cs="Times New Roman"/>
                <w:sz w:val="24"/>
                <w:szCs w:val="24"/>
                <w:lang w:val="fr-FR"/>
              </w:rPr>
              <w:t xml:space="preserve">, des bulletins </w:t>
            </w:r>
            <w:r w:rsidR="00FD534E" w:rsidRPr="008751DD">
              <w:rPr>
                <w:rFonts w:ascii="Times New Roman" w:eastAsia="Times New Roman" w:hAnsi="Times New Roman" w:cs="Times New Roman"/>
                <w:sz w:val="24"/>
                <w:szCs w:val="24"/>
                <w:lang w:val="fr-FR"/>
              </w:rPr>
              <w:t>météo</w:t>
            </w:r>
            <w:r w:rsidRPr="008751DD">
              <w:rPr>
                <w:rFonts w:ascii="Times New Roman" w:eastAsia="Times New Roman" w:hAnsi="Times New Roman" w:cs="Times New Roman"/>
                <w:sz w:val="24"/>
                <w:szCs w:val="24"/>
                <w:lang w:val="fr-FR"/>
              </w:rPr>
              <w:t xml:space="preserve"> </w:t>
            </w:r>
            <w:r w:rsidR="00F67E58" w:rsidRPr="008751DD">
              <w:rPr>
                <w:rFonts w:ascii="Times New Roman" w:eastAsia="Times New Roman" w:hAnsi="Times New Roman" w:cs="Times New Roman"/>
                <w:sz w:val="24"/>
                <w:szCs w:val="24"/>
                <w:lang w:val="fr-FR"/>
              </w:rPr>
              <w:t xml:space="preserve">Introduction </w:t>
            </w:r>
            <w:r w:rsidR="00F67E58" w:rsidRPr="008751DD">
              <w:rPr>
                <w:rFonts w:ascii="Times New Roman" w:eastAsia="Times New Roman" w:hAnsi="Times New Roman" w:cs="Times New Roman"/>
                <w:i/>
                <w:sz w:val="24"/>
                <w:szCs w:val="24"/>
                <w:lang w:val="fr-FR"/>
              </w:rPr>
              <w:t xml:space="preserve"> partir je pars</w:t>
            </w:r>
          </w:p>
        </w:tc>
        <w:tc>
          <w:tcPr>
            <w:tcW w:w="303" w:type="pct"/>
          </w:tcPr>
          <w:p w14:paraId="2CCBFAA6"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285B79F0"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5861B88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37F1637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de mémoire</w:t>
            </w:r>
          </w:p>
          <w:p w14:paraId="4282BF0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Fiche lexicale</w:t>
            </w:r>
          </w:p>
        </w:tc>
        <w:tc>
          <w:tcPr>
            <w:tcW w:w="552" w:type="pct"/>
          </w:tcPr>
          <w:p w14:paraId="2CE82D3E"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4AA0B97B" w14:textId="77777777" w:rsidTr="008B5E9A">
        <w:trPr>
          <w:trHeight w:val="249"/>
        </w:trPr>
        <w:tc>
          <w:tcPr>
            <w:tcW w:w="249" w:type="pct"/>
          </w:tcPr>
          <w:p w14:paraId="7528625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2950F32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tc>
        <w:tc>
          <w:tcPr>
            <w:tcW w:w="430" w:type="pct"/>
          </w:tcPr>
          <w:p w14:paraId="218BFEE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w:t>
            </w:r>
            <w:r w:rsidR="000334C3"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5</w:t>
            </w:r>
          </w:p>
          <w:p w14:paraId="12BE831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1</w:t>
            </w:r>
            <w:r w:rsidR="000334C3"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2.6</w:t>
            </w:r>
          </w:p>
        </w:tc>
        <w:tc>
          <w:tcPr>
            <w:tcW w:w="605" w:type="pct"/>
          </w:tcPr>
          <w:p w14:paraId="31B7D26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ai mis dans ma valise...</w:t>
            </w:r>
          </w:p>
        </w:tc>
        <w:tc>
          <w:tcPr>
            <w:tcW w:w="1567" w:type="pct"/>
          </w:tcPr>
          <w:p w14:paraId="740FE3CD" w14:textId="77777777" w:rsidR="000E0A97" w:rsidRPr="008751DD" w:rsidRDefault="000E0A9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Familial</w:t>
            </w:r>
          </w:p>
          <w:p w14:paraId="20A331A0" w14:textId="77777777" w:rsidR="000E0A97" w:rsidRPr="008751DD" w:rsidRDefault="000E0A9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ersonnel</w:t>
            </w:r>
          </w:p>
          <w:p w14:paraId="2FB38E3C" w14:textId="77777777" w:rsidR="008E0EFD" w:rsidRPr="008751DD" w:rsidRDefault="008E0EFD"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 maillot</w:t>
            </w:r>
          </w:p>
          <w:p w14:paraId="166455BD" w14:textId="77777777" w:rsidR="008E0EFD" w:rsidRPr="008751DD" w:rsidRDefault="008E0EFD"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o] beau</w:t>
            </w:r>
          </w:p>
          <w:p w14:paraId="2239E125" w14:textId="77777777" w:rsidR="008E0EFD" w:rsidRPr="008751DD" w:rsidRDefault="008E0EFD"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ɔ] soleil </w:t>
            </w:r>
          </w:p>
          <w:p w14:paraId="217F05BC" w14:textId="77777777" w:rsidR="00A500CB" w:rsidRPr="008751DD" w:rsidRDefault="00F67E5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 xml:space="preserve">Introduction </w:t>
            </w:r>
            <w:r w:rsidRPr="008751DD">
              <w:rPr>
                <w:rFonts w:ascii="Times New Roman" w:eastAsia="Times New Roman" w:hAnsi="Times New Roman" w:cs="Times New Roman"/>
                <w:i/>
                <w:sz w:val="24"/>
                <w:szCs w:val="24"/>
                <w:lang w:val="fr-FR"/>
              </w:rPr>
              <w:t xml:space="preserve"> emporter, j’emporte</w:t>
            </w:r>
          </w:p>
        </w:tc>
        <w:tc>
          <w:tcPr>
            <w:tcW w:w="303" w:type="pct"/>
          </w:tcPr>
          <w:p w14:paraId="210BC71A"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5BE20710"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0935C9C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6F89BBE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mer la chanson</w:t>
            </w:r>
          </w:p>
          <w:p w14:paraId="11F9FE4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hanson</w:t>
            </w:r>
          </w:p>
        </w:tc>
        <w:tc>
          <w:tcPr>
            <w:tcW w:w="552" w:type="pct"/>
          </w:tcPr>
          <w:p w14:paraId="3E9DE681"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21608FB5" w14:textId="77777777" w:rsidTr="008B5E9A">
        <w:trPr>
          <w:trHeight w:val="249"/>
        </w:trPr>
        <w:tc>
          <w:tcPr>
            <w:tcW w:w="249" w:type="pct"/>
          </w:tcPr>
          <w:p w14:paraId="12F87CA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61D1D0E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p w14:paraId="4948126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CS4 </w:t>
            </w:r>
          </w:p>
        </w:tc>
        <w:tc>
          <w:tcPr>
            <w:tcW w:w="430" w:type="pct"/>
          </w:tcPr>
          <w:p w14:paraId="6CF69CC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7</w:t>
            </w:r>
          </w:p>
          <w:p w14:paraId="4BE99AA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1</w:t>
            </w:r>
          </w:p>
          <w:p w14:paraId="5BDF6F4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3</w:t>
            </w:r>
          </w:p>
        </w:tc>
        <w:tc>
          <w:tcPr>
            <w:tcW w:w="605" w:type="pct"/>
          </w:tcPr>
          <w:p w14:paraId="25BC085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Partir en vacances</w:t>
            </w:r>
          </w:p>
        </w:tc>
        <w:tc>
          <w:tcPr>
            <w:tcW w:w="1567" w:type="pct"/>
          </w:tcPr>
          <w:p w14:paraId="39992236" w14:textId="77777777" w:rsidR="000E0A97" w:rsidRPr="008751DD" w:rsidRDefault="000E0A9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Familial</w:t>
            </w:r>
          </w:p>
          <w:p w14:paraId="42C25054" w14:textId="77777777" w:rsidR="000E0A97" w:rsidRPr="008751DD" w:rsidRDefault="000E0A9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ersonnel</w:t>
            </w:r>
          </w:p>
          <w:p w14:paraId="339070C5" w14:textId="77777777" w:rsidR="008E0EFD" w:rsidRPr="008751DD" w:rsidRDefault="008E0EFD"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ɲ] montagne</w:t>
            </w:r>
          </w:p>
          <w:p w14:paraId="47430FA1" w14:textId="77777777" w:rsidR="008E0EFD" w:rsidRPr="008751DD" w:rsidRDefault="008E0EFD"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ã] plan </w:t>
            </w:r>
          </w:p>
          <w:p w14:paraId="201B92DB" w14:textId="0A26620E" w:rsidR="00FD534E" w:rsidRPr="008751DD" w:rsidRDefault="00F67E58" w:rsidP="008E0EFD">
            <w:pPr>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Révision noms des vêtements </w:t>
            </w:r>
          </w:p>
          <w:p w14:paraId="72BB7A10" w14:textId="71713C1A" w:rsidR="00A500CB" w:rsidRPr="008751DD" w:rsidRDefault="00F67E5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sz w:val="24"/>
                <w:szCs w:val="24"/>
                <w:lang w:val="fr-FR"/>
              </w:rPr>
              <w:t xml:space="preserve">Introduction </w:t>
            </w:r>
            <w:r w:rsidRPr="008751DD">
              <w:rPr>
                <w:rFonts w:ascii="Times New Roman" w:eastAsia="Times New Roman" w:hAnsi="Times New Roman" w:cs="Times New Roman"/>
                <w:i/>
                <w:sz w:val="24"/>
                <w:szCs w:val="24"/>
                <w:lang w:val="fr-FR"/>
              </w:rPr>
              <w:t>pair, plage montagne, sandale, campagne</w:t>
            </w:r>
          </w:p>
        </w:tc>
        <w:tc>
          <w:tcPr>
            <w:tcW w:w="303" w:type="pct"/>
          </w:tcPr>
          <w:p w14:paraId="1D46AB34"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3B22B93E"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3E2940B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lexical</w:t>
            </w:r>
          </w:p>
          <w:p w14:paraId="4FA4610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Dessin</w:t>
            </w:r>
          </w:p>
        </w:tc>
        <w:tc>
          <w:tcPr>
            <w:tcW w:w="552" w:type="pct"/>
          </w:tcPr>
          <w:p w14:paraId="702A49DD"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6DC0C77D" w14:textId="77777777" w:rsidTr="008B5E9A">
        <w:trPr>
          <w:trHeight w:val="249"/>
        </w:trPr>
        <w:tc>
          <w:tcPr>
            <w:tcW w:w="249" w:type="pct"/>
          </w:tcPr>
          <w:p w14:paraId="1075E64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1610DFC2" w14:textId="77777777" w:rsidR="000334C3" w:rsidRPr="008751DD" w:rsidRDefault="000334C3" w:rsidP="008E0EFD">
            <w:pPr>
              <w:spacing w:line="276" w:lineRule="auto"/>
              <w:rPr>
                <w:rFonts w:ascii="Times New Roman" w:eastAsia="Times New Roman" w:hAnsi="Times New Roman" w:cs="Times New Roman"/>
                <w:sz w:val="24"/>
                <w:szCs w:val="24"/>
                <w:lang w:val="fr-FR"/>
              </w:rPr>
            </w:pPr>
          </w:p>
          <w:p w14:paraId="2064C96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CS4</w:t>
            </w:r>
          </w:p>
        </w:tc>
        <w:tc>
          <w:tcPr>
            <w:tcW w:w="430" w:type="pct"/>
          </w:tcPr>
          <w:p w14:paraId="558F498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1.5</w:t>
            </w:r>
            <w:r w:rsidR="000334C3"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6</w:t>
            </w:r>
            <w:r w:rsidR="000334C3" w:rsidRPr="008751DD">
              <w:rPr>
                <w:rFonts w:ascii="Times New Roman" w:eastAsia="Times New Roman" w:hAnsi="Times New Roman" w:cs="Times New Roman"/>
                <w:sz w:val="24"/>
                <w:szCs w:val="24"/>
                <w:lang w:val="fr-FR"/>
              </w:rPr>
              <w:t>,</w:t>
            </w:r>
          </w:p>
          <w:p w14:paraId="7504F3C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0</w:t>
            </w:r>
          </w:p>
          <w:p w14:paraId="5A09A99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4.1</w:t>
            </w:r>
          </w:p>
        </w:tc>
        <w:tc>
          <w:tcPr>
            <w:tcW w:w="605" w:type="pct"/>
          </w:tcPr>
          <w:p w14:paraId="3FBB964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Que faire pendant les vacances</w:t>
            </w:r>
          </w:p>
        </w:tc>
        <w:tc>
          <w:tcPr>
            <w:tcW w:w="1567" w:type="pct"/>
          </w:tcPr>
          <w:p w14:paraId="1A808014" w14:textId="77777777" w:rsidR="000E0A97" w:rsidRPr="008751DD" w:rsidRDefault="000E0A9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Familial</w:t>
            </w:r>
          </w:p>
          <w:p w14:paraId="4EBE3CC8" w14:textId="77777777" w:rsidR="000E0A97" w:rsidRPr="008751DD" w:rsidRDefault="000E0A9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ersonnel</w:t>
            </w:r>
          </w:p>
          <w:p w14:paraId="732EA35D" w14:textId="5CDD9421" w:rsidR="008E0EFD" w:rsidRPr="008751DD" w:rsidRDefault="008E0EFD"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Ʒ] journal</w:t>
            </w:r>
            <w:r w:rsidRPr="008751DD">
              <w:rPr>
                <w:rFonts w:ascii="Times New Roman" w:eastAsia="Times New Roman" w:hAnsi="Times New Roman" w:cs="Times New Roman"/>
                <w:sz w:val="24"/>
                <w:szCs w:val="24"/>
                <w:lang w:val="fr-FR"/>
              </w:rPr>
              <w:br/>
              <w:t>[ʃ]</w:t>
            </w:r>
            <w:r w:rsidR="00FD534E"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cher</w:t>
            </w:r>
          </w:p>
          <w:p w14:paraId="5F3E1767" w14:textId="77777777" w:rsidR="008E0EFD" w:rsidRPr="008751DD" w:rsidRDefault="008E0EFD"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z] bisous</w:t>
            </w:r>
          </w:p>
          <w:p w14:paraId="6C14A48E" w14:textId="77777777" w:rsidR="008E0EFD" w:rsidRPr="008751DD" w:rsidRDefault="008E0EFD"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s] histoire </w:t>
            </w:r>
          </w:p>
          <w:p w14:paraId="6EF9C921" w14:textId="7D8C7146" w:rsidR="008E0EFD" w:rsidRPr="008751DD" w:rsidRDefault="008E0EFD" w:rsidP="008E0EFD">
            <w:pPr>
              <w:spacing w:line="276" w:lineRule="auto"/>
              <w:rPr>
                <w:rFonts w:ascii="Times New Roman" w:eastAsia="Times New Roman" w:hAnsi="Times New Roman" w:cs="Times New Roman"/>
                <w:iCs/>
                <w:sz w:val="24"/>
                <w:szCs w:val="24"/>
                <w:lang w:val="fr-FR"/>
              </w:rPr>
            </w:pPr>
            <w:r w:rsidRPr="008751DD">
              <w:rPr>
                <w:rFonts w:ascii="Times New Roman" w:eastAsia="Times New Roman" w:hAnsi="Times New Roman" w:cs="Times New Roman"/>
                <w:sz w:val="24"/>
                <w:szCs w:val="24"/>
                <w:lang w:val="fr-FR"/>
              </w:rPr>
              <w:t xml:space="preserve">Révision </w:t>
            </w:r>
            <w:r w:rsidRPr="008751DD">
              <w:rPr>
                <w:rFonts w:ascii="Times New Roman" w:eastAsia="Times New Roman" w:hAnsi="Times New Roman" w:cs="Times New Roman"/>
                <w:i/>
                <w:sz w:val="24"/>
                <w:szCs w:val="24"/>
                <w:lang w:val="fr-FR"/>
              </w:rPr>
              <w:t xml:space="preserve"> </w:t>
            </w:r>
            <w:r w:rsidRPr="008751DD">
              <w:rPr>
                <w:rFonts w:ascii="Times New Roman" w:eastAsia="Times New Roman" w:hAnsi="Times New Roman" w:cs="Times New Roman"/>
                <w:iCs/>
                <w:sz w:val="24"/>
                <w:szCs w:val="24"/>
                <w:lang w:val="fr-FR"/>
              </w:rPr>
              <w:t xml:space="preserve">noms des aliments, boissons, lieux, bulletins </w:t>
            </w:r>
            <w:r w:rsidR="00FD534E" w:rsidRPr="008751DD">
              <w:rPr>
                <w:rFonts w:ascii="Times New Roman" w:eastAsia="Times New Roman" w:hAnsi="Times New Roman" w:cs="Times New Roman"/>
                <w:iCs/>
                <w:sz w:val="24"/>
                <w:szCs w:val="24"/>
                <w:lang w:val="fr-FR"/>
              </w:rPr>
              <w:t>météo</w:t>
            </w:r>
          </w:p>
          <w:p w14:paraId="7FA5E66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Introduction </w:t>
            </w:r>
            <w:r w:rsidRPr="008751DD">
              <w:rPr>
                <w:rFonts w:ascii="Times New Roman" w:eastAsia="Times New Roman" w:hAnsi="Times New Roman" w:cs="Times New Roman"/>
                <w:i/>
                <w:sz w:val="24"/>
                <w:szCs w:val="24"/>
                <w:lang w:val="fr-FR"/>
              </w:rPr>
              <w:t xml:space="preserve"> écrire, envoyer</w:t>
            </w:r>
          </w:p>
        </w:tc>
        <w:tc>
          <w:tcPr>
            <w:tcW w:w="303" w:type="pct"/>
          </w:tcPr>
          <w:p w14:paraId="1A850185"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7B9807C8"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126F73E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ompléter le tableau</w:t>
            </w:r>
          </w:p>
          <w:p w14:paraId="58BE1C4A"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iste des activités</w:t>
            </w:r>
          </w:p>
        </w:tc>
        <w:tc>
          <w:tcPr>
            <w:tcW w:w="552" w:type="pct"/>
          </w:tcPr>
          <w:p w14:paraId="105025A4"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568CA95C" w14:textId="77777777" w:rsidTr="008B5E9A">
        <w:trPr>
          <w:trHeight w:val="249"/>
        </w:trPr>
        <w:tc>
          <w:tcPr>
            <w:tcW w:w="249" w:type="pct"/>
          </w:tcPr>
          <w:p w14:paraId="17B1E81F"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lastRenderedPageBreak/>
              <w:t>CS1</w:t>
            </w:r>
          </w:p>
          <w:p w14:paraId="1F229B58" w14:textId="77777777" w:rsidR="000334C3" w:rsidRPr="008751DD" w:rsidRDefault="000334C3" w:rsidP="008E0EFD">
            <w:pPr>
              <w:spacing w:line="276" w:lineRule="auto"/>
              <w:rPr>
                <w:rFonts w:ascii="Times New Roman" w:eastAsia="Times New Roman" w:hAnsi="Times New Roman" w:cs="Times New Roman"/>
                <w:sz w:val="24"/>
                <w:szCs w:val="24"/>
                <w:lang w:val="fr-FR"/>
              </w:rPr>
            </w:pPr>
          </w:p>
          <w:p w14:paraId="0DAE4DA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72E58223"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6</w:t>
            </w:r>
            <w:r w:rsidR="000334C3"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10</w:t>
            </w:r>
            <w:r w:rsidR="000334C3" w:rsidRPr="008751DD">
              <w:rPr>
                <w:rFonts w:ascii="Times New Roman" w:eastAsia="Times New Roman" w:hAnsi="Times New Roman" w:cs="Times New Roman"/>
                <w:sz w:val="24"/>
                <w:szCs w:val="24"/>
                <w:lang w:val="fr-FR"/>
              </w:rPr>
              <w:t>,</w:t>
            </w:r>
          </w:p>
          <w:p w14:paraId="69BE78B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14</w:t>
            </w:r>
          </w:p>
          <w:p w14:paraId="4B29016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2</w:t>
            </w:r>
          </w:p>
        </w:tc>
        <w:tc>
          <w:tcPr>
            <w:tcW w:w="605" w:type="pct"/>
          </w:tcPr>
          <w:p w14:paraId="7F28BEB6" w14:textId="51E639C3"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Cahier de vie. </w:t>
            </w:r>
            <w:r w:rsidR="00FD534E" w:rsidRPr="008751DD">
              <w:rPr>
                <w:rFonts w:ascii="Times New Roman" w:eastAsia="Times New Roman" w:hAnsi="Times New Roman" w:cs="Times New Roman"/>
                <w:sz w:val="24"/>
                <w:szCs w:val="24"/>
                <w:lang w:val="fr-FR"/>
              </w:rPr>
              <w:t>Révision</w:t>
            </w:r>
          </w:p>
        </w:tc>
        <w:tc>
          <w:tcPr>
            <w:tcW w:w="1567" w:type="pct"/>
          </w:tcPr>
          <w:p w14:paraId="59293F95" w14:textId="77777777" w:rsidR="000E0A97" w:rsidRPr="008751DD" w:rsidRDefault="000E0A9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Familial</w:t>
            </w:r>
          </w:p>
          <w:p w14:paraId="1E790D86" w14:textId="77777777" w:rsidR="000E0A97" w:rsidRPr="008751DD" w:rsidRDefault="000E0A9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ersonnel</w:t>
            </w:r>
          </w:p>
          <w:p w14:paraId="250891B7"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03" w:type="pct"/>
          </w:tcPr>
          <w:p w14:paraId="54CAF09F"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087DE71F"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61183E3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Exercices de consolidation</w:t>
            </w:r>
          </w:p>
        </w:tc>
        <w:tc>
          <w:tcPr>
            <w:tcW w:w="552" w:type="pct"/>
          </w:tcPr>
          <w:p w14:paraId="7A16C4E6"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49A7C695" w14:textId="77777777" w:rsidTr="008B5E9A">
        <w:trPr>
          <w:trHeight w:val="249"/>
        </w:trPr>
        <w:tc>
          <w:tcPr>
            <w:tcW w:w="249" w:type="pct"/>
          </w:tcPr>
          <w:p w14:paraId="6D4A075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4C09459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1ABE89F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3</w:t>
            </w:r>
            <w:r w:rsidR="000334C3"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9</w:t>
            </w:r>
          </w:p>
          <w:p w14:paraId="1ABEBA3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5</w:t>
            </w:r>
          </w:p>
        </w:tc>
        <w:tc>
          <w:tcPr>
            <w:tcW w:w="605" w:type="pct"/>
          </w:tcPr>
          <w:p w14:paraId="21FABDC1" w14:textId="0842E235" w:rsidR="00A500CB" w:rsidRPr="008751DD" w:rsidRDefault="005964F8" w:rsidP="008E0EFD">
            <w:pPr>
              <w:spacing w:line="276" w:lineRule="auto"/>
              <w:rPr>
                <w:rFonts w:ascii="Times New Roman" w:eastAsia="Times New Roman" w:hAnsi="Times New Roman" w:cs="Times New Roman"/>
                <w:b/>
                <w:sz w:val="24"/>
                <w:szCs w:val="24"/>
                <w:lang w:val="fr-FR"/>
              </w:rPr>
            </w:pPr>
            <w:r w:rsidRPr="008751DD">
              <w:rPr>
                <w:rFonts w:ascii="Times New Roman" w:eastAsia="Times New Roman" w:hAnsi="Times New Roman" w:cs="Times New Roman"/>
                <w:b/>
                <w:sz w:val="24"/>
                <w:szCs w:val="24"/>
                <w:lang w:val="fr-FR"/>
              </w:rPr>
              <w:t xml:space="preserve">Évaluation </w:t>
            </w:r>
            <w:r w:rsidR="00F67E58" w:rsidRPr="008751DD">
              <w:rPr>
                <w:rFonts w:ascii="Times New Roman" w:eastAsia="Times New Roman" w:hAnsi="Times New Roman" w:cs="Times New Roman"/>
                <w:b/>
                <w:sz w:val="24"/>
                <w:szCs w:val="24"/>
                <w:lang w:val="fr-FR"/>
              </w:rPr>
              <w:t>sommative</w:t>
            </w:r>
          </w:p>
        </w:tc>
        <w:tc>
          <w:tcPr>
            <w:tcW w:w="1567" w:type="pct"/>
          </w:tcPr>
          <w:p w14:paraId="2B4E4C90" w14:textId="77777777" w:rsidR="000E0A97" w:rsidRPr="008751DD" w:rsidRDefault="000E0A9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Familial</w:t>
            </w:r>
          </w:p>
          <w:p w14:paraId="75DBF3AC" w14:textId="77777777" w:rsidR="000E0A97" w:rsidRPr="008751DD" w:rsidRDefault="000E0A9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ersonnel</w:t>
            </w:r>
          </w:p>
          <w:p w14:paraId="121FF2A4"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03" w:type="pct"/>
          </w:tcPr>
          <w:p w14:paraId="6EAC3971"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6024A946"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797EBAC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Fiche à remplir</w:t>
            </w:r>
          </w:p>
          <w:p w14:paraId="0DCFF75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7E500A6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Test</w:t>
            </w:r>
          </w:p>
        </w:tc>
        <w:tc>
          <w:tcPr>
            <w:tcW w:w="552" w:type="pct"/>
          </w:tcPr>
          <w:p w14:paraId="5FAB4CA2"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361E24C3" w14:textId="77777777" w:rsidTr="008B5E9A">
        <w:trPr>
          <w:trHeight w:val="249"/>
        </w:trPr>
        <w:tc>
          <w:tcPr>
            <w:tcW w:w="249" w:type="pct"/>
          </w:tcPr>
          <w:p w14:paraId="447A12E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1A33FA6B"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tc>
        <w:tc>
          <w:tcPr>
            <w:tcW w:w="430" w:type="pct"/>
          </w:tcPr>
          <w:p w14:paraId="571A8DD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3</w:t>
            </w:r>
            <w:r w:rsidR="000334C3"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1.9</w:t>
            </w:r>
          </w:p>
          <w:p w14:paraId="30BF9EE9"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5</w:t>
            </w:r>
          </w:p>
        </w:tc>
        <w:tc>
          <w:tcPr>
            <w:tcW w:w="605" w:type="pct"/>
          </w:tcPr>
          <w:p w14:paraId="42402085"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BD – Projets de vacances</w:t>
            </w:r>
          </w:p>
        </w:tc>
        <w:tc>
          <w:tcPr>
            <w:tcW w:w="1567" w:type="pct"/>
          </w:tcPr>
          <w:p w14:paraId="312C59EC" w14:textId="77777777" w:rsidR="000E0A97" w:rsidRPr="008751DD" w:rsidRDefault="000E0A9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Familial</w:t>
            </w:r>
          </w:p>
          <w:p w14:paraId="0D8270C7" w14:textId="77777777" w:rsidR="000E0A97" w:rsidRPr="008751DD" w:rsidRDefault="000E0A9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ersonnel</w:t>
            </w:r>
          </w:p>
          <w:p w14:paraId="602D450D" w14:textId="77777777" w:rsidR="008E0EFD" w:rsidRPr="008751DD" w:rsidRDefault="008E0EFD"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Ʒ] manger</w:t>
            </w:r>
            <w:r w:rsidRPr="008751DD">
              <w:rPr>
                <w:rFonts w:ascii="Times New Roman" w:eastAsia="Times New Roman" w:hAnsi="Times New Roman" w:cs="Times New Roman"/>
                <w:sz w:val="24"/>
                <w:szCs w:val="24"/>
                <w:lang w:val="fr-FR"/>
              </w:rPr>
              <w:br/>
              <w:t>[ʃ]marcher</w:t>
            </w:r>
          </w:p>
          <w:p w14:paraId="43BEFDDB" w14:textId="08ECC21B" w:rsidR="00A500CB" w:rsidRPr="008751DD" w:rsidRDefault="00F67E5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i/>
                <w:sz w:val="24"/>
                <w:szCs w:val="24"/>
                <w:lang w:val="fr-FR"/>
              </w:rPr>
              <w:t xml:space="preserve">Je pars </w:t>
            </w:r>
            <w:r w:rsidR="00FD534E" w:rsidRPr="008751DD">
              <w:rPr>
                <w:rFonts w:ascii="Times New Roman" w:eastAsia="Times New Roman" w:hAnsi="Times New Roman" w:cs="Times New Roman"/>
                <w:i/>
                <w:sz w:val="24"/>
                <w:szCs w:val="24"/>
                <w:lang w:val="fr-FR"/>
              </w:rPr>
              <w:t>à</w:t>
            </w:r>
          </w:p>
          <w:p w14:paraId="111D9740" w14:textId="77777777" w:rsidR="00A500CB" w:rsidRPr="008751DD" w:rsidRDefault="00F67E58" w:rsidP="008E0EFD">
            <w:pPr>
              <w:spacing w:line="276" w:lineRule="auto"/>
              <w:rPr>
                <w:rFonts w:ascii="Times New Roman" w:eastAsia="Times New Roman" w:hAnsi="Times New Roman" w:cs="Times New Roman"/>
                <w:iCs/>
                <w:sz w:val="24"/>
                <w:szCs w:val="24"/>
                <w:lang w:val="fr-FR"/>
              </w:rPr>
            </w:pPr>
            <w:r w:rsidRPr="008751DD">
              <w:rPr>
                <w:rFonts w:ascii="Times New Roman" w:eastAsia="Times New Roman" w:hAnsi="Times New Roman" w:cs="Times New Roman"/>
                <w:i/>
                <w:sz w:val="24"/>
                <w:szCs w:val="24"/>
                <w:lang w:val="fr-FR"/>
              </w:rPr>
              <w:t xml:space="preserve">Je vais </w:t>
            </w:r>
            <w:r w:rsidRPr="008751DD">
              <w:rPr>
                <w:rFonts w:ascii="Times New Roman" w:eastAsia="Times New Roman" w:hAnsi="Times New Roman" w:cs="Times New Roman"/>
                <w:iCs/>
                <w:sz w:val="24"/>
                <w:szCs w:val="24"/>
                <w:lang w:val="fr-FR"/>
              </w:rPr>
              <w:t>+ infinitif</w:t>
            </w:r>
          </w:p>
          <w:p w14:paraId="374019D0" w14:textId="77777777" w:rsidR="00A500CB" w:rsidRPr="008751DD" w:rsidRDefault="00F67E58" w:rsidP="008E0EFD">
            <w:pPr>
              <w:spacing w:line="276" w:lineRule="auto"/>
              <w:rPr>
                <w:rFonts w:ascii="Times New Roman" w:eastAsia="Times New Roman" w:hAnsi="Times New Roman" w:cs="Times New Roman"/>
                <w:i/>
                <w:sz w:val="24"/>
                <w:szCs w:val="24"/>
                <w:lang w:val="fr-FR"/>
              </w:rPr>
            </w:pPr>
            <w:r w:rsidRPr="008751DD">
              <w:rPr>
                <w:rFonts w:ascii="Times New Roman" w:eastAsia="Times New Roman" w:hAnsi="Times New Roman" w:cs="Times New Roman"/>
                <w:i/>
                <w:sz w:val="24"/>
                <w:szCs w:val="24"/>
                <w:lang w:val="fr-FR"/>
              </w:rPr>
              <w:t>Qu’est-ce que tu vas faire ?</w:t>
            </w:r>
          </w:p>
        </w:tc>
        <w:tc>
          <w:tcPr>
            <w:tcW w:w="303" w:type="pct"/>
          </w:tcPr>
          <w:p w14:paraId="312B16CE"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5D16B94C"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4BCF77F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Audition</w:t>
            </w:r>
          </w:p>
          <w:p w14:paraId="713B2DE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Lecture expressive</w:t>
            </w:r>
          </w:p>
          <w:p w14:paraId="065BEC1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de rôle</w:t>
            </w:r>
          </w:p>
        </w:tc>
        <w:tc>
          <w:tcPr>
            <w:tcW w:w="552" w:type="pct"/>
          </w:tcPr>
          <w:p w14:paraId="0F7C7EEE"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r w:rsidR="00A500CB" w:rsidRPr="008751DD" w14:paraId="72E7E07A" w14:textId="77777777" w:rsidTr="008B5E9A">
        <w:trPr>
          <w:trHeight w:val="249"/>
        </w:trPr>
        <w:tc>
          <w:tcPr>
            <w:tcW w:w="249" w:type="pct"/>
          </w:tcPr>
          <w:p w14:paraId="3D751E7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511D811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p w14:paraId="73EEE184"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3</w:t>
            </w:r>
          </w:p>
          <w:p w14:paraId="2E4E76B2"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4</w:t>
            </w:r>
          </w:p>
        </w:tc>
        <w:tc>
          <w:tcPr>
            <w:tcW w:w="430" w:type="pct"/>
          </w:tcPr>
          <w:p w14:paraId="132C5A51" w14:textId="77777777" w:rsidR="000334C3" w:rsidRPr="008751DD" w:rsidRDefault="000334C3"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1.20</w:t>
            </w:r>
          </w:p>
          <w:p w14:paraId="27918C20"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3</w:t>
            </w:r>
            <w:r w:rsidR="000334C3" w:rsidRPr="008751DD">
              <w:rPr>
                <w:rFonts w:ascii="Times New Roman" w:eastAsia="Times New Roman" w:hAnsi="Times New Roman" w:cs="Times New Roman"/>
                <w:sz w:val="24"/>
                <w:szCs w:val="24"/>
                <w:lang w:val="fr-FR"/>
              </w:rPr>
              <w:t xml:space="preserve">, </w:t>
            </w:r>
            <w:r w:rsidRPr="008751DD">
              <w:rPr>
                <w:rFonts w:ascii="Times New Roman" w:eastAsia="Times New Roman" w:hAnsi="Times New Roman" w:cs="Times New Roman"/>
                <w:sz w:val="24"/>
                <w:szCs w:val="24"/>
                <w:lang w:val="fr-FR"/>
              </w:rPr>
              <w:t>2.9</w:t>
            </w:r>
          </w:p>
          <w:p w14:paraId="15B97208"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3.1</w:t>
            </w:r>
          </w:p>
          <w:p w14:paraId="06585E8C"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4.1</w:t>
            </w:r>
          </w:p>
          <w:p w14:paraId="072FD8D6"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605" w:type="pct"/>
          </w:tcPr>
          <w:p w14:paraId="519E3127"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ivilisation : Au revoir Jean de la Fontaine</w:t>
            </w:r>
          </w:p>
        </w:tc>
        <w:tc>
          <w:tcPr>
            <w:tcW w:w="1567" w:type="pct"/>
          </w:tcPr>
          <w:p w14:paraId="3CD093D6" w14:textId="77777777" w:rsidR="000E0A97" w:rsidRPr="008751DD" w:rsidRDefault="000E0A9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Familial</w:t>
            </w:r>
          </w:p>
          <w:p w14:paraId="28C45D73" w14:textId="77777777" w:rsidR="000E0A97" w:rsidRPr="008751DD" w:rsidRDefault="000E0A9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ersonnel</w:t>
            </w:r>
          </w:p>
          <w:p w14:paraId="1041BD0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Révision des personnages</w:t>
            </w:r>
          </w:p>
        </w:tc>
        <w:tc>
          <w:tcPr>
            <w:tcW w:w="303" w:type="pct"/>
          </w:tcPr>
          <w:p w14:paraId="44FE5F02"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6D8FADE9"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3FF3BA61" w14:textId="14D62B68" w:rsidR="00A500CB" w:rsidRPr="008751DD" w:rsidRDefault="00F67E58" w:rsidP="008E0EFD">
            <w:pPr>
              <w:spacing w:line="276" w:lineRule="auto"/>
              <w:rPr>
                <w:rFonts w:ascii="Times New Roman" w:eastAsia="Times New Roman" w:hAnsi="Times New Roman" w:cs="Times New Roman"/>
                <w:sz w:val="24"/>
                <w:szCs w:val="24"/>
                <w:lang w:val="it-IT"/>
              </w:rPr>
            </w:pPr>
            <w:r w:rsidRPr="008751DD">
              <w:rPr>
                <w:rFonts w:ascii="Times New Roman" w:eastAsia="Times New Roman" w:hAnsi="Times New Roman" w:cs="Times New Roman"/>
                <w:sz w:val="24"/>
                <w:szCs w:val="24"/>
                <w:lang w:val="it-IT"/>
              </w:rPr>
              <w:t>Carte mentale</w:t>
            </w:r>
          </w:p>
        </w:tc>
        <w:tc>
          <w:tcPr>
            <w:tcW w:w="552" w:type="pct"/>
          </w:tcPr>
          <w:p w14:paraId="0441FF32" w14:textId="77777777" w:rsidR="00A500CB" w:rsidRPr="008751DD" w:rsidRDefault="00A500CB" w:rsidP="008E0EFD">
            <w:pPr>
              <w:spacing w:line="276" w:lineRule="auto"/>
              <w:rPr>
                <w:rFonts w:ascii="Times New Roman" w:eastAsia="Times New Roman" w:hAnsi="Times New Roman" w:cs="Times New Roman"/>
                <w:sz w:val="24"/>
                <w:szCs w:val="24"/>
                <w:lang w:val="it-IT"/>
              </w:rPr>
            </w:pPr>
          </w:p>
        </w:tc>
      </w:tr>
      <w:tr w:rsidR="00A500CB" w:rsidRPr="008751DD" w14:paraId="48690994" w14:textId="77777777" w:rsidTr="008B5E9A">
        <w:trPr>
          <w:trHeight w:val="249"/>
        </w:trPr>
        <w:tc>
          <w:tcPr>
            <w:tcW w:w="249" w:type="pct"/>
          </w:tcPr>
          <w:p w14:paraId="449B94D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1</w:t>
            </w:r>
          </w:p>
          <w:p w14:paraId="1FA8F05E"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CS2</w:t>
            </w:r>
          </w:p>
          <w:p w14:paraId="2F1A02D7"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430" w:type="pct"/>
          </w:tcPr>
          <w:p w14:paraId="13EBD0E5" w14:textId="77777777" w:rsidR="00A500CB" w:rsidRPr="008751DD" w:rsidRDefault="000334C3"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 xml:space="preserve">1.8 </w:t>
            </w:r>
          </w:p>
          <w:p w14:paraId="58B98C0D"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2.8</w:t>
            </w:r>
            <w:r w:rsidR="000334C3" w:rsidRPr="008751DD">
              <w:rPr>
                <w:rFonts w:ascii="Times New Roman" w:eastAsia="Times New Roman" w:hAnsi="Times New Roman" w:cs="Times New Roman"/>
                <w:sz w:val="24"/>
                <w:szCs w:val="24"/>
                <w:lang w:val="fr-FR"/>
              </w:rPr>
              <w:t>, 2.9</w:t>
            </w:r>
          </w:p>
          <w:p w14:paraId="613EA4AA"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605" w:type="pct"/>
          </w:tcPr>
          <w:p w14:paraId="3B3FF4B6"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d’oie</w:t>
            </w:r>
          </w:p>
        </w:tc>
        <w:tc>
          <w:tcPr>
            <w:tcW w:w="1567" w:type="pct"/>
          </w:tcPr>
          <w:p w14:paraId="1F9BB3A0" w14:textId="77777777" w:rsidR="000E0A97" w:rsidRPr="008751DD" w:rsidRDefault="000E0A9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Familial</w:t>
            </w:r>
          </w:p>
          <w:p w14:paraId="3346BBDF" w14:textId="77777777" w:rsidR="000E0A97" w:rsidRPr="008751DD" w:rsidRDefault="000E0A97"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ilieu Personnel</w:t>
            </w:r>
          </w:p>
          <w:p w14:paraId="3BA21D13" w14:textId="774BF7FD" w:rsidR="00A500CB" w:rsidRPr="008751DD" w:rsidRDefault="00FD534E"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M</w:t>
            </w:r>
            <w:r w:rsidR="00F67E58" w:rsidRPr="008751DD">
              <w:rPr>
                <w:rFonts w:ascii="Times New Roman" w:eastAsia="Times New Roman" w:hAnsi="Times New Roman" w:cs="Times New Roman"/>
                <w:sz w:val="24"/>
                <w:szCs w:val="24"/>
                <w:lang w:val="fr-FR"/>
              </w:rPr>
              <w:t>eubles, les porte-bonheurs</w:t>
            </w:r>
          </w:p>
          <w:p w14:paraId="55422B2E" w14:textId="331C1F79" w:rsidR="008E0EFD" w:rsidRPr="008751DD" w:rsidRDefault="00FD534E"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N</w:t>
            </w:r>
            <w:r w:rsidR="008E0EFD" w:rsidRPr="008751DD">
              <w:rPr>
                <w:rFonts w:ascii="Times New Roman" w:eastAsia="Times New Roman" w:hAnsi="Times New Roman" w:cs="Times New Roman"/>
                <w:sz w:val="24"/>
                <w:szCs w:val="24"/>
                <w:lang w:val="fr-FR"/>
              </w:rPr>
              <w:t xml:space="preserve">ombre </w:t>
            </w:r>
            <w:r w:rsidR="008E0EFD" w:rsidRPr="008751DD">
              <w:rPr>
                <w:rFonts w:ascii="Times New Roman" w:eastAsia="Times New Roman" w:hAnsi="Times New Roman" w:cs="Times New Roman"/>
                <w:i/>
                <w:sz w:val="24"/>
                <w:szCs w:val="24"/>
                <w:lang w:val="fr-FR"/>
              </w:rPr>
              <w:t>cent-mille</w:t>
            </w:r>
          </w:p>
        </w:tc>
        <w:tc>
          <w:tcPr>
            <w:tcW w:w="303" w:type="pct"/>
          </w:tcPr>
          <w:p w14:paraId="667F7646"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322" w:type="pct"/>
          </w:tcPr>
          <w:p w14:paraId="42E95138"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c>
          <w:tcPr>
            <w:tcW w:w="972" w:type="pct"/>
          </w:tcPr>
          <w:p w14:paraId="0BDD9981" w14:textId="77777777" w:rsidR="00A500CB" w:rsidRPr="008751DD" w:rsidRDefault="00F67E58" w:rsidP="008E0EFD">
            <w:pPr>
              <w:spacing w:line="276" w:lineRule="auto"/>
              <w:rPr>
                <w:rFonts w:ascii="Times New Roman" w:eastAsia="Times New Roman" w:hAnsi="Times New Roman" w:cs="Times New Roman"/>
                <w:sz w:val="24"/>
                <w:szCs w:val="24"/>
                <w:lang w:val="fr-FR"/>
              </w:rPr>
            </w:pPr>
            <w:r w:rsidRPr="008751DD">
              <w:rPr>
                <w:rFonts w:ascii="Times New Roman" w:eastAsia="Times New Roman" w:hAnsi="Times New Roman" w:cs="Times New Roman"/>
                <w:sz w:val="24"/>
                <w:szCs w:val="24"/>
                <w:lang w:val="fr-FR"/>
              </w:rPr>
              <w:t>Jeu lexical</w:t>
            </w:r>
          </w:p>
        </w:tc>
        <w:tc>
          <w:tcPr>
            <w:tcW w:w="552" w:type="pct"/>
          </w:tcPr>
          <w:p w14:paraId="4F569A44" w14:textId="77777777" w:rsidR="00A500CB" w:rsidRPr="008751DD" w:rsidRDefault="00A500CB" w:rsidP="008E0EFD">
            <w:pPr>
              <w:spacing w:line="276" w:lineRule="auto"/>
              <w:rPr>
                <w:rFonts w:ascii="Times New Roman" w:eastAsia="Times New Roman" w:hAnsi="Times New Roman" w:cs="Times New Roman"/>
                <w:sz w:val="24"/>
                <w:szCs w:val="24"/>
                <w:lang w:val="fr-FR"/>
              </w:rPr>
            </w:pPr>
          </w:p>
        </w:tc>
      </w:tr>
    </w:tbl>
    <w:p w14:paraId="00A15BAB" w14:textId="77777777" w:rsidR="00A500CB" w:rsidRPr="008751DD" w:rsidRDefault="00A500CB">
      <w:pPr>
        <w:spacing w:line="240" w:lineRule="auto"/>
        <w:rPr>
          <w:rFonts w:ascii="Times New Roman" w:eastAsia="Calibri" w:hAnsi="Times New Roman" w:cs="Times New Roman"/>
          <w:sz w:val="24"/>
          <w:szCs w:val="24"/>
          <w:lang w:val="fr-FR"/>
        </w:rPr>
      </w:pPr>
    </w:p>
    <w:p w14:paraId="49466DFC" w14:textId="77777777" w:rsidR="00A500CB" w:rsidRPr="008751DD" w:rsidRDefault="00A500CB">
      <w:pPr>
        <w:spacing w:after="20"/>
        <w:ind w:left="720"/>
        <w:rPr>
          <w:rFonts w:ascii="Times New Roman" w:eastAsia="Times New Roman" w:hAnsi="Times New Roman" w:cs="Times New Roman"/>
          <w:sz w:val="24"/>
          <w:szCs w:val="24"/>
          <w:lang w:val="fr-FR"/>
        </w:rPr>
      </w:pPr>
    </w:p>
    <w:p w14:paraId="2DF64599" w14:textId="77777777" w:rsidR="00A500CB" w:rsidRPr="008751DD" w:rsidRDefault="00A500CB">
      <w:pPr>
        <w:rPr>
          <w:rFonts w:ascii="Times New Roman" w:hAnsi="Times New Roman" w:cs="Times New Roman"/>
          <w:sz w:val="24"/>
          <w:szCs w:val="24"/>
          <w:lang w:val="fr-FR"/>
        </w:rPr>
      </w:pPr>
    </w:p>
    <w:sectPr w:rsidR="00A500CB" w:rsidRPr="008751DD" w:rsidSect="008751DD">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1134" w:right="850"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719D7" w14:textId="77777777" w:rsidR="00EC760F" w:rsidRDefault="00EC760F" w:rsidP="00843BD8">
      <w:pPr>
        <w:spacing w:line="240" w:lineRule="auto"/>
      </w:pPr>
      <w:r>
        <w:separator/>
      </w:r>
    </w:p>
  </w:endnote>
  <w:endnote w:type="continuationSeparator" w:id="0">
    <w:p w14:paraId="536F0E01" w14:textId="77777777" w:rsidR="00EC760F" w:rsidRDefault="00EC760F" w:rsidP="00843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Quattrocento Sans">
    <w:altName w:val="Times New Roman"/>
    <w:charset w:val="00"/>
    <w:family w:val="auto"/>
    <w:pitch w:val="default"/>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8820B" w14:textId="77777777" w:rsidR="005F380C" w:rsidRDefault="005F380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792C8" w14:textId="77777777" w:rsidR="005F380C" w:rsidRDefault="005F380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035E6" w14:textId="77777777" w:rsidR="005F380C" w:rsidRDefault="005F380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2D8B6" w14:textId="77777777" w:rsidR="00EC760F" w:rsidRDefault="00EC760F" w:rsidP="00843BD8">
      <w:pPr>
        <w:spacing w:line="240" w:lineRule="auto"/>
      </w:pPr>
      <w:r>
        <w:separator/>
      </w:r>
    </w:p>
  </w:footnote>
  <w:footnote w:type="continuationSeparator" w:id="0">
    <w:p w14:paraId="04A7BBD9" w14:textId="77777777" w:rsidR="00EC760F" w:rsidRDefault="00EC760F" w:rsidP="00843B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32697" w14:textId="77777777" w:rsidR="005F380C" w:rsidRDefault="005F380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4614" w14:textId="6EBF86FE" w:rsidR="005F380C" w:rsidRDefault="005F380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637C9" w14:textId="77777777" w:rsidR="005F380C" w:rsidRDefault="005F380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AA7631"/>
    <w:multiLevelType w:val="multilevel"/>
    <w:tmpl w:val="33802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55240612"/>
    <w:multiLevelType w:val="multilevel"/>
    <w:tmpl w:val="33802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F807810"/>
    <w:multiLevelType w:val="multilevel"/>
    <w:tmpl w:val="93361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0CB"/>
    <w:rsid w:val="000334C3"/>
    <w:rsid w:val="00094617"/>
    <w:rsid w:val="000A42FE"/>
    <w:rsid w:val="000D2DC3"/>
    <w:rsid w:val="000E0A97"/>
    <w:rsid w:val="001121E1"/>
    <w:rsid w:val="00162A77"/>
    <w:rsid w:val="00167AE8"/>
    <w:rsid w:val="00185914"/>
    <w:rsid w:val="00246981"/>
    <w:rsid w:val="002A3ABB"/>
    <w:rsid w:val="002E0D67"/>
    <w:rsid w:val="003022A0"/>
    <w:rsid w:val="00406798"/>
    <w:rsid w:val="00493F24"/>
    <w:rsid w:val="004A0FC6"/>
    <w:rsid w:val="004A52AA"/>
    <w:rsid w:val="004B024F"/>
    <w:rsid w:val="004F38A2"/>
    <w:rsid w:val="005626C1"/>
    <w:rsid w:val="005964F8"/>
    <w:rsid w:val="005F380C"/>
    <w:rsid w:val="0062534C"/>
    <w:rsid w:val="0067613F"/>
    <w:rsid w:val="00735DF6"/>
    <w:rsid w:val="007967A7"/>
    <w:rsid w:val="007F44B3"/>
    <w:rsid w:val="00843BD8"/>
    <w:rsid w:val="00853D70"/>
    <w:rsid w:val="008751DD"/>
    <w:rsid w:val="008A5409"/>
    <w:rsid w:val="008B5E9A"/>
    <w:rsid w:val="008B6651"/>
    <w:rsid w:val="008C3410"/>
    <w:rsid w:val="008E09E7"/>
    <w:rsid w:val="008E0EFD"/>
    <w:rsid w:val="00906635"/>
    <w:rsid w:val="00926F87"/>
    <w:rsid w:val="00930394"/>
    <w:rsid w:val="00970206"/>
    <w:rsid w:val="009711DF"/>
    <w:rsid w:val="009F6860"/>
    <w:rsid w:val="00A079E5"/>
    <w:rsid w:val="00A20799"/>
    <w:rsid w:val="00A500CB"/>
    <w:rsid w:val="00AA2569"/>
    <w:rsid w:val="00AE1918"/>
    <w:rsid w:val="00B34C72"/>
    <w:rsid w:val="00B54687"/>
    <w:rsid w:val="00B82219"/>
    <w:rsid w:val="00C33B30"/>
    <w:rsid w:val="00CA5AC9"/>
    <w:rsid w:val="00CB746B"/>
    <w:rsid w:val="00CC58F9"/>
    <w:rsid w:val="00CE4B28"/>
    <w:rsid w:val="00CF7F73"/>
    <w:rsid w:val="00DC5554"/>
    <w:rsid w:val="00EC760F"/>
    <w:rsid w:val="00F21232"/>
    <w:rsid w:val="00F67E58"/>
    <w:rsid w:val="00FA152B"/>
    <w:rsid w:val="00FB7872"/>
    <w:rsid w:val="00FD534E"/>
    <w:rsid w:val="00FF2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229224"/>
  <w15:docId w15:val="{02371E7B-5795-42FB-93A2-C51859D6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o"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a1"/>
    <w:tblPr>
      <w:tblStyleRowBandSize w:val="1"/>
      <w:tblStyleColBandSize w:val="1"/>
      <w:tblInd w:w="0" w:type="dxa"/>
      <w:tblCellMar>
        <w:top w:w="100" w:type="dxa"/>
        <w:left w:w="100" w:type="dxa"/>
        <w:bottom w:w="100" w:type="dxa"/>
        <w:right w:w="100" w:type="dxa"/>
      </w:tblCellMar>
    </w:tblPr>
    <w:tcPr>
      <w:shd w:val="clear" w:color="auto" w:fill="DEEAF6"/>
    </w:tcPr>
  </w:style>
  <w:style w:type="table" w:customStyle="1" w:styleId="a6">
    <w:basedOn w:val="a1"/>
    <w:tblPr>
      <w:tblStyleRowBandSize w:val="1"/>
      <w:tblStyleColBandSize w:val="1"/>
      <w:tblInd w:w="0" w:type="dxa"/>
      <w:tblCellMar>
        <w:top w:w="100" w:type="dxa"/>
        <w:left w:w="100" w:type="dxa"/>
        <w:bottom w:w="100" w:type="dxa"/>
        <w:right w:w="100" w:type="dxa"/>
      </w:tblCellMar>
    </w:tblPr>
  </w:style>
  <w:style w:type="table" w:customStyle="1" w:styleId="a7">
    <w:basedOn w:val="a1"/>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a1"/>
    <w:tblPr>
      <w:tblStyleRowBandSize w:val="1"/>
      <w:tblStyleColBandSize w:val="1"/>
      <w:tblInd w:w="0" w:type="dxa"/>
      <w:tblCellMar>
        <w:top w:w="100" w:type="dxa"/>
        <w:left w:w="100" w:type="dxa"/>
        <w:bottom w:w="100" w:type="dxa"/>
        <w:right w:w="100" w:type="dxa"/>
      </w:tblCellMar>
    </w:tblPr>
  </w:style>
  <w:style w:type="table" w:customStyle="1" w:styleId="a9">
    <w:basedOn w:val="a1"/>
    <w:tblPr>
      <w:tblStyleRowBandSize w:val="1"/>
      <w:tblStyleColBandSize w:val="1"/>
      <w:tblInd w:w="0" w:type="dxa"/>
      <w:tblCellMar>
        <w:top w:w="100" w:type="dxa"/>
        <w:left w:w="100" w:type="dxa"/>
        <w:bottom w:w="100" w:type="dxa"/>
        <w:right w:w="100" w:type="dxa"/>
      </w:tblCellMar>
    </w:tblPr>
  </w:style>
  <w:style w:type="table" w:customStyle="1" w:styleId="aa">
    <w:basedOn w:val="a1"/>
    <w:tblPr>
      <w:tblStyleRowBandSize w:val="1"/>
      <w:tblStyleColBandSize w:val="1"/>
      <w:tblInd w:w="0" w:type="dxa"/>
      <w:tblCellMar>
        <w:top w:w="100" w:type="dxa"/>
        <w:left w:w="100" w:type="dxa"/>
        <w:bottom w:w="100" w:type="dxa"/>
        <w:right w:w="100" w:type="dxa"/>
      </w:tblCellMar>
    </w:tblPr>
  </w:style>
  <w:style w:type="paragraph" w:styleId="ab">
    <w:name w:val="header"/>
    <w:basedOn w:val="a"/>
    <w:link w:val="ac"/>
    <w:uiPriority w:val="99"/>
    <w:unhideWhenUsed/>
    <w:rsid w:val="00843BD8"/>
    <w:pPr>
      <w:tabs>
        <w:tab w:val="center" w:pos="4680"/>
        <w:tab w:val="right" w:pos="9360"/>
      </w:tabs>
      <w:spacing w:line="240" w:lineRule="auto"/>
    </w:pPr>
  </w:style>
  <w:style w:type="character" w:customStyle="1" w:styleId="ac">
    <w:name w:val="Верхний колонтитул Знак"/>
    <w:basedOn w:val="a0"/>
    <w:link w:val="ab"/>
    <w:uiPriority w:val="99"/>
    <w:rsid w:val="00843BD8"/>
  </w:style>
  <w:style w:type="paragraph" w:styleId="ad">
    <w:name w:val="footer"/>
    <w:basedOn w:val="a"/>
    <w:link w:val="ae"/>
    <w:uiPriority w:val="99"/>
    <w:unhideWhenUsed/>
    <w:rsid w:val="00843BD8"/>
    <w:pPr>
      <w:tabs>
        <w:tab w:val="center" w:pos="4680"/>
        <w:tab w:val="right" w:pos="9360"/>
      </w:tabs>
      <w:spacing w:line="240" w:lineRule="auto"/>
    </w:pPr>
  </w:style>
  <w:style w:type="character" w:customStyle="1" w:styleId="ae">
    <w:name w:val="Нижний колонтитул Знак"/>
    <w:basedOn w:val="a0"/>
    <w:link w:val="ad"/>
    <w:uiPriority w:val="99"/>
    <w:rsid w:val="00843BD8"/>
  </w:style>
  <w:style w:type="character" w:styleId="af">
    <w:name w:val="Emphasis"/>
    <w:basedOn w:val="a0"/>
    <w:uiPriority w:val="20"/>
    <w:qFormat/>
    <w:rsid w:val="00AE1918"/>
    <w:rPr>
      <w:i/>
      <w:iCs/>
    </w:rPr>
  </w:style>
  <w:style w:type="paragraph" w:styleId="af0">
    <w:name w:val="List Paragraph"/>
    <w:basedOn w:val="a"/>
    <w:uiPriority w:val="34"/>
    <w:qFormat/>
    <w:rsid w:val="00A20799"/>
    <w:pPr>
      <w:ind w:left="720"/>
      <w:contextualSpacing/>
    </w:pPr>
  </w:style>
  <w:style w:type="character" w:styleId="af1">
    <w:name w:val="annotation reference"/>
    <w:basedOn w:val="a0"/>
    <w:uiPriority w:val="99"/>
    <w:semiHidden/>
    <w:unhideWhenUsed/>
    <w:rsid w:val="0062534C"/>
    <w:rPr>
      <w:sz w:val="16"/>
      <w:szCs w:val="16"/>
    </w:rPr>
  </w:style>
  <w:style w:type="paragraph" w:styleId="af2">
    <w:name w:val="annotation text"/>
    <w:basedOn w:val="a"/>
    <w:link w:val="af3"/>
    <w:uiPriority w:val="99"/>
    <w:semiHidden/>
    <w:unhideWhenUsed/>
    <w:rsid w:val="0062534C"/>
    <w:pPr>
      <w:spacing w:line="240" w:lineRule="auto"/>
    </w:pPr>
    <w:rPr>
      <w:sz w:val="20"/>
      <w:szCs w:val="20"/>
    </w:rPr>
  </w:style>
  <w:style w:type="character" w:customStyle="1" w:styleId="af3">
    <w:name w:val="Текст примечания Знак"/>
    <w:basedOn w:val="a0"/>
    <w:link w:val="af2"/>
    <w:uiPriority w:val="99"/>
    <w:semiHidden/>
    <w:rsid w:val="0062534C"/>
    <w:rPr>
      <w:sz w:val="20"/>
      <w:szCs w:val="20"/>
    </w:rPr>
  </w:style>
  <w:style w:type="paragraph" w:styleId="af4">
    <w:name w:val="annotation subject"/>
    <w:basedOn w:val="af2"/>
    <w:next w:val="af2"/>
    <w:link w:val="af5"/>
    <w:uiPriority w:val="99"/>
    <w:semiHidden/>
    <w:unhideWhenUsed/>
    <w:rsid w:val="0062534C"/>
    <w:rPr>
      <w:b/>
      <w:bCs/>
    </w:rPr>
  </w:style>
  <w:style w:type="character" w:customStyle="1" w:styleId="af5">
    <w:name w:val="Тема примечания Знак"/>
    <w:basedOn w:val="af3"/>
    <w:link w:val="af4"/>
    <w:uiPriority w:val="99"/>
    <w:semiHidden/>
    <w:rsid w:val="0062534C"/>
    <w:rPr>
      <w:b/>
      <w:bCs/>
      <w:sz w:val="20"/>
      <w:szCs w:val="20"/>
    </w:rPr>
  </w:style>
  <w:style w:type="paragraph" w:styleId="af6">
    <w:name w:val="Revision"/>
    <w:hidden/>
    <w:uiPriority w:val="99"/>
    <w:semiHidden/>
    <w:rsid w:val="007967A7"/>
    <w:pPr>
      <w:spacing w:line="240" w:lineRule="auto"/>
    </w:pPr>
  </w:style>
  <w:style w:type="paragraph" w:styleId="af7">
    <w:name w:val="Balloon Text"/>
    <w:basedOn w:val="a"/>
    <w:link w:val="af8"/>
    <w:uiPriority w:val="99"/>
    <w:semiHidden/>
    <w:unhideWhenUsed/>
    <w:rsid w:val="005F380C"/>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F380C"/>
    <w:rPr>
      <w:rFonts w:ascii="Tahoma" w:hAnsi="Tahoma" w:cs="Tahoma"/>
      <w:sz w:val="16"/>
      <w:szCs w:val="16"/>
    </w:rPr>
  </w:style>
  <w:style w:type="table" w:styleId="af9">
    <w:name w:val="Table Grid"/>
    <w:basedOn w:val="a1"/>
    <w:uiPriority w:val="39"/>
    <w:rsid w:val="008B5E9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5C44-0A0C-4F7B-B6ED-4F2E2AC7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4856</Words>
  <Characters>27681</Characters>
  <Application>Microsoft Office Word</Application>
  <DocSecurity>0</DocSecurity>
  <Lines>230</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a Prisacaru</cp:lastModifiedBy>
  <cp:revision>4</cp:revision>
  <dcterms:created xsi:type="dcterms:W3CDTF">2024-04-08T03:18:00Z</dcterms:created>
  <dcterms:modified xsi:type="dcterms:W3CDTF">2024-04-28T16:55:00Z</dcterms:modified>
</cp:coreProperties>
</file>